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5CC3" w14:textId="77777777" w:rsidR="005C1183" w:rsidRDefault="005C1183" w:rsidP="005D2DCB">
      <w:pPr>
        <w:jc w:val="right"/>
      </w:pPr>
      <w:bookmarkStart w:id="0" w:name="_GoBack"/>
      <w:bookmarkEnd w:id="0"/>
    </w:p>
    <w:p w14:paraId="2F32688E" w14:textId="77777777" w:rsidR="005C1183" w:rsidRDefault="005C1183" w:rsidP="005D2DCB">
      <w:pPr>
        <w:jc w:val="right"/>
      </w:pPr>
    </w:p>
    <w:p w14:paraId="5E338064" w14:textId="1A6F8E6B" w:rsidR="0087288D" w:rsidRDefault="005C1183" w:rsidP="005D2DCB">
      <w:pPr>
        <w:jc w:val="right"/>
      </w:pPr>
      <w:r>
        <w:rPr>
          <w:noProof/>
        </w:rPr>
        <w:drawing>
          <wp:inline distT="0" distB="0" distL="0" distR="0" wp14:anchorId="03969836" wp14:editId="1C77935E">
            <wp:extent cx="6696000" cy="8640000"/>
            <wp:effectExtent l="0" t="0" r="29210" b="0"/>
            <wp:docPr id="929208649" name="Skemaatiline 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7288D" w:rsidSect="00474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8D"/>
    <w:rsid w:val="0003775C"/>
    <w:rsid w:val="00052AF8"/>
    <w:rsid w:val="0005676F"/>
    <w:rsid w:val="00077F31"/>
    <w:rsid w:val="000C5993"/>
    <w:rsid w:val="000E1659"/>
    <w:rsid w:val="0016617D"/>
    <w:rsid w:val="00185960"/>
    <w:rsid w:val="001B0B92"/>
    <w:rsid w:val="001E201C"/>
    <w:rsid w:val="00216043"/>
    <w:rsid w:val="00235B05"/>
    <w:rsid w:val="00257723"/>
    <w:rsid w:val="002F27A2"/>
    <w:rsid w:val="003A191C"/>
    <w:rsid w:val="003B349C"/>
    <w:rsid w:val="00443AF2"/>
    <w:rsid w:val="00472A50"/>
    <w:rsid w:val="0047413E"/>
    <w:rsid w:val="004A277F"/>
    <w:rsid w:val="004B0E4A"/>
    <w:rsid w:val="004D1082"/>
    <w:rsid w:val="004F3BFB"/>
    <w:rsid w:val="00595F8D"/>
    <w:rsid w:val="005A1E4B"/>
    <w:rsid w:val="005A6274"/>
    <w:rsid w:val="005C1183"/>
    <w:rsid w:val="005C15BE"/>
    <w:rsid w:val="005D2DCB"/>
    <w:rsid w:val="00626554"/>
    <w:rsid w:val="00643A37"/>
    <w:rsid w:val="006463DB"/>
    <w:rsid w:val="00707F4B"/>
    <w:rsid w:val="00747905"/>
    <w:rsid w:val="00783AAF"/>
    <w:rsid w:val="00792D27"/>
    <w:rsid w:val="0084362A"/>
    <w:rsid w:val="00851351"/>
    <w:rsid w:val="00851A32"/>
    <w:rsid w:val="00854C66"/>
    <w:rsid w:val="0087288D"/>
    <w:rsid w:val="008A1205"/>
    <w:rsid w:val="00930E8A"/>
    <w:rsid w:val="009712ED"/>
    <w:rsid w:val="00984FC3"/>
    <w:rsid w:val="009A19D2"/>
    <w:rsid w:val="009C20D8"/>
    <w:rsid w:val="00A035D9"/>
    <w:rsid w:val="00A20B01"/>
    <w:rsid w:val="00A4348F"/>
    <w:rsid w:val="00A90B72"/>
    <w:rsid w:val="00B22FA5"/>
    <w:rsid w:val="00B25633"/>
    <w:rsid w:val="00B94901"/>
    <w:rsid w:val="00BA4C10"/>
    <w:rsid w:val="00BE67CD"/>
    <w:rsid w:val="00C5159A"/>
    <w:rsid w:val="00C73B97"/>
    <w:rsid w:val="00C75EE6"/>
    <w:rsid w:val="00C873D2"/>
    <w:rsid w:val="00CC1006"/>
    <w:rsid w:val="00CD7F66"/>
    <w:rsid w:val="00D018E1"/>
    <w:rsid w:val="00D07269"/>
    <w:rsid w:val="00D27561"/>
    <w:rsid w:val="00D27D3A"/>
    <w:rsid w:val="00D35D54"/>
    <w:rsid w:val="00D507CC"/>
    <w:rsid w:val="00D53933"/>
    <w:rsid w:val="00D5431F"/>
    <w:rsid w:val="00D76484"/>
    <w:rsid w:val="00E1341B"/>
    <w:rsid w:val="00E1388C"/>
    <w:rsid w:val="00E430EE"/>
    <w:rsid w:val="00E515E1"/>
    <w:rsid w:val="00E51831"/>
    <w:rsid w:val="00ED1742"/>
    <w:rsid w:val="00EF3A12"/>
    <w:rsid w:val="00F03B9D"/>
    <w:rsid w:val="00F705D5"/>
    <w:rsid w:val="00FA0D1F"/>
    <w:rsid w:val="00FB3D0E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1BD7"/>
  <w15:chartTrackingRefBased/>
  <w15:docId w15:val="{C7B16B5E-C243-4618-9C75-AEA324C9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72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72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72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72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72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72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72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72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72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72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72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72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7288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7288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7288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7288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7288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7288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72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72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72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72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72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7288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7288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7288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72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7288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728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7550-03B5-4B8D-B5A2-3F3916EC620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t-EE"/>
        </a:p>
      </dgm:t>
    </dgm:pt>
    <dgm:pt modelId="{6FDA1384-19AA-4F9E-97B0-44FCAD24E19C}">
      <dgm:prSet phldrT="[Tekst]" custT="1"/>
      <dgm:spPr/>
      <dgm:t>
        <a:bodyPr/>
        <a:lstStyle/>
        <a:p>
          <a:pPr algn="ctr"/>
          <a:r>
            <a:rPr lang="et-EE" sz="700"/>
            <a:t>Vallavanem</a:t>
          </a:r>
        </a:p>
      </dgm:t>
    </dgm:pt>
    <dgm:pt modelId="{5AEB9E62-3676-4F84-868A-FDE7A596264E}" type="parTrans" cxnId="{1DC56728-372A-4DA8-BDC9-4F9D4750575B}">
      <dgm:prSet/>
      <dgm:spPr/>
      <dgm:t>
        <a:bodyPr/>
        <a:lstStyle/>
        <a:p>
          <a:pPr algn="ctr"/>
          <a:endParaRPr lang="et-EE" sz="2000"/>
        </a:p>
      </dgm:t>
    </dgm:pt>
    <dgm:pt modelId="{79D35D29-CF9D-4EAA-9EED-F5D3EB11E1F4}" type="sibTrans" cxnId="{1DC56728-372A-4DA8-BDC9-4F9D4750575B}">
      <dgm:prSet/>
      <dgm:spPr/>
      <dgm:t>
        <a:bodyPr/>
        <a:lstStyle/>
        <a:p>
          <a:pPr algn="ctr"/>
          <a:endParaRPr lang="et-EE" sz="2000"/>
        </a:p>
      </dgm:t>
    </dgm:pt>
    <dgm:pt modelId="{BC9CBE29-22FD-4F8C-881B-FC90CAEC74B0}">
      <dgm:prSet phldrT="[Teks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t-EE" sz="700"/>
            <a:t>Kantselei</a:t>
          </a:r>
        </a:p>
      </dgm:t>
    </dgm:pt>
    <dgm:pt modelId="{47347F5A-6333-4FB0-8CB3-C57E1B46D628}" type="parTrans" cxnId="{964B7719-8BA8-4ED8-9C96-234C8146D3AB}">
      <dgm:prSet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endParaRPr lang="et-EE" sz="800"/>
        </a:p>
      </dgm:t>
    </dgm:pt>
    <dgm:pt modelId="{8EC158DC-75EE-47C3-9EF3-F9359B4D903A}" type="sibTrans" cxnId="{964B7719-8BA8-4ED8-9C96-234C8146D3AB}">
      <dgm:prSet/>
      <dgm:spPr/>
      <dgm:t>
        <a:bodyPr/>
        <a:lstStyle/>
        <a:p>
          <a:pPr algn="ctr"/>
          <a:endParaRPr lang="et-EE" sz="2000"/>
        </a:p>
      </dgm:t>
    </dgm:pt>
    <dgm:pt modelId="{4D723349-DDEC-4459-A01C-C402E912F232}">
      <dgm:prSet phldrT="[Teks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t-EE" sz="700"/>
            <a:t>Finantsosakond</a:t>
          </a:r>
        </a:p>
      </dgm:t>
    </dgm:pt>
    <dgm:pt modelId="{D8349214-7070-449C-8D10-801A2141AE67}" type="parTrans" cxnId="{08755ED5-84F1-465F-BA3B-9EDA3BEFB6A4}">
      <dgm:prSet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endParaRPr lang="et-EE" sz="800"/>
        </a:p>
      </dgm:t>
    </dgm:pt>
    <dgm:pt modelId="{5F3FFB05-E979-42C1-9840-1A36E09F4D09}" type="sibTrans" cxnId="{08755ED5-84F1-465F-BA3B-9EDA3BEFB6A4}">
      <dgm:prSet/>
      <dgm:spPr/>
      <dgm:t>
        <a:bodyPr/>
        <a:lstStyle/>
        <a:p>
          <a:pPr algn="ctr"/>
          <a:endParaRPr lang="et-EE" sz="2000"/>
        </a:p>
      </dgm:t>
    </dgm:pt>
    <dgm:pt modelId="{CF292E24-B21E-4390-922F-6786C143676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t-EE" sz="700"/>
            <a:t>Haridus- ja kultuuriosakond</a:t>
          </a:r>
        </a:p>
      </dgm:t>
    </dgm:pt>
    <dgm:pt modelId="{08A242BB-CEA0-472C-A924-344ED0843140}" type="parTrans" cxnId="{1A4413CB-BD4B-480A-BBA6-F7A481DD36D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endParaRPr lang="et-EE" sz="800">
            <a:solidFill>
              <a:schemeClr val="bg1"/>
            </a:solidFill>
          </a:endParaRPr>
        </a:p>
      </dgm:t>
    </dgm:pt>
    <dgm:pt modelId="{2C73B1B6-CA0A-415C-913B-F01E1303728A}" type="sibTrans" cxnId="{1A4413CB-BD4B-480A-BBA6-F7A481DD36D8}">
      <dgm:prSet/>
      <dgm:spPr/>
      <dgm:t>
        <a:bodyPr/>
        <a:lstStyle/>
        <a:p>
          <a:pPr algn="ctr"/>
          <a:endParaRPr lang="et-EE" sz="2000"/>
        </a:p>
      </dgm:t>
    </dgm:pt>
    <dgm:pt modelId="{7ECE04CE-730C-4B27-B469-E44B977B894F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t-EE" sz="700"/>
            <a:t>Ehitus- ja planeerimisosakond</a:t>
          </a:r>
        </a:p>
      </dgm:t>
    </dgm:pt>
    <dgm:pt modelId="{F49EDE54-7A3C-4409-BA68-B220BA8DE5F7}" type="parTrans" cxnId="{0498DE5D-7A43-4DF5-A74D-94B5EF5F6CAA}">
      <dgm:prSet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endParaRPr lang="et-EE" sz="800"/>
        </a:p>
      </dgm:t>
    </dgm:pt>
    <dgm:pt modelId="{967E32F2-B8BA-48D9-BE61-EAFAEC7B88B0}" type="sibTrans" cxnId="{0498DE5D-7A43-4DF5-A74D-94B5EF5F6CAA}">
      <dgm:prSet/>
      <dgm:spPr/>
      <dgm:t>
        <a:bodyPr/>
        <a:lstStyle/>
        <a:p>
          <a:pPr algn="ctr"/>
          <a:endParaRPr lang="et-EE" sz="2000"/>
        </a:p>
      </dgm:t>
    </dgm:pt>
    <dgm:pt modelId="{F4FEC8D3-F472-467E-9E2D-EB5ADA4F11C9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et-EE" sz="700"/>
            <a:t>osakonna juhataja</a:t>
          </a:r>
        </a:p>
      </dgm:t>
    </dgm:pt>
    <dgm:pt modelId="{25E13DCA-6AC2-4781-BE41-23D8CE0C5FA0}" type="parTrans" cxnId="{8771EEF1-E6F3-41E1-A121-387F88BE5A5B}">
      <dgm:prSet/>
      <dgm:spPr/>
      <dgm:t>
        <a:bodyPr/>
        <a:lstStyle/>
        <a:p>
          <a:pPr algn="ctr"/>
          <a:endParaRPr lang="et-EE" sz="800"/>
        </a:p>
      </dgm:t>
    </dgm:pt>
    <dgm:pt modelId="{58F73D7B-5F54-4658-B1E1-23FD30FF87A8}" type="sibTrans" cxnId="{8771EEF1-E6F3-41E1-A121-387F88BE5A5B}">
      <dgm:prSet/>
      <dgm:spPr/>
      <dgm:t>
        <a:bodyPr/>
        <a:lstStyle/>
        <a:p>
          <a:pPr algn="ctr"/>
          <a:endParaRPr lang="et-EE" sz="2000"/>
        </a:p>
      </dgm:t>
    </dgm:pt>
    <dgm:pt modelId="{0166327D-6CD8-4199-86BA-114D4D542ADB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et-EE" sz="700"/>
            <a:t>vallasekretär</a:t>
          </a:r>
        </a:p>
      </dgm:t>
    </dgm:pt>
    <dgm:pt modelId="{3F8C9F1D-2FD5-4BE9-A7B1-5306F91462DB}" type="parTrans" cxnId="{5FC36B8B-0396-4111-80D0-264A998249A0}">
      <dgm:prSet/>
      <dgm:spPr/>
      <dgm:t>
        <a:bodyPr/>
        <a:lstStyle/>
        <a:p>
          <a:pPr algn="ctr"/>
          <a:endParaRPr lang="et-EE" sz="800"/>
        </a:p>
      </dgm:t>
    </dgm:pt>
    <dgm:pt modelId="{3A269FDE-4F95-413D-B8E1-387E9EB85EE6}" type="sibTrans" cxnId="{5FC36B8B-0396-4111-80D0-264A998249A0}">
      <dgm:prSet/>
      <dgm:spPr/>
      <dgm:t>
        <a:bodyPr/>
        <a:lstStyle/>
        <a:p>
          <a:pPr algn="ctr"/>
          <a:endParaRPr lang="et-EE" sz="2000"/>
        </a:p>
      </dgm:t>
    </dgm:pt>
    <dgm:pt modelId="{15607C82-E5ED-4B2E-93EA-9B99056CCF9F}">
      <dgm:prSet custT="1"/>
      <dgm:spPr/>
      <dgm:t>
        <a:bodyPr/>
        <a:lstStyle/>
        <a:p>
          <a:pPr algn="ctr"/>
          <a:r>
            <a:rPr lang="et-EE" sz="700"/>
            <a:t>vallasekretäri abi</a:t>
          </a:r>
        </a:p>
      </dgm:t>
    </dgm:pt>
    <dgm:pt modelId="{BD93D8A4-CC10-4E55-A7FA-A90DAF4D4C80}" type="parTrans" cxnId="{8590B569-4208-47E2-8978-4CA19C7D1B0B}">
      <dgm:prSet/>
      <dgm:spPr/>
      <dgm:t>
        <a:bodyPr/>
        <a:lstStyle/>
        <a:p>
          <a:pPr algn="ctr"/>
          <a:endParaRPr lang="et-EE" sz="800"/>
        </a:p>
      </dgm:t>
    </dgm:pt>
    <dgm:pt modelId="{54E84942-B909-4264-B3DC-999738AD3746}" type="sibTrans" cxnId="{8590B569-4208-47E2-8978-4CA19C7D1B0B}">
      <dgm:prSet/>
      <dgm:spPr/>
      <dgm:t>
        <a:bodyPr/>
        <a:lstStyle/>
        <a:p>
          <a:pPr algn="ctr"/>
          <a:endParaRPr lang="et-EE" sz="2000"/>
        </a:p>
      </dgm:t>
    </dgm:pt>
    <dgm:pt modelId="{3DB14D2A-A61D-494F-AC46-98BB03E43859}">
      <dgm:prSet custT="1"/>
      <dgm:spPr/>
      <dgm:t>
        <a:bodyPr/>
        <a:lstStyle/>
        <a:p>
          <a:pPr algn="ctr"/>
          <a:r>
            <a:rPr lang="et-EE" sz="700"/>
            <a:t>jurist (2)</a:t>
          </a:r>
        </a:p>
      </dgm:t>
    </dgm:pt>
    <dgm:pt modelId="{C1C6E83A-B7B8-40A2-A1BF-8D0CCA42EB9E}" type="parTrans" cxnId="{5CBA6693-867A-42F7-B2F5-50504D2F6EFE}">
      <dgm:prSet/>
      <dgm:spPr/>
      <dgm:t>
        <a:bodyPr/>
        <a:lstStyle/>
        <a:p>
          <a:pPr algn="ctr"/>
          <a:endParaRPr lang="et-EE" sz="800"/>
        </a:p>
      </dgm:t>
    </dgm:pt>
    <dgm:pt modelId="{5CC5E677-89F3-4686-AA65-34A45C9684C1}" type="sibTrans" cxnId="{5CBA6693-867A-42F7-B2F5-50504D2F6EFE}">
      <dgm:prSet/>
      <dgm:spPr/>
      <dgm:t>
        <a:bodyPr/>
        <a:lstStyle/>
        <a:p>
          <a:pPr algn="ctr"/>
          <a:endParaRPr lang="et-EE" sz="2000"/>
        </a:p>
      </dgm:t>
    </dgm:pt>
    <dgm:pt modelId="{A860B6D7-7201-4985-BC99-37ED90085CD4}">
      <dgm:prSet custT="1"/>
      <dgm:spPr/>
      <dgm:t>
        <a:bodyPr/>
        <a:lstStyle/>
        <a:p>
          <a:pPr algn="ctr"/>
          <a:r>
            <a:rPr lang="et-EE" sz="700"/>
            <a:t>juristi abi</a:t>
          </a:r>
        </a:p>
      </dgm:t>
    </dgm:pt>
    <dgm:pt modelId="{B255F6A6-5CE2-47D8-9846-35C7421AF63A}" type="parTrans" cxnId="{0CF35D53-1D9B-4882-BE47-DA8A8C951D57}">
      <dgm:prSet/>
      <dgm:spPr/>
      <dgm:t>
        <a:bodyPr/>
        <a:lstStyle/>
        <a:p>
          <a:pPr algn="ctr"/>
          <a:endParaRPr lang="et-EE" sz="800"/>
        </a:p>
      </dgm:t>
    </dgm:pt>
    <dgm:pt modelId="{48DC3A93-CA25-4582-BD96-59DE0A460F48}" type="sibTrans" cxnId="{0CF35D53-1D9B-4882-BE47-DA8A8C951D57}">
      <dgm:prSet/>
      <dgm:spPr/>
      <dgm:t>
        <a:bodyPr/>
        <a:lstStyle/>
        <a:p>
          <a:pPr algn="ctr"/>
          <a:endParaRPr lang="et-EE" sz="2000"/>
        </a:p>
      </dgm:t>
    </dgm:pt>
    <dgm:pt modelId="{0FDB9CF1-23F3-40AB-ACAC-755766AB7427}">
      <dgm:prSet custT="1"/>
      <dgm:spPr/>
      <dgm:t>
        <a:bodyPr/>
        <a:lstStyle/>
        <a:p>
          <a:pPr algn="ctr"/>
          <a:r>
            <a:rPr lang="et-EE" sz="700"/>
            <a:t>järelvalveametnik (2)</a:t>
          </a:r>
        </a:p>
      </dgm:t>
    </dgm:pt>
    <dgm:pt modelId="{76399987-43FA-4128-9AB7-E177FAB6E256}" type="parTrans" cxnId="{5C1A8FC9-7673-4299-BA29-B783864800EB}">
      <dgm:prSet/>
      <dgm:spPr/>
      <dgm:t>
        <a:bodyPr/>
        <a:lstStyle/>
        <a:p>
          <a:pPr algn="ctr"/>
          <a:endParaRPr lang="et-EE" sz="800"/>
        </a:p>
      </dgm:t>
    </dgm:pt>
    <dgm:pt modelId="{9F73C504-BDBB-4974-870B-F53F1A9EFBF5}" type="sibTrans" cxnId="{5C1A8FC9-7673-4299-BA29-B783864800EB}">
      <dgm:prSet/>
      <dgm:spPr/>
      <dgm:t>
        <a:bodyPr/>
        <a:lstStyle/>
        <a:p>
          <a:pPr algn="ctr"/>
          <a:endParaRPr lang="et-EE" sz="2000"/>
        </a:p>
      </dgm:t>
    </dgm:pt>
    <dgm:pt modelId="{DDDF2708-F2ED-47B1-B018-496D82176102}">
      <dgm:prSet custT="1"/>
      <dgm:spPr/>
      <dgm:t>
        <a:bodyPr/>
        <a:lstStyle/>
        <a:p>
          <a:pPr algn="ctr"/>
          <a:r>
            <a:rPr lang="et-EE" sz="700"/>
            <a:t>IT-juht</a:t>
          </a:r>
        </a:p>
      </dgm:t>
    </dgm:pt>
    <dgm:pt modelId="{89326C9A-C07A-4632-A704-4F6999F89100}" type="parTrans" cxnId="{6365CE2B-8C43-4590-8E64-91247348F2AC}">
      <dgm:prSet/>
      <dgm:spPr/>
      <dgm:t>
        <a:bodyPr/>
        <a:lstStyle/>
        <a:p>
          <a:pPr algn="ctr"/>
          <a:endParaRPr lang="et-EE" sz="800"/>
        </a:p>
      </dgm:t>
    </dgm:pt>
    <dgm:pt modelId="{D7190EAE-6B1D-45E8-8AAB-531703A78B72}" type="sibTrans" cxnId="{6365CE2B-8C43-4590-8E64-91247348F2AC}">
      <dgm:prSet/>
      <dgm:spPr/>
      <dgm:t>
        <a:bodyPr/>
        <a:lstStyle/>
        <a:p>
          <a:pPr algn="ctr"/>
          <a:endParaRPr lang="et-EE" sz="2000"/>
        </a:p>
      </dgm:t>
    </dgm:pt>
    <dgm:pt modelId="{1ACA870C-C75A-4963-AB5B-37A27335C947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et-EE" sz="700"/>
            <a:t>osakonna juhataja</a:t>
          </a:r>
        </a:p>
      </dgm:t>
    </dgm:pt>
    <dgm:pt modelId="{3099ED1F-B3F6-4B80-A9B4-CD4DD8D69E62}" type="parTrans" cxnId="{41208BCF-126F-415F-90BD-948062E4F7DF}">
      <dgm:prSet/>
      <dgm:spPr/>
      <dgm:t>
        <a:bodyPr/>
        <a:lstStyle/>
        <a:p>
          <a:pPr algn="ctr"/>
          <a:endParaRPr lang="et-EE" sz="800"/>
        </a:p>
      </dgm:t>
    </dgm:pt>
    <dgm:pt modelId="{C994A4B0-66B6-4248-82CD-13FDA96892FF}" type="sibTrans" cxnId="{41208BCF-126F-415F-90BD-948062E4F7DF}">
      <dgm:prSet/>
      <dgm:spPr/>
      <dgm:t>
        <a:bodyPr/>
        <a:lstStyle/>
        <a:p>
          <a:pPr algn="ctr"/>
          <a:endParaRPr lang="et-EE" sz="2000"/>
        </a:p>
      </dgm:t>
    </dgm:pt>
    <dgm:pt modelId="{7CA0E17F-BDA1-4408-97DD-63806AFD0F08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et-EE" sz="700"/>
            <a:t>osakonna juhataja</a:t>
          </a:r>
        </a:p>
      </dgm:t>
    </dgm:pt>
    <dgm:pt modelId="{F31472E7-A0F3-4C3E-AB48-11C0793FA24C}" type="parTrans" cxnId="{BED8BEB1-4568-4E26-8B94-00CA0B8CFF8C}">
      <dgm:prSet/>
      <dgm:spPr/>
      <dgm:t>
        <a:bodyPr/>
        <a:lstStyle/>
        <a:p>
          <a:pPr algn="ctr"/>
          <a:endParaRPr lang="et-EE" sz="800"/>
        </a:p>
      </dgm:t>
    </dgm:pt>
    <dgm:pt modelId="{150E6D04-2EE7-4766-A4D5-A52ED7F83FCC}" type="sibTrans" cxnId="{BED8BEB1-4568-4E26-8B94-00CA0B8CFF8C}">
      <dgm:prSet/>
      <dgm:spPr/>
      <dgm:t>
        <a:bodyPr/>
        <a:lstStyle/>
        <a:p>
          <a:pPr algn="ctr"/>
          <a:endParaRPr lang="et-EE" sz="2000"/>
        </a:p>
      </dgm:t>
    </dgm:pt>
    <dgm:pt modelId="{517B5292-CAB8-4763-9D96-EF33DC8282CA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t-EE" sz="700"/>
            <a:t>Keskkonna- ja kommunaalosakond</a:t>
          </a:r>
        </a:p>
      </dgm:t>
    </dgm:pt>
    <dgm:pt modelId="{296CD7D7-EF52-41CA-812D-CB4A46D241A4}" type="parTrans" cxnId="{A6372BDA-14CD-41A2-BEDC-C291AA93D641}">
      <dgm:prSet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endParaRPr lang="et-EE" sz="800"/>
        </a:p>
      </dgm:t>
    </dgm:pt>
    <dgm:pt modelId="{08BDF8A4-372D-4A9C-86D1-1AB08117EE15}" type="sibTrans" cxnId="{A6372BDA-14CD-41A2-BEDC-C291AA93D641}">
      <dgm:prSet/>
      <dgm:spPr/>
      <dgm:t>
        <a:bodyPr/>
        <a:lstStyle/>
        <a:p>
          <a:pPr algn="ctr"/>
          <a:endParaRPr lang="et-EE" sz="2000"/>
        </a:p>
      </dgm:t>
    </dgm:pt>
    <dgm:pt modelId="{8907138D-EE07-4BC7-8310-E4D6DCFCB710}">
      <dgm:prSet custT="1"/>
      <dgm:spPr/>
      <dgm:t>
        <a:bodyPr/>
        <a:lstStyle/>
        <a:p>
          <a:pPr algn="ctr"/>
          <a:r>
            <a:rPr lang="et-EE" sz="700"/>
            <a:t>maanõunik</a:t>
          </a:r>
        </a:p>
      </dgm:t>
    </dgm:pt>
    <dgm:pt modelId="{3B5183E9-7954-4135-8A68-1343C7C641C7}" type="parTrans" cxnId="{17C0DB49-0C5D-43A4-A990-E864F6BCB359}">
      <dgm:prSet/>
      <dgm:spPr/>
      <dgm:t>
        <a:bodyPr/>
        <a:lstStyle/>
        <a:p>
          <a:pPr algn="ctr"/>
          <a:endParaRPr lang="et-EE" sz="800"/>
        </a:p>
      </dgm:t>
    </dgm:pt>
    <dgm:pt modelId="{E06F0F23-8889-4C81-8454-BEAD43FD62BC}" type="sibTrans" cxnId="{17C0DB49-0C5D-43A4-A990-E864F6BCB359}">
      <dgm:prSet/>
      <dgm:spPr/>
      <dgm:t>
        <a:bodyPr/>
        <a:lstStyle/>
        <a:p>
          <a:pPr algn="ctr"/>
          <a:endParaRPr lang="et-EE" sz="2000"/>
        </a:p>
      </dgm:t>
    </dgm:pt>
    <dgm:pt modelId="{7F7C1B41-5C07-4694-8F76-B8A3C3046160}">
      <dgm:prSet custT="1"/>
      <dgm:spPr/>
      <dgm:t>
        <a:bodyPr/>
        <a:lstStyle/>
        <a:p>
          <a:pPr algn="ctr"/>
          <a:r>
            <a:rPr lang="et-EE" sz="700"/>
            <a:t>ehitusinsener</a:t>
          </a:r>
        </a:p>
      </dgm:t>
    </dgm:pt>
    <dgm:pt modelId="{076EF330-1A04-4544-938E-E5D6642F1AC4}" type="parTrans" cxnId="{95885613-24A8-4AB1-995E-582EDC772F77}">
      <dgm:prSet/>
      <dgm:spPr/>
      <dgm:t>
        <a:bodyPr/>
        <a:lstStyle/>
        <a:p>
          <a:pPr algn="ctr"/>
          <a:endParaRPr lang="et-EE" sz="800"/>
        </a:p>
      </dgm:t>
    </dgm:pt>
    <dgm:pt modelId="{9489DCEB-A365-4200-AD99-00941193A332}" type="sibTrans" cxnId="{95885613-24A8-4AB1-995E-582EDC772F77}">
      <dgm:prSet/>
      <dgm:spPr/>
      <dgm:t>
        <a:bodyPr/>
        <a:lstStyle/>
        <a:p>
          <a:pPr algn="ctr"/>
          <a:endParaRPr lang="et-EE" sz="2000"/>
        </a:p>
      </dgm:t>
    </dgm:pt>
    <dgm:pt modelId="{39978EA0-0856-425C-BE04-9B16D40AD9F5}">
      <dgm:prSet custT="1"/>
      <dgm:spPr/>
      <dgm:t>
        <a:bodyPr/>
        <a:lstStyle/>
        <a:p>
          <a:pPr algn="ctr"/>
          <a:r>
            <a:rPr lang="et-EE" sz="700"/>
            <a:t>arendusnõunik</a:t>
          </a:r>
        </a:p>
      </dgm:t>
    </dgm:pt>
    <dgm:pt modelId="{7DD95C30-FF19-4499-BD26-136CEC4A932F}" type="parTrans" cxnId="{7FEE4346-A9AE-4C3E-8D44-80E98D5E32F7}">
      <dgm:prSet/>
      <dgm:spPr/>
      <dgm:t>
        <a:bodyPr/>
        <a:lstStyle/>
        <a:p>
          <a:pPr algn="ctr"/>
          <a:endParaRPr lang="et-EE" sz="800"/>
        </a:p>
      </dgm:t>
    </dgm:pt>
    <dgm:pt modelId="{705FA9AC-8857-485B-9ACF-4F7E03ED4636}" type="sibTrans" cxnId="{7FEE4346-A9AE-4C3E-8D44-80E98D5E32F7}">
      <dgm:prSet/>
      <dgm:spPr/>
      <dgm:t>
        <a:bodyPr/>
        <a:lstStyle/>
        <a:p>
          <a:pPr algn="ctr"/>
          <a:endParaRPr lang="et-EE" sz="2000"/>
        </a:p>
      </dgm:t>
    </dgm:pt>
    <dgm:pt modelId="{80A5C5B9-6BB7-4693-BEE0-11F52A9D83C9}">
      <dgm:prSet custT="1"/>
      <dgm:spPr/>
      <dgm:t>
        <a:bodyPr/>
        <a:lstStyle/>
        <a:p>
          <a:pPr algn="ctr"/>
          <a:r>
            <a:rPr lang="et-EE" sz="700"/>
            <a:t>kommunikastsiooni-spetsialist</a:t>
          </a:r>
        </a:p>
      </dgm:t>
    </dgm:pt>
    <dgm:pt modelId="{F8E66C3A-DA98-4E5C-AF59-082AF6865623}" type="parTrans" cxnId="{47A93FE1-0757-4B2A-A9A4-BAFAD7480DEC}">
      <dgm:prSet/>
      <dgm:spPr/>
      <dgm:t>
        <a:bodyPr/>
        <a:lstStyle/>
        <a:p>
          <a:pPr algn="ctr"/>
          <a:endParaRPr lang="et-EE" sz="800"/>
        </a:p>
      </dgm:t>
    </dgm:pt>
    <dgm:pt modelId="{7BCEBD77-BBCF-4F76-9ABC-6B1186998975}" type="sibTrans" cxnId="{47A93FE1-0757-4B2A-A9A4-BAFAD7480DEC}">
      <dgm:prSet/>
      <dgm:spPr/>
      <dgm:t>
        <a:bodyPr/>
        <a:lstStyle/>
        <a:p>
          <a:pPr algn="ctr"/>
          <a:endParaRPr lang="et-EE" sz="2000"/>
        </a:p>
      </dgm:t>
    </dgm:pt>
    <dgm:pt modelId="{A275B9C4-7130-447F-9FE3-5B6B37E1C893}">
      <dgm:prSet custT="1"/>
      <dgm:spPr/>
      <dgm:t>
        <a:bodyPr/>
        <a:lstStyle/>
        <a:p>
          <a:pPr algn="ctr"/>
          <a:r>
            <a:rPr lang="et-EE" sz="700"/>
            <a:t>noorsootöö- ja spordispetsialist</a:t>
          </a:r>
        </a:p>
      </dgm:t>
    </dgm:pt>
    <dgm:pt modelId="{8BD19832-D85B-4257-9701-DE3F619A36CF}" type="parTrans" cxnId="{E2F82D23-9A74-4FF6-96BE-76AC405F486B}">
      <dgm:prSet/>
      <dgm:spPr/>
      <dgm:t>
        <a:bodyPr/>
        <a:lstStyle/>
        <a:p>
          <a:pPr algn="ctr"/>
          <a:endParaRPr lang="et-EE" sz="800"/>
        </a:p>
      </dgm:t>
    </dgm:pt>
    <dgm:pt modelId="{0279AE39-B3D0-45FB-9FC4-3D4B1ACB17B4}" type="sibTrans" cxnId="{E2F82D23-9A74-4FF6-96BE-76AC405F486B}">
      <dgm:prSet/>
      <dgm:spPr/>
      <dgm:t>
        <a:bodyPr/>
        <a:lstStyle/>
        <a:p>
          <a:pPr algn="ctr"/>
          <a:endParaRPr lang="et-EE" sz="2000"/>
        </a:p>
      </dgm:t>
    </dgm:pt>
    <dgm:pt modelId="{2F8DD652-27DB-4D78-90EC-DF0417C09D08}">
      <dgm:prSet custT="1"/>
      <dgm:spPr/>
      <dgm:t>
        <a:bodyPr/>
        <a:lstStyle/>
        <a:p>
          <a:pPr algn="ctr"/>
          <a:r>
            <a:rPr lang="et-EE" sz="700"/>
            <a:t>noorsootöötaja (3,5)</a:t>
          </a:r>
        </a:p>
      </dgm:t>
    </dgm:pt>
    <dgm:pt modelId="{5EED8589-0389-4651-8C50-DE447BBCB0E0}" type="parTrans" cxnId="{101A7D15-4E31-4B02-9D2B-2996A3162998}">
      <dgm:prSet/>
      <dgm:spPr/>
      <dgm:t>
        <a:bodyPr/>
        <a:lstStyle/>
        <a:p>
          <a:pPr algn="ctr"/>
          <a:endParaRPr lang="et-EE" sz="800"/>
        </a:p>
      </dgm:t>
    </dgm:pt>
    <dgm:pt modelId="{2E8B380D-D23D-4C91-B713-354E56A5AF4A}" type="sibTrans" cxnId="{101A7D15-4E31-4B02-9D2B-2996A3162998}">
      <dgm:prSet/>
      <dgm:spPr/>
      <dgm:t>
        <a:bodyPr/>
        <a:lstStyle/>
        <a:p>
          <a:pPr algn="ctr"/>
          <a:endParaRPr lang="et-EE" sz="2000"/>
        </a:p>
      </dgm:t>
    </dgm:pt>
    <dgm:pt modelId="{8066AA0C-88ED-4363-80D4-A63414A166E0}">
      <dgm:prSet custT="1"/>
      <dgm:spPr>
        <a:solidFill>
          <a:srgbClr val="0070C0"/>
        </a:solidFill>
      </dgm:spPr>
      <dgm:t>
        <a:bodyPr/>
        <a:lstStyle/>
        <a:p>
          <a:pPr algn="ctr"/>
          <a:r>
            <a:rPr lang="et-EE" sz="700"/>
            <a:t>finantsjuht</a:t>
          </a:r>
        </a:p>
      </dgm:t>
    </dgm:pt>
    <dgm:pt modelId="{AAA79940-D900-437B-8FE0-E4B3D1CFAAE0}" type="parTrans" cxnId="{4C21FA77-D8E2-4E94-B3AC-73CDE1EDB5A0}">
      <dgm:prSet/>
      <dgm:spPr/>
      <dgm:t>
        <a:bodyPr/>
        <a:lstStyle/>
        <a:p>
          <a:pPr algn="ctr"/>
          <a:endParaRPr lang="et-EE" sz="800"/>
        </a:p>
      </dgm:t>
    </dgm:pt>
    <dgm:pt modelId="{734BC3D4-7FB7-4F98-9A81-D07DF7FFCB9D}" type="sibTrans" cxnId="{4C21FA77-D8E2-4E94-B3AC-73CDE1EDB5A0}">
      <dgm:prSet/>
      <dgm:spPr/>
      <dgm:t>
        <a:bodyPr/>
        <a:lstStyle/>
        <a:p>
          <a:pPr algn="ctr"/>
          <a:endParaRPr lang="et-EE" sz="2000"/>
        </a:p>
      </dgm:t>
    </dgm:pt>
    <dgm:pt modelId="{93B4781F-9059-458C-9CBE-08753A4D25F6}">
      <dgm:prSet custT="1"/>
      <dgm:spPr/>
      <dgm:t>
        <a:bodyPr/>
        <a:lstStyle/>
        <a:p>
          <a:pPr algn="ctr"/>
          <a:r>
            <a:rPr lang="et-EE" sz="700"/>
            <a:t>vanemraamaupidaja (2)</a:t>
          </a:r>
        </a:p>
      </dgm:t>
    </dgm:pt>
    <dgm:pt modelId="{364AB0B3-409D-49EA-A5E8-77819C9D76C4}" type="parTrans" cxnId="{1379C6A3-2755-4E78-874D-34AC475F65BA}">
      <dgm:prSet/>
      <dgm:spPr/>
      <dgm:t>
        <a:bodyPr/>
        <a:lstStyle/>
        <a:p>
          <a:pPr algn="ctr"/>
          <a:endParaRPr lang="et-EE" sz="800"/>
        </a:p>
      </dgm:t>
    </dgm:pt>
    <dgm:pt modelId="{A3BED8E0-EABA-4B0C-A116-20A2B02DDF79}" type="sibTrans" cxnId="{1379C6A3-2755-4E78-874D-34AC475F65BA}">
      <dgm:prSet/>
      <dgm:spPr/>
      <dgm:t>
        <a:bodyPr/>
        <a:lstStyle/>
        <a:p>
          <a:pPr algn="ctr"/>
          <a:endParaRPr lang="et-EE" sz="2000"/>
        </a:p>
      </dgm:t>
    </dgm:pt>
    <dgm:pt modelId="{17837DF8-5C72-431D-9BCB-E7F4DCE0B3BB}">
      <dgm:prSet custT="1"/>
      <dgm:spPr/>
      <dgm:t>
        <a:bodyPr/>
        <a:lstStyle/>
        <a:p>
          <a:pPr algn="ctr"/>
          <a:r>
            <a:rPr lang="et-EE" sz="700"/>
            <a:t>planeeringu-spetsialist (2)</a:t>
          </a:r>
        </a:p>
      </dgm:t>
    </dgm:pt>
    <dgm:pt modelId="{EEB38B4A-97B0-4E10-B15A-CDEA92D935A1}" type="parTrans" cxnId="{71556554-042B-4124-96BB-F154840B6C2C}">
      <dgm:prSet/>
      <dgm:spPr/>
      <dgm:t>
        <a:bodyPr/>
        <a:lstStyle/>
        <a:p>
          <a:pPr algn="ctr"/>
          <a:endParaRPr lang="et-EE" sz="800"/>
        </a:p>
      </dgm:t>
    </dgm:pt>
    <dgm:pt modelId="{EE1AA9CA-0911-4E64-B0DE-152F8293646B}" type="sibTrans" cxnId="{71556554-042B-4124-96BB-F154840B6C2C}">
      <dgm:prSet/>
      <dgm:spPr/>
      <dgm:t>
        <a:bodyPr/>
        <a:lstStyle/>
        <a:p>
          <a:pPr algn="ctr"/>
          <a:endParaRPr lang="et-EE" sz="2000"/>
        </a:p>
      </dgm:t>
    </dgm:pt>
    <dgm:pt modelId="{F3A5C05A-6EF0-44FC-9F43-FD2E04EA696E}">
      <dgm:prSet custT="1"/>
      <dgm:spPr/>
      <dgm:t>
        <a:bodyPr/>
        <a:lstStyle/>
        <a:p>
          <a:pPr algn="ctr"/>
          <a:r>
            <a:rPr lang="et-EE" sz="700"/>
            <a:t>planeerimise assistent</a:t>
          </a:r>
        </a:p>
      </dgm:t>
    </dgm:pt>
    <dgm:pt modelId="{63C9E6D6-56F5-4066-AEFE-3CA6BCA69EB6}" type="parTrans" cxnId="{74088BF5-A356-487A-87D1-5F9D8FB4294D}">
      <dgm:prSet/>
      <dgm:spPr/>
      <dgm:t>
        <a:bodyPr/>
        <a:lstStyle/>
        <a:p>
          <a:pPr algn="ctr"/>
          <a:endParaRPr lang="et-EE" sz="800"/>
        </a:p>
      </dgm:t>
    </dgm:pt>
    <dgm:pt modelId="{3C8FE908-91EC-460A-BFC9-96B34917F218}" type="sibTrans" cxnId="{74088BF5-A356-487A-87D1-5F9D8FB4294D}">
      <dgm:prSet/>
      <dgm:spPr/>
      <dgm:t>
        <a:bodyPr/>
        <a:lstStyle/>
        <a:p>
          <a:pPr algn="ctr"/>
          <a:endParaRPr lang="et-EE" sz="2000"/>
        </a:p>
      </dgm:t>
    </dgm:pt>
    <dgm:pt modelId="{C1CCBCDB-8F70-4029-84E3-7FB543DD7E4A}">
      <dgm:prSet custT="1"/>
      <dgm:spPr/>
      <dgm:t>
        <a:bodyPr/>
        <a:lstStyle/>
        <a:p>
          <a:pPr algn="ctr"/>
          <a:r>
            <a:rPr lang="et-EE" sz="700"/>
            <a:t>ehituskontrolli peaspetsialist (2)</a:t>
          </a:r>
        </a:p>
      </dgm:t>
    </dgm:pt>
    <dgm:pt modelId="{71EE247C-8033-4876-93E9-23452C9E5F50}" type="parTrans" cxnId="{630908DB-DB15-47CC-9F3B-EB3852B5D578}">
      <dgm:prSet/>
      <dgm:spPr/>
      <dgm:t>
        <a:bodyPr/>
        <a:lstStyle/>
        <a:p>
          <a:pPr algn="ctr"/>
          <a:endParaRPr lang="et-EE" sz="800"/>
        </a:p>
      </dgm:t>
    </dgm:pt>
    <dgm:pt modelId="{AFAC054A-2E48-4495-B3AE-2BCD5241DCCF}" type="sibTrans" cxnId="{630908DB-DB15-47CC-9F3B-EB3852B5D578}">
      <dgm:prSet/>
      <dgm:spPr/>
      <dgm:t>
        <a:bodyPr/>
        <a:lstStyle/>
        <a:p>
          <a:pPr algn="ctr"/>
          <a:endParaRPr lang="et-EE" sz="2000"/>
        </a:p>
      </dgm:t>
    </dgm:pt>
    <dgm:pt modelId="{6954F54B-7E77-43FC-90F4-B28A7E78F066}">
      <dgm:prSet custT="1"/>
      <dgm:spPr/>
      <dgm:t>
        <a:bodyPr/>
        <a:lstStyle/>
        <a:p>
          <a:pPr algn="ctr"/>
          <a:r>
            <a:rPr lang="et-EE" sz="700"/>
            <a:t>projekteerimistingimuste menetleja</a:t>
          </a:r>
        </a:p>
      </dgm:t>
    </dgm:pt>
    <dgm:pt modelId="{68652590-540B-4E48-B218-47FAB36CAD05}" type="parTrans" cxnId="{6686DBF1-CC4C-4B4D-803E-CCEFF28C9FA8}">
      <dgm:prSet/>
      <dgm:spPr/>
      <dgm:t>
        <a:bodyPr/>
        <a:lstStyle/>
        <a:p>
          <a:pPr algn="ctr"/>
          <a:endParaRPr lang="et-EE" sz="800"/>
        </a:p>
      </dgm:t>
    </dgm:pt>
    <dgm:pt modelId="{E01BEACB-4A83-43D4-91B8-A1DEEB4EDF9F}" type="sibTrans" cxnId="{6686DBF1-CC4C-4B4D-803E-CCEFF28C9FA8}">
      <dgm:prSet/>
      <dgm:spPr/>
      <dgm:t>
        <a:bodyPr/>
        <a:lstStyle/>
        <a:p>
          <a:pPr algn="ctr"/>
          <a:endParaRPr lang="et-EE" sz="2000"/>
        </a:p>
      </dgm:t>
    </dgm:pt>
    <dgm:pt modelId="{CF2C15CE-91F1-4F24-A2F6-16B435AFEB00}">
      <dgm:prSet custT="1"/>
      <dgm:spPr/>
      <dgm:t>
        <a:bodyPr/>
        <a:lstStyle/>
        <a:p>
          <a:pPr algn="ctr"/>
          <a:r>
            <a:rPr lang="et-EE" sz="700"/>
            <a:t>infoturbejuht</a:t>
          </a:r>
        </a:p>
      </dgm:t>
    </dgm:pt>
    <dgm:pt modelId="{F43B3DBA-9176-41BC-9D01-6924967A17C9}" type="parTrans" cxnId="{DC1C8C54-180C-4445-B59B-A32B58E8B002}">
      <dgm:prSet/>
      <dgm:spPr/>
      <dgm:t>
        <a:bodyPr/>
        <a:lstStyle/>
        <a:p>
          <a:pPr algn="ctr"/>
          <a:endParaRPr lang="et-EE" sz="800"/>
        </a:p>
      </dgm:t>
    </dgm:pt>
    <dgm:pt modelId="{A0A3979A-4F7D-4B55-9B1A-7ACCA46FEC93}" type="sibTrans" cxnId="{DC1C8C54-180C-4445-B59B-A32B58E8B002}">
      <dgm:prSet/>
      <dgm:spPr/>
      <dgm:t>
        <a:bodyPr/>
        <a:lstStyle/>
        <a:p>
          <a:pPr algn="ctr"/>
          <a:endParaRPr lang="et-EE" sz="2000"/>
        </a:p>
      </dgm:t>
    </dgm:pt>
    <dgm:pt modelId="{8270D1DD-2FCE-4A4B-9DD4-09484D19B08D}">
      <dgm:prSet custT="1"/>
      <dgm:spPr/>
      <dgm:t>
        <a:bodyPr/>
        <a:lstStyle/>
        <a:p>
          <a:pPr algn="ctr"/>
          <a:r>
            <a:rPr lang="et-EE" sz="700"/>
            <a:t>kantselei spetsialist</a:t>
          </a:r>
        </a:p>
      </dgm:t>
    </dgm:pt>
    <dgm:pt modelId="{A7A2245A-1FE3-4165-9FF3-BA2F93676608}" type="parTrans" cxnId="{4D5E96EA-A46C-484A-BBFB-2C650B1B4D25}">
      <dgm:prSet/>
      <dgm:spPr/>
      <dgm:t>
        <a:bodyPr/>
        <a:lstStyle/>
        <a:p>
          <a:pPr algn="ctr"/>
          <a:endParaRPr lang="et-EE" sz="800"/>
        </a:p>
      </dgm:t>
    </dgm:pt>
    <dgm:pt modelId="{14AF2BED-4A51-4C39-8F14-AAA86D54A6F3}" type="sibTrans" cxnId="{4D5E96EA-A46C-484A-BBFB-2C650B1B4D25}">
      <dgm:prSet/>
      <dgm:spPr/>
      <dgm:t>
        <a:bodyPr/>
        <a:lstStyle/>
        <a:p>
          <a:pPr algn="ctr"/>
          <a:endParaRPr lang="et-EE" sz="2000"/>
        </a:p>
      </dgm:t>
    </dgm:pt>
    <dgm:pt modelId="{CF0D53E2-3802-49F3-9283-DFE796BBDF40}">
      <dgm:prSet custT="1"/>
      <dgm:spPr/>
      <dgm:t>
        <a:bodyPr/>
        <a:lstStyle/>
        <a:p>
          <a:pPr algn="ctr"/>
          <a:r>
            <a:rPr lang="et-EE" sz="700"/>
            <a:t>registripidaja</a:t>
          </a:r>
        </a:p>
      </dgm:t>
    </dgm:pt>
    <dgm:pt modelId="{45F6583A-BF3D-42B8-81F7-E2E9B392F1E8}" type="parTrans" cxnId="{AE2EC536-25A6-4440-9AA4-AC1484023D2E}">
      <dgm:prSet/>
      <dgm:spPr/>
      <dgm:t>
        <a:bodyPr/>
        <a:lstStyle/>
        <a:p>
          <a:pPr algn="ctr"/>
          <a:endParaRPr lang="et-EE" sz="800"/>
        </a:p>
      </dgm:t>
    </dgm:pt>
    <dgm:pt modelId="{0D4A1C92-8225-49CD-8638-E6F39C00AEBD}" type="sibTrans" cxnId="{AE2EC536-25A6-4440-9AA4-AC1484023D2E}">
      <dgm:prSet/>
      <dgm:spPr/>
      <dgm:t>
        <a:bodyPr/>
        <a:lstStyle/>
        <a:p>
          <a:pPr algn="ctr"/>
          <a:endParaRPr lang="et-EE" sz="2000"/>
        </a:p>
      </dgm:t>
    </dgm:pt>
    <dgm:pt modelId="{3216BC90-7017-48E5-B049-EDE3E57A178A}">
      <dgm:prSet custT="1"/>
      <dgm:spPr/>
      <dgm:t>
        <a:bodyPr/>
        <a:lstStyle/>
        <a:p>
          <a:pPr algn="ctr"/>
          <a:r>
            <a:rPr lang="et-EE" sz="700"/>
            <a:t>keskkonnanõunik</a:t>
          </a:r>
        </a:p>
      </dgm:t>
    </dgm:pt>
    <dgm:pt modelId="{99B5A939-CE46-4667-A013-43AF87F62873}" type="parTrans" cxnId="{9D371D97-3C2A-41F4-8819-DF31333223B9}">
      <dgm:prSet/>
      <dgm:spPr/>
      <dgm:t>
        <a:bodyPr/>
        <a:lstStyle/>
        <a:p>
          <a:pPr algn="ctr"/>
          <a:endParaRPr lang="et-EE" sz="800"/>
        </a:p>
      </dgm:t>
    </dgm:pt>
    <dgm:pt modelId="{5FB34F5B-1E81-4858-AA1E-3CA0E7409303}" type="sibTrans" cxnId="{9D371D97-3C2A-41F4-8819-DF31333223B9}">
      <dgm:prSet/>
      <dgm:spPr/>
      <dgm:t>
        <a:bodyPr/>
        <a:lstStyle/>
        <a:p>
          <a:pPr algn="ctr"/>
          <a:endParaRPr lang="et-EE" sz="2000"/>
        </a:p>
      </dgm:t>
    </dgm:pt>
    <dgm:pt modelId="{8BE2BA40-2062-47A8-9875-B2CECD49DF8E}">
      <dgm:prSet custT="1"/>
      <dgm:spPr/>
      <dgm:t>
        <a:bodyPr/>
        <a:lstStyle/>
        <a:p>
          <a:pPr algn="ctr"/>
          <a:r>
            <a:rPr lang="et-EE" sz="700"/>
            <a:t>kriisinõunik (0,2)</a:t>
          </a:r>
        </a:p>
      </dgm:t>
    </dgm:pt>
    <dgm:pt modelId="{233A19CD-532C-4145-90CB-109A3D602810}" type="parTrans" cxnId="{554EB314-28AC-4CE9-95FB-9FD4F38C2699}">
      <dgm:prSet/>
      <dgm:spPr/>
      <dgm:t>
        <a:bodyPr/>
        <a:lstStyle/>
        <a:p>
          <a:pPr algn="ctr"/>
          <a:endParaRPr lang="et-EE" sz="800"/>
        </a:p>
      </dgm:t>
    </dgm:pt>
    <dgm:pt modelId="{5E5171D9-93C9-4821-8B07-E670D6BC8FAE}" type="sibTrans" cxnId="{554EB314-28AC-4CE9-95FB-9FD4F38C2699}">
      <dgm:prSet/>
      <dgm:spPr/>
      <dgm:t>
        <a:bodyPr/>
        <a:lstStyle/>
        <a:p>
          <a:pPr algn="ctr"/>
          <a:endParaRPr lang="et-EE" sz="2000"/>
        </a:p>
      </dgm:t>
    </dgm:pt>
    <dgm:pt modelId="{D7515233-6CE6-4B9F-BF7D-57F56B0C4852}">
      <dgm:prSet custT="1"/>
      <dgm:spPr/>
      <dgm:t>
        <a:bodyPr/>
        <a:lstStyle/>
        <a:p>
          <a:pPr algn="ctr"/>
          <a:r>
            <a:rPr lang="et-EE" sz="700"/>
            <a:t>teede- ja heakorraspetsialist</a:t>
          </a:r>
        </a:p>
      </dgm:t>
    </dgm:pt>
    <dgm:pt modelId="{7EA64769-4B6E-4FBD-A906-CFD8E31C7560}" type="parTrans" cxnId="{11D2F5F4-A8A5-44CB-A0E0-5B8105C94CFB}">
      <dgm:prSet/>
      <dgm:spPr/>
      <dgm:t>
        <a:bodyPr/>
        <a:lstStyle/>
        <a:p>
          <a:pPr algn="ctr"/>
          <a:endParaRPr lang="et-EE" sz="800"/>
        </a:p>
      </dgm:t>
    </dgm:pt>
    <dgm:pt modelId="{23C185DC-714C-4004-B0CD-CAC01E0826B0}" type="sibTrans" cxnId="{11D2F5F4-A8A5-44CB-A0E0-5B8105C94CFB}">
      <dgm:prSet/>
      <dgm:spPr/>
      <dgm:t>
        <a:bodyPr/>
        <a:lstStyle/>
        <a:p>
          <a:pPr algn="ctr"/>
          <a:endParaRPr lang="et-EE" sz="2000"/>
        </a:p>
      </dgm:t>
    </dgm:pt>
    <dgm:pt modelId="{3E48988F-B7E0-4651-AFB4-B4936B925C88}">
      <dgm:prSet custT="1"/>
      <dgm:spPr/>
      <dgm:t>
        <a:bodyPr/>
        <a:lstStyle/>
        <a:p>
          <a:pPr algn="ctr"/>
          <a:r>
            <a:rPr lang="et-EE" sz="700"/>
            <a:t>kalmistuvaht</a:t>
          </a:r>
        </a:p>
      </dgm:t>
    </dgm:pt>
    <dgm:pt modelId="{9411BEAC-C8E0-4709-960B-48CD0FBD58BA}" type="parTrans" cxnId="{75ACEF8A-5147-4E66-96FB-67E5F84F7DF7}">
      <dgm:prSet/>
      <dgm:spPr/>
      <dgm:t>
        <a:bodyPr/>
        <a:lstStyle/>
        <a:p>
          <a:pPr algn="ctr"/>
          <a:endParaRPr lang="et-EE" sz="800"/>
        </a:p>
      </dgm:t>
    </dgm:pt>
    <dgm:pt modelId="{838BFC5B-9291-4C44-9536-17FA4E7A40BE}" type="sibTrans" cxnId="{75ACEF8A-5147-4E66-96FB-67E5F84F7DF7}">
      <dgm:prSet/>
      <dgm:spPr/>
      <dgm:t>
        <a:bodyPr/>
        <a:lstStyle/>
        <a:p>
          <a:pPr algn="ctr"/>
          <a:endParaRPr lang="et-EE" sz="2000"/>
        </a:p>
      </dgm:t>
    </dgm:pt>
    <dgm:pt modelId="{D89AEE24-4D66-47D2-908A-9375316FDC30}">
      <dgm:prSet custT="1"/>
      <dgm:spPr/>
      <dgm:t>
        <a:bodyPr/>
        <a:lstStyle/>
        <a:p>
          <a:pPr algn="ctr"/>
          <a:r>
            <a:rPr lang="et-EE" sz="700"/>
            <a:t>kinnisvarahaldur</a:t>
          </a:r>
        </a:p>
      </dgm:t>
    </dgm:pt>
    <dgm:pt modelId="{63B367F6-627B-4721-A9F4-917D0F4638F4}" type="parTrans" cxnId="{4D9BE3F3-A643-4959-9922-F09227CDA23C}">
      <dgm:prSet/>
      <dgm:spPr/>
      <dgm:t>
        <a:bodyPr/>
        <a:lstStyle/>
        <a:p>
          <a:pPr algn="ctr"/>
          <a:endParaRPr lang="et-EE" sz="800"/>
        </a:p>
      </dgm:t>
    </dgm:pt>
    <dgm:pt modelId="{3AC2E4B8-F496-4B89-9C30-F15CE0CBDC89}" type="sibTrans" cxnId="{4D9BE3F3-A643-4959-9922-F09227CDA23C}">
      <dgm:prSet/>
      <dgm:spPr/>
      <dgm:t>
        <a:bodyPr/>
        <a:lstStyle/>
        <a:p>
          <a:pPr algn="ctr"/>
          <a:endParaRPr lang="et-EE" sz="2000"/>
        </a:p>
      </dgm:t>
    </dgm:pt>
    <dgm:pt modelId="{250E4F6B-9410-4084-AD30-913D402E174C}">
      <dgm:prSet custT="1"/>
      <dgm:spPr/>
      <dgm:t>
        <a:bodyPr/>
        <a:lstStyle/>
        <a:p>
          <a:pPr algn="ctr"/>
          <a:r>
            <a:rPr lang="et-EE" sz="700"/>
            <a:t>koristaja (0,6)</a:t>
          </a:r>
        </a:p>
      </dgm:t>
    </dgm:pt>
    <dgm:pt modelId="{D84E8A6C-9DDB-4BBE-9F36-5B7F5A302A91}" type="parTrans" cxnId="{6253A531-14E3-413F-A1C4-C30F5F09CC39}">
      <dgm:prSet/>
      <dgm:spPr/>
      <dgm:t>
        <a:bodyPr/>
        <a:lstStyle/>
        <a:p>
          <a:pPr algn="ctr"/>
          <a:endParaRPr lang="et-EE" sz="800"/>
        </a:p>
      </dgm:t>
    </dgm:pt>
    <dgm:pt modelId="{DB8891ED-4AB2-4378-BA1D-6E029F79AAF3}" type="sibTrans" cxnId="{6253A531-14E3-413F-A1C4-C30F5F09CC39}">
      <dgm:prSet/>
      <dgm:spPr/>
      <dgm:t>
        <a:bodyPr/>
        <a:lstStyle/>
        <a:p>
          <a:pPr algn="ctr"/>
          <a:endParaRPr lang="et-EE" sz="2000"/>
        </a:p>
      </dgm:t>
    </dgm:pt>
    <dgm:pt modelId="{27DB509B-FD9D-459C-B3AF-858F7DC98970}">
      <dgm:prSet custT="1"/>
      <dgm:spPr/>
      <dgm:t>
        <a:bodyPr/>
        <a:lstStyle/>
        <a:p>
          <a:pPr algn="ctr"/>
          <a:r>
            <a:rPr lang="et-EE" sz="700"/>
            <a:t>noorsootöö koordinaator</a:t>
          </a:r>
        </a:p>
      </dgm:t>
    </dgm:pt>
    <dgm:pt modelId="{C0B97E68-1D4F-49D2-A497-E86DEF16AC47}" type="parTrans" cxnId="{03B11F99-E976-4511-9733-78A05269A001}">
      <dgm:prSet/>
      <dgm:spPr/>
      <dgm:t>
        <a:bodyPr/>
        <a:lstStyle/>
        <a:p>
          <a:pPr algn="ctr"/>
          <a:endParaRPr lang="et-EE" sz="800"/>
        </a:p>
      </dgm:t>
    </dgm:pt>
    <dgm:pt modelId="{A6E96C10-7FD0-4431-BBF0-32F04FE21ADE}" type="sibTrans" cxnId="{03B11F99-E976-4511-9733-78A05269A001}">
      <dgm:prSet/>
      <dgm:spPr/>
      <dgm:t>
        <a:bodyPr/>
        <a:lstStyle/>
        <a:p>
          <a:pPr algn="ctr"/>
          <a:endParaRPr lang="et-EE" sz="2000"/>
        </a:p>
      </dgm:t>
    </dgm:pt>
    <dgm:pt modelId="{1A45A1B1-DA51-4E37-96BC-DC850790622E}">
      <dgm:prSet custT="1"/>
      <dgm:spPr/>
      <dgm:t>
        <a:bodyPr/>
        <a:lstStyle/>
        <a:p>
          <a:pPr algn="ctr"/>
          <a:r>
            <a:rPr lang="et-EE" sz="700"/>
            <a:t>koristaja-administraator</a:t>
          </a:r>
        </a:p>
      </dgm:t>
    </dgm:pt>
    <dgm:pt modelId="{50FCBE00-FE01-4D54-9CF5-89EF57DC4326}" type="parTrans" cxnId="{04C2EDEB-378F-499A-A386-AB7BE460C490}">
      <dgm:prSet/>
      <dgm:spPr/>
      <dgm:t>
        <a:bodyPr/>
        <a:lstStyle/>
        <a:p>
          <a:pPr algn="ctr"/>
          <a:endParaRPr lang="et-EE" sz="800"/>
        </a:p>
      </dgm:t>
    </dgm:pt>
    <dgm:pt modelId="{1F4055A6-2D77-4745-92D6-B9A35A9AEBA1}" type="sibTrans" cxnId="{04C2EDEB-378F-499A-A386-AB7BE460C490}">
      <dgm:prSet/>
      <dgm:spPr/>
      <dgm:t>
        <a:bodyPr/>
        <a:lstStyle/>
        <a:p>
          <a:pPr algn="ctr"/>
          <a:endParaRPr lang="et-EE" sz="2000"/>
        </a:p>
      </dgm:t>
    </dgm:pt>
    <dgm:pt modelId="{CFA76366-C62C-49E6-8E9A-186197B6B5A6}">
      <dgm:prSet custT="1"/>
      <dgm:spPr/>
      <dgm:t>
        <a:bodyPr/>
        <a:lstStyle/>
        <a:p>
          <a:pPr algn="ctr"/>
          <a:r>
            <a:rPr lang="et-EE" sz="700"/>
            <a:t>Abivallavanem (haridus, kultuur, sport, noorsootöö ja turism)</a:t>
          </a:r>
        </a:p>
      </dgm:t>
    </dgm:pt>
    <dgm:pt modelId="{EB1A21B6-E19E-4263-99E7-36E8E3B9F6D8}" type="parTrans" cxnId="{1E72910F-1CBB-4FBC-9739-EC47BFC43346}">
      <dgm:prSet/>
      <dgm:spPr/>
      <dgm:t>
        <a:bodyPr/>
        <a:lstStyle/>
        <a:p>
          <a:pPr algn="ctr"/>
          <a:endParaRPr lang="et-EE"/>
        </a:p>
      </dgm:t>
    </dgm:pt>
    <dgm:pt modelId="{AB7C286A-A5B8-4E68-AA14-645F6917097D}" type="sibTrans" cxnId="{1E72910F-1CBB-4FBC-9739-EC47BFC43346}">
      <dgm:prSet/>
      <dgm:spPr/>
      <dgm:t>
        <a:bodyPr/>
        <a:lstStyle/>
        <a:p>
          <a:pPr algn="ctr"/>
          <a:endParaRPr lang="et-EE"/>
        </a:p>
      </dgm:t>
    </dgm:pt>
    <dgm:pt modelId="{1676ED88-DB0A-41F2-8311-7AC9076BD1F6}">
      <dgm:prSet custT="1"/>
      <dgm:spPr/>
      <dgm:t>
        <a:bodyPr/>
        <a:lstStyle/>
        <a:p>
          <a:pPr algn="ctr"/>
          <a:r>
            <a:rPr lang="et-EE" sz="700"/>
            <a:t>Abivallavanem (keskkond, kommunaal, transport, ehitus ja planeeringud)</a:t>
          </a:r>
        </a:p>
      </dgm:t>
    </dgm:pt>
    <dgm:pt modelId="{9C89BCCF-E66D-4F1F-A1EA-707D3E174827}" type="parTrans" cxnId="{783A4ABB-4DDA-42CE-8236-FC8CDE026345}">
      <dgm:prSet/>
      <dgm:spPr/>
      <dgm:t>
        <a:bodyPr/>
        <a:lstStyle/>
        <a:p>
          <a:pPr algn="ctr"/>
          <a:endParaRPr lang="et-EE"/>
        </a:p>
      </dgm:t>
    </dgm:pt>
    <dgm:pt modelId="{40E860F9-3DD8-43F2-8B23-6A3FC607B81F}" type="sibTrans" cxnId="{783A4ABB-4DDA-42CE-8236-FC8CDE026345}">
      <dgm:prSet/>
      <dgm:spPr/>
      <dgm:t>
        <a:bodyPr/>
        <a:lstStyle/>
        <a:p>
          <a:pPr algn="ctr"/>
          <a:endParaRPr lang="et-EE"/>
        </a:p>
      </dgm:t>
    </dgm:pt>
    <dgm:pt modelId="{BB2809B0-69A0-4A40-96A6-395D13450B96}">
      <dgm:prSet custT="1"/>
      <dgm:spPr/>
      <dgm:t>
        <a:bodyPr/>
        <a:lstStyle/>
        <a:p>
          <a:r>
            <a:rPr lang="et-EE" sz="700"/>
            <a:t>Abivallavanem (sotsiaalhoolekanne ja esmatasandi tervishoid)</a:t>
          </a:r>
        </a:p>
      </dgm:t>
    </dgm:pt>
    <dgm:pt modelId="{A64F4E38-E14E-483A-AC32-8939E9421C30}" type="parTrans" cxnId="{363AF811-A3EE-4E95-98C8-2CC4F19600E4}">
      <dgm:prSet/>
      <dgm:spPr/>
      <dgm:t>
        <a:bodyPr/>
        <a:lstStyle/>
        <a:p>
          <a:endParaRPr lang="et-EE"/>
        </a:p>
      </dgm:t>
    </dgm:pt>
    <dgm:pt modelId="{098A270D-8D9C-4E98-9960-5085B3EAA050}" type="sibTrans" cxnId="{363AF811-A3EE-4E95-98C8-2CC4F19600E4}">
      <dgm:prSet/>
      <dgm:spPr/>
      <dgm:t>
        <a:bodyPr/>
        <a:lstStyle/>
        <a:p>
          <a:endParaRPr lang="et-EE"/>
        </a:p>
      </dgm:t>
    </dgm:pt>
    <dgm:pt modelId="{B41685F4-9B85-42C8-A464-5700F2E0E63B}">
      <dgm:prSet custT="1"/>
      <dgm:spPr>
        <a:solidFill>
          <a:srgbClr val="0F9ED5"/>
        </a:solidFill>
      </dgm:spPr>
      <dgm:t>
        <a:bodyPr/>
        <a:lstStyle/>
        <a:p>
          <a:r>
            <a:rPr lang="et-EE" sz="700"/>
            <a:t>lastekaitse-spetsialist</a:t>
          </a:r>
        </a:p>
      </dgm:t>
    </dgm:pt>
    <dgm:pt modelId="{1F889B22-8DE7-488B-9CC2-BFAF464D3F92}" type="parTrans" cxnId="{51AF05C1-DFA6-4584-9D57-A090C26D2EBB}">
      <dgm:prSet/>
      <dgm:spPr/>
      <dgm:t>
        <a:bodyPr/>
        <a:lstStyle/>
        <a:p>
          <a:endParaRPr lang="et-EE"/>
        </a:p>
      </dgm:t>
    </dgm:pt>
    <dgm:pt modelId="{F141A2CD-81E2-4477-BE5D-599DB4E6E328}" type="sibTrans" cxnId="{51AF05C1-DFA6-4584-9D57-A090C26D2EBB}">
      <dgm:prSet/>
      <dgm:spPr/>
      <dgm:t>
        <a:bodyPr/>
        <a:lstStyle/>
        <a:p>
          <a:endParaRPr lang="et-EE"/>
        </a:p>
      </dgm:t>
    </dgm:pt>
    <dgm:pt modelId="{A3BF3716-E99D-44E5-9267-08C1D7A9BAE4}">
      <dgm:prSet custT="1"/>
      <dgm:spPr>
        <a:solidFill>
          <a:srgbClr val="0F9ED5"/>
        </a:solidFill>
      </dgm:spPr>
      <dgm:t>
        <a:bodyPr/>
        <a:lstStyle/>
        <a:p>
          <a:r>
            <a:rPr lang="et-EE" sz="700"/>
            <a:t>sotsiaaltöö-spetsialist (2)</a:t>
          </a:r>
        </a:p>
      </dgm:t>
    </dgm:pt>
    <dgm:pt modelId="{6AC72926-8D3F-4647-99EB-9AC3C6159D84}" type="parTrans" cxnId="{87D28381-19F0-41A0-B8D0-35CE23CC1251}">
      <dgm:prSet/>
      <dgm:spPr/>
      <dgm:t>
        <a:bodyPr/>
        <a:lstStyle/>
        <a:p>
          <a:endParaRPr lang="et-EE"/>
        </a:p>
      </dgm:t>
    </dgm:pt>
    <dgm:pt modelId="{3AFAB10A-8292-499A-95AF-A30489D24455}" type="sibTrans" cxnId="{87D28381-19F0-41A0-B8D0-35CE23CC1251}">
      <dgm:prSet/>
      <dgm:spPr/>
      <dgm:t>
        <a:bodyPr/>
        <a:lstStyle/>
        <a:p>
          <a:endParaRPr lang="et-EE"/>
        </a:p>
      </dgm:t>
    </dgm:pt>
    <dgm:pt modelId="{8392071E-1CB3-4988-B1E8-B5F99BBBA79F}">
      <dgm:prSet custT="1"/>
      <dgm:spPr>
        <a:solidFill>
          <a:srgbClr val="0F9ED5"/>
        </a:solidFill>
      </dgm:spPr>
      <dgm:t>
        <a:bodyPr/>
        <a:lstStyle/>
        <a:p>
          <a:r>
            <a:rPr lang="et-EE" sz="700"/>
            <a:t>juhtumikorraldaja (0,5)</a:t>
          </a:r>
        </a:p>
      </dgm:t>
    </dgm:pt>
    <dgm:pt modelId="{00BE1FE2-A46E-4909-BA25-4C5CBCBE5902}" type="parTrans" cxnId="{8CEBDA72-1859-46A8-A8B7-D065C8DBC123}">
      <dgm:prSet/>
      <dgm:spPr/>
      <dgm:t>
        <a:bodyPr/>
        <a:lstStyle/>
        <a:p>
          <a:endParaRPr lang="et-EE"/>
        </a:p>
      </dgm:t>
    </dgm:pt>
    <dgm:pt modelId="{92CFAEB6-BF4C-41DD-AB05-11877A7831AE}" type="sibTrans" cxnId="{8CEBDA72-1859-46A8-A8B7-D065C8DBC123}">
      <dgm:prSet/>
      <dgm:spPr/>
      <dgm:t>
        <a:bodyPr/>
        <a:lstStyle/>
        <a:p>
          <a:endParaRPr lang="et-EE"/>
        </a:p>
      </dgm:t>
    </dgm:pt>
    <dgm:pt modelId="{2AFB75EC-A313-4B93-848A-5D52A3F70B96}">
      <dgm:prSet custT="1"/>
      <dgm:spPr>
        <a:solidFill>
          <a:srgbClr val="0F9ED5"/>
        </a:solidFill>
      </dgm:spPr>
      <dgm:t>
        <a:bodyPr/>
        <a:lstStyle/>
        <a:p>
          <a:r>
            <a:rPr lang="et-EE" sz="700"/>
            <a:t>noorte heaolu spetsialist (0,5)</a:t>
          </a:r>
        </a:p>
      </dgm:t>
    </dgm:pt>
    <dgm:pt modelId="{B9F8B1D6-D625-48CC-BB91-79819F51E794}" type="parTrans" cxnId="{F6CBAE40-242B-449F-94E6-B8865141829D}">
      <dgm:prSet/>
      <dgm:spPr/>
      <dgm:t>
        <a:bodyPr/>
        <a:lstStyle/>
        <a:p>
          <a:endParaRPr lang="et-EE"/>
        </a:p>
      </dgm:t>
    </dgm:pt>
    <dgm:pt modelId="{78307856-D3FB-459C-BCE4-0EA4D594C788}" type="sibTrans" cxnId="{F6CBAE40-242B-449F-94E6-B8865141829D}">
      <dgm:prSet/>
      <dgm:spPr/>
      <dgm:t>
        <a:bodyPr/>
        <a:lstStyle/>
        <a:p>
          <a:endParaRPr lang="et-EE"/>
        </a:p>
      </dgm:t>
    </dgm:pt>
    <dgm:pt modelId="{B60FD507-8D92-4821-8A96-8C642CEE20F1}" type="pres">
      <dgm:prSet presAssocID="{D3327550-03B5-4B8D-B5A2-3F3916EC62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2E3A08-37A7-4941-BBC1-D0FEA55936DE}" type="pres">
      <dgm:prSet presAssocID="{CFA76366-C62C-49E6-8E9A-186197B6B5A6}" presName="hierRoot1" presStyleCnt="0">
        <dgm:presLayoutVars>
          <dgm:hierBranch val="init"/>
        </dgm:presLayoutVars>
      </dgm:prSet>
      <dgm:spPr/>
    </dgm:pt>
    <dgm:pt modelId="{7ACF22E5-0235-4C21-A874-7889296C5AF8}" type="pres">
      <dgm:prSet presAssocID="{CFA76366-C62C-49E6-8E9A-186197B6B5A6}" presName="rootComposite1" presStyleCnt="0"/>
      <dgm:spPr/>
    </dgm:pt>
    <dgm:pt modelId="{CCB57ED5-4F19-4B27-A752-7EF4C3C55E76}" type="pres">
      <dgm:prSet presAssocID="{CFA76366-C62C-49E6-8E9A-186197B6B5A6}" presName="rootText1" presStyleLbl="node0" presStyleIdx="0" presStyleCnt="4" custScaleX="149117" custScaleY="115675" custLinFactNeighborX="12745" custLinFactNeighborY="3260">
        <dgm:presLayoutVars>
          <dgm:chPref val="3"/>
        </dgm:presLayoutVars>
      </dgm:prSet>
      <dgm:spPr/>
    </dgm:pt>
    <dgm:pt modelId="{7C32EF9D-8EFA-4D8B-8BA3-56A92FC1575E}" type="pres">
      <dgm:prSet presAssocID="{CFA76366-C62C-49E6-8E9A-186197B6B5A6}" presName="rootConnector1" presStyleLbl="node1" presStyleIdx="0" presStyleCnt="0"/>
      <dgm:spPr/>
    </dgm:pt>
    <dgm:pt modelId="{46670C94-15F0-4477-8145-413C0A08103E}" type="pres">
      <dgm:prSet presAssocID="{CFA76366-C62C-49E6-8E9A-186197B6B5A6}" presName="hierChild2" presStyleCnt="0"/>
      <dgm:spPr/>
    </dgm:pt>
    <dgm:pt modelId="{E5EECE50-CC37-4B94-803B-B5A4EC692045}" type="pres">
      <dgm:prSet presAssocID="{CFA76366-C62C-49E6-8E9A-186197B6B5A6}" presName="hierChild3" presStyleCnt="0"/>
      <dgm:spPr/>
    </dgm:pt>
    <dgm:pt modelId="{85674E95-71BC-4CBC-A5DC-DD1AE4797177}" type="pres">
      <dgm:prSet presAssocID="{6FDA1384-19AA-4F9E-97B0-44FCAD24E19C}" presName="hierRoot1" presStyleCnt="0">
        <dgm:presLayoutVars>
          <dgm:hierBranch val="init"/>
        </dgm:presLayoutVars>
      </dgm:prSet>
      <dgm:spPr/>
    </dgm:pt>
    <dgm:pt modelId="{BC31A868-65E0-4B75-9DF7-CE153B6FBF7B}" type="pres">
      <dgm:prSet presAssocID="{6FDA1384-19AA-4F9E-97B0-44FCAD24E19C}" presName="rootComposite1" presStyleCnt="0"/>
      <dgm:spPr/>
    </dgm:pt>
    <dgm:pt modelId="{79E33073-86CE-4741-918A-AC53051C2954}" type="pres">
      <dgm:prSet presAssocID="{6FDA1384-19AA-4F9E-97B0-44FCAD24E19C}" presName="rootText1" presStyleLbl="node0" presStyleIdx="1" presStyleCnt="4" custScaleX="115668" custLinFactY="-16009" custLinFactNeighborX="17859" custLinFactNeighborY="-100000">
        <dgm:presLayoutVars>
          <dgm:chPref val="3"/>
        </dgm:presLayoutVars>
      </dgm:prSet>
      <dgm:spPr/>
    </dgm:pt>
    <dgm:pt modelId="{9164F9B3-C565-4746-8231-45273C9A2577}" type="pres">
      <dgm:prSet presAssocID="{6FDA1384-19AA-4F9E-97B0-44FCAD24E19C}" presName="rootConnector1" presStyleLbl="node1" presStyleIdx="0" presStyleCnt="0"/>
      <dgm:spPr/>
    </dgm:pt>
    <dgm:pt modelId="{5E3E5005-5A33-42DE-8EF0-B7ABC68289E6}" type="pres">
      <dgm:prSet presAssocID="{6FDA1384-19AA-4F9E-97B0-44FCAD24E19C}" presName="hierChild2" presStyleCnt="0"/>
      <dgm:spPr/>
    </dgm:pt>
    <dgm:pt modelId="{03D7B0C0-8819-428D-BCAC-C6CB0FB7B8DB}" type="pres">
      <dgm:prSet presAssocID="{47347F5A-6333-4FB0-8CB3-C57E1B46D628}" presName="Name37" presStyleLbl="parChTrans1D2" presStyleIdx="0" presStyleCnt="5"/>
      <dgm:spPr/>
    </dgm:pt>
    <dgm:pt modelId="{E9A7475C-4247-4F2B-B141-552C9C43EA4D}" type="pres">
      <dgm:prSet presAssocID="{BC9CBE29-22FD-4F8C-881B-FC90CAEC74B0}" presName="hierRoot2" presStyleCnt="0">
        <dgm:presLayoutVars>
          <dgm:hierBranch val="init"/>
        </dgm:presLayoutVars>
      </dgm:prSet>
      <dgm:spPr/>
    </dgm:pt>
    <dgm:pt modelId="{1C94DB5F-38B3-469C-B874-E738A0A19255}" type="pres">
      <dgm:prSet presAssocID="{BC9CBE29-22FD-4F8C-881B-FC90CAEC74B0}" presName="rootComposite" presStyleCnt="0"/>
      <dgm:spPr/>
    </dgm:pt>
    <dgm:pt modelId="{CDD676EA-1E84-4CB3-BC5B-BDD98270D6C3}" type="pres">
      <dgm:prSet presAssocID="{BC9CBE29-22FD-4F8C-881B-FC90CAEC74B0}" presName="rootText" presStyleLbl="node2" presStyleIdx="0" presStyleCnt="5" custScaleX="114095" custScaleY="88552">
        <dgm:presLayoutVars>
          <dgm:chPref val="3"/>
        </dgm:presLayoutVars>
      </dgm:prSet>
      <dgm:spPr/>
    </dgm:pt>
    <dgm:pt modelId="{E08FAD6F-2276-42B1-8517-17A40A743F64}" type="pres">
      <dgm:prSet presAssocID="{BC9CBE29-22FD-4F8C-881B-FC90CAEC74B0}" presName="rootConnector" presStyleLbl="node2" presStyleIdx="0" presStyleCnt="5"/>
      <dgm:spPr/>
    </dgm:pt>
    <dgm:pt modelId="{F4863A94-2496-483A-AF1C-9F56132DF97F}" type="pres">
      <dgm:prSet presAssocID="{BC9CBE29-22FD-4F8C-881B-FC90CAEC74B0}" presName="hierChild4" presStyleCnt="0"/>
      <dgm:spPr/>
    </dgm:pt>
    <dgm:pt modelId="{1982504E-5B4A-45DE-9695-1BCB5384DE28}" type="pres">
      <dgm:prSet presAssocID="{3F8C9F1D-2FD5-4BE9-A7B1-5306F91462DB}" presName="Name37" presStyleLbl="parChTrans1D3" presStyleIdx="0" presStyleCnt="5"/>
      <dgm:spPr/>
    </dgm:pt>
    <dgm:pt modelId="{DCC69834-AD9E-4026-B582-A6C010EC552D}" type="pres">
      <dgm:prSet presAssocID="{0166327D-6CD8-4199-86BA-114D4D542ADB}" presName="hierRoot2" presStyleCnt="0">
        <dgm:presLayoutVars>
          <dgm:hierBranch val="init"/>
        </dgm:presLayoutVars>
      </dgm:prSet>
      <dgm:spPr/>
    </dgm:pt>
    <dgm:pt modelId="{8BBBE79F-4ACB-4E84-B62B-A9AF0BFC7A11}" type="pres">
      <dgm:prSet presAssocID="{0166327D-6CD8-4199-86BA-114D4D542ADB}" presName="rootComposite" presStyleCnt="0"/>
      <dgm:spPr/>
    </dgm:pt>
    <dgm:pt modelId="{C6A238F4-F75B-4F34-99C9-786F897CEF44}" type="pres">
      <dgm:prSet presAssocID="{0166327D-6CD8-4199-86BA-114D4D542ADB}" presName="rootText" presStyleLbl="node3" presStyleIdx="0" presStyleCnt="5">
        <dgm:presLayoutVars>
          <dgm:chPref val="3"/>
        </dgm:presLayoutVars>
      </dgm:prSet>
      <dgm:spPr/>
    </dgm:pt>
    <dgm:pt modelId="{853F2713-817E-4C0B-9E4B-8D798BCACF84}" type="pres">
      <dgm:prSet presAssocID="{0166327D-6CD8-4199-86BA-114D4D542ADB}" presName="rootConnector" presStyleLbl="node3" presStyleIdx="0" presStyleCnt="5"/>
      <dgm:spPr/>
    </dgm:pt>
    <dgm:pt modelId="{7FCC54FC-2427-43C5-B1EB-35E2F2BD5B2A}" type="pres">
      <dgm:prSet presAssocID="{0166327D-6CD8-4199-86BA-114D4D542ADB}" presName="hierChild4" presStyleCnt="0"/>
      <dgm:spPr/>
    </dgm:pt>
    <dgm:pt modelId="{A1E90F54-3A47-43CC-BD69-E847B92B05D6}" type="pres">
      <dgm:prSet presAssocID="{BD93D8A4-CC10-4E55-A7FA-A90DAF4D4C80}" presName="Name37" presStyleLbl="parChTrans1D4" presStyleIdx="0" presStyleCnt="31"/>
      <dgm:spPr/>
    </dgm:pt>
    <dgm:pt modelId="{3F840E6C-4D49-48CC-A6E9-C16451D4EF0E}" type="pres">
      <dgm:prSet presAssocID="{15607C82-E5ED-4B2E-93EA-9B99056CCF9F}" presName="hierRoot2" presStyleCnt="0">
        <dgm:presLayoutVars>
          <dgm:hierBranch val="init"/>
        </dgm:presLayoutVars>
      </dgm:prSet>
      <dgm:spPr/>
    </dgm:pt>
    <dgm:pt modelId="{8A1A786F-F7BD-48A6-8542-432C8565AF0A}" type="pres">
      <dgm:prSet presAssocID="{15607C82-E5ED-4B2E-93EA-9B99056CCF9F}" presName="rootComposite" presStyleCnt="0"/>
      <dgm:spPr/>
    </dgm:pt>
    <dgm:pt modelId="{0602C531-BA44-4E11-B0D7-CA3297EE19BC}" type="pres">
      <dgm:prSet presAssocID="{15607C82-E5ED-4B2E-93EA-9B99056CCF9F}" presName="rootText" presStyleLbl="node4" presStyleIdx="0" presStyleCnt="31">
        <dgm:presLayoutVars>
          <dgm:chPref val="3"/>
        </dgm:presLayoutVars>
      </dgm:prSet>
      <dgm:spPr/>
    </dgm:pt>
    <dgm:pt modelId="{EC39902C-D694-419D-A144-1031D37DA864}" type="pres">
      <dgm:prSet presAssocID="{15607C82-E5ED-4B2E-93EA-9B99056CCF9F}" presName="rootConnector" presStyleLbl="node4" presStyleIdx="0" presStyleCnt="31"/>
      <dgm:spPr/>
    </dgm:pt>
    <dgm:pt modelId="{6985F620-7B68-4B12-BF2D-A4DD0FC5F409}" type="pres">
      <dgm:prSet presAssocID="{15607C82-E5ED-4B2E-93EA-9B99056CCF9F}" presName="hierChild4" presStyleCnt="0"/>
      <dgm:spPr/>
    </dgm:pt>
    <dgm:pt modelId="{A9C70189-9BCF-4E9F-A1CD-C3754C7C3F09}" type="pres">
      <dgm:prSet presAssocID="{15607C82-E5ED-4B2E-93EA-9B99056CCF9F}" presName="hierChild5" presStyleCnt="0"/>
      <dgm:spPr/>
    </dgm:pt>
    <dgm:pt modelId="{055F925F-AD79-4E81-A0CB-F5F25E4C86B5}" type="pres">
      <dgm:prSet presAssocID="{C1C6E83A-B7B8-40A2-A1BF-8D0CCA42EB9E}" presName="Name37" presStyleLbl="parChTrans1D4" presStyleIdx="1" presStyleCnt="31"/>
      <dgm:spPr/>
    </dgm:pt>
    <dgm:pt modelId="{32E679C3-3EE7-4FA4-AD1F-B79F5165549D}" type="pres">
      <dgm:prSet presAssocID="{3DB14D2A-A61D-494F-AC46-98BB03E43859}" presName="hierRoot2" presStyleCnt="0">
        <dgm:presLayoutVars>
          <dgm:hierBranch val="init"/>
        </dgm:presLayoutVars>
      </dgm:prSet>
      <dgm:spPr/>
    </dgm:pt>
    <dgm:pt modelId="{1279515E-DB60-413B-BEAE-6DD4B678A911}" type="pres">
      <dgm:prSet presAssocID="{3DB14D2A-A61D-494F-AC46-98BB03E43859}" presName="rootComposite" presStyleCnt="0"/>
      <dgm:spPr/>
    </dgm:pt>
    <dgm:pt modelId="{52507D06-4CB9-4A38-8D3B-451658B4386E}" type="pres">
      <dgm:prSet presAssocID="{3DB14D2A-A61D-494F-AC46-98BB03E43859}" presName="rootText" presStyleLbl="node4" presStyleIdx="1" presStyleCnt="31">
        <dgm:presLayoutVars>
          <dgm:chPref val="3"/>
        </dgm:presLayoutVars>
      </dgm:prSet>
      <dgm:spPr/>
    </dgm:pt>
    <dgm:pt modelId="{E44DC765-86E2-4159-A2BF-382F7BA39FFD}" type="pres">
      <dgm:prSet presAssocID="{3DB14D2A-A61D-494F-AC46-98BB03E43859}" presName="rootConnector" presStyleLbl="node4" presStyleIdx="1" presStyleCnt="31"/>
      <dgm:spPr/>
    </dgm:pt>
    <dgm:pt modelId="{B63DDF01-BFCC-49AB-B826-61DBF6521E36}" type="pres">
      <dgm:prSet presAssocID="{3DB14D2A-A61D-494F-AC46-98BB03E43859}" presName="hierChild4" presStyleCnt="0"/>
      <dgm:spPr/>
    </dgm:pt>
    <dgm:pt modelId="{0CE2BAE8-FC16-45A4-A074-923B18EDA5AC}" type="pres">
      <dgm:prSet presAssocID="{3DB14D2A-A61D-494F-AC46-98BB03E43859}" presName="hierChild5" presStyleCnt="0"/>
      <dgm:spPr/>
    </dgm:pt>
    <dgm:pt modelId="{C8202FBD-AB40-4375-ACBF-EEB1B1BC53E9}" type="pres">
      <dgm:prSet presAssocID="{B255F6A6-5CE2-47D8-9846-35C7421AF63A}" presName="Name37" presStyleLbl="parChTrans1D4" presStyleIdx="2" presStyleCnt="31"/>
      <dgm:spPr/>
    </dgm:pt>
    <dgm:pt modelId="{D8936AD3-9F15-47FA-8E24-2DAE929C1812}" type="pres">
      <dgm:prSet presAssocID="{A860B6D7-7201-4985-BC99-37ED90085CD4}" presName="hierRoot2" presStyleCnt="0">
        <dgm:presLayoutVars>
          <dgm:hierBranch val="init"/>
        </dgm:presLayoutVars>
      </dgm:prSet>
      <dgm:spPr/>
    </dgm:pt>
    <dgm:pt modelId="{F6521D10-1F1B-4613-9806-360E5378EA50}" type="pres">
      <dgm:prSet presAssocID="{A860B6D7-7201-4985-BC99-37ED90085CD4}" presName="rootComposite" presStyleCnt="0"/>
      <dgm:spPr/>
    </dgm:pt>
    <dgm:pt modelId="{42D656D9-78FB-4FDC-A3BE-F9FF99CCB8DF}" type="pres">
      <dgm:prSet presAssocID="{A860B6D7-7201-4985-BC99-37ED90085CD4}" presName="rootText" presStyleLbl="node4" presStyleIdx="2" presStyleCnt="31">
        <dgm:presLayoutVars>
          <dgm:chPref val="3"/>
        </dgm:presLayoutVars>
      </dgm:prSet>
      <dgm:spPr/>
    </dgm:pt>
    <dgm:pt modelId="{68C85F66-C8E8-4DC3-9A51-30036BFBD7C5}" type="pres">
      <dgm:prSet presAssocID="{A860B6D7-7201-4985-BC99-37ED90085CD4}" presName="rootConnector" presStyleLbl="node4" presStyleIdx="2" presStyleCnt="31"/>
      <dgm:spPr/>
    </dgm:pt>
    <dgm:pt modelId="{A12EDCD7-59A5-41E3-9D14-6410CB331994}" type="pres">
      <dgm:prSet presAssocID="{A860B6D7-7201-4985-BC99-37ED90085CD4}" presName="hierChild4" presStyleCnt="0"/>
      <dgm:spPr/>
    </dgm:pt>
    <dgm:pt modelId="{133112DE-135A-4CA9-A562-276DD9F8C2C8}" type="pres">
      <dgm:prSet presAssocID="{A860B6D7-7201-4985-BC99-37ED90085CD4}" presName="hierChild5" presStyleCnt="0"/>
      <dgm:spPr/>
    </dgm:pt>
    <dgm:pt modelId="{543A8A22-C798-4F8B-BB3E-239D2E08843E}" type="pres">
      <dgm:prSet presAssocID="{76399987-43FA-4128-9AB7-E177FAB6E256}" presName="Name37" presStyleLbl="parChTrans1D4" presStyleIdx="3" presStyleCnt="31"/>
      <dgm:spPr/>
    </dgm:pt>
    <dgm:pt modelId="{1EDF5256-A058-4079-971E-BC1E2E75EE53}" type="pres">
      <dgm:prSet presAssocID="{0FDB9CF1-23F3-40AB-ACAC-755766AB7427}" presName="hierRoot2" presStyleCnt="0">
        <dgm:presLayoutVars>
          <dgm:hierBranch val="init"/>
        </dgm:presLayoutVars>
      </dgm:prSet>
      <dgm:spPr/>
    </dgm:pt>
    <dgm:pt modelId="{0599F15F-FE7A-4EB7-8138-72FC0DBCA538}" type="pres">
      <dgm:prSet presAssocID="{0FDB9CF1-23F3-40AB-ACAC-755766AB7427}" presName="rootComposite" presStyleCnt="0"/>
      <dgm:spPr/>
    </dgm:pt>
    <dgm:pt modelId="{70B0B98C-41D0-49C3-A327-9B869FF1ED39}" type="pres">
      <dgm:prSet presAssocID="{0FDB9CF1-23F3-40AB-ACAC-755766AB7427}" presName="rootText" presStyleLbl="node4" presStyleIdx="3" presStyleCnt="31" custScaleX="115743">
        <dgm:presLayoutVars>
          <dgm:chPref val="3"/>
        </dgm:presLayoutVars>
      </dgm:prSet>
      <dgm:spPr/>
    </dgm:pt>
    <dgm:pt modelId="{24753D9F-06A9-4704-B1C3-A5B4059CCD96}" type="pres">
      <dgm:prSet presAssocID="{0FDB9CF1-23F3-40AB-ACAC-755766AB7427}" presName="rootConnector" presStyleLbl="node4" presStyleIdx="3" presStyleCnt="31"/>
      <dgm:spPr/>
    </dgm:pt>
    <dgm:pt modelId="{3A46ED4C-E92E-4BCA-82A9-2CBE713DED82}" type="pres">
      <dgm:prSet presAssocID="{0FDB9CF1-23F3-40AB-ACAC-755766AB7427}" presName="hierChild4" presStyleCnt="0"/>
      <dgm:spPr/>
    </dgm:pt>
    <dgm:pt modelId="{48CEAF81-E020-4D15-985C-3C5330340CCA}" type="pres">
      <dgm:prSet presAssocID="{0FDB9CF1-23F3-40AB-ACAC-755766AB7427}" presName="hierChild5" presStyleCnt="0"/>
      <dgm:spPr/>
    </dgm:pt>
    <dgm:pt modelId="{B7EBF6EE-8192-4275-AB64-85F3DE7A7370}" type="pres">
      <dgm:prSet presAssocID="{A7A2245A-1FE3-4165-9FF3-BA2F93676608}" presName="Name37" presStyleLbl="parChTrans1D4" presStyleIdx="4" presStyleCnt="31"/>
      <dgm:spPr/>
    </dgm:pt>
    <dgm:pt modelId="{E773D78A-9546-4BA4-A797-3889B9D78601}" type="pres">
      <dgm:prSet presAssocID="{8270D1DD-2FCE-4A4B-9DD4-09484D19B08D}" presName="hierRoot2" presStyleCnt="0">
        <dgm:presLayoutVars>
          <dgm:hierBranch val="init"/>
        </dgm:presLayoutVars>
      </dgm:prSet>
      <dgm:spPr/>
    </dgm:pt>
    <dgm:pt modelId="{DBBBE1CE-9BDC-47A8-A712-80431FDB0F99}" type="pres">
      <dgm:prSet presAssocID="{8270D1DD-2FCE-4A4B-9DD4-09484D19B08D}" presName="rootComposite" presStyleCnt="0"/>
      <dgm:spPr/>
    </dgm:pt>
    <dgm:pt modelId="{83D095C4-35A4-4F15-A2ED-09ADD4BCA88A}" type="pres">
      <dgm:prSet presAssocID="{8270D1DD-2FCE-4A4B-9DD4-09484D19B08D}" presName="rootText" presStyleLbl="node4" presStyleIdx="4" presStyleCnt="31">
        <dgm:presLayoutVars>
          <dgm:chPref val="3"/>
        </dgm:presLayoutVars>
      </dgm:prSet>
      <dgm:spPr/>
    </dgm:pt>
    <dgm:pt modelId="{F0C68C53-D873-4E57-AE8A-C105D643EA5B}" type="pres">
      <dgm:prSet presAssocID="{8270D1DD-2FCE-4A4B-9DD4-09484D19B08D}" presName="rootConnector" presStyleLbl="node4" presStyleIdx="4" presStyleCnt="31"/>
      <dgm:spPr/>
    </dgm:pt>
    <dgm:pt modelId="{23A4CE48-775C-4275-8ED0-965509DC1152}" type="pres">
      <dgm:prSet presAssocID="{8270D1DD-2FCE-4A4B-9DD4-09484D19B08D}" presName="hierChild4" presStyleCnt="0"/>
      <dgm:spPr/>
    </dgm:pt>
    <dgm:pt modelId="{BDBEB309-CC4F-4CBB-B113-8785ADD53DE2}" type="pres">
      <dgm:prSet presAssocID="{8270D1DD-2FCE-4A4B-9DD4-09484D19B08D}" presName="hierChild5" presStyleCnt="0"/>
      <dgm:spPr/>
    </dgm:pt>
    <dgm:pt modelId="{455E686C-7D9D-4D3B-86A3-0BFE76E8B610}" type="pres">
      <dgm:prSet presAssocID="{F43B3DBA-9176-41BC-9D01-6924967A17C9}" presName="Name37" presStyleLbl="parChTrans1D4" presStyleIdx="5" presStyleCnt="31"/>
      <dgm:spPr/>
    </dgm:pt>
    <dgm:pt modelId="{BA82F878-2D3C-43D6-B354-939B48341BA1}" type="pres">
      <dgm:prSet presAssocID="{CF2C15CE-91F1-4F24-A2F6-16B435AFEB00}" presName="hierRoot2" presStyleCnt="0">
        <dgm:presLayoutVars>
          <dgm:hierBranch val="init"/>
        </dgm:presLayoutVars>
      </dgm:prSet>
      <dgm:spPr/>
    </dgm:pt>
    <dgm:pt modelId="{DD922DB0-5AAA-46E6-8C35-56336A3C5F51}" type="pres">
      <dgm:prSet presAssocID="{CF2C15CE-91F1-4F24-A2F6-16B435AFEB00}" presName="rootComposite" presStyleCnt="0"/>
      <dgm:spPr/>
    </dgm:pt>
    <dgm:pt modelId="{4B371D13-059F-4CFD-8D3C-D4293710A205}" type="pres">
      <dgm:prSet presAssocID="{CF2C15CE-91F1-4F24-A2F6-16B435AFEB00}" presName="rootText" presStyleLbl="node4" presStyleIdx="5" presStyleCnt="31">
        <dgm:presLayoutVars>
          <dgm:chPref val="3"/>
        </dgm:presLayoutVars>
      </dgm:prSet>
      <dgm:spPr/>
    </dgm:pt>
    <dgm:pt modelId="{9C28255E-C38E-4141-BDAF-03E99D77248D}" type="pres">
      <dgm:prSet presAssocID="{CF2C15CE-91F1-4F24-A2F6-16B435AFEB00}" presName="rootConnector" presStyleLbl="node4" presStyleIdx="5" presStyleCnt="31"/>
      <dgm:spPr/>
    </dgm:pt>
    <dgm:pt modelId="{9E58709B-9185-4746-A8E6-E689AC2EE6E5}" type="pres">
      <dgm:prSet presAssocID="{CF2C15CE-91F1-4F24-A2F6-16B435AFEB00}" presName="hierChild4" presStyleCnt="0"/>
      <dgm:spPr/>
    </dgm:pt>
    <dgm:pt modelId="{3E4212BD-1ED2-4165-9373-87F83721E1DA}" type="pres">
      <dgm:prSet presAssocID="{CF2C15CE-91F1-4F24-A2F6-16B435AFEB00}" presName="hierChild5" presStyleCnt="0"/>
      <dgm:spPr/>
    </dgm:pt>
    <dgm:pt modelId="{0F026D00-0E99-41B9-B0DC-88C8229D6820}" type="pres">
      <dgm:prSet presAssocID="{89326C9A-C07A-4632-A704-4F6999F89100}" presName="Name37" presStyleLbl="parChTrans1D4" presStyleIdx="6" presStyleCnt="31"/>
      <dgm:spPr/>
    </dgm:pt>
    <dgm:pt modelId="{434F9C1E-E642-48C5-AFDB-C9425E71FA9D}" type="pres">
      <dgm:prSet presAssocID="{DDDF2708-F2ED-47B1-B018-496D82176102}" presName="hierRoot2" presStyleCnt="0">
        <dgm:presLayoutVars>
          <dgm:hierBranch val="init"/>
        </dgm:presLayoutVars>
      </dgm:prSet>
      <dgm:spPr/>
    </dgm:pt>
    <dgm:pt modelId="{D78C6BB4-E96E-4AB4-95FC-74A5B6603A3F}" type="pres">
      <dgm:prSet presAssocID="{DDDF2708-F2ED-47B1-B018-496D82176102}" presName="rootComposite" presStyleCnt="0"/>
      <dgm:spPr/>
    </dgm:pt>
    <dgm:pt modelId="{DC8EF4F9-6A91-4DD6-8529-716C15E6A8C3}" type="pres">
      <dgm:prSet presAssocID="{DDDF2708-F2ED-47B1-B018-496D82176102}" presName="rootText" presStyleLbl="node4" presStyleIdx="6" presStyleCnt="31">
        <dgm:presLayoutVars>
          <dgm:chPref val="3"/>
        </dgm:presLayoutVars>
      </dgm:prSet>
      <dgm:spPr/>
    </dgm:pt>
    <dgm:pt modelId="{EA808D9B-6DEE-45AF-BA35-D537C1E269A9}" type="pres">
      <dgm:prSet presAssocID="{DDDF2708-F2ED-47B1-B018-496D82176102}" presName="rootConnector" presStyleLbl="node4" presStyleIdx="6" presStyleCnt="31"/>
      <dgm:spPr/>
    </dgm:pt>
    <dgm:pt modelId="{2DC08F6E-7A99-46FE-801F-EF7AA42C78CB}" type="pres">
      <dgm:prSet presAssocID="{DDDF2708-F2ED-47B1-B018-496D82176102}" presName="hierChild4" presStyleCnt="0"/>
      <dgm:spPr/>
    </dgm:pt>
    <dgm:pt modelId="{61DCD9C1-B970-4714-80E8-1C79886E7251}" type="pres">
      <dgm:prSet presAssocID="{DDDF2708-F2ED-47B1-B018-496D82176102}" presName="hierChild5" presStyleCnt="0"/>
      <dgm:spPr/>
    </dgm:pt>
    <dgm:pt modelId="{E137AE7D-7854-486C-9933-A302910B3028}" type="pres">
      <dgm:prSet presAssocID="{45F6583A-BF3D-42B8-81F7-E2E9B392F1E8}" presName="Name37" presStyleLbl="parChTrans1D4" presStyleIdx="7" presStyleCnt="31"/>
      <dgm:spPr/>
    </dgm:pt>
    <dgm:pt modelId="{A6F63992-C766-4D61-BEED-67C0C53803EB}" type="pres">
      <dgm:prSet presAssocID="{CF0D53E2-3802-49F3-9283-DFE796BBDF40}" presName="hierRoot2" presStyleCnt="0">
        <dgm:presLayoutVars>
          <dgm:hierBranch val="init"/>
        </dgm:presLayoutVars>
      </dgm:prSet>
      <dgm:spPr/>
    </dgm:pt>
    <dgm:pt modelId="{7050690B-90E6-4E84-A101-D92B409DB38D}" type="pres">
      <dgm:prSet presAssocID="{CF0D53E2-3802-49F3-9283-DFE796BBDF40}" presName="rootComposite" presStyleCnt="0"/>
      <dgm:spPr/>
    </dgm:pt>
    <dgm:pt modelId="{5FA802D3-A3DF-4809-97E7-7B3A287598CF}" type="pres">
      <dgm:prSet presAssocID="{CF0D53E2-3802-49F3-9283-DFE796BBDF40}" presName="rootText" presStyleLbl="node4" presStyleIdx="7" presStyleCnt="31">
        <dgm:presLayoutVars>
          <dgm:chPref val="3"/>
        </dgm:presLayoutVars>
      </dgm:prSet>
      <dgm:spPr/>
    </dgm:pt>
    <dgm:pt modelId="{F1085893-23A9-47EE-B13F-B77A006B8E3A}" type="pres">
      <dgm:prSet presAssocID="{CF0D53E2-3802-49F3-9283-DFE796BBDF40}" presName="rootConnector" presStyleLbl="node4" presStyleIdx="7" presStyleCnt="31"/>
      <dgm:spPr/>
    </dgm:pt>
    <dgm:pt modelId="{5F6A252E-5858-44BA-A525-F8ACD8E201C5}" type="pres">
      <dgm:prSet presAssocID="{CF0D53E2-3802-49F3-9283-DFE796BBDF40}" presName="hierChild4" presStyleCnt="0"/>
      <dgm:spPr/>
    </dgm:pt>
    <dgm:pt modelId="{B35924E6-D14D-4FC7-9015-D1220A5398A9}" type="pres">
      <dgm:prSet presAssocID="{CF0D53E2-3802-49F3-9283-DFE796BBDF40}" presName="hierChild5" presStyleCnt="0"/>
      <dgm:spPr/>
    </dgm:pt>
    <dgm:pt modelId="{805C152A-2842-4ED2-81EF-9DBFD8446022}" type="pres">
      <dgm:prSet presAssocID="{0166327D-6CD8-4199-86BA-114D4D542ADB}" presName="hierChild5" presStyleCnt="0"/>
      <dgm:spPr/>
    </dgm:pt>
    <dgm:pt modelId="{0946A018-7436-4696-97C0-CCD50229E8C3}" type="pres">
      <dgm:prSet presAssocID="{BC9CBE29-22FD-4F8C-881B-FC90CAEC74B0}" presName="hierChild5" presStyleCnt="0"/>
      <dgm:spPr/>
    </dgm:pt>
    <dgm:pt modelId="{8090D0BB-D5A8-44A9-B8D2-F8E57F2019FC}" type="pres">
      <dgm:prSet presAssocID="{D8349214-7070-449C-8D10-801A2141AE67}" presName="Name37" presStyleLbl="parChTrans1D2" presStyleIdx="1" presStyleCnt="5"/>
      <dgm:spPr/>
    </dgm:pt>
    <dgm:pt modelId="{53AD26DF-5D0C-40C2-935F-0235D446E4FB}" type="pres">
      <dgm:prSet presAssocID="{4D723349-DDEC-4459-A01C-C402E912F232}" presName="hierRoot2" presStyleCnt="0">
        <dgm:presLayoutVars>
          <dgm:hierBranch val="init"/>
        </dgm:presLayoutVars>
      </dgm:prSet>
      <dgm:spPr/>
    </dgm:pt>
    <dgm:pt modelId="{47E9CB7C-633F-459A-80B4-2C6B229B602E}" type="pres">
      <dgm:prSet presAssocID="{4D723349-DDEC-4459-A01C-C402E912F232}" presName="rootComposite" presStyleCnt="0"/>
      <dgm:spPr/>
    </dgm:pt>
    <dgm:pt modelId="{5DCE5D1D-CD2C-4942-A44A-9B89C0999AAD}" type="pres">
      <dgm:prSet presAssocID="{4D723349-DDEC-4459-A01C-C402E912F232}" presName="rootText" presStyleLbl="node2" presStyleIdx="1" presStyleCnt="5" custScaleX="132827" custScaleY="88552">
        <dgm:presLayoutVars>
          <dgm:chPref val="3"/>
        </dgm:presLayoutVars>
      </dgm:prSet>
      <dgm:spPr/>
    </dgm:pt>
    <dgm:pt modelId="{4F2180B8-B83D-4B6C-A6AF-6F5C1FE792D7}" type="pres">
      <dgm:prSet presAssocID="{4D723349-DDEC-4459-A01C-C402E912F232}" presName="rootConnector" presStyleLbl="node2" presStyleIdx="1" presStyleCnt="5"/>
      <dgm:spPr/>
    </dgm:pt>
    <dgm:pt modelId="{4590C5EF-5BED-4BED-A7FF-7A17D311D9DC}" type="pres">
      <dgm:prSet presAssocID="{4D723349-DDEC-4459-A01C-C402E912F232}" presName="hierChild4" presStyleCnt="0"/>
      <dgm:spPr/>
    </dgm:pt>
    <dgm:pt modelId="{75359663-461D-4EC1-91D2-2B49667DF4C6}" type="pres">
      <dgm:prSet presAssocID="{AAA79940-D900-437B-8FE0-E4B3D1CFAAE0}" presName="Name37" presStyleLbl="parChTrans1D3" presStyleIdx="1" presStyleCnt="5"/>
      <dgm:spPr/>
    </dgm:pt>
    <dgm:pt modelId="{170663FB-D1BB-464E-B2B7-C3FDA77EE767}" type="pres">
      <dgm:prSet presAssocID="{8066AA0C-88ED-4363-80D4-A63414A166E0}" presName="hierRoot2" presStyleCnt="0">
        <dgm:presLayoutVars>
          <dgm:hierBranch val="init"/>
        </dgm:presLayoutVars>
      </dgm:prSet>
      <dgm:spPr/>
    </dgm:pt>
    <dgm:pt modelId="{A43A46F7-C139-4649-9311-5DB277F9DC07}" type="pres">
      <dgm:prSet presAssocID="{8066AA0C-88ED-4363-80D4-A63414A166E0}" presName="rootComposite" presStyleCnt="0"/>
      <dgm:spPr/>
    </dgm:pt>
    <dgm:pt modelId="{81EBB299-5C55-4F1B-B957-421598E35540}" type="pres">
      <dgm:prSet presAssocID="{8066AA0C-88ED-4363-80D4-A63414A166E0}" presName="rootText" presStyleLbl="node3" presStyleIdx="1" presStyleCnt="5">
        <dgm:presLayoutVars>
          <dgm:chPref val="3"/>
        </dgm:presLayoutVars>
      </dgm:prSet>
      <dgm:spPr/>
    </dgm:pt>
    <dgm:pt modelId="{C93F6998-C50E-48A7-BF5C-2211A3FA106F}" type="pres">
      <dgm:prSet presAssocID="{8066AA0C-88ED-4363-80D4-A63414A166E0}" presName="rootConnector" presStyleLbl="node3" presStyleIdx="1" presStyleCnt="5"/>
      <dgm:spPr/>
    </dgm:pt>
    <dgm:pt modelId="{1F31E557-159D-403F-B14B-E41092AC92F6}" type="pres">
      <dgm:prSet presAssocID="{8066AA0C-88ED-4363-80D4-A63414A166E0}" presName="hierChild4" presStyleCnt="0"/>
      <dgm:spPr/>
    </dgm:pt>
    <dgm:pt modelId="{9FAD5CD2-A4EC-4023-BEC3-DDF50ED1B28B}" type="pres">
      <dgm:prSet presAssocID="{364AB0B3-409D-49EA-A5E8-77819C9D76C4}" presName="Name37" presStyleLbl="parChTrans1D4" presStyleIdx="8" presStyleCnt="31"/>
      <dgm:spPr/>
    </dgm:pt>
    <dgm:pt modelId="{4BF164D6-5F02-4448-AE0A-A07631F0F022}" type="pres">
      <dgm:prSet presAssocID="{93B4781F-9059-458C-9CBE-08753A4D25F6}" presName="hierRoot2" presStyleCnt="0">
        <dgm:presLayoutVars>
          <dgm:hierBranch val="init"/>
        </dgm:presLayoutVars>
      </dgm:prSet>
      <dgm:spPr/>
    </dgm:pt>
    <dgm:pt modelId="{A60AC4FD-AD36-486B-BD15-B77ED16B28E8}" type="pres">
      <dgm:prSet presAssocID="{93B4781F-9059-458C-9CBE-08753A4D25F6}" presName="rootComposite" presStyleCnt="0"/>
      <dgm:spPr/>
    </dgm:pt>
    <dgm:pt modelId="{8F6D9A79-9705-4B0D-9793-02EA7844BE9C}" type="pres">
      <dgm:prSet presAssocID="{93B4781F-9059-458C-9CBE-08753A4D25F6}" presName="rootText" presStyleLbl="node4" presStyleIdx="8" presStyleCnt="31" custScaleX="150131">
        <dgm:presLayoutVars>
          <dgm:chPref val="3"/>
        </dgm:presLayoutVars>
      </dgm:prSet>
      <dgm:spPr/>
    </dgm:pt>
    <dgm:pt modelId="{C68587B1-B620-47E8-BF12-8D8586A57EF3}" type="pres">
      <dgm:prSet presAssocID="{93B4781F-9059-458C-9CBE-08753A4D25F6}" presName="rootConnector" presStyleLbl="node4" presStyleIdx="8" presStyleCnt="31"/>
      <dgm:spPr/>
    </dgm:pt>
    <dgm:pt modelId="{1EF4A766-F9FA-4DD1-9AFC-B86374FCB626}" type="pres">
      <dgm:prSet presAssocID="{93B4781F-9059-458C-9CBE-08753A4D25F6}" presName="hierChild4" presStyleCnt="0"/>
      <dgm:spPr/>
    </dgm:pt>
    <dgm:pt modelId="{D9B529C0-E6CC-4DAD-B41D-6C65218D5367}" type="pres">
      <dgm:prSet presAssocID="{93B4781F-9059-458C-9CBE-08753A4D25F6}" presName="hierChild5" presStyleCnt="0"/>
      <dgm:spPr/>
    </dgm:pt>
    <dgm:pt modelId="{2F495615-B706-4305-A36D-7DEFA4BDC24A}" type="pres">
      <dgm:prSet presAssocID="{8066AA0C-88ED-4363-80D4-A63414A166E0}" presName="hierChild5" presStyleCnt="0"/>
      <dgm:spPr/>
    </dgm:pt>
    <dgm:pt modelId="{421E3120-4240-4EE8-8095-767EA21749B0}" type="pres">
      <dgm:prSet presAssocID="{4D723349-DDEC-4459-A01C-C402E912F232}" presName="hierChild5" presStyleCnt="0"/>
      <dgm:spPr/>
    </dgm:pt>
    <dgm:pt modelId="{6289C5DA-9A91-47F1-AAE6-6C85889E8643}" type="pres">
      <dgm:prSet presAssocID="{08A242BB-CEA0-472C-A924-344ED0843140}" presName="Name37" presStyleLbl="parChTrans1D2" presStyleIdx="2" presStyleCnt="5"/>
      <dgm:spPr/>
    </dgm:pt>
    <dgm:pt modelId="{4D99B474-FEA7-4668-ABCF-BA6BF5F34B5A}" type="pres">
      <dgm:prSet presAssocID="{CF292E24-B21E-4390-922F-6786C143676B}" presName="hierRoot2" presStyleCnt="0">
        <dgm:presLayoutVars>
          <dgm:hierBranch val="init"/>
        </dgm:presLayoutVars>
      </dgm:prSet>
      <dgm:spPr/>
    </dgm:pt>
    <dgm:pt modelId="{D370D88C-BE1C-4A30-9892-3AD75A7D15B0}" type="pres">
      <dgm:prSet presAssocID="{CF292E24-B21E-4390-922F-6786C143676B}" presName="rootComposite" presStyleCnt="0"/>
      <dgm:spPr/>
    </dgm:pt>
    <dgm:pt modelId="{81FBADD5-B7F1-4886-AD56-7C4E9048CA6F}" type="pres">
      <dgm:prSet presAssocID="{CF292E24-B21E-4390-922F-6786C143676B}" presName="rootText" presStyleLbl="node2" presStyleIdx="2" presStyleCnt="5" custScaleX="132827">
        <dgm:presLayoutVars>
          <dgm:chPref val="3"/>
        </dgm:presLayoutVars>
      </dgm:prSet>
      <dgm:spPr/>
    </dgm:pt>
    <dgm:pt modelId="{CE30DEF6-9E2E-4453-9390-12CE50D74B2E}" type="pres">
      <dgm:prSet presAssocID="{CF292E24-B21E-4390-922F-6786C143676B}" presName="rootConnector" presStyleLbl="node2" presStyleIdx="2" presStyleCnt="5"/>
      <dgm:spPr/>
    </dgm:pt>
    <dgm:pt modelId="{5FC09098-8C7B-4AFA-ACBA-A00DE9B1758F}" type="pres">
      <dgm:prSet presAssocID="{CF292E24-B21E-4390-922F-6786C143676B}" presName="hierChild4" presStyleCnt="0"/>
      <dgm:spPr/>
    </dgm:pt>
    <dgm:pt modelId="{7F3F4A28-B273-4B04-8C53-BA7BF324438B}" type="pres">
      <dgm:prSet presAssocID="{3099ED1F-B3F6-4B80-A9B4-CD4DD8D69E62}" presName="Name37" presStyleLbl="parChTrans1D3" presStyleIdx="2" presStyleCnt="5"/>
      <dgm:spPr/>
    </dgm:pt>
    <dgm:pt modelId="{5A1C6C2A-40C8-4AC1-A2D5-5339C318F080}" type="pres">
      <dgm:prSet presAssocID="{1ACA870C-C75A-4963-AB5B-37A27335C947}" presName="hierRoot2" presStyleCnt="0">
        <dgm:presLayoutVars>
          <dgm:hierBranch val="r"/>
        </dgm:presLayoutVars>
      </dgm:prSet>
      <dgm:spPr/>
    </dgm:pt>
    <dgm:pt modelId="{BACE5F6D-5309-4C16-A141-52397C6E70B6}" type="pres">
      <dgm:prSet presAssocID="{1ACA870C-C75A-4963-AB5B-37A27335C947}" presName="rootComposite" presStyleCnt="0"/>
      <dgm:spPr/>
    </dgm:pt>
    <dgm:pt modelId="{A489A91B-49FB-4CB2-B9C3-CF97E126ACC3}" type="pres">
      <dgm:prSet presAssocID="{1ACA870C-C75A-4963-AB5B-37A27335C947}" presName="rootText" presStyleLbl="node3" presStyleIdx="2" presStyleCnt="5">
        <dgm:presLayoutVars>
          <dgm:chPref val="3"/>
        </dgm:presLayoutVars>
      </dgm:prSet>
      <dgm:spPr/>
    </dgm:pt>
    <dgm:pt modelId="{D3BAE2FD-C5FD-4D77-B049-0EDBD01596F8}" type="pres">
      <dgm:prSet presAssocID="{1ACA870C-C75A-4963-AB5B-37A27335C947}" presName="rootConnector" presStyleLbl="node3" presStyleIdx="2" presStyleCnt="5"/>
      <dgm:spPr/>
    </dgm:pt>
    <dgm:pt modelId="{92F5FC91-B523-42D9-899E-54F17ECA6465}" type="pres">
      <dgm:prSet presAssocID="{1ACA870C-C75A-4963-AB5B-37A27335C947}" presName="hierChild4" presStyleCnt="0"/>
      <dgm:spPr/>
    </dgm:pt>
    <dgm:pt modelId="{420B7350-CB4A-47AB-8F50-9D5945B058B3}" type="pres">
      <dgm:prSet presAssocID="{7DD95C30-FF19-4499-BD26-136CEC4A932F}" presName="Name50" presStyleLbl="parChTrans1D4" presStyleIdx="9" presStyleCnt="31"/>
      <dgm:spPr/>
    </dgm:pt>
    <dgm:pt modelId="{CC768262-5A6C-49A8-91F6-734040453531}" type="pres">
      <dgm:prSet presAssocID="{39978EA0-0856-425C-BE04-9B16D40AD9F5}" presName="hierRoot2" presStyleCnt="0">
        <dgm:presLayoutVars>
          <dgm:hierBranch val="r"/>
        </dgm:presLayoutVars>
      </dgm:prSet>
      <dgm:spPr/>
    </dgm:pt>
    <dgm:pt modelId="{EEF13E8E-0A35-4343-B24E-D3251B94443F}" type="pres">
      <dgm:prSet presAssocID="{39978EA0-0856-425C-BE04-9B16D40AD9F5}" presName="rootComposite" presStyleCnt="0"/>
      <dgm:spPr/>
    </dgm:pt>
    <dgm:pt modelId="{7881C4C1-58D9-41CE-AA23-693C940D07B6}" type="pres">
      <dgm:prSet presAssocID="{39978EA0-0856-425C-BE04-9B16D40AD9F5}" presName="rootText" presStyleLbl="node4" presStyleIdx="9" presStyleCnt="31">
        <dgm:presLayoutVars>
          <dgm:chPref val="3"/>
        </dgm:presLayoutVars>
      </dgm:prSet>
      <dgm:spPr/>
    </dgm:pt>
    <dgm:pt modelId="{AC01E6C5-63C7-42F0-8A62-A542E600A5A8}" type="pres">
      <dgm:prSet presAssocID="{39978EA0-0856-425C-BE04-9B16D40AD9F5}" presName="rootConnector" presStyleLbl="node4" presStyleIdx="9" presStyleCnt="31"/>
      <dgm:spPr/>
    </dgm:pt>
    <dgm:pt modelId="{9374CA74-66DC-4D3F-BC80-77F3CC6587AD}" type="pres">
      <dgm:prSet presAssocID="{39978EA0-0856-425C-BE04-9B16D40AD9F5}" presName="hierChild4" presStyleCnt="0"/>
      <dgm:spPr/>
    </dgm:pt>
    <dgm:pt modelId="{E1806F01-06AA-4232-84D2-D60DBA0DD1D3}" type="pres">
      <dgm:prSet presAssocID="{39978EA0-0856-425C-BE04-9B16D40AD9F5}" presName="hierChild5" presStyleCnt="0"/>
      <dgm:spPr/>
    </dgm:pt>
    <dgm:pt modelId="{3EBABA90-4A97-4089-8324-CE8FC8D26461}" type="pres">
      <dgm:prSet presAssocID="{1F889B22-8DE7-488B-9CC2-BFAF464D3F92}" presName="Name50" presStyleLbl="parChTrans1D4" presStyleIdx="10" presStyleCnt="31"/>
      <dgm:spPr/>
    </dgm:pt>
    <dgm:pt modelId="{5E63B9B3-4D03-4D42-8817-5A65C1BACA2A}" type="pres">
      <dgm:prSet presAssocID="{B41685F4-9B85-42C8-A464-5700F2E0E63B}" presName="hierRoot2" presStyleCnt="0">
        <dgm:presLayoutVars>
          <dgm:hierBranch val="init"/>
        </dgm:presLayoutVars>
      </dgm:prSet>
      <dgm:spPr/>
    </dgm:pt>
    <dgm:pt modelId="{D431DFE1-15BF-4398-A483-38DED9700297}" type="pres">
      <dgm:prSet presAssocID="{B41685F4-9B85-42C8-A464-5700F2E0E63B}" presName="rootComposite" presStyleCnt="0"/>
      <dgm:spPr/>
    </dgm:pt>
    <dgm:pt modelId="{BDBA4FCD-522E-452E-9598-67CDAEFEF5A6}" type="pres">
      <dgm:prSet presAssocID="{B41685F4-9B85-42C8-A464-5700F2E0E63B}" presName="rootText" presStyleLbl="node4" presStyleIdx="10" presStyleCnt="31">
        <dgm:presLayoutVars>
          <dgm:chPref val="3"/>
        </dgm:presLayoutVars>
      </dgm:prSet>
      <dgm:spPr/>
    </dgm:pt>
    <dgm:pt modelId="{994A6DE2-C1B6-43F5-9428-E8D4A14988C1}" type="pres">
      <dgm:prSet presAssocID="{B41685F4-9B85-42C8-A464-5700F2E0E63B}" presName="rootConnector" presStyleLbl="node4" presStyleIdx="10" presStyleCnt="31"/>
      <dgm:spPr/>
    </dgm:pt>
    <dgm:pt modelId="{386E5F92-EA6C-4C7F-B304-CE9B9667942B}" type="pres">
      <dgm:prSet presAssocID="{B41685F4-9B85-42C8-A464-5700F2E0E63B}" presName="hierChild4" presStyleCnt="0"/>
      <dgm:spPr/>
    </dgm:pt>
    <dgm:pt modelId="{1515D52C-243D-4EC1-9550-DCA441542CEF}" type="pres">
      <dgm:prSet presAssocID="{B41685F4-9B85-42C8-A464-5700F2E0E63B}" presName="hierChild5" presStyleCnt="0"/>
      <dgm:spPr/>
    </dgm:pt>
    <dgm:pt modelId="{60040A42-801B-45D9-8E37-62887F267CFB}" type="pres">
      <dgm:prSet presAssocID="{6AC72926-8D3F-4647-99EB-9AC3C6159D84}" presName="Name50" presStyleLbl="parChTrans1D4" presStyleIdx="11" presStyleCnt="31"/>
      <dgm:spPr/>
    </dgm:pt>
    <dgm:pt modelId="{24CD7DC1-4763-44C6-B4B0-0B8B22924263}" type="pres">
      <dgm:prSet presAssocID="{A3BF3716-E99D-44E5-9267-08C1D7A9BAE4}" presName="hierRoot2" presStyleCnt="0">
        <dgm:presLayoutVars>
          <dgm:hierBranch val="init"/>
        </dgm:presLayoutVars>
      </dgm:prSet>
      <dgm:spPr/>
    </dgm:pt>
    <dgm:pt modelId="{25C42EBB-FDFE-4EA7-8A88-954C9F4FC8DD}" type="pres">
      <dgm:prSet presAssocID="{A3BF3716-E99D-44E5-9267-08C1D7A9BAE4}" presName="rootComposite" presStyleCnt="0"/>
      <dgm:spPr/>
    </dgm:pt>
    <dgm:pt modelId="{BD192504-ACFE-40FB-A8A1-5696F5EA80E9}" type="pres">
      <dgm:prSet presAssocID="{A3BF3716-E99D-44E5-9267-08C1D7A9BAE4}" presName="rootText" presStyleLbl="node4" presStyleIdx="11" presStyleCnt="31">
        <dgm:presLayoutVars>
          <dgm:chPref val="3"/>
        </dgm:presLayoutVars>
      </dgm:prSet>
      <dgm:spPr/>
    </dgm:pt>
    <dgm:pt modelId="{6EED0486-710F-4B77-97FB-6E814CCD0D9F}" type="pres">
      <dgm:prSet presAssocID="{A3BF3716-E99D-44E5-9267-08C1D7A9BAE4}" presName="rootConnector" presStyleLbl="node4" presStyleIdx="11" presStyleCnt="31"/>
      <dgm:spPr/>
    </dgm:pt>
    <dgm:pt modelId="{80EDB7DC-184D-42CB-AF31-2C07FCA60196}" type="pres">
      <dgm:prSet presAssocID="{A3BF3716-E99D-44E5-9267-08C1D7A9BAE4}" presName="hierChild4" presStyleCnt="0"/>
      <dgm:spPr/>
    </dgm:pt>
    <dgm:pt modelId="{0A84E82B-FD99-4594-9DF8-76B8BCDE1D4E}" type="pres">
      <dgm:prSet presAssocID="{A3BF3716-E99D-44E5-9267-08C1D7A9BAE4}" presName="hierChild5" presStyleCnt="0"/>
      <dgm:spPr/>
    </dgm:pt>
    <dgm:pt modelId="{D260252E-2B32-44B2-9B7A-BF031FA67E40}" type="pres">
      <dgm:prSet presAssocID="{F8E66C3A-DA98-4E5C-AF59-082AF6865623}" presName="Name50" presStyleLbl="parChTrans1D4" presStyleIdx="12" presStyleCnt="31"/>
      <dgm:spPr/>
    </dgm:pt>
    <dgm:pt modelId="{9115739D-730F-475A-8C7D-05982C7FD776}" type="pres">
      <dgm:prSet presAssocID="{80A5C5B9-6BB7-4693-BEE0-11F52A9D83C9}" presName="hierRoot2" presStyleCnt="0">
        <dgm:presLayoutVars>
          <dgm:hierBranch val="r"/>
        </dgm:presLayoutVars>
      </dgm:prSet>
      <dgm:spPr/>
    </dgm:pt>
    <dgm:pt modelId="{D01D6A27-7251-4ED1-BAFC-D2AB9E66BCD7}" type="pres">
      <dgm:prSet presAssocID="{80A5C5B9-6BB7-4693-BEE0-11F52A9D83C9}" presName="rootComposite" presStyleCnt="0"/>
      <dgm:spPr/>
    </dgm:pt>
    <dgm:pt modelId="{97905A91-A493-4ED7-97ED-D001F5E0BF88}" type="pres">
      <dgm:prSet presAssocID="{80A5C5B9-6BB7-4693-BEE0-11F52A9D83C9}" presName="rootText" presStyleLbl="node4" presStyleIdx="12" presStyleCnt="31" custScaleX="136385">
        <dgm:presLayoutVars>
          <dgm:chPref val="3"/>
        </dgm:presLayoutVars>
      </dgm:prSet>
      <dgm:spPr/>
    </dgm:pt>
    <dgm:pt modelId="{03F12958-4D56-4319-AE34-44CE48177A4C}" type="pres">
      <dgm:prSet presAssocID="{80A5C5B9-6BB7-4693-BEE0-11F52A9D83C9}" presName="rootConnector" presStyleLbl="node4" presStyleIdx="12" presStyleCnt="31"/>
      <dgm:spPr/>
    </dgm:pt>
    <dgm:pt modelId="{11E80B52-3AD7-4B76-8550-54EB4C555774}" type="pres">
      <dgm:prSet presAssocID="{80A5C5B9-6BB7-4693-BEE0-11F52A9D83C9}" presName="hierChild4" presStyleCnt="0"/>
      <dgm:spPr/>
    </dgm:pt>
    <dgm:pt modelId="{9831FF08-4181-418F-BAC5-4B076CE7A9FD}" type="pres">
      <dgm:prSet presAssocID="{80A5C5B9-6BB7-4693-BEE0-11F52A9D83C9}" presName="hierChild5" presStyleCnt="0"/>
      <dgm:spPr/>
    </dgm:pt>
    <dgm:pt modelId="{96090143-BFC4-49FC-A822-389A3C68353D}" type="pres">
      <dgm:prSet presAssocID="{8BD19832-D85B-4257-9701-DE3F619A36CF}" presName="Name50" presStyleLbl="parChTrans1D4" presStyleIdx="13" presStyleCnt="31"/>
      <dgm:spPr/>
    </dgm:pt>
    <dgm:pt modelId="{0CB447D8-4A78-462B-B7C9-5784067BFA10}" type="pres">
      <dgm:prSet presAssocID="{A275B9C4-7130-447F-9FE3-5B6B37E1C893}" presName="hierRoot2" presStyleCnt="0">
        <dgm:presLayoutVars>
          <dgm:hierBranch val="r"/>
        </dgm:presLayoutVars>
      </dgm:prSet>
      <dgm:spPr/>
    </dgm:pt>
    <dgm:pt modelId="{ED43658C-F5FC-4581-8CA8-75E00304CD01}" type="pres">
      <dgm:prSet presAssocID="{A275B9C4-7130-447F-9FE3-5B6B37E1C893}" presName="rootComposite" presStyleCnt="0"/>
      <dgm:spPr/>
    </dgm:pt>
    <dgm:pt modelId="{ADCB36C9-A07D-4271-BB15-E311D57F357E}" type="pres">
      <dgm:prSet presAssocID="{A275B9C4-7130-447F-9FE3-5B6B37E1C893}" presName="rootText" presStyleLbl="node4" presStyleIdx="13" presStyleCnt="31" custScaleX="110482">
        <dgm:presLayoutVars>
          <dgm:chPref val="3"/>
        </dgm:presLayoutVars>
      </dgm:prSet>
      <dgm:spPr/>
    </dgm:pt>
    <dgm:pt modelId="{CDFDD4B7-E1FE-42C7-A127-1EFF41476DC1}" type="pres">
      <dgm:prSet presAssocID="{A275B9C4-7130-447F-9FE3-5B6B37E1C893}" presName="rootConnector" presStyleLbl="node4" presStyleIdx="13" presStyleCnt="31"/>
      <dgm:spPr/>
    </dgm:pt>
    <dgm:pt modelId="{4E886A34-1219-4D3C-9B83-3D5FEDE58E4D}" type="pres">
      <dgm:prSet presAssocID="{A275B9C4-7130-447F-9FE3-5B6B37E1C893}" presName="hierChild4" presStyleCnt="0"/>
      <dgm:spPr/>
    </dgm:pt>
    <dgm:pt modelId="{F4B9371D-D63D-4239-9FB5-ED7D92CCEAA2}" type="pres">
      <dgm:prSet presAssocID="{C0B97E68-1D4F-49D2-A497-E86DEF16AC47}" presName="Name50" presStyleLbl="parChTrans1D4" presStyleIdx="14" presStyleCnt="31"/>
      <dgm:spPr/>
    </dgm:pt>
    <dgm:pt modelId="{D9AC1DC7-CF2D-432B-9025-E69C6BF7B612}" type="pres">
      <dgm:prSet presAssocID="{27DB509B-FD9D-459C-B3AF-858F7DC98970}" presName="hierRoot2" presStyleCnt="0">
        <dgm:presLayoutVars>
          <dgm:hierBranch val="r"/>
        </dgm:presLayoutVars>
      </dgm:prSet>
      <dgm:spPr/>
    </dgm:pt>
    <dgm:pt modelId="{8991AC22-C46A-4311-91B6-43B0CA46D49A}" type="pres">
      <dgm:prSet presAssocID="{27DB509B-FD9D-459C-B3AF-858F7DC98970}" presName="rootComposite" presStyleCnt="0"/>
      <dgm:spPr/>
    </dgm:pt>
    <dgm:pt modelId="{1D31BF00-9319-44BA-8D99-36D1691D7DB7}" type="pres">
      <dgm:prSet presAssocID="{27DB509B-FD9D-459C-B3AF-858F7DC98970}" presName="rootText" presStyleLbl="node4" presStyleIdx="14" presStyleCnt="31">
        <dgm:presLayoutVars>
          <dgm:chPref val="3"/>
        </dgm:presLayoutVars>
      </dgm:prSet>
      <dgm:spPr/>
    </dgm:pt>
    <dgm:pt modelId="{F924E40D-FE95-4009-BF07-771F548601CF}" type="pres">
      <dgm:prSet presAssocID="{27DB509B-FD9D-459C-B3AF-858F7DC98970}" presName="rootConnector" presStyleLbl="node4" presStyleIdx="14" presStyleCnt="31"/>
      <dgm:spPr/>
    </dgm:pt>
    <dgm:pt modelId="{158A301D-AFDF-497A-91F7-1B67D3F8F9EA}" type="pres">
      <dgm:prSet presAssocID="{27DB509B-FD9D-459C-B3AF-858F7DC98970}" presName="hierChild4" presStyleCnt="0"/>
      <dgm:spPr/>
    </dgm:pt>
    <dgm:pt modelId="{C5AA8CEE-A7A2-40C8-A3B5-8F375778D8E9}" type="pres">
      <dgm:prSet presAssocID="{5EED8589-0389-4651-8C50-DE447BBCB0E0}" presName="Name50" presStyleLbl="parChTrans1D4" presStyleIdx="15" presStyleCnt="31"/>
      <dgm:spPr/>
    </dgm:pt>
    <dgm:pt modelId="{2CD2F702-F32C-4444-957B-E8000D11BE23}" type="pres">
      <dgm:prSet presAssocID="{2F8DD652-27DB-4D78-90EC-DF0417C09D08}" presName="hierRoot2" presStyleCnt="0">
        <dgm:presLayoutVars>
          <dgm:hierBranch val="r"/>
        </dgm:presLayoutVars>
      </dgm:prSet>
      <dgm:spPr/>
    </dgm:pt>
    <dgm:pt modelId="{735D83F4-B30E-49F7-849C-4028DCE2A06F}" type="pres">
      <dgm:prSet presAssocID="{2F8DD652-27DB-4D78-90EC-DF0417C09D08}" presName="rootComposite" presStyleCnt="0"/>
      <dgm:spPr/>
    </dgm:pt>
    <dgm:pt modelId="{1F4C6F85-5EE0-4D11-90AF-8C52CA07A289}" type="pres">
      <dgm:prSet presAssocID="{2F8DD652-27DB-4D78-90EC-DF0417C09D08}" presName="rootText" presStyleLbl="node4" presStyleIdx="15" presStyleCnt="31">
        <dgm:presLayoutVars>
          <dgm:chPref val="3"/>
        </dgm:presLayoutVars>
      </dgm:prSet>
      <dgm:spPr/>
    </dgm:pt>
    <dgm:pt modelId="{F166ADE9-7CE8-49AD-A866-127F69AF805D}" type="pres">
      <dgm:prSet presAssocID="{2F8DD652-27DB-4D78-90EC-DF0417C09D08}" presName="rootConnector" presStyleLbl="node4" presStyleIdx="15" presStyleCnt="31"/>
      <dgm:spPr/>
    </dgm:pt>
    <dgm:pt modelId="{15DC846C-AC95-45C2-B9CB-EA6A23DF4B38}" type="pres">
      <dgm:prSet presAssocID="{2F8DD652-27DB-4D78-90EC-DF0417C09D08}" presName="hierChild4" presStyleCnt="0"/>
      <dgm:spPr/>
    </dgm:pt>
    <dgm:pt modelId="{2A7466A4-2FAF-4333-A495-1A02271C81EA}" type="pres">
      <dgm:prSet presAssocID="{2F8DD652-27DB-4D78-90EC-DF0417C09D08}" presName="hierChild5" presStyleCnt="0"/>
      <dgm:spPr/>
    </dgm:pt>
    <dgm:pt modelId="{AECE840E-EC9E-4BD9-A7F0-74D3A0BF27FD}" type="pres">
      <dgm:prSet presAssocID="{50FCBE00-FE01-4D54-9CF5-89EF57DC4326}" presName="Name50" presStyleLbl="parChTrans1D4" presStyleIdx="16" presStyleCnt="31"/>
      <dgm:spPr/>
    </dgm:pt>
    <dgm:pt modelId="{C90B7ADB-2833-4B3B-A5F2-77B10249C5AE}" type="pres">
      <dgm:prSet presAssocID="{1A45A1B1-DA51-4E37-96BC-DC850790622E}" presName="hierRoot2" presStyleCnt="0">
        <dgm:presLayoutVars>
          <dgm:hierBranch val="r"/>
        </dgm:presLayoutVars>
      </dgm:prSet>
      <dgm:spPr/>
    </dgm:pt>
    <dgm:pt modelId="{0D63B4C9-19DA-4751-B6DB-604D09CA243E}" type="pres">
      <dgm:prSet presAssocID="{1A45A1B1-DA51-4E37-96BC-DC850790622E}" presName="rootComposite" presStyleCnt="0"/>
      <dgm:spPr/>
    </dgm:pt>
    <dgm:pt modelId="{EBF77AAD-DC30-4BDD-BEEE-4E901A345CB6}" type="pres">
      <dgm:prSet presAssocID="{1A45A1B1-DA51-4E37-96BC-DC850790622E}" presName="rootText" presStyleLbl="node4" presStyleIdx="16" presStyleCnt="31">
        <dgm:presLayoutVars>
          <dgm:chPref val="3"/>
        </dgm:presLayoutVars>
      </dgm:prSet>
      <dgm:spPr/>
    </dgm:pt>
    <dgm:pt modelId="{2C774A3E-3630-44D8-8EE4-B4C5100E0C2C}" type="pres">
      <dgm:prSet presAssocID="{1A45A1B1-DA51-4E37-96BC-DC850790622E}" presName="rootConnector" presStyleLbl="node4" presStyleIdx="16" presStyleCnt="31"/>
      <dgm:spPr/>
    </dgm:pt>
    <dgm:pt modelId="{AD43D914-4971-46CB-8F1E-6F0C6BA292B9}" type="pres">
      <dgm:prSet presAssocID="{1A45A1B1-DA51-4E37-96BC-DC850790622E}" presName="hierChild4" presStyleCnt="0"/>
      <dgm:spPr/>
    </dgm:pt>
    <dgm:pt modelId="{A80ECB04-AE99-4A1E-9712-73D0755211E2}" type="pres">
      <dgm:prSet presAssocID="{1A45A1B1-DA51-4E37-96BC-DC850790622E}" presName="hierChild5" presStyleCnt="0"/>
      <dgm:spPr/>
    </dgm:pt>
    <dgm:pt modelId="{5A970ADD-28B9-4760-B50A-D5DC34B4902E}" type="pres">
      <dgm:prSet presAssocID="{27DB509B-FD9D-459C-B3AF-858F7DC98970}" presName="hierChild5" presStyleCnt="0"/>
      <dgm:spPr/>
    </dgm:pt>
    <dgm:pt modelId="{C4EEA64F-D2BD-4A26-910D-DC6C7AC4214E}" type="pres">
      <dgm:prSet presAssocID="{A275B9C4-7130-447F-9FE3-5B6B37E1C893}" presName="hierChild5" presStyleCnt="0"/>
      <dgm:spPr/>
    </dgm:pt>
    <dgm:pt modelId="{AC8F7D6D-EEF0-40DA-95B9-D46CA3F24FB4}" type="pres">
      <dgm:prSet presAssocID="{B9F8B1D6-D625-48CC-BB91-79819F51E794}" presName="Name50" presStyleLbl="parChTrans1D4" presStyleIdx="17" presStyleCnt="31"/>
      <dgm:spPr/>
    </dgm:pt>
    <dgm:pt modelId="{E831C16C-58EC-4F50-8768-0C1841CCD050}" type="pres">
      <dgm:prSet presAssocID="{2AFB75EC-A313-4B93-848A-5D52A3F70B96}" presName="hierRoot2" presStyleCnt="0">
        <dgm:presLayoutVars>
          <dgm:hierBranch val="init"/>
        </dgm:presLayoutVars>
      </dgm:prSet>
      <dgm:spPr/>
    </dgm:pt>
    <dgm:pt modelId="{3F014049-9AE6-4AB1-A2D6-872416C64E72}" type="pres">
      <dgm:prSet presAssocID="{2AFB75EC-A313-4B93-848A-5D52A3F70B96}" presName="rootComposite" presStyleCnt="0"/>
      <dgm:spPr/>
    </dgm:pt>
    <dgm:pt modelId="{834A7F10-8033-40BF-B51B-7D31FF8C49AE}" type="pres">
      <dgm:prSet presAssocID="{2AFB75EC-A313-4B93-848A-5D52A3F70B96}" presName="rootText" presStyleLbl="node4" presStyleIdx="17" presStyleCnt="31">
        <dgm:presLayoutVars>
          <dgm:chPref val="3"/>
        </dgm:presLayoutVars>
      </dgm:prSet>
      <dgm:spPr/>
    </dgm:pt>
    <dgm:pt modelId="{E1393ACB-52F7-437C-B482-F99C462C1174}" type="pres">
      <dgm:prSet presAssocID="{2AFB75EC-A313-4B93-848A-5D52A3F70B96}" presName="rootConnector" presStyleLbl="node4" presStyleIdx="17" presStyleCnt="31"/>
      <dgm:spPr/>
    </dgm:pt>
    <dgm:pt modelId="{B4B58749-AEED-4BA6-AEB8-BE17FDAA69B4}" type="pres">
      <dgm:prSet presAssocID="{2AFB75EC-A313-4B93-848A-5D52A3F70B96}" presName="hierChild4" presStyleCnt="0"/>
      <dgm:spPr/>
    </dgm:pt>
    <dgm:pt modelId="{9F0F4147-003D-4288-988A-F7F6242AE50F}" type="pres">
      <dgm:prSet presAssocID="{2AFB75EC-A313-4B93-848A-5D52A3F70B96}" presName="hierChild5" presStyleCnt="0"/>
      <dgm:spPr/>
    </dgm:pt>
    <dgm:pt modelId="{087903B1-50AF-42FB-B497-A71D48232871}" type="pres">
      <dgm:prSet presAssocID="{00BE1FE2-A46E-4909-BA25-4C5CBCBE5902}" presName="Name50" presStyleLbl="parChTrans1D4" presStyleIdx="18" presStyleCnt="31"/>
      <dgm:spPr/>
    </dgm:pt>
    <dgm:pt modelId="{773FE194-5564-47A0-9DC0-9577FAFD5B05}" type="pres">
      <dgm:prSet presAssocID="{8392071E-1CB3-4988-B1E8-B5F99BBBA79F}" presName="hierRoot2" presStyleCnt="0">
        <dgm:presLayoutVars>
          <dgm:hierBranch val="init"/>
        </dgm:presLayoutVars>
      </dgm:prSet>
      <dgm:spPr/>
    </dgm:pt>
    <dgm:pt modelId="{F49E08FD-FA2C-4BB5-A8D5-EDB595F93C11}" type="pres">
      <dgm:prSet presAssocID="{8392071E-1CB3-4988-B1E8-B5F99BBBA79F}" presName="rootComposite" presStyleCnt="0"/>
      <dgm:spPr/>
    </dgm:pt>
    <dgm:pt modelId="{DBF88781-5150-44B9-82B7-DECFD872DF7D}" type="pres">
      <dgm:prSet presAssocID="{8392071E-1CB3-4988-B1E8-B5F99BBBA79F}" presName="rootText" presStyleLbl="node4" presStyleIdx="18" presStyleCnt="31" custScaleX="120648">
        <dgm:presLayoutVars>
          <dgm:chPref val="3"/>
        </dgm:presLayoutVars>
      </dgm:prSet>
      <dgm:spPr/>
    </dgm:pt>
    <dgm:pt modelId="{54781D64-A6C1-459C-B2C0-E316B2E820E4}" type="pres">
      <dgm:prSet presAssocID="{8392071E-1CB3-4988-B1E8-B5F99BBBA79F}" presName="rootConnector" presStyleLbl="node4" presStyleIdx="18" presStyleCnt="31"/>
      <dgm:spPr/>
    </dgm:pt>
    <dgm:pt modelId="{716CBBA3-6E0E-4969-9436-999E41563DF0}" type="pres">
      <dgm:prSet presAssocID="{8392071E-1CB3-4988-B1E8-B5F99BBBA79F}" presName="hierChild4" presStyleCnt="0"/>
      <dgm:spPr/>
    </dgm:pt>
    <dgm:pt modelId="{C48B8D0E-8D3D-4EA4-89E0-C06684B8EA26}" type="pres">
      <dgm:prSet presAssocID="{8392071E-1CB3-4988-B1E8-B5F99BBBA79F}" presName="hierChild5" presStyleCnt="0"/>
      <dgm:spPr/>
    </dgm:pt>
    <dgm:pt modelId="{3BEEDAA6-AD65-495E-A043-FE4F837C8431}" type="pres">
      <dgm:prSet presAssocID="{1ACA870C-C75A-4963-AB5B-37A27335C947}" presName="hierChild5" presStyleCnt="0"/>
      <dgm:spPr/>
    </dgm:pt>
    <dgm:pt modelId="{018DA59C-0AAA-4FC3-B1F7-79021C2D37E1}" type="pres">
      <dgm:prSet presAssocID="{CF292E24-B21E-4390-922F-6786C143676B}" presName="hierChild5" presStyleCnt="0"/>
      <dgm:spPr/>
    </dgm:pt>
    <dgm:pt modelId="{C8F2A510-57F6-462F-A0EC-68C61533BF0B}" type="pres">
      <dgm:prSet presAssocID="{F49EDE54-7A3C-4409-BA68-B220BA8DE5F7}" presName="Name37" presStyleLbl="parChTrans1D2" presStyleIdx="3" presStyleCnt="5"/>
      <dgm:spPr/>
    </dgm:pt>
    <dgm:pt modelId="{5075067F-6F9E-401A-BAEA-9A53A864CB25}" type="pres">
      <dgm:prSet presAssocID="{7ECE04CE-730C-4B27-B469-E44B977B894F}" presName="hierRoot2" presStyleCnt="0">
        <dgm:presLayoutVars>
          <dgm:hierBranch val="init"/>
        </dgm:presLayoutVars>
      </dgm:prSet>
      <dgm:spPr/>
    </dgm:pt>
    <dgm:pt modelId="{A83976CD-35A0-4582-8E55-09435E903FA4}" type="pres">
      <dgm:prSet presAssocID="{7ECE04CE-730C-4B27-B469-E44B977B894F}" presName="rootComposite" presStyleCnt="0"/>
      <dgm:spPr/>
    </dgm:pt>
    <dgm:pt modelId="{ED49B0B8-093B-456F-AC20-69CCC6B9BFC8}" type="pres">
      <dgm:prSet presAssocID="{7ECE04CE-730C-4B27-B469-E44B977B894F}" presName="rootText" presStyleLbl="node2" presStyleIdx="3" presStyleCnt="5" custScaleX="132827">
        <dgm:presLayoutVars>
          <dgm:chPref val="3"/>
        </dgm:presLayoutVars>
      </dgm:prSet>
      <dgm:spPr/>
    </dgm:pt>
    <dgm:pt modelId="{D7468C7B-D1DD-4F10-97E2-A084FE499F20}" type="pres">
      <dgm:prSet presAssocID="{7ECE04CE-730C-4B27-B469-E44B977B894F}" presName="rootConnector" presStyleLbl="node2" presStyleIdx="3" presStyleCnt="5"/>
      <dgm:spPr/>
    </dgm:pt>
    <dgm:pt modelId="{D08F7507-F8E2-4D21-9C5F-A30E3D0D929E}" type="pres">
      <dgm:prSet presAssocID="{7ECE04CE-730C-4B27-B469-E44B977B894F}" presName="hierChild4" presStyleCnt="0"/>
      <dgm:spPr/>
    </dgm:pt>
    <dgm:pt modelId="{C8150ABA-6590-4571-BAEE-49697CC8BDD6}" type="pres">
      <dgm:prSet presAssocID="{F31472E7-A0F3-4C3E-AB48-11C0793FA24C}" presName="Name37" presStyleLbl="parChTrans1D3" presStyleIdx="3" presStyleCnt="5"/>
      <dgm:spPr/>
    </dgm:pt>
    <dgm:pt modelId="{69F0C298-5625-4B79-AEBC-D9D44C2A6BA5}" type="pres">
      <dgm:prSet presAssocID="{7CA0E17F-BDA1-4408-97DD-63806AFD0F08}" presName="hierRoot2" presStyleCnt="0">
        <dgm:presLayoutVars>
          <dgm:hierBranch val="init"/>
        </dgm:presLayoutVars>
      </dgm:prSet>
      <dgm:spPr/>
    </dgm:pt>
    <dgm:pt modelId="{0701EBFD-256F-4E4A-B10B-7BF7ABFB788F}" type="pres">
      <dgm:prSet presAssocID="{7CA0E17F-BDA1-4408-97DD-63806AFD0F08}" presName="rootComposite" presStyleCnt="0"/>
      <dgm:spPr/>
    </dgm:pt>
    <dgm:pt modelId="{B6B465DB-BFB7-4236-B7BA-7CEB86C3B7C9}" type="pres">
      <dgm:prSet presAssocID="{7CA0E17F-BDA1-4408-97DD-63806AFD0F08}" presName="rootText" presStyleLbl="node3" presStyleIdx="3" presStyleCnt="5">
        <dgm:presLayoutVars>
          <dgm:chPref val="3"/>
        </dgm:presLayoutVars>
      </dgm:prSet>
      <dgm:spPr/>
    </dgm:pt>
    <dgm:pt modelId="{30A0C0AA-A771-435E-890A-40FE0D78DB24}" type="pres">
      <dgm:prSet presAssocID="{7CA0E17F-BDA1-4408-97DD-63806AFD0F08}" presName="rootConnector" presStyleLbl="node3" presStyleIdx="3" presStyleCnt="5"/>
      <dgm:spPr/>
    </dgm:pt>
    <dgm:pt modelId="{AEAE1C2B-313B-4E14-A99D-5A303A28B1A4}" type="pres">
      <dgm:prSet presAssocID="{7CA0E17F-BDA1-4408-97DD-63806AFD0F08}" presName="hierChild4" presStyleCnt="0"/>
      <dgm:spPr/>
    </dgm:pt>
    <dgm:pt modelId="{46CB5941-7E9C-49FD-B155-248F3ACFA093}" type="pres">
      <dgm:prSet presAssocID="{3B5183E9-7954-4135-8A68-1343C7C641C7}" presName="Name37" presStyleLbl="parChTrans1D4" presStyleIdx="19" presStyleCnt="31"/>
      <dgm:spPr/>
    </dgm:pt>
    <dgm:pt modelId="{FBCDAF23-E06B-42DD-9BC9-5C6BAEFC357F}" type="pres">
      <dgm:prSet presAssocID="{8907138D-EE07-4BC7-8310-E4D6DCFCB710}" presName="hierRoot2" presStyleCnt="0">
        <dgm:presLayoutVars>
          <dgm:hierBranch val="init"/>
        </dgm:presLayoutVars>
      </dgm:prSet>
      <dgm:spPr/>
    </dgm:pt>
    <dgm:pt modelId="{2A56A432-4AEF-4C44-ABB3-2D5562D14FCE}" type="pres">
      <dgm:prSet presAssocID="{8907138D-EE07-4BC7-8310-E4D6DCFCB710}" presName="rootComposite" presStyleCnt="0"/>
      <dgm:spPr/>
    </dgm:pt>
    <dgm:pt modelId="{0D7C81E0-0045-4CFD-81AC-FFECFFA26EC4}" type="pres">
      <dgm:prSet presAssocID="{8907138D-EE07-4BC7-8310-E4D6DCFCB710}" presName="rootText" presStyleLbl="node4" presStyleIdx="19" presStyleCnt="31">
        <dgm:presLayoutVars>
          <dgm:chPref val="3"/>
        </dgm:presLayoutVars>
      </dgm:prSet>
      <dgm:spPr/>
    </dgm:pt>
    <dgm:pt modelId="{4AFF0B89-0BD0-46D8-A0C8-E459F613929D}" type="pres">
      <dgm:prSet presAssocID="{8907138D-EE07-4BC7-8310-E4D6DCFCB710}" presName="rootConnector" presStyleLbl="node4" presStyleIdx="19" presStyleCnt="31"/>
      <dgm:spPr/>
    </dgm:pt>
    <dgm:pt modelId="{E90D5D9E-6D05-4AE1-94E3-4381044CA7D3}" type="pres">
      <dgm:prSet presAssocID="{8907138D-EE07-4BC7-8310-E4D6DCFCB710}" presName="hierChild4" presStyleCnt="0"/>
      <dgm:spPr/>
    </dgm:pt>
    <dgm:pt modelId="{28D7FF02-E7D6-4D88-BE12-7E82D63F2DBA}" type="pres">
      <dgm:prSet presAssocID="{8907138D-EE07-4BC7-8310-E4D6DCFCB710}" presName="hierChild5" presStyleCnt="0"/>
      <dgm:spPr/>
    </dgm:pt>
    <dgm:pt modelId="{32734B23-5F19-4D07-92CC-5B116EAEA6E1}" type="pres">
      <dgm:prSet presAssocID="{EEB38B4A-97B0-4E10-B15A-CDEA92D935A1}" presName="Name37" presStyleLbl="parChTrans1D4" presStyleIdx="20" presStyleCnt="31"/>
      <dgm:spPr/>
    </dgm:pt>
    <dgm:pt modelId="{A9ECAD8D-949A-40E3-ABCC-B7AE8114A7F7}" type="pres">
      <dgm:prSet presAssocID="{17837DF8-5C72-431D-9BCB-E7F4DCE0B3BB}" presName="hierRoot2" presStyleCnt="0">
        <dgm:presLayoutVars>
          <dgm:hierBranch val="init"/>
        </dgm:presLayoutVars>
      </dgm:prSet>
      <dgm:spPr/>
    </dgm:pt>
    <dgm:pt modelId="{1B0FC7D3-A3EC-43E9-A843-076783BED948}" type="pres">
      <dgm:prSet presAssocID="{17837DF8-5C72-431D-9BCB-E7F4DCE0B3BB}" presName="rootComposite" presStyleCnt="0"/>
      <dgm:spPr/>
    </dgm:pt>
    <dgm:pt modelId="{09410D6C-7577-4A09-9E89-C2E87B380D2C}" type="pres">
      <dgm:prSet presAssocID="{17837DF8-5C72-431D-9BCB-E7F4DCE0B3BB}" presName="rootText" presStyleLbl="node4" presStyleIdx="20" presStyleCnt="31">
        <dgm:presLayoutVars>
          <dgm:chPref val="3"/>
        </dgm:presLayoutVars>
      </dgm:prSet>
      <dgm:spPr/>
    </dgm:pt>
    <dgm:pt modelId="{05E1B631-9601-440A-8198-B5E7227BC534}" type="pres">
      <dgm:prSet presAssocID="{17837DF8-5C72-431D-9BCB-E7F4DCE0B3BB}" presName="rootConnector" presStyleLbl="node4" presStyleIdx="20" presStyleCnt="31"/>
      <dgm:spPr/>
    </dgm:pt>
    <dgm:pt modelId="{9280989E-1E42-4910-8237-C8BC6BA8DB1C}" type="pres">
      <dgm:prSet presAssocID="{17837DF8-5C72-431D-9BCB-E7F4DCE0B3BB}" presName="hierChild4" presStyleCnt="0"/>
      <dgm:spPr/>
    </dgm:pt>
    <dgm:pt modelId="{DE7AF384-48CE-4A46-BDC5-3F5C60A00C58}" type="pres">
      <dgm:prSet presAssocID="{17837DF8-5C72-431D-9BCB-E7F4DCE0B3BB}" presName="hierChild5" presStyleCnt="0"/>
      <dgm:spPr/>
    </dgm:pt>
    <dgm:pt modelId="{83D8B7B8-9332-447D-9627-883BA6557463}" type="pres">
      <dgm:prSet presAssocID="{63C9E6D6-56F5-4066-AEFE-3CA6BCA69EB6}" presName="Name37" presStyleLbl="parChTrans1D4" presStyleIdx="21" presStyleCnt="31"/>
      <dgm:spPr/>
    </dgm:pt>
    <dgm:pt modelId="{94BCBE79-731F-473A-A469-D19BD946CD3B}" type="pres">
      <dgm:prSet presAssocID="{F3A5C05A-6EF0-44FC-9F43-FD2E04EA696E}" presName="hierRoot2" presStyleCnt="0">
        <dgm:presLayoutVars>
          <dgm:hierBranch val="init"/>
        </dgm:presLayoutVars>
      </dgm:prSet>
      <dgm:spPr/>
    </dgm:pt>
    <dgm:pt modelId="{13B9888C-CA36-4E5D-9E1E-5E46812CABCB}" type="pres">
      <dgm:prSet presAssocID="{F3A5C05A-6EF0-44FC-9F43-FD2E04EA696E}" presName="rootComposite" presStyleCnt="0"/>
      <dgm:spPr/>
    </dgm:pt>
    <dgm:pt modelId="{AEAD7ED9-CC0C-4A02-89C4-CDC86758E3F5}" type="pres">
      <dgm:prSet presAssocID="{F3A5C05A-6EF0-44FC-9F43-FD2E04EA696E}" presName="rootText" presStyleLbl="node4" presStyleIdx="21" presStyleCnt="31">
        <dgm:presLayoutVars>
          <dgm:chPref val="3"/>
        </dgm:presLayoutVars>
      </dgm:prSet>
      <dgm:spPr/>
    </dgm:pt>
    <dgm:pt modelId="{E5F91BBB-4CD0-4579-A813-B1D68EFF3F76}" type="pres">
      <dgm:prSet presAssocID="{F3A5C05A-6EF0-44FC-9F43-FD2E04EA696E}" presName="rootConnector" presStyleLbl="node4" presStyleIdx="21" presStyleCnt="31"/>
      <dgm:spPr/>
    </dgm:pt>
    <dgm:pt modelId="{F31FE7D1-D3AF-4087-B190-2AEDA2F44241}" type="pres">
      <dgm:prSet presAssocID="{F3A5C05A-6EF0-44FC-9F43-FD2E04EA696E}" presName="hierChild4" presStyleCnt="0"/>
      <dgm:spPr/>
    </dgm:pt>
    <dgm:pt modelId="{032AB87D-0A04-4746-B8A7-9CEB20DCA088}" type="pres">
      <dgm:prSet presAssocID="{F3A5C05A-6EF0-44FC-9F43-FD2E04EA696E}" presName="hierChild5" presStyleCnt="0"/>
      <dgm:spPr/>
    </dgm:pt>
    <dgm:pt modelId="{331AF6EC-A2B1-4BDA-B4CC-95EEC234DD60}" type="pres">
      <dgm:prSet presAssocID="{71EE247C-8033-4876-93E9-23452C9E5F50}" presName="Name37" presStyleLbl="parChTrans1D4" presStyleIdx="22" presStyleCnt="31"/>
      <dgm:spPr/>
    </dgm:pt>
    <dgm:pt modelId="{CE53AD0E-BD3A-4EED-A2D9-664AA691E4D5}" type="pres">
      <dgm:prSet presAssocID="{C1CCBCDB-8F70-4029-84E3-7FB543DD7E4A}" presName="hierRoot2" presStyleCnt="0">
        <dgm:presLayoutVars>
          <dgm:hierBranch val="init"/>
        </dgm:presLayoutVars>
      </dgm:prSet>
      <dgm:spPr/>
    </dgm:pt>
    <dgm:pt modelId="{CABDDE4A-D535-46DF-A7EB-2E40180EDC99}" type="pres">
      <dgm:prSet presAssocID="{C1CCBCDB-8F70-4029-84E3-7FB543DD7E4A}" presName="rootComposite" presStyleCnt="0"/>
      <dgm:spPr/>
    </dgm:pt>
    <dgm:pt modelId="{2471DE75-5FF1-4B96-AA86-43BE6C3D2AE2}" type="pres">
      <dgm:prSet presAssocID="{C1CCBCDB-8F70-4029-84E3-7FB543DD7E4A}" presName="rootText" presStyleLbl="node4" presStyleIdx="22" presStyleCnt="31">
        <dgm:presLayoutVars>
          <dgm:chPref val="3"/>
        </dgm:presLayoutVars>
      </dgm:prSet>
      <dgm:spPr/>
    </dgm:pt>
    <dgm:pt modelId="{A269787E-A074-4131-A54E-49A85C374DEA}" type="pres">
      <dgm:prSet presAssocID="{C1CCBCDB-8F70-4029-84E3-7FB543DD7E4A}" presName="rootConnector" presStyleLbl="node4" presStyleIdx="22" presStyleCnt="31"/>
      <dgm:spPr/>
    </dgm:pt>
    <dgm:pt modelId="{AE1FC827-EB40-49CA-B9EE-E9A2F89B47ED}" type="pres">
      <dgm:prSet presAssocID="{C1CCBCDB-8F70-4029-84E3-7FB543DD7E4A}" presName="hierChild4" presStyleCnt="0"/>
      <dgm:spPr/>
    </dgm:pt>
    <dgm:pt modelId="{89F46584-54A9-4385-AFA2-77FBECC373EE}" type="pres">
      <dgm:prSet presAssocID="{C1CCBCDB-8F70-4029-84E3-7FB543DD7E4A}" presName="hierChild5" presStyleCnt="0"/>
      <dgm:spPr/>
    </dgm:pt>
    <dgm:pt modelId="{6B12A73D-F6A7-4B2F-A97B-7D451B145DA3}" type="pres">
      <dgm:prSet presAssocID="{68652590-540B-4E48-B218-47FAB36CAD05}" presName="Name37" presStyleLbl="parChTrans1D4" presStyleIdx="23" presStyleCnt="31"/>
      <dgm:spPr/>
    </dgm:pt>
    <dgm:pt modelId="{A661984B-CCB8-4294-8FE7-86CDD5E5C7AF}" type="pres">
      <dgm:prSet presAssocID="{6954F54B-7E77-43FC-90F4-B28A7E78F066}" presName="hierRoot2" presStyleCnt="0">
        <dgm:presLayoutVars>
          <dgm:hierBranch val="init"/>
        </dgm:presLayoutVars>
      </dgm:prSet>
      <dgm:spPr/>
    </dgm:pt>
    <dgm:pt modelId="{00CC23FD-2E96-4D60-BE43-5C5F33D6B414}" type="pres">
      <dgm:prSet presAssocID="{6954F54B-7E77-43FC-90F4-B28A7E78F066}" presName="rootComposite" presStyleCnt="0"/>
      <dgm:spPr/>
    </dgm:pt>
    <dgm:pt modelId="{2A25ED25-CBE4-4366-8B8A-7FDD868934D7}" type="pres">
      <dgm:prSet presAssocID="{6954F54B-7E77-43FC-90F4-B28A7E78F066}" presName="rootText" presStyleLbl="node4" presStyleIdx="23" presStyleCnt="31" custScaleX="131139" custScaleY="104911">
        <dgm:presLayoutVars>
          <dgm:chPref val="3"/>
        </dgm:presLayoutVars>
      </dgm:prSet>
      <dgm:spPr/>
    </dgm:pt>
    <dgm:pt modelId="{CAC56CDA-7D66-4B3D-BCE1-541FAB9132E9}" type="pres">
      <dgm:prSet presAssocID="{6954F54B-7E77-43FC-90F4-B28A7E78F066}" presName="rootConnector" presStyleLbl="node4" presStyleIdx="23" presStyleCnt="31"/>
      <dgm:spPr/>
    </dgm:pt>
    <dgm:pt modelId="{2C569267-816D-4F6C-951F-DC6A0398C4A1}" type="pres">
      <dgm:prSet presAssocID="{6954F54B-7E77-43FC-90F4-B28A7E78F066}" presName="hierChild4" presStyleCnt="0"/>
      <dgm:spPr/>
    </dgm:pt>
    <dgm:pt modelId="{16B3F774-20E6-47BD-B9CF-C138E1B769EA}" type="pres">
      <dgm:prSet presAssocID="{6954F54B-7E77-43FC-90F4-B28A7E78F066}" presName="hierChild5" presStyleCnt="0"/>
      <dgm:spPr/>
    </dgm:pt>
    <dgm:pt modelId="{C69B9EEF-3BDF-477A-9D4D-9A2F2B1743C2}" type="pres">
      <dgm:prSet presAssocID="{7CA0E17F-BDA1-4408-97DD-63806AFD0F08}" presName="hierChild5" presStyleCnt="0"/>
      <dgm:spPr/>
    </dgm:pt>
    <dgm:pt modelId="{697CB64B-757B-4D4C-8E40-CFD2396C3408}" type="pres">
      <dgm:prSet presAssocID="{7ECE04CE-730C-4B27-B469-E44B977B894F}" presName="hierChild5" presStyleCnt="0"/>
      <dgm:spPr/>
    </dgm:pt>
    <dgm:pt modelId="{9BAF6496-7936-468F-ADBA-81E5CF9A3DE2}" type="pres">
      <dgm:prSet presAssocID="{296CD7D7-EF52-41CA-812D-CB4A46D241A4}" presName="Name37" presStyleLbl="parChTrans1D2" presStyleIdx="4" presStyleCnt="5"/>
      <dgm:spPr/>
    </dgm:pt>
    <dgm:pt modelId="{D724D674-16FC-4869-B552-A5476840CDFA}" type="pres">
      <dgm:prSet presAssocID="{517B5292-CAB8-4763-9D96-EF33DC8282CA}" presName="hierRoot2" presStyleCnt="0">
        <dgm:presLayoutVars>
          <dgm:hierBranch val="init"/>
        </dgm:presLayoutVars>
      </dgm:prSet>
      <dgm:spPr/>
    </dgm:pt>
    <dgm:pt modelId="{B1A2B5A0-85E9-4CC2-8ED6-C81D0052F141}" type="pres">
      <dgm:prSet presAssocID="{517B5292-CAB8-4763-9D96-EF33DC8282CA}" presName="rootComposite" presStyleCnt="0"/>
      <dgm:spPr/>
    </dgm:pt>
    <dgm:pt modelId="{6BC892D2-AF51-4ECC-B33F-12D619D4941D}" type="pres">
      <dgm:prSet presAssocID="{517B5292-CAB8-4763-9D96-EF33DC8282CA}" presName="rootText" presStyleLbl="node2" presStyleIdx="4" presStyleCnt="5" custScaleX="135984">
        <dgm:presLayoutVars>
          <dgm:chPref val="3"/>
        </dgm:presLayoutVars>
      </dgm:prSet>
      <dgm:spPr/>
    </dgm:pt>
    <dgm:pt modelId="{4A89E9BF-FBCF-4236-99E3-6D1ABB094840}" type="pres">
      <dgm:prSet presAssocID="{517B5292-CAB8-4763-9D96-EF33DC8282CA}" presName="rootConnector" presStyleLbl="node2" presStyleIdx="4" presStyleCnt="5"/>
      <dgm:spPr/>
    </dgm:pt>
    <dgm:pt modelId="{9467C07E-9C0C-4E9D-9BE6-08ADD8952A01}" type="pres">
      <dgm:prSet presAssocID="{517B5292-CAB8-4763-9D96-EF33DC8282CA}" presName="hierChild4" presStyleCnt="0"/>
      <dgm:spPr/>
    </dgm:pt>
    <dgm:pt modelId="{8E6608DC-03C6-44C4-A255-5E41FC0E2772}" type="pres">
      <dgm:prSet presAssocID="{25E13DCA-6AC2-4781-BE41-23D8CE0C5FA0}" presName="Name37" presStyleLbl="parChTrans1D3" presStyleIdx="4" presStyleCnt="5"/>
      <dgm:spPr/>
    </dgm:pt>
    <dgm:pt modelId="{6AA9B624-6C71-4CED-AA44-F11754C92B3E}" type="pres">
      <dgm:prSet presAssocID="{F4FEC8D3-F472-467E-9E2D-EB5ADA4F11C9}" presName="hierRoot2" presStyleCnt="0">
        <dgm:presLayoutVars>
          <dgm:hierBranch val="r"/>
        </dgm:presLayoutVars>
      </dgm:prSet>
      <dgm:spPr/>
    </dgm:pt>
    <dgm:pt modelId="{91EEE143-B26E-457A-A125-268C169627AC}" type="pres">
      <dgm:prSet presAssocID="{F4FEC8D3-F472-467E-9E2D-EB5ADA4F11C9}" presName="rootComposite" presStyleCnt="0"/>
      <dgm:spPr/>
    </dgm:pt>
    <dgm:pt modelId="{9D65B8EC-B385-46D6-8DDF-76B335A535E6}" type="pres">
      <dgm:prSet presAssocID="{F4FEC8D3-F472-467E-9E2D-EB5ADA4F11C9}" presName="rootText" presStyleLbl="node3" presStyleIdx="4" presStyleCnt="5">
        <dgm:presLayoutVars>
          <dgm:chPref val="3"/>
        </dgm:presLayoutVars>
      </dgm:prSet>
      <dgm:spPr/>
    </dgm:pt>
    <dgm:pt modelId="{35BFF9F5-9B0C-4699-9A96-D9509E230686}" type="pres">
      <dgm:prSet presAssocID="{F4FEC8D3-F472-467E-9E2D-EB5ADA4F11C9}" presName="rootConnector" presStyleLbl="node3" presStyleIdx="4" presStyleCnt="5"/>
      <dgm:spPr/>
    </dgm:pt>
    <dgm:pt modelId="{C3B4CA9F-548E-4605-AFA2-1033868BB0F1}" type="pres">
      <dgm:prSet presAssocID="{F4FEC8D3-F472-467E-9E2D-EB5ADA4F11C9}" presName="hierChild4" presStyleCnt="0"/>
      <dgm:spPr/>
    </dgm:pt>
    <dgm:pt modelId="{70205F31-F8F9-4E47-A069-72CBAB7AAD97}" type="pres">
      <dgm:prSet presAssocID="{076EF330-1A04-4544-938E-E5D6642F1AC4}" presName="Name50" presStyleLbl="parChTrans1D4" presStyleIdx="24" presStyleCnt="31"/>
      <dgm:spPr/>
    </dgm:pt>
    <dgm:pt modelId="{FA67B519-6041-4C80-A117-EA473EAC9580}" type="pres">
      <dgm:prSet presAssocID="{7F7C1B41-5C07-4694-8F76-B8A3C3046160}" presName="hierRoot2" presStyleCnt="0">
        <dgm:presLayoutVars>
          <dgm:hierBranch val="r"/>
        </dgm:presLayoutVars>
      </dgm:prSet>
      <dgm:spPr/>
    </dgm:pt>
    <dgm:pt modelId="{1756014C-7503-46A8-A0C5-BFE38F95321A}" type="pres">
      <dgm:prSet presAssocID="{7F7C1B41-5C07-4694-8F76-B8A3C3046160}" presName="rootComposite" presStyleCnt="0"/>
      <dgm:spPr/>
    </dgm:pt>
    <dgm:pt modelId="{5D499A80-9095-412A-9E7C-15C5302E26E8}" type="pres">
      <dgm:prSet presAssocID="{7F7C1B41-5C07-4694-8F76-B8A3C3046160}" presName="rootText" presStyleLbl="node4" presStyleIdx="24" presStyleCnt="31">
        <dgm:presLayoutVars>
          <dgm:chPref val="3"/>
        </dgm:presLayoutVars>
      </dgm:prSet>
      <dgm:spPr/>
    </dgm:pt>
    <dgm:pt modelId="{9DF17A25-3C98-4D3A-8C79-A5AC496CB845}" type="pres">
      <dgm:prSet presAssocID="{7F7C1B41-5C07-4694-8F76-B8A3C3046160}" presName="rootConnector" presStyleLbl="node4" presStyleIdx="24" presStyleCnt="31"/>
      <dgm:spPr/>
    </dgm:pt>
    <dgm:pt modelId="{AD50300E-5879-4C5D-A27D-8BFEBD44B584}" type="pres">
      <dgm:prSet presAssocID="{7F7C1B41-5C07-4694-8F76-B8A3C3046160}" presName="hierChild4" presStyleCnt="0"/>
      <dgm:spPr/>
    </dgm:pt>
    <dgm:pt modelId="{7B70E295-495D-42B3-906F-E268C1378736}" type="pres">
      <dgm:prSet presAssocID="{7F7C1B41-5C07-4694-8F76-B8A3C3046160}" presName="hierChild5" presStyleCnt="0"/>
      <dgm:spPr/>
    </dgm:pt>
    <dgm:pt modelId="{C204D7F2-9302-486C-807B-751D5C8B3C15}" type="pres">
      <dgm:prSet presAssocID="{99B5A939-CE46-4667-A013-43AF87F62873}" presName="Name50" presStyleLbl="parChTrans1D4" presStyleIdx="25" presStyleCnt="31"/>
      <dgm:spPr/>
    </dgm:pt>
    <dgm:pt modelId="{4E7BA38B-3CAA-406A-BA5D-06F9B91B33B7}" type="pres">
      <dgm:prSet presAssocID="{3216BC90-7017-48E5-B049-EDE3E57A178A}" presName="hierRoot2" presStyleCnt="0">
        <dgm:presLayoutVars>
          <dgm:hierBranch val="r"/>
        </dgm:presLayoutVars>
      </dgm:prSet>
      <dgm:spPr/>
    </dgm:pt>
    <dgm:pt modelId="{4A8BAD37-8241-4141-A0AA-15D571C5C706}" type="pres">
      <dgm:prSet presAssocID="{3216BC90-7017-48E5-B049-EDE3E57A178A}" presName="rootComposite" presStyleCnt="0"/>
      <dgm:spPr/>
    </dgm:pt>
    <dgm:pt modelId="{0C364EC1-8942-4F57-BB53-FC9D190B8173}" type="pres">
      <dgm:prSet presAssocID="{3216BC90-7017-48E5-B049-EDE3E57A178A}" presName="rootText" presStyleLbl="node4" presStyleIdx="25" presStyleCnt="31" custScaleX="113463">
        <dgm:presLayoutVars>
          <dgm:chPref val="3"/>
        </dgm:presLayoutVars>
      </dgm:prSet>
      <dgm:spPr/>
    </dgm:pt>
    <dgm:pt modelId="{A3438CF8-E06E-4A00-BEF4-822A787E6C48}" type="pres">
      <dgm:prSet presAssocID="{3216BC90-7017-48E5-B049-EDE3E57A178A}" presName="rootConnector" presStyleLbl="node4" presStyleIdx="25" presStyleCnt="31"/>
      <dgm:spPr/>
    </dgm:pt>
    <dgm:pt modelId="{618B4E72-0A81-4FB9-A8A0-0C9033013A9A}" type="pres">
      <dgm:prSet presAssocID="{3216BC90-7017-48E5-B049-EDE3E57A178A}" presName="hierChild4" presStyleCnt="0"/>
      <dgm:spPr/>
    </dgm:pt>
    <dgm:pt modelId="{35FE4B1E-2DF9-4454-B53F-6DB667DA042C}" type="pres">
      <dgm:prSet presAssocID="{3216BC90-7017-48E5-B049-EDE3E57A178A}" presName="hierChild5" presStyleCnt="0"/>
      <dgm:spPr/>
    </dgm:pt>
    <dgm:pt modelId="{018BAE70-033A-413D-A978-97738361CFCF}" type="pres">
      <dgm:prSet presAssocID="{233A19CD-532C-4145-90CB-109A3D602810}" presName="Name50" presStyleLbl="parChTrans1D4" presStyleIdx="26" presStyleCnt="31"/>
      <dgm:spPr/>
    </dgm:pt>
    <dgm:pt modelId="{6AF33288-E5E9-4754-A135-EB9136A03A36}" type="pres">
      <dgm:prSet presAssocID="{8BE2BA40-2062-47A8-9875-B2CECD49DF8E}" presName="hierRoot2" presStyleCnt="0">
        <dgm:presLayoutVars>
          <dgm:hierBranch val="r"/>
        </dgm:presLayoutVars>
      </dgm:prSet>
      <dgm:spPr/>
    </dgm:pt>
    <dgm:pt modelId="{8318582D-D5DF-4901-BEBB-3666FE26E2EF}" type="pres">
      <dgm:prSet presAssocID="{8BE2BA40-2062-47A8-9875-B2CECD49DF8E}" presName="rootComposite" presStyleCnt="0"/>
      <dgm:spPr/>
    </dgm:pt>
    <dgm:pt modelId="{A3FEBB56-459A-4167-A167-FA8E0E12CF53}" type="pres">
      <dgm:prSet presAssocID="{8BE2BA40-2062-47A8-9875-B2CECD49DF8E}" presName="rootText" presStyleLbl="node4" presStyleIdx="26" presStyleCnt="31">
        <dgm:presLayoutVars>
          <dgm:chPref val="3"/>
        </dgm:presLayoutVars>
      </dgm:prSet>
      <dgm:spPr/>
    </dgm:pt>
    <dgm:pt modelId="{5E9D9552-0256-41B2-9C23-47DD03E8B435}" type="pres">
      <dgm:prSet presAssocID="{8BE2BA40-2062-47A8-9875-B2CECD49DF8E}" presName="rootConnector" presStyleLbl="node4" presStyleIdx="26" presStyleCnt="31"/>
      <dgm:spPr/>
    </dgm:pt>
    <dgm:pt modelId="{91F6332F-FE31-4FAE-ACF5-F8C2585F71DB}" type="pres">
      <dgm:prSet presAssocID="{8BE2BA40-2062-47A8-9875-B2CECD49DF8E}" presName="hierChild4" presStyleCnt="0"/>
      <dgm:spPr/>
    </dgm:pt>
    <dgm:pt modelId="{0AB38449-9042-4D02-9DD1-64DA5837FB54}" type="pres">
      <dgm:prSet presAssocID="{8BE2BA40-2062-47A8-9875-B2CECD49DF8E}" presName="hierChild5" presStyleCnt="0"/>
      <dgm:spPr/>
    </dgm:pt>
    <dgm:pt modelId="{96938B14-6BD9-48C5-9CAF-7C78311E8CE4}" type="pres">
      <dgm:prSet presAssocID="{7EA64769-4B6E-4FBD-A906-CFD8E31C7560}" presName="Name50" presStyleLbl="parChTrans1D4" presStyleIdx="27" presStyleCnt="31"/>
      <dgm:spPr/>
    </dgm:pt>
    <dgm:pt modelId="{A81867EE-33E7-4098-B308-5B8CC0DDC69F}" type="pres">
      <dgm:prSet presAssocID="{D7515233-6CE6-4B9F-BF7D-57F56B0C4852}" presName="hierRoot2" presStyleCnt="0">
        <dgm:presLayoutVars>
          <dgm:hierBranch val="r"/>
        </dgm:presLayoutVars>
      </dgm:prSet>
      <dgm:spPr/>
    </dgm:pt>
    <dgm:pt modelId="{21C48EE1-905F-4DB3-BA81-03D2FBF0E67E}" type="pres">
      <dgm:prSet presAssocID="{D7515233-6CE6-4B9F-BF7D-57F56B0C4852}" presName="rootComposite" presStyleCnt="0"/>
      <dgm:spPr/>
    </dgm:pt>
    <dgm:pt modelId="{37FA7E9D-86E0-4DBB-9DD0-87EA140AB383}" type="pres">
      <dgm:prSet presAssocID="{D7515233-6CE6-4B9F-BF7D-57F56B0C4852}" presName="rootText" presStyleLbl="node4" presStyleIdx="27" presStyleCnt="31" custScaleX="125340">
        <dgm:presLayoutVars>
          <dgm:chPref val="3"/>
        </dgm:presLayoutVars>
      </dgm:prSet>
      <dgm:spPr/>
    </dgm:pt>
    <dgm:pt modelId="{F36253DD-FC60-48A0-9F33-DA0678891419}" type="pres">
      <dgm:prSet presAssocID="{D7515233-6CE6-4B9F-BF7D-57F56B0C4852}" presName="rootConnector" presStyleLbl="node4" presStyleIdx="27" presStyleCnt="31"/>
      <dgm:spPr/>
    </dgm:pt>
    <dgm:pt modelId="{265C7505-CA45-4577-86AF-7C9B166C6690}" type="pres">
      <dgm:prSet presAssocID="{D7515233-6CE6-4B9F-BF7D-57F56B0C4852}" presName="hierChild4" presStyleCnt="0"/>
      <dgm:spPr/>
    </dgm:pt>
    <dgm:pt modelId="{D74952B5-3954-414F-8E6E-EABE38A2B949}" type="pres">
      <dgm:prSet presAssocID="{D7515233-6CE6-4B9F-BF7D-57F56B0C4852}" presName="hierChild5" presStyleCnt="0"/>
      <dgm:spPr/>
    </dgm:pt>
    <dgm:pt modelId="{4035333A-267D-48CB-AE8E-15488EE771B3}" type="pres">
      <dgm:prSet presAssocID="{9411BEAC-C8E0-4709-960B-48CD0FBD58BA}" presName="Name50" presStyleLbl="parChTrans1D4" presStyleIdx="28" presStyleCnt="31"/>
      <dgm:spPr/>
    </dgm:pt>
    <dgm:pt modelId="{3C37AFFA-A531-4E66-B78B-9CB0072E3529}" type="pres">
      <dgm:prSet presAssocID="{3E48988F-B7E0-4651-AFB4-B4936B925C88}" presName="hierRoot2" presStyleCnt="0">
        <dgm:presLayoutVars>
          <dgm:hierBranch val="r"/>
        </dgm:presLayoutVars>
      </dgm:prSet>
      <dgm:spPr/>
    </dgm:pt>
    <dgm:pt modelId="{453FD00B-DDEC-461B-8C85-24F71DECF869}" type="pres">
      <dgm:prSet presAssocID="{3E48988F-B7E0-4651-AFB4-B4936B925C88}" presName="rootComposite" presStyleCnt="0"/>
      <dgm:spPr/>
    </dgm:pt>
    <dgm:pt modelId="{14348783-A043-401B-B341-2CB54091B3AC}" type="pres">
      <dgm:prSet presAssocID="{3E48988F-B7E0-4651-AFB4-B4936B925C88}" presName="rootText" presStyleLbl="node4" presStyleIdx="28" presStyleCnt="31">
        <dgm:presLayoutVars>
          <dgm:chPref val="3"/>
        </dgm:presLayoutVars>
      </dgm:prSet>
      <dgm:spPr/>
    </dgm:pt>
    <dgm:pt modelId="{3EC4B94A-5331-4E20-BF62-EC129008A9B4}" type="pres">
      <dgm:prSet presAssocID="{3E48988F-B7E0-4651-AFB4-B4936B925C88}" presName="rootConnector" presStyleLbl="node4" presStyleIdx="28" presStyleCnt="31"/>
      <dgm:spPr/>
    </dgm:pt>
    <dgm:pt modelId="{F3763736-4C8A-45C5-8535-5436387083A2}" type="pres">
      <dgm:prSet presAssocID="{3E48988F-B7E0-4651-AFB4-B4936B925C88}" presName="hierChild4" presStyleCnt="0"/>
      <dgm:spPr/>
    </dgm:pt>
    <dgm:pt modelId="{188E15C4-3102-42D4-95E9-90A0932591F7}" type="pres">
      <dgm:prSet presAssocID="{3E48988F-B7E0-4651-AFB4-B4936B925C88}" presName="hierChild5" presStyleCnt="0"/>
      <dgm:spPr/>
    </dgm:pt>
    <dgm:pt modelId="{C7B60ED6-80D0-4763-A51D-827164CCA7EB}" type="pres">
      <dgm:prSet presAssocID="{63B367F6-627B-4721-A9F4-917D0F4638F4}" presName="Name50" presStyleLbl="parChTrans1D4" presStyleIdx="29" presStyleCnt="31"/>
      <dgm:spPr/>
    </dgm:pt>
    <dgm:pt modelId="{A89ADB36-CEDD-4790-AF5B-40091051D084}" type="pres">
      <dgm:prSet presAssocID="{D89AEE24-4D66-47D2-908A-9375316FDC30}" presName="hierRoot2" presStyleCnt="0">
        <dgm:presLayoutVars>
          <dgm:hierBranch val="r"/>
        </dgm:presLayoutVars>
      </dgm:prSet>
      <dgm:spPr/>
    </dgm:pt>
    <dgm:pt modelId="{D918D9DE-C27E-4525-B6DD-26ABE931C3DB}" type="pres">
      <dgm:prSet presAssocID="{D89AEE24-4D66-47D2-908A-9375316FDC30}" presName="rootComposite" presStyleCnt="0"/>
      <dgm:spPr/>
    </dgm:pt>
    <dgm:pt modelId="{FFE12A63-FAFC-410F-BECB-90A90D0C657F}" type="pres">
      <dgm:prSet presAssocID="{D89AEE24-4D66-47D2-908A-9375316FDC30}" presName="rootText" presStyleLbl="node4" presStyleIdx="29" presStyleCnt="31" custScaleX="114727">
        <dgm:presLayoutVars>
          <dgm:chPref val="3"/>
        </dgm:presLayoutVars>
      </dgm:prSet>
      <dgm:spPr/>
    </dgm:pt>
    <dgm:pt modelId="{865F037D-CC2B-4890-A4AE-83F89FE264DB}" type="pres">
      <dgm:prSet presAssocID="{D89AEE24-4D66-47D2-908A-9375316FDC30}" presName="rootConnector" presStyleLbl="node4" presStyleIdx="29" presStyleCnt="31"/>
      <dgm:spPr/>
    </dgm:pt>
    <dgm:pt modelId="{FD1654B1-8ABA-4AB5-93A6-3449E8D66A69}" type="pres">
      <dgm:prSet presAssocID="{D89AEE24-4D66-47D2-908A-9375316FDC30}" presName="hierChild4" presStyleCnt="0"/>
      <dgm:spPr/>
    </dgm:pt>
    <dgm:pt modelId="{891E6A0A-A5C4-44A5-B728-0C3D7DF5472A}" type="pres">
      <dgm:prSet presAssocID="{D84E8A6C-9DDB-4BBE-9F36-5B7F5A302A91}" presName="Name50" presStyleLbl="parChTrans1D4" presStyleIdx="30" presStyleCnt="31"/>
      <dgm:spPr/>
    </dgm:pt>
    <dgm:pt modelId="{8E424357-9DF5-4426-B621-5450E2938AEB}" type="pres">
      <dgm:prSet presAssocID="{250E4F6B-9410-4084-AD30-913D402E174C}" presName="hierRoot2" presStyleCnt="0">
        <dgm:presLayoutVars>
          <dgm:hierBranch val="r"/>
        </dgm:presLayoutVars>
      </dgm:prSet>
      <dgm:spPr/>
    </dgm:pt>
    <dgm:pt modelId="{49B544FA-38B1-4AA9-93FD-0DFEFDAA1845}" type="pres">
      <dgm:prSet presAssocID="{250E4F6B-9410-4084-AD30-913D402E174C}" presName="rootComposite" presStyleCnt="0"/>
      <dgm:spPr/>
    </dgm:pt>
    <dgm:pt modelId="{60237E22-1E9D-4BE6-AF84-CF1FD28CCD60}" type="pres">
      <dgm:prSet presAssocID="{250E4F6B-9410-4084-AD30-913D402E174C}" presName="rootText" presStyleLbl="node4" presStyleIdx="30" presStyleCnt="31">
        <dgm:presLayoutVars>
          <dgm:chPref val="3"/>
        </dgm:presLayoutVars>
      </dgm:prSet>
      <dgm:spPr/>
    </dgm:pt>
    <dgm:pt modelId="{A5218EB3-E029-4319-8299-82814DC7CCEE}" type="pres">
      <dgm:prSet presAssocID="{250E4F6B-9410-4084-AD30-913D402E174C}" presName="rootConnector" presStyleLbl="node4" presStyleIdx="30" presStyleCnt="31"/>
      <dgm:spPr/>
    </dgm:pt>
    <dgm:pt modelId="{2C04BE3F-60B6-40A0-80A6-05DEACE05CE4}" type="pres">
      <dgm:prSet presAssocID="{250E4F6B-9410-4084-AD30-913D402E174C}" presName="hierChild4" presStyleCnt="0"/>
      <dgm:spPr/>
    </dgm:pt>
    <dgm:pt modelId="{AA2E7F27-675C-4952-85E5-D8145136DC14}" type="pres">
      <dgm:prSet presAssocID="{250E4F6B-9410-4084-AD30-913D402E174C}" presName="hierChild5" presStyleCnt="0"/>
      <dgm:spPr/>
    </dgm:pt>
    <dgm:pt modelId="{3F68B042-5C13-41F5-96EC-6219DE189FA0}" type="pres">
      <dgm:prSet presAssocID="{D89AEE24-4D66-47D2-908A-9375316FDC30}" presName="hierChild5" presStyleCnt="0"/>
      <dgm:spPr/>
    </dgm:pt>
    <dgm:pt modelId="{4F6B577C-76FB-4AE0-B7F5-42A8E04CA54E}" type="pres">
      <dgm:prSet presAssocID="{F4FEC8D3-F472-467E-9E2D-EB5ADA4F11C9}" presName="hierChild5" presStyleCnt="0"/>
      <dgm:spPr/>
    </dgm:pt>
    <dgm:pt modelId="{624B4DA9-4822-43AF-BFB8-14F6554CCFAB}" type="pres">
      <dgm:prSet presAssocID="{517B5292-CAB8-4763-9D96-EF33DC8282CA}" presName="hierChild5" presStyleCnt="0"/>
      <dgm:spPr/>
    </dgm:pt>
    <dgm:pt modelId="{2945545D-1885-4B7D-8E11-1C1300A2C89C}" type="pres">
      <dgm:prSet presAssocID="{6FDA1384-19AA-4F9E-97B0-44FCAD24E19C}" presName="hierChild3" presStyleCnt="0"/>
      <dgm:spPr/>
    </dgm:pt>
    <dgm:pt modelId="{B8333E63-42C0-4F27-B191-08D9CFAC9190}" type="pres">
      <dgm:prSet presAssocID="{1676ED88-DB0A-41F2-8311-7AC9076BD1F6}" presName="hierRoot1" presStyleCnt="0">
        <dgm:presLayoutVars>
          <dgm:hierBranch val="init"/>
        </dgm:presLayoutVars>
      </dgm:prSet>
      <dgm:spPr/>
    </dgm:pt>
    <dgm:pt modelId="{0ECA697B-24CB-400B-A5AF-0A26A3171F9E}" type="pres">
      <dgm:prSet presAssocID="{1676ED88-DB0A-41F2-8311-7AC9076BD1F6}" presName="rootComposite1" presStyleCnt="0"/>
      <dgm:spPr/>
    </dgm:pt>
    <dgm:pt modelId="{7DFB4722-EF14-48E5-BC5C-58207E7C8C1F}" type="pres">
      <dgm:prSet presAssocID="{1676ED88-DB0A-41F2-8311-7AC9076BD1F6}" presName="rootText1" presStyleLbl="node0" presStyleIdx="2" presStyleCnt="4" custScaleX="149117" custScaleY="115669" custLinFactNeighborX="29476" custLinFactNeighborY="3263">
        <dgm:presLayoutVars>
          <dgm:chPref val="3"/>
        </dgm:presLayoutVars>
      </dgm:prSet>
      <dgm:spPr/>
    </dgm:pt>
    <dgm:pt modelId="{A2F03D31-4A2B-4785-B326-3F3D1931D863}" type="pres">
      <dgm:prSet presAssocID="{1676ED88-DB0A-41F2-8311-7AC9076BD1F6}" presName="rootConnector1" presStyleLbl="node1" presStyleIdx="0" presStyleCnt="0"/>
      <dgm:spPr/>
    </dgm:pt>
    <dgm:pt modelId="{70BE26C0-F866-4AC0-9E8A-92F1033C16E6}" type="pres">
      <dgm:prSet presAssocID="{1676ED88-DB0A-41F2-8311-7AC9076BD1F6}" presName="hierChild2" presStyleCnt="0"/>
      <dgm:spPr/>
    </dgm:pt>
    <dgm:pt modelId="{0A3F2B4C-0A10-4D64-8D59-0384341C44C6}" type="pres">
      <dgm:prSet presAssocID="{1676ED88-DB0A-41F2-8311-7AC9076BD1F6}" presName="hierChild3" presStyleCnt="0"/>
      <dgm:spPr/>
    </dgm:pt>
    <dgm:pt modelId="{BE216111-229B-42BC-8DC7-581B5DADCCCD}" type="pres">
      <dgm:prSet presAssocID="{BB2809B0-69A0-4A40-96A6-395D13450B96}" presName="hierRoot1" presStyleCnt="0">
        <dgm:presLayoutVars>
          <dgm:hierBranch val="init"/>
        </dgm:presLayoutVars>
      </dgm:prSet>
      <dgm:spPr/>
    </dgm:pt>
    <dgm:pt modelId="{FFCD5577-1AD1-4DEF-878A-297D4DD63A9B}" type="pres">
      <dgm:prSet presAssocID="{BB2809B0-69A0-4A40-96A6-395D13450B96}" presName="rootComposite1" presStyleCnt="0"/>
      <dgm:spPr/>
    </dgm:pt>
    <dgm:pt modelId="{B25B91E9-AA0B-4227-8368-B11D5433D3B1}" type="pres">
      <dgm:prSet presAssocID="{BB2809B0-69A0-4A40-96A6-395D13450B96}" presName="rootText1" presStyleLbl="node0" presStyleIdx="3" presStyleCnt="4" custScaleX="149117" custScaleY="115669" custLinFactX="-102397" custLinFactNeighborX="-200000" custLinFactNeighborY="3263">
        <dgm:presLayoutVars>
          <dgm:chPref val="3"/>
        </dgm:presLayoutVars>
      </dgm:prSet>
      <dgm:spPr/>
    </dgm:pt>
    <dgm:pt modelId="{786A71B8-B863-47B0-BA35-7E6FCF6EBA87}" type="pres">
      <dgm:prSet presAssocID="{BB2809B0-69A0-4A40-96A6-395D13450B96}" presName="rootConnector1" presStyleLbl="node1" presStyleIdx="0" presStyleCnt="0"/>
      <dgm:spPr/>
    </dgm:pt>
    <dgm:pt modelId="{A854524A-69E6-454C-825D-63FDCE419AB9}" type="pres">
      <dgm:prSet presAssocID="{BB2809B0-69A0-4A40-96A6-395D13450B96}" presName="hierChild2" presStyleCnt="0"/>
      <dgm:spPr/>
    </dgm:pt>
    <dgm:pt modelId="{43D61FB8-8E01-48DB-BB10-44CEB9507C0C}" type="pres">
      <dgm:prSet presAssocID="{BB2809B0-69A0-4A40-96A6-395D13450B96}" presName="hierChild3" presStyleCnt="0"/>
      <dgm:spPr/>
    </dgm:pt>
  </dgm:ptLst>
  <dgm:cxnLst>
    <dgm:cxn modelId="{7E7FB100-8D50-491A-9F97-5EE8D27CB095}" type="presOf" srcId="{A860B6D7-7201-4985-BC99-37ED90085CD4}" destId="{42D656D9-78FB-4FDC-A3BE-F9FF99CCB8DF}" srcOrd="0" destOrd="0" presId="urn:microsoft.com/office/officeart/2005/8/layout/orgChart1"/>
    <dgm:cxn modelId="{ABBBE601-F51B-4685-BCBB-9BFC86EFFB9A}" type="presOf" srcId="{00BE1FE2-A46E-4909-BA25-4C5CBCBE5902}" destId="{087903B1-50AF-42FB-B497-A71D48232871}" srcOrd="0" destOrd="0" presId="urn:microsoft.com/office/officeart/2005/8/layout/orgChart1"/>
    <dgm:cxn modelId="{70D9DB02-0861-4B18-93FC-37DB2102867E}" type="presOf" srcId="{8BE2BA40-2062-47A8-9875-B2CECD49DF8E}" destId="{5E9D9552-0256-41B2-9C23-47DD03E8B435}" srcOrd="1" destOrd="0" presId="urn:microsoft.com/office/officeart/2005/8/layout/orgChart1"/>
    <dgm:cxn modelId="{B080B809-3AA2-42E5-A310-2D35D6A50429}" type="presOf" srcId="{CF0D53E2-3802-49F3-9283-DFE796BBDF40}" destId="{F1085893-23A9-47EE-B13F-B77A006B8E3A}" srcOrd="1" destOrd="0" presId="urn:microsoft.com/office/officeart/2005/8/layout/orgChart1"/>
    <dgm:cxn modelId="{F815A00A-716C-496A-9A75-5705418495F2}" type="presOf" srcId="{7EA64769-4B6E-4FBD-A906-CFD8E31C7560}" destId="{96938B14-6BD9-48C5-9CAF-7C78311E8CE4}" srcOrd="0" destOrd="0" presId="urn:microsoft.com/office/officeart/2005/8/layout/orgChart1"/>
    <dgm:cxn modelId="{D9AC410C-94DC-4C76-8EC3-FC00CC9ADB18}" type="presOf" srcId="{EEB38B4A-97B0-4E10-B15A-CDEA92D935A1}" destId="{32734B23-5F19-4D07-92CC-5B116EAEA6E1}" srcOrd="0" destOrd="0" presId="urn:microsoft.com/office/officeart/2005/8/layout/orgChart1"/>
    <dgm:cxn modelId="{4FB2130D-395D-4D33-AA01-5FB4978AFD8A}" type="presOf" srcId="{D8349214-7070-449C-8D10-801A2141AE67}" destId="{8090D0BB-D5A8-44A9-B8D2-F8E57F2019FC}" srcOrd="0" destOrd="0" presId="urn:microsoft.com/office/officeart/2005/8/layout/orgChart1"/>
    <dgm:cxn modelId="{CFE0E40E-14F0-4EDE-84CD-5748192E294B}" type="presOf" srcId="{39978EA0-0856-425C-BE04-9B16D40AD9F5}" destId="{7881C4C1-58D9-41CE-AA23-693C940D07B6}" srcOrd="0" destOrd="0" presId="urn:microsoft.com/office/officeart/2005/8/layout/orgChart1"/>
    <dgm:cxn modelId="{6ECD470F-B601-4EC9-ABF3-213F94394CE0}" type="presOf" srcId="{3DB14D2A-A61D-494F-AC46-98BB03E43859}" destId="{E44DC765-86E2-4159-A2BF-382F7BA39FFD}" srcOrd="1" destOrd="0" presId="urn:microsoft.com/office/officeart/2005/8/layout/orgChart1"/>
    <dgm:cxn modelId="{1E72910F-1CBB-4FBC-9739-EC47BFC43346}" srcId="{D3327550-03B5-4B8D-B5A2-3F3916EC6200}" destId="{CFA76366-C62C-49E6-8E9A-186197B6B5A6}" srcOrd="0" destOrd="0" parTransId="{EB1A21B6-E19E-4263-99E7-36E8E3B9F6D8}" sibTransId="{AB7C286A-A5B8-4E68-AA14-645F6917097D}"/>
    <dgm:cxn modelId="{363AF811-A3EE-4E95-98C8-2CC4F19600E4}" srcId="{D3327550-03B5-4B8D-B5A2-3F3916EC6200}" destId="{BB2809B0-69A0-4A40-96A6-395D13450B96}" srcOrd="3" destOrd="0" parTransId="{A64F4E38-E14E-483A-AC32-8939E9421C30}" sibTransId="{098A270D-8D9C-4E98-9960-5085B3EAA050}"/>
    <dgm:cxn modelId="{103CE212-12B6-4C16-9F54-759F18A5B336}" type="presOf" srcId="{4D723349-DDEC-4459-A01C-C402E912F232}" destId="{4F2180B8-B83D-4B6C-A6AF-6F5C1FE792D7}" srcOrd="1" destOrd="0" presId="urn:microsoft.com/office/officeart/2005/8/layout/orgChart1"/>
    <dgm:cxn modelId="{95885613-24A8-4AB1-995E-582EDC772F77}" srcId="{F4FEC8D3-F472-467E-9E2D-EB5ADA4F11C9}" destId="{7F7C1B41-5C07-4694-8F76-B8A3C3046160}" srcOrd="0" destOrd="0" parTransId="{076EF330-1A04-4544-938E-E5D6642F1AC4}" sibTransId="{9489DCEB-A365-4200-AD99-00941193A332}"/>
    <dgm:cxn modelId="{554EB314-28AC-4CE9-95FB-9FD4F38C2699}" srcId="{F4FEC8D3-F472-467E-9E2D-EB5ADA4F11C9}" destId="{8BE2BA40-2062-47A8-9875-B2CECD49DF8E}" srcOrd="2" destOrd="0" parTransId="{233A19CD-532C-4145-90CB-109A3D602810}" sibTransId="{5E5171D9-93C9-4821-8B07-E670D6BC8FAE}"/>
    <dgm:cxn modelId="{101A7D15-4E31-4B02-9D2B-2996A3162998}" srcId="{27DB509B-FD9D-459C-B3AF-858F7DC98970}" destId="{2F8DD652-27DB-4D78-90EC-DF0417C09D08}" srcOrd="0" destOrd="0" parTransId="{5EED8589-0389-4651-8C50-DE447BBCB0E0}" sibTransId="{2E8B380D-D23D-4C91-B713-354E56A5AF4A}"/>
    <dgm:cxn modelId="{610F3516-1589-4610-BF1C-671EF5332B44}" type="presOf" srcId="{A3BF3716-E99D-44E5-9267-08C1D7A9BAE4}" destId="{6EED0486-710F-4B77-97FB-6E814CCD0D9F}" srcOrd="1" destOrd="0" presId="urn:microsoft.com/office/officeart/2005/8/layout/orgChart1"/>
    <dgm:cxn modelId="{D6DCEE17-5E61-45AA-A119-53656FAB836A}" type="presOf" srcId="{7ECE04CE-730C-4B27-B469-E44B977B894F}" destId="{D7468C7B-D1DD-4F10-97E2-A084FE499F20}" srcOrd="1" destOrd="0" presId="urn:microsoft.com/office/officeart/2005/8/layout/orgChart1"/>
    <dgm:cxn modelId="{964B7719-8BA8-4ED8-9C96-234C8146D3AB}" srcId="{6FDA1384-19AA-4F9E-97B0-44FCAD24E19C}" destId="{BC9CBE29-22FD-4F8C-881B-FC90CAEC74B0}" srcOrd="0" destOrd="0" parTransId="{47347F5A-6333-4FB0-8CB3-C57E1B46D628}" sibTransId="{8EC158DC-75EE-47C3-9EF3-F9359B4D903A}"/>
    <dgm:cxn modelId="{F486B619-6821-4D0E-B1B6-3FB7F52057C9}" type="presOf" srcId="{1676ED88-DB0A-41F2-8311-7AC9076BD1F6}" destId="{7DFB4722-EF14-48E5-BC5C-58207E7C8C1F}" srcOrd="0" destOrd="0" presId="urn:microsoft.com/office/officeart/2005/8/layout/orgChart1"/>
    <dgm:cxn modelId="{BF2E541B-FF8B-4F99-8F4D-6A17B1F59786}" type="presOf" srcId="{63C9E6D6-56F5-4066-AEFE-3CA6BCA69EB6}" destId="{83D8B7B8-9332-447D-9627-883BA6557463}" srcOrd="0" destOrd="0" presId="urn:microsoft.com/office/officeart/2005/8/layout/orgChart1"/>
    <dgm:cxn modelId="{D21D9522-B4D0-47F7-9850-09D563181BCB}" type="presOf" srcId="{50FCBE00-FE01-4D54-9CF5-89EF57DC4326}" destId="{AECE840E-EC9E-4BD9-A7F0-74D3A0BF27FD}" srcOrd="0" destOrd="0" presId="urn:microsoft.com/office/officeart/2005/8/layout/orgChart1"/>
    <dgm:cxn modelId="{E2F82D23-9A74-4FF6-96BE-76AC405F486B}" srcId="{1ACA870C-C75A-4963-AB5B-37A27335C947}" destId="{A275B9C4-7130-447F-9FE3-5B6B37E1C893}" srcOrd="4" destOrd="0" parTransId="{8BD19832-D85B-4257-9701-DE3F619A36CF}" sibTransId="{0279AE39-B3D0-45FB-9FC4-3D4B1ACB17B4}"/>
    <dgm:cxn modelId="{B6F86723-2E6C-4143-8161-5B36F3E8A4E0}" type="presOf" srcId="{27DB509B-FD9D-459C-B3AF-858F7DC98970}" destId="{1D31BF00-9319-44BA-8D99-36D1691D7DB7}" srcOrd="0" destOrd="0" presId="urn:microsoft.com/office/officeart/2005/8/layout/orgChart1"/>
    <dgm:cxn modelId="{1DC56728-372A-4DA8-BDC9-4F9D4750575B}" srcId="{D3327550-03B5-4B8D-B5A2-3F3916EC6200}" destId="{6FDA1384-19AA-4F9E-97B0-44FCAD24E19C}" srcOrd="1" destOrd="0" parTransId="{5AEB9E62-3676-4F84-868A-FDE7A596264E}" sibTransId="{79D35D29-CF9D-4EAA-9EED-F5D3EB11E1F4}"/>
    <dgm:cxn modelId="{8F11052B-5EA2-488B-99FC-8B35F11C6E3D}" type="presOf" srcId="{7DD95C30-FF19-4499-BD26-136CEC4A932F}" destId="{420B7350-CB4A-47AB-8F50-9D5945B058B3}" srcOrd="0" destOrd="0" presId="urn:microsoft.com/office/officeart/2005/8/layout/orgChart1"/>
    <dgm:cxn modelId="{6365CE2B-8C43-4590-8E64-91247348F2AC}" srcId="{0166327D-6CD8-4199-86BA-114D4D542ADB}" destId="{DDDF2708-F2ED-47B1-B018-496D82176102}" srcOrd="6" destOrd="0" parTransId="{89326C9A-C07A-4632-A704-4F6999F89100}" sibTransId="{D7190EAE-6B1D-45E8-8AAB-531703A78B72}"/>
    <dgm:cxn modelId="{CEE7C72D-4738-4219-8718-4243F03EEF4F}" type="presOf" srcId="{F4FEC8D3-F472-467E-9E2D-EB5ADA4F11C9}" destId="{9D65B8EC-B385-46D6-8DDF-76B335A535E6}" srcOrd="0" destOrd="0" presId="urn:microsoft.com/office/officeart/2005/8/layout/orgChart1"/>
    <dgm:cxn modelId="{0049BD2E-DE6D-476F-B392-F415C06DC06F}" type="presOf" srcId="{47347F5A-6333-4FB0-8CB3-C57E1B46D628}" destId="{03D7B0C0-8819-428D-BCAC-C6CB0FB7B8DB}" srcOrd="0" destOrd="0" presId="urn:microsoft.com/office/officeart/2005/8/layout/orgChart1"/>
    <dgm:cxn modelId="{AF56D22E-CF25-49BB-AC62-A9B279C95E33}" type="presOf" srcId="{1A45A1B1-DA51-4E37-96BC-DC850790622E}" destId="{2C774A3E-3630-44D8-8EE4-B4C5100E0C2C}" srcOrd="1" destOrd="0" presId="urn:microsoft.com/office/officeart/2005/8/layout/orgChart1"/>
    <dgm:cxn modelId="{0398AC30-CC6F-4358-8E6F-031B97D1E87F}" type="presOf" srcId="{A860B6D7-7201-4985-BC99-37ED90085CD4}" destId="{68C85F66-C8E8-4DC3-9A51-30036BFBD7C5}" srcOrd="1" destOrd="0" presId="urn:microsoft.com/office/officeart/2005/8/layout/orgChart1"/>
    <dgm:cxn modelId="{6253A531-14E3-413F-A1C4-C30F5F09CC39}" srcId="{D89AEE24-4D66-47D2-908A-9375316FDC30}" destId="{250E4F6B-9410-4084-AD30-913D402E174C}" srcOrd="0" destOrd="0" parTransId="{D84E8A6C-9DDB-4BBE-9F36-5B7F5A302A91}" sibTransId="{DB8891ED-4AB2-4378-BA1D-6E029F79AAF3}"/>
    <dgm:cxn modelId="{6C0FE131-A438-488F-A390-92060F77A29B}" type="presOf" srcId="{B41685F4-9B85-42C8-A464-5700F2E0E63B}" destId="{994A6DE2-C1B6-43F5-9428-E8D4A14988C1}" srcOrd="1" destOrd="0" presId="urn:microsoft.com/office/officeart/2005/8/layout/orgChart1"/>
    <dgm:cxn modelId="{9F6D8B36-A812-494D-B34E-AA14B49ED690}" type="presOf" srcId="{A7A2245A-1FE3-4165-9FF3-BA2F93676608}" destId="{B7EBF6EE-8192-4275-AB64-85F3DE7A7370}" srcOrd="0" destOrd="0" presId="urn:microsoft.com/office/officeart/2005/8/layout/orgChart1"/>
    <dgm:cxn modelId="{AE2EC536-25A6-4440-9AA4-AC1484023D2E}" srcId="{0166327D-6CD8-4199-86BA-114D4D542ADB}" destId="{CF0D53E2-3802-49F3-9283-DFE796BBDF40}" srcOrd="7" destOrd="0" parTransId="{45F6583A-BF3D-42B8-81F7-E2E9B392F1E8}" sibTransId="{0D4A1C92-8225-49CD-8638-E6F39C00AEBD}"/>
    <dgm:cxn modelId="{7264F438-BB65-49A8-8BF4-445587096B96}" type="presOf" srcId="{3B5183E9-7954-4135-8A68-1343C7C641C7}" destId="{46CB5941-7E9C-49FD-B155-248F3ACFA093}" srcOrd="0" destOrd="0" presId="urn:microsoft.com/office/officeart/2005/8/layout/orgChart1"/>
    <dgm:cxn modelId="{F1C4703B-D454-4997-B8F1-C83659B0CD1B}" type="presOf" srcId="{CF292E24-B21E-4390-922F-6786C143676B}" destId="{CE30DEF6-9E2E-4453-9390-12CE50D74B2E}" srcOrd="1" destOrd="0" presId="urn:microsoft.com/office/officeart/2005/8/layout/orgChart1"/>
    <dgm:cxn modelId="{25591B3E-CDFD-4CA7-BD80-4F6BC4C58CD1}" type="presOf" srcId="{80A5C5B9-6BB7-4693-BEE0-11F52A9D83C9}" destId="{03F12958-4D56-4319-AE34-44CE48177A4C}" srcOrd="1" destOrd="0" presId="urn:microsoft.com/office/officeart/2005/8/layout/orgChart1"/>
    <dgm:cxn modelId="{96218F40-AB28-42AE-AFBD-E40DDE1BB439}" type="presOf" srcId="{D89AEE24-4D66-47D2-908A-9375316FDC30}" destId="{FFE12A63-FAFC-410F-BECB-90A90D0C657F}" srcOrd="0" destOrd="0" presId="urn:microsoft.com/office/officeart/2005/8/layout/orgChart1"/>
    <dgm:cxn modelId="{F6CBAE40-242B-449F-94E6-B8865141829D}" srcId="{1ACA870C-C75A-4963-AB5B-37A27335C947}" destId="{2AFB75EC-A313-4B93-848A-5D52A3F70B96}" srcOrd="5" destOrd="0" parTransId="{B9F8B1D6-D625-48CC-BB91-79819F51E794}" sibTransId="{78307856-D3FB-459C-BCE4-0EA4D594C788}"/>
    <dgm:cxn modelId="{D76A025D-D4D4-434E-9344-3879678575BB}" type="presOf" srcId="{B41685F4-9B85-42C8-A464-5700F2E0E63B}" destId="{BDBA4FCD-522E-452E-9598-67CDAEFEF5A6}" srcOrd="0" destOrd="0" presId="urn:microsoft.com/office/officeart/2005/8/layout/orgChart1"/>
    <dgm:cxn modelId="{49DA085D-6BBF-42E9-92C3-F81CA3CDE8FD}" type="presOf" srcId="{BC9CBE29-22FD-4F8C-881B-FC90CAEC74B0}" destId="{CDD676EA-1E84-4CB3-BC5B-BDD98270D6C3}" srcOrd="0" destOrd="0" presId="urn:microsoft.com/office/officeart/2005/8/layout/orgChart1"/>
    <dgm:cxn modelId="{0498DE5D-7A43-4DF5-A74D-94B5EF5F6CAA}" srcId="{6FDA1384-19AA-4F9E-97B0-44FCAD24E19C}" destId="{7ECE04CE-730C-4B27-B469-E44B977B894F}" srcOrd="3" destOrd="0" parTransId="{F49EDE54-7A3C-4409-BA68-B220BA8DE5F7}" sibTransId="{967E32F2-B8BA-48D9-BE61-EAFAEC7B88B0}"/>
    <dgm:cxn modelId="{46261D5E-EC9F-46A6-90EC-16BBE418B5A2}" type="presOf" srcId="{F3A5C05A-6EF0-44FC-9F43-FD2E04EA696E}" destId="{E5F91BBB-4CD0-4579-A813-B1D68EFF3F76}" srcOrd="1" destOrd="0" presId="urn:microsoft.com/office/officeart/2005/8/layout/orgChart1"/>
    <dgm:cxn modelId="{6C6A615E-D3EE-4605-9248-AA6E70F9F4D8}" type="presOf" srcId="{8270D1DD-2FCE-4A4B-9DD4-09484D19B08D}" destId="{F0C68C53-D873-4E57-AE8A-C105D643EA5B}" srcOrd="1" destOrd="0" presId="urn:microsoft.com/office/officeart/2005/8/layout/orgChart1"/>
    <dgm:cxn modelId="{03F3835F-A7BB-4F15-902F-434A93BF2393}" type="presOf" srcId="{8066AA0C-88ED-4363-80D4-A63414A166E0}" destId="{81EBB299-5C55-4F1B-B957-421598E35540}" srcOrd="0" destOrd="0" presId="urn:microsoft.com/office/officeart/2005/8/layout/orgChart1"/>
    <dgm:cxn modelId="{DCD0FB61-9AB3-46CF-ACEF-CC8750AA246B}" type="presOf" srcId="{93B4781F-9059-458C-9CBE-08753A4D25F6}" destId="{8F6D9A79-9705-4B0D-9793-02EA7844BE9C}" srcOrd="0" destOrd="0" presId="urn:microsoft.com/office/officeart/2005/8/layout/orgChart1"/>
    <dgm:cxn modelId="{04EAFF61-DCA4-4918-A911-DDE85A6CA8E4}" type="presOf" srcId="{296CD7D7-EF52-41CA-812D-CB4A46D241A4}" destId="{9BAF6496-7936-468F-ADBA-81E5CF9A3DE2}" srcOrd="0" destOrd="0" presId="urn:microsoft.com/office/officeart/2005/8/layout/orgChart1"/>
    <dgm:cxn modelId="{C2764542-ED53-4CFE-AE54-32CEE8262D6A}" type="presOf" srcId="{2AFB75EC-A313-4B93-848A-5D52A3F70B96}" destId="{E1393ACB-52F7-437C-B482-F99C462C1174}" srcOrd="1" destOrd="0" presId="urn:microsoft.com/office/officeart/2005/8/layout/orgChart1"/>
    <dgm:cxn modelId="{330AF962-2CE7-4E11-A561-31B20B7C2076}" type="presOf" srcId="{25E13DCA-6AC2-4781-BE41-23D8CE0C5FA0}" destId="{8E6608DC-03C6-44C4-A255-5E41FC0E2772}" srcOrd="0" destOrd="0" presId="urn:microsoft.com/office/officeart/2005/8/layout/orgChart1"/>
    <dgm:cxn modelId="{23E6BE63-64EC-4CE0-BF58-D9C052D6E079}" type="presOf" srcId="{1A45A1B1-DA51-4E37-96BC-DC850790622E}" destId="{EBF77AAD-DC30-4BDD-BEEE-4E901A345CB6}" srcOrd="0" destOrd="0" presId="urn:microsoft.com/office/officeart/2005/8/layout/orgChart1"/>
    <dgm:cxn modelId="{F5308C45-B4D0-4298-B211-32D61E6000CB}" type="presOf" srcId="{B255F6A6-5CE2-47D8-9846-35C7421AF63A}" destId="{C8202FBD-AB40-4375-ACBF-EEB1B1BC53E9}" srcOrd="0" destOrd="0" presId="urn:microsoft.com/office/officeart/2005/8/layout/orgChart1"/>
    <dgm:cxn modelId="{7FEE4346-A9AE-4C3E-8D44-80E98D5E32F7}" srcId="{1ACA870C-C75A-4963-AB5B-37A27335C947}" destId="{39978EA0-0856-425C-BE04-9B16D40AD9F5}" srcOrd="0" destOrd="0" parTransId="{7DD95C30-FF19-4499-BD26-136CEC4A932F}" sibTransId="{705FA9AC-8857-485B-9ACF-4F7E03ED4636}"/>
    <dgm:cxn modelId="{5FA8BB47-1A18-4F13-BD5E-3E6087B5C02E}" type="presOf" srcId="{F43B3DBA-9176-41BC-9D01-6924967A17C9}" destId="{455E686C-7D9D-4D3B-86A3-0BFE76E8B610}" srcOrd="0" destOrd="0" presId="urn:microsoft.com/office/officeart/2005/8/layout/orgChart1"/>
    <dgm:cxn modelId="{B7335068-7212-4A38-80C9-B99D03AA7DC6}" type="presOf" srcId="{CFA76366-C62C-49E6-8E9A-186197B6B5A6}" destId="{CCB57ED5-4F19-4B27-A752-7EF4C3C55E76}" srcOrd="0" destOrd="0" presId="urn:microsoft.com/office/officeart/2005/8/layout/orgChart1"/>
    <dgm:cxn modelId="{4DEC2F49-57C7-46D8-B9A3-114BE6B8004F}" type="presOf" srcId="{0FDB9CF1-23F3-40AB-ACAC-755766AB7427}" destId="{70B0B98C-41D0-49C3-A327-9B869FF1ED39}" srcOrd="0" destOrd="0" presId="urn:microsoft.com/office/officeart/2005/8/layout/orgChart1"/>
    <dgm:cxn modelId="{8590B569-4208-47E2-8978-4CA19C7D1B0B}" srcId="{0166327D-6CD8-4199-86BA-114D4D542ADB}" destId="{15607C82-E5ED-4B2E-93EA-9B99056CCF9F}" srcOrd="0" destOrd="0" parTransId="{BD93D8A4-CC10-4E55-A7FA-A90DAF4D4C80}" sibTransId="{54E84942-B909-4264-B3DC-999738AD3746}"/>
    <dgm:cxn modelId="{17C0DB49-0C5D-43A4-A990-E864F6BCB359}" srcId="{7CA0E17F-BDA1-4408-97DD-63806AFD0F08}" destId="{8907138D-EE07-4BC7-8310-E4D6DCFCB710}" srcOrd="0" destOrd="0" parTransId="{3B5183E9-7954-4135-8A68-1343C7C641C7}" sibTransId="{E06F0F23-8889-4C81-8454-BEAD43FD62BC}"/>
    <dgm:cxn modelId="{364FFA49-BC28-40F1-AD72-A76A7D26D039}" type="presOf" srcId="{99B5A939-CE46-4667-A013-43AF87F62873}" destId="{C204D7F2-9302-486C-807B-751D5C8B3C15}" srcOrd="0" destOrd="0" presId="urn:microsoft.com/office/officeart/2005/8/layout/orgChart1"/>
    <dgm:cxn modelId="{6481CB4A-69C7-4148-8BEB-CBAE0A4E231B}" type="presOf" srcId="{BB2809B0-69A0-4A40-96A6-395D13450B96}" destId="{B25B91E9-AA0B-4227-8368-B11D5433D3B1}" srcOrd="0" destOrd="0" presId="urn:microsoft.com/office/officeart/2005/8/layout/orgChart1"/>
    <dgm:cxn modelId="{B1E4DF4A-A64B-44CC-8BA8-E312D88EE8EE}" type="presOf" srcId="{C0B97E68-1D4F-49D2-A497-E86DEF16AC47}" destId="{F4B9371D-D63D-4239-9FB5-ED7D92CCEAA2}" srcOrd="0" destOrd="0" presId="urn:microsoft.com/office/officeart/2005/8/layout/orgChart1"/>
    <dgm:cxn modelId="{C6F8E44A-974A-488D-B467-D0DDB8BA8153}" type="presOf" srcId="{7F7C1B41-5C07-4694-8F76-B8A3C3046160}" destId="{9DF17A25-3C98-4D3A-8C79-A5AC496CB845}" srcOrd="1" destOrd="0" presId="urn:microsoft.com/office/officeart/2005/8/layout/orgChart1"/>
    <dgm:cxn modelId="{E89BEF6B-ABA5-46B5-ADA4-AA2ACA888326}" type="presOf" srcId="{5EED8589-0389-4651-8C50-DE447BBCB0E0}" destId="{C5AA8CEE-A7A2-40C8-A3B5-8F375778D8E9}" srcOrd="0" destOrd="0" presId="urn:microsoft.com/office/officeart/2005/8/layout/orgChart1"/>
    <dgm:cxn modelId="{F1733B6C-E75E-4F8E-AAC5-C4D9B5C67423}" type="presOf" srcId="{3216BC90-7017-48E5-B049-EDE3E57A178A}" destId="{0C364EC1-8942-4F57-BB53-FC9D190B8173}" srcOrd="0" destOrd="0" presId="urn:microsoft.com/office/officeart/2005/8/layout/orgChart1"/>
    <dgm:cxn modelId="{901ADB6C-94E9-407F-98F8-9AC93B887920}" type="presOf" srcId="{7ECE04CE-730C-4B27-B469-E44B977B894F}" destId="{ED49B0B8-093B-456F-AC20-69CCC6B9BFC8}" srcOrd="0" destOrd="0" presId="urn:microsoft.com/office/officeart/2005/8/layout/orgChart1"/>
    <dgm:cxn modelId="{D91AE06C-5B06-4169-AE3F-F96588E3348F}" type="presOf" srcId="{3DB14D2A-A61D-494F-AC46-98BB03E43859}" destId="{52507D06-4CB9-4A38-8D3B-451658B4386E}" srcOrd="0" destOrd="0" presId="urn:microsoft.com/office/officeart/2005/8/layout/orgChart1"/>
    <dgm:cxn modelId="{6470334D-88E3-4D48-AA95-7B788EC9EA59}" type="presOf" srcId="{9411BEAC-C8E0-4709-960B-48CD0FBD58BA}" destId="{4035333A-267D-48CB-AE8E-15488EE771B3}" srcOrd="0" destOrd="0" presId="urn:microsoft.com/office/officeart/2005/8/layout/orgChart1"/>
    <dgm:cxn modelId="{2FBC414D-96C8-42E1-93F8-80A8D62E64AA}" type="presOf" srcId="{17837DF8-5C72-431D-9BCB-E7F4DCE0B3BB}" destId="{05E1B631-9601-440A-8198-B5E7227BC534}" srcOrd="1" destOrd="0" presId="urn:microsoft.com/office/officeart/2005/8/layout/orgChart1"/>
    <dgm:cxn modelId="{4709A14D-8F71-45FB-A4F4-EA93CC786B08}" type="presOf" srcId="{CF2C15CE-91F1-4F24-A2F6-16B435AFEB00}" destId="{9C28255E-C38E-4141-BDAF-03E99D77248D}" srcOrd="1" destOrd="0" presId="urn:microsoft.com/office/officeart/2005/8/layout/orgChart1"/>
    <dgm:cxn modelId="{09871571-411F-4FF4-BBBD-8AD20E2EB7F0}" type="presOf" srcId="{89326C9A-C07A-4632-A704-4F6999F89100}" destId="{0F026D00-0E99-41B9-B0DC-88C8229D6820}" srcOrd="0" destOrd="0" presId="urn:microsoft.com/office/officeart/2005/8/layout/orgChart1"/>
    <dgm:cxn modelId="{EDB57951-E1CA-4562-BE70-48B48D794549}" type="presOf" srcId="{15607C82-E5ED-4B2E-93EA-9B99056CCF9F}" destId="{0602C531-BA44-4E11-B0D7-CA3297EE19BC}" srcOrd="0" destOrd="0" presId="urn:microsoft.com/office/officeart/2005/8/layout/orgChart1"/>
    <dgm:cxn modelId="{EF97E771-364A-4F56-A131-F5C0A60288EB}" type="presOf" srcId="{6FDA1384-19AA-4F9E-97B0-44FCAD24E19C}" destId="{79E33073-86CE-4741-918A-AC53051C2954}" srcOrd="0" destOrd="0" presId="urn:microsoft.com/office/officeart/2005/8/layout/orgChart1"/>
    <dgm:cxn modelId="{9F131B52-863F-4A0C-B50D-887E3980C732}" type="presOf" srcId="{1ACA870C-C75A-4963-AB5B-37A27335C947}" destId="{A489A91B-49FB-4CB2-B9C3-CF97E126ACC3}" srcOrd="0" destOrd="0" presId="urn:microsoft.com/office/officeart/2005/8/layout/orgChart1"/>
    <dgm:cxn modelId="{8CEBDA72-1859-46A8-A8B7-D065C8DBC123}" srcId="{1ACA870C-C75A-4963-AB5B-37A27335C947}" destId="{8392071E-1CB3-4988-B1E8-B5F99BBBA79F}" srcOrd="6" destOrd="0" parTransId="{00BE1FE2-A46E-4909-BA25-4C5CBCBE5902}" sibTransId="{92CFAEB6-BF4C-41DD-AB05-11877A7831AE}"/>
    <dgm:cxn modelId="{0CF35D53-1D9B-4882-BE47-DA8A8C951D57}" srcId="{0166327D-6CD8-4199-86BA-114D4D542ADB}" destId="{A860B6D7-7201-4985-BC99-37ED90085CD4}" srcOrd="2" destOrd="0" parTransId="{B255F6A6-5CE2-47D8-9846-35C7421AF63A}" sibTransId="{48DC3A93-CA25-4582-BD96-59DE0A460F48}"/>
    <dgm:cxn modelId="{13CFFA53-C251-439B-84BA-58D2812ACA97}" type="presOf" srcId="{6954F54B-7E77-43FC-90F4-B28A7E78F066}" destId="{CAC56CDA-7D66-4B3D-BCE1-541FAB9132E9}" srcOrd="1" destOrd="0" presId="urn:microsoft.com/office/officeart/2005/8/layout/orgChart1"/>
    <dgm:cxn modelId="{71556554-042B-4124-96BB-F154840B6C2C}" srcId="{7CA0E17F-BDA1-4408-97DD-63806AFD0F08}" destId="{17837DF8-5C72-431D-9BCB-E7F4DCE0B3BB}" srcOrd="1" destOrd="0" parTransId="{EEB38B4A-97B0-4E10-B15A-CDEA92D935A1}" sibTransId="{EE1AA9CA-0911-4E64-B0DE-152F8293646B}"/>
    <dgm:cxn modelId="{DC1C8C54-180C-4445-B59B-A32B58E8B002}" srcId="{0166327D-6CD8-4199-86BA-114D4D542ADB}" destId="{CF2C15CE-91F1-4F24-A2F6-16B435AFEB00}" srcOrd="5" destOrd="0" parTransId="{F43B3DBA-9176-41BC-9D01-6924967A17C9}" sibTransId="{A0A3979A-4F7D-4B55-9B1A-7ACCA46FEC93}"/>
    <dgm:cxn modelId="{53126C75-7832-4CB5-951A-A6714C0A790D}" type="presOf" srcId="{6954F54B-7E77-43FC-90F4-B28A7E78F066}" destId="{2A25ED25-CBE4-4366-8B8A-7FDD868934D7}" srcOrd="0" destOrd="0" presId="urn:microsoft.com/office/officeart/2005/8/layout/orgChart1"/>
    <dgm:cxn modelId="{7B43A255-BB49-456C-810B-CEE72B965AEA}" type="presOf" srcId="{A275B9C4-7130-447F-9FE3-5B6B37E1C893}" destId="{ADCB36C9-A07D-4271-BB15-E311D57F357E}" srcOrd="0" destOrd="0" presId="urn:microsoft.com/office/officeart/2005/8/layout/orgChart1"/>
    <dgm:cxn modelId="{84B58056-0866-413D-BCA1-B08FB0CFA8D7}" type="presOf" srcId="{250E4F6B-9410-4084-AD30-913D402E174C}" destId="{60237E22-1E9D-4BE6-AF84-CF1FD28CCD60}" srcOrd="0" destOrd="0" presId="urn:microsoft.com/office/officeart/2005/8/layout/orgChart1"/>
    <dgm:cxn modelId="{96CD7277-CE03-4D75-9C5A-87AF2776AB7E}" type="presOf" srcId="{39978EA0-0856-425C-BE04-9B16D40AD9F5}" destId="{AC01E6C5-63C7-42F0-8A62-A542E600A5A8}" srcOrd="1" destOrd="0" presId="urn:microsoft.com/office/officeart/2005/8/layout/orgChart1"/>
    <dgm:cxn modelId="{2104A777-8EC1-437B-B91C-F4BB8808627C}" type="presOf" srcId="{BB2809B0-69A0-4A40-96A6-395D13450B96}" destId="{786A71B8-B863-47B0-BA35-7E6FCF6EBA87}" srcOrd="1" destOrd="0" presId="urn:microsoft.com/office/officeart/2005/8/layout/orgChart1"/>
    <dgm:cxn modelId="{BE4BB677-1E12-4B51-BC5B-957B93DAC933}" type="presOf" srcId="{F31472E7-A0F3-4C3E-AB48-11C0793FA24C}" destId="{C8150ABA-6590-4571-BAEE-49697CC8BDD6}" srcOrd="0" destOrd="0" presId="urn:microsoft.com/office/officeart/2005/8/layout/orgChart1"/>
    <dgm:cxn modelId="{4C21FA77-D8E2-4E94-B3AC-73CDE1EDB5A0}" srcId="{4D723349-DDEC-4459-A01C-C402E912F232}" destId="{8066AA0C-88ED-4363-80D4-A63414A166E0}" srcOrd="0" destOrd="0" parTransId="{AAA79940-D900-437B-8FE0-E4B3D1CFAAE0}" sibTransId="{734BC3D4-7FB7-4F98-9A81-D07DF7FFCB9D}"/>
    <dgm:cxn modelId="{68908E58-E96A-4301-A696-82B664B2188D}" type="presOf" srcId="{0166327D-6CD8-4199-86BA-114D4D542ADB}" destId="{C6A238F4-F75B-4F34-99C9-786F897CEF44}" srcOrd="0" destOrd="0" presId="urn:microsoft.com/office/officeart/2005/8/layout/orgChart1"/>
    <dgm:cxn modelId="{503FFA79-DABE-4E00-A40B-42A254EC2C0C}" type="presOf" srcId="{3E48988F-B7E0-4651-AFB4-B4936B925C88}" destId="{3EC4B94A-5331-4E20-BF62-EC129008A9B4}" srcOrd="1" destOrd="0" presId="urn:microsoft.com/office/officeart/2005/8/layout/orgChart1"/>
    <dgm:cxn modelId="{87D28381-19F0-41A0-B8D0-35CE23CC1251}" srcId="{1ACA870C-C75A-4963-AB5B-37A27335C947}" destId="{A3BF3716-E99D-44E5-9267-08C1D7A9BAE4}" srcOrd="2" destOrd="0" parTransId="{6AC72926-8D3F-4647-99EB-9AC3C6159D84}" sibTransId="{3AFAB10A-8292-499A-95AF-A30489D24455}"/>
    <dgm:cxn modelId="{17093083-21D5-4017-8B27-433FB74F7804}" type="presOf" srcId="{A275B9C4-7130-447F-9FE3-5B6B37E1C893}" destId="{CDFDD4B7-E1FE-42C7-A127-1EFF41476DC1}" srcOrd="1" destOrd="0" presId="urn:microsoft.com/office/officeart/2005/8/layout/orgChart1"/>
    <dgm:cxn modelId="{75ACEF8A-5147-4E66-96FB-67E5F84F7DF7}" srcId="{F4FEC8D3-F472-467E-9E2D-EB5ADA4F11C9}" destId="{3E48988F-B7E0-4651-AFB4-B4936B925C88}" srcOrd="4" destOrd="0" parTransId="{9411BEAC-C8E0-4709-960B-48CD0FBD58BA}" sibTransId="{838BFC5B-9291-4C44-9536-17FA4E7A40BE}"/>
    <dgm:cxn modelId="{5FC36B8B-0396-4111-80D0-264A998249A0}" srcId="{BC9CBE29-22FD-4F8C-881B-FC90CAEC74B0}" destId="{0166327D-6CD8-4199-86BA-114D4D542ADB}" srcOrd="0" destOrd="0" parTransId="{3F8C9F1D-2FD5-4BE9-A7B1-5306F91462DB}" sibTransId="{3A269FDE-4F95-413D-B8E1-387E9EB85EE6}"/>
    <dgm:cxn modelId="{D1DF638E-C712-496B-9B5C-122EBAB54516}" type="presOf" srcId="{8907138D-EE07-4BC7-8310-E4D6DCFCB710}" destId="{4AFF0B89-0BD0-46D8-A0C8-E459F613929D}" srcOrd="1" destOrd="0" presId="urn:microsoft.com/office/officeart/2005/8/layout/orgChart1"/>
    <dgm:cxn modelId="{4281C88E-A96D-4DBA-B5B7-343357C35775}" type="presOf" srcId="{DDDF2708-F2ED-47B1-B018-496D82176102}" destId="{DC8EF4F9-6A91-4DD6-8529-716C15E6A8C3}" srcOrd="0" destOrd="0" presId="urn:microsoft.com/office/officeart/2005/8/layout/orgChart1"/>
    <dgm:cxn modelId="{D2B72291-9301-4972-9998-2B34940C3578}" type="presOf" srcId="{C1C6E83A-B7B8-40A2-A1BF-8D0CCA42EB9E}" destId="{055F925F-AD79-4E81-A0CB-F5F25E4C86B5}" srcOrd="0" destOrd="0" presId="urn:microsoft.com/office/officeart/2005/8/layout/orgChart1"/>
    <dgm:cxn modelId="{839D7892-6AF7-4F12-8B3A-C83442F0A1E3}" type="presOf" srcId="{2AFB75EC-A313-4B93-848A-5D52A3F70B96}" destId="{834A7F10-8033-40BF-B51B-7D31FF8C49AE}" srcOrd="0" destOrd="0" presId="urn:microsoft.com/office/officeart/2005/8/layout/orgChart1"/>
    <dgm:cxn modelId="{259D0093-B9A4-49BF-A26C-27E3B242A878}" type="presOf" srcId="{A3BF3716-E99D-44E5-9267-08C1D7A9BAE4}" destId="{BD192504-ACFE-40FB-A8A1-5696F5EA80E9}" srcOrd="0" destOrd="0" presId="urn:microsoft.com/office/officeart/2005/8/layout/orgChart1"/>
    <dgm:cxn modelId="{5CBA6693-867A-42F7-B2F5-50504D2F6EFE}" srcId="{0166327D-6CD8-4199-86BA-114D4D542ADB}" destId="{3DB14D2A-A61D-494F-AC46-98BB03E43859}" srcOrd="1" destOrd="0" parTransId="{C1C6E83A-B7B8-40A2-A1BF-8D0CCA42EB9E}" sibTransId="{5CC5E677-89F3-4686-AA65-34A45C9684C1}"/>
    <dgm:cxn modelId="{A82C0C94-E0A2-4390-A5B6-3457FC091750}" type="presOf" srcId="{D84E8A6C-9DDB-4BBE-9F36-5B7F5A302A91}" destId="{891E6A0A-A5C4-44A5-B728-0C3D7DF5472A}" srcOrd="0" destOrd="0" presId="urn:microsoft.com/office/officeart/2005/8/layout/orgChart1"/>
    <dgm:cxn modelId="{9F977294-DDFD-4E7B-971D-71A8DF976B3D}" type="presOf" srcId="{8392071E-1CB3-4988-B1E8-B5F99BBBA79F}" destId="{54781D64-A6C1-459C-B2C0-E316B2E820E4}" srcOrd="1" destOrd="0" presId="urn:microsoft.com/office/officeart/2005/8/layout/orgChart1"/>
    <dgm:cxn modelId="{46EC8C95-F26A-4B9D-8986-155828A24A0A}" type="presOf" srcId="{6AC72926-8D3F-4647-99EB-9AC3C6159D84}" destId="{60040A42-801B-45D9-8E37-62887F267CFB}" srcOrd="0" destOrd="0" presId="urn:microsoft.com/office/officeart/2005/8/layout/orgChart1"/>
    <dgm:cxn modelId="{17A19595-9C5B-47A1-8F8B-12EFAA986062}" type="presOf" srcId="{71EE247C-8033-4876-93E9-23452C9E5F50}" destId="{331AF6EC-A2B1-4BDA-B4CC-95EEC234DD60}" srcOrd="0" destOrd="0" presId="urn:microsoft.com/office/officeart/2005/8/layout/orgChart1"/>
    <dgm:cxn modelId="{5614ED96-6F32-4AAB-B749-490E98B02E1E}" type="presOf" srcId="{C1CCBCDB-8F70-4029-84E3-7FB543DD7E4A}" destId="{A269787E-A074-4131-A54E-49A85C374DEA}" srcOrd="1" destOrd="0" presId="urn:microsoft.com/office/officeart/2005/8/layout/orgChart1"/>
    <dgm:cxn modelId="{9D371D97-3C2A-41F4-8819-DF31333223B9}" srcId="{F4FEC8D3-F472-467E-9E2D-EB5ADA4F11C9}" destId="{3216BC90-7017-48E5-B049-EDE3E57A178A}" srcOrd="1" destOrd="0" parTransId="{99B5A939-CE46-4667-A013-43AF87F62873}" sibTransId="{5FB34F5B-1E81-4858-AA1E-3CA0E7409303}"/>
    <dgm:cxn modelId="{EE663597-0DEF-4937-B6B7-3FBBB06C46AF}" type="presOf" srcId="{8BE2BA40-2062-47A8-9875-B2CECD49DF8E}" destId="{A3FEBB56-459A-4167-A167-FA8E0E12CF53}" srcOrd="0" destOrd="0" presId="urn:microsoft.com/office/officeart/2005/8/layout/orgChart1"/>
    <dgm:cxn modelId="{E27EA498-05EF-41B9-9A84-0FD2CBAE4675}" type="presOf" srcId="{250E4F6B-9410-4084-AD30-913D402E174C}" destId="{A5218EB3-E029-4319-8299-82814DC7CCEE}" srcOrd="1" destOrd="0" presId="urn:microsoft.com/office/officeart/2005/8/layout/orgChart1"/>
    <dgm:cxn modelId="{9125C998-7699-4A4C-9D94-4EA519528A77}" type="presOf" srcId="{BC9CBE29-22FD-4F8C-881B-FC90CAEC74B0}" destId="{E08FAD6F-2276-42B1-8517-17A40A743F64}" srcOrd="1" destOrd="0" presId="urn:microsoft.com/office/officeart/2005/8/layout/orgChart1"/>
    <dgm:cxn modelId="{03B11F99-E976-4511-9733-78A05269A001}" srcId="{A275B9C4-7130-447F-9FE3-5B6B37E1C893}" destId="{27DB509B-FD9D-459C-B3AF-858F7DC98970}" srcOrd="0" destOrd="0" parTransId="{C0B97E68-1D4F-49D2-A497-E86DEF16AC47}" sibTransId="{A6E96C10-7FD0-4431-BBF0-32F04FE21ADE}"/>
    <dgm:cxn modelId="{359F8F99-9C15-48F8-990A-5C71F88A470A}" type="presOf" srcId="{D7515233-6CE6-4B9F-BF7D-57F56B0C4852}" destId="{F36253DD-FC60-48A0-9F33-DA0678891419}" srcOrd="1" destOrd="0" presId="urn:microsoft.com/office/officeart/2005/8/layout/orgChart1"/>
    <dgm:cxn modelId="{00CE879A-2C23-4BB2-B945-0915B50BA3CC}" type="presOf" srcId="{27DB509B-FD9D-459C-B3AF-858F7DC98970}" destId="{F924E40D-FE95-4009-BF07-771F548601CF}" srcOrd="1" destOrd="0" presId="urn:microsoft.com/office/officeart/2005/8/layout/orgChart1"/>
    <dgm:cxn modelId="{E9D0DB9A-BDA2-4C3D-9F20-F0CB02545C0C}" type="presOf" srcId="{0FDB9CF1-23F3-40AB-ACAC-755766AB7427}" destId="{24753D9F-06A9-4704-B1C3-A5B4059CCD96}" srcOrd="1" destOrd="0" presId="urn:microsoft.com/office/officeart/2005/8/layout/orgChart1"/>
    <dgm:cxn modelId="{97CF2F9D-3F2B-4FF4-9F37-EBC65373613A}" type="presOf" srcId="{BD93D8A4-CC10-4E55-A7FA-A90DAF4D4C80}" destId="{A1E90F54-3A47-43CC-BD69-E847B92B05D6}" srcOrd="0" destOrd="0" presId="urn:microsoft.com/office/officeart/2005/8/layout/orgChart1"/>
    <dgm:cxn modelId="{9119C69D-39BA-4F3D-A6D7-99F2DA0DB7F0}" type="presOf" srcId="{8BD19832-D85B-4257-9701-DE3F619A36CF}" destId="{96090143-BFC4-49FC-A822-389A3C68353D}" srcOrd="0" destOrd="0" presId="urn:microsoft.com/office/officeart/2005/8/layout/orgChart1"/>
    <dgm:cxn modelId="{4AB0D89D-EE89-4CD2-BBB2-BF7C1BE4F1C9}" type="presOf" srcId="{AAA79940-D900-437B-8FE0-E4B3D1CFAAE0}" destId="{75359663-461D-4EC1-91D2-2B49667DF4C6}" srcOrd="0" destOrd="0" presId="urn:microsoft.com/office/officeart/2005/8/layout/orgChart1"/>
    <dgm:cxn modelId="{100BC4A1-172E-4449-822C-CABD1895FCB9}" type="presOf" srcId="{CF2C15CE-91F1-4F24-A2F6-16B435AFEB00}" destId="{4B371D13-059F-4CFD-8D3C-D4293710A205}" srcOrd="0" destOrd="0" presId="urn:microsoft.com/office/officeart/2005/8/layout/orgChart1"/>
    <dgm:cxn modelId="{AB87C3A2-10C6-4C32-9B03-BE97579E98EC}" type="presOf" srcId="{F8E66C3A-DA98-4E5C-AF59-082AF6865623}" destId="{D260252E-2B32-44B2-9B7A-BF031FA67E40}" srcOrd="0" destOrd="0" presId="urn:microsoft.com/office/officeart/2005/8/layout/orgChart1"/>
    <dgm:cxn modelId="{1379C6A3-2755-4E78-874D-34AC475F65BA}" srcId="{8066AA0C-88ED-4363-80D4-A63414A166E0}" destId="{93B4781F-9059-458C-9CBE-08753A4D25F6}" srcOrd="0" destOrd="0" parTransId="{364AB0B3-409D-49EA-A5E8-77819C9D76C4}" sibTransId="{A3BED8E0-EABA-4B0C-A116-20A2B02DDF79}"/>
    <dgm:cxn modelId="{5C2026A5-34E1-4F0C-8B77-0640A1F5748C}" type="presOf" srcId="{CFA76366-C62C-49E6-8E9A-186197B6B5A6}" destId="{7C32EF9D-8EFA-4D8B-8BA3-56A92FC1575E}" srcOrd="1" destOrd="0" presId="urn:microsoft.com/office/officeart/2005/8/layout/orgChart1"/>
    <dgm:cxn modelId="{F19315A6-BF30-40F9-952E-E4B8888CCBE4}" type="presOf" srcId="{8270D1DD-2FCE-4A4B-9DD4-09484D19B08D}" destId="{83D095C4-35A4-4F15-A2ED-09ADD4BCA88A}" srcOrd="0" destOrd="0" presId="urn:microsoft.com/office/officeart/2005/8/layout/orgChart1"/>
    <dgm:cxn modelId="{C4DB6FA6-51CF-4492-B2F8-2DCEAB6EABE9}" type="presOf" srcId="{8392071E-1CB3-4988-B1E8-B5F99BBBA79F}" destId="{DBF88781-5150-44B9-82B7-DECFD872DF7D}" srcOrd="0" destOrd="0" presId="urn:microsoft.com/office/officeart/2005/8/layout/orgChart1"/>
    <dgm:cxn modelId="{82C82DA7-60D2-4AE8-B6AE-432C13C81210}" type="presOf" srcId="{45F6583A-BF3D-42B8-81F7-E2E9B392F1E8}" destId="{E137AE7D-7854-486C-9933-A302910B3028}" srcOrd="0" destOrd="0" presId="urn:microsoft.com/office/officeart/2005/8/layout/orgChart1"/>
    <dgm:cxn modelId="{E3F41EA8-8040-4AA4-BFAF-421807773462}" type="presOf" srcId="{3E48988F-B7E0-4651-AFB4-B4936B925C88}" destId="{14348783-A043-401B-B341-2CB54091B3AC}" srcOrd="0" destOrd="0" presId="urn:microsoft.com/office/officeart/2005/8/layout/orgChart1"/>
    <dgm:cxn modelId="{3D1002A9-9A14-48A1-A49E-0F894BE021AF}" type="presOf" srcId="{0166327D-6CD8-4199-86BA-114D4D542ADB}" destId="{853F2713-817E-4C0B-9E4B-8D798BCACF84}" srcOrd="1" destOrd="0" presId="urn:microsoft.com/office/officeart/2005/8/layout/orgChart1"/>
    <dgm:cxn modelId="{D741AAAB-A7DB-4EAC-8B93-3D763CA6024B}" type="presOf" srcId="{F49EDE54-7A3C-4409-BA68-B220BA8DE5F7}" destId="{C8F2A510-57F6-462F-A0EC-68C61533BF0B}" srcOrd="0" destOrd="0" presId="urn:microsoft.com/office/officeart/2005/8/layout/orgChart1"/>
    <dgm:cxn modelId="{63376CAD-9670-45EE-9007-D245C44674E9}" type="presOf" srcId="{3216BC90-7017-48E5-B049-EDE3E57A178A}" destId="{A3438CF8-E06E-4A00-BEF4-822A787E6C48}" srcOrd="1" destOrd="0" presId="urn:microsoft.com/office/officeart/2005/8/layout/orgChart1"/>
    <dgm:cxn modelId="{E66B36B1-73B2-4189-95A3-BDAF6EBE797A}" type="presOf" srcId="{3F8C9F1D-2FD5-4BE9-A7B1-5306F91462DB}" destId="{1982504E-5B4A-45DE-9695-1BCB5384DE28}" srcOrd="0" destOrd="0" presId="urn:microsoft.com/office/officeart/2005/8/layout/orgChart1"/>
    <dgm:cxn modelId="{9C6654B1-D418-4997-A6A2-886169310B52}" type="presOf" srcId="{2F8DD652-27DB-4D78-90EC-DF0417C09D08}" destId="{1F4C6F85-5EE0-4D11-90AF-8C52CA07A289}" srcOrd="0" destOrd="0" presId="urn:microsoft.com/office/officeart/2005/8/layout/orgChart1"/>
    <dgm:cxn modelId="{BED8BEB1-4568-4E26-8B94-00CA0B8CFF8C}" srcId="{7ECE04CE-730C-4B27-B469-E44B977B894F}" destId="{7CA0E17F-BDA1-4408-97DD-63806AFD0F08}" srcOrd="0" destOrd="0" parTransId="{F31472E7-A0F3-4C3E-AB48-11C0793FA24C}" sibTransId="{150E6D04-2EE7-4766-A4D5-A52ED7F83FCC}"/>
    <dgm:cxn modelId="{7D7E7DB2-06A9-45E4-A51A-39805738A54D}" type="presOf" srcId="{76399987-43FA-4128-9AB7-E177FAB6E256}" destId="{543A8A22-C798-4F8B-BB3E-239D2E08843E}" srcOrd="0" destOrd="0" presId="urn:microsoft.com/office/officeart/2005/8/layout/orgChart1"/>
    <dgm:cxn modelId="{FBC3E2B2-2375-4F08-98F5-ECDEB94B57C0}" type="presOf" srcId="{7F7C1B41-5C07-4694-8F76-B8A3C3046160}" destId="{5D499A80-9095-412A-9E7C-15C5302E26E8}" srcOrd="0" destOrd="0" presId="urn:microsoft.com/office/officeart/2005/8/layout/orgChart1"/>
    <dgm:cxn modelId="{A1F582B4-ACD7-4E7F-A9C9-6E90474F2963}" type="presOf" srcId="{8066AA0C-88ED-4363-80D4-A63414A166E0}" destId="{C93F6998-C50E-48A7-BF5C-2211A3FA106F}" srcOrd="1" destOrd="0" presId="urn:microsoft.com/office/officeart/2005/8/layout/orgChart1"/>
    <dgm:cxn modelId="{93502EB7-9CB5-4AA3-A602-0895B91C0D6A}" type="presOf" srcId="{4D723349-DDEC-4459-A01C-C402E912F232}" destId="{5DCE5D1D-CD2C-4942-A44A-9B89C0999AAD}" srcOrd="0" destOrd="0" presId="urn:microsoft.com/office/officeart/2005/8/layout/orgChart1"/>
    <dgm:cxn modelId="{D9153BB9-3A2D-4C9F-850B-B26CFA8D0FAC}" type="presOf" srcId="{08A242BB-CEA0-472C-A924-344ED0843140}" destId="{6289C5DA-9A91-47F1-AAE6-6C85889E8643}" srcOrd="0" destOrd="0" presId="urn:microsoft.com/office/officeart/2005/8/layout/orgChart1"/>
    <dgm:cxn modelId="{93FCFAB9-F533-4747-8C34-EE291290AFCE}" type="presOf" srcId="{1676ED88-DB0A-41F2-8311-7AC9076BD1F6}" destId="{A2F03D31-4A2B-4785-B326-3F3D1931D863}" srcOrd="1" destOrd="0" presId="urn:microsoft.com/office/officeart/2005/8/layout/orgChart1"/>
    <dgm:cxn modelId="{55E1CFBA-E1DA-41E6-B990-7FAFCFF8E2E8}" type="presOf" srcId="{7CA0E17F-BDA1-4408-97DD-63806AFD0F08}" destId="{B6B465DB-BFB7-4236-B7BA-7CEB86C3B7C9}" srcOrd="0" destOrd="0" presId="urn:microsoft.com/office/officeart/2005/8/layout/orgChart1"/>
    <dgm:cxn modelId="{A405D6BA-2928-4FD8-A564-5C5F57892601}" type="presOf" srcId="{517B5292-CAB8-4763-9D96-EF33DC8282CA}" destId="{6BC892D2-AF51-4ECC-B33F-12D619D4941D}" srcOrd="0" destOrd="0" presId="urn:microsoft.com/office/officeart/2005/8/layout/orgChart1"/>
    <dgm:cxn modelId="{783A4ABB-4DDA-42CE-8236-FC8CDE026345}" srcId="{D3327550-03B5-4B8D-B5A2-3F3916EC6200}" destId="{1676ED88-DB0A-41F2-8311-7AC9076BD1F6}" srcOrd="2" destOrd="0" parTransId="{9C89BCCF-E66D-4F1F-A1EA-707D3E174827}" sibTransId="{40E860F9-3DD8-43F2-8B23-6A3FC607B81F}"/>
    <dgm:cxn modelId="{3E5001C0-F390-4B70-A516-0522774E3463}" type="presOf" srcId="{80A5C5B9-6BB7-4693-BEE0-11F52A9D83C9}" destId="{97905A91-A493-4ED7-97ED-D001F5E0BF88}" srcOrd="0" destOrd="0" presId="urn:microsoft.com/office/officeart/2005/8/layout/orgChart1"/>
    <dgm:cxn modelId="{51AF05C1-DFA6-4584-9D57-A090C26D2EBB}" srcId="{1ACA870C-C75A-4963-AB5B-37A27335C947}" destId="{B41685F4-9B85-42C8-A464-5700F2E0E63B}" srcOrd="1" destOrd="0" parTransId="{1F889B22-8DE7-488B-9CC2-BFAF464D3F92}" sibTransId="{F141A2CD-81E2-4477-BE5D-599DB4E6E328}"/>
    <dgm:cxn modelId="{1F9A2EC8-B2D5-4B53-8970-C848A70EFE31}" type="presOf" srcId="{F3A5C05A-6EF0-44FC-9F43-FD2E04EA696E}" destId="{AEAD7ED9-CC0C-4A02-89C4-CDC86758E3F5}" srcOrd="0" destOrd="0" presId="urn:microsoft.com/office/officeart/2005/8/layout/orgChart1"/>
    <dgm:cxn modelId="{CB9A36C8-A9D1-4A79-BBED-23480650E0D0}" type="presOf" srcId="{1ACA870C-C75A-4963-AB5B-37A27335C947}" destId="{D3BAE2FD-C5FD-4D77-B049-0EDBD01596F8}" srcOrd="1" destOrd="0" presId="urn:microsoft.com/office/officeart/2005/8/layout/orgChart1"/>
    <dgm:cxn modelId="{85CDADC8-A563-4078-8939-F8B805901146}" type="presOf" srcId="{D3327550-03B5-4B8D-B5A2-3F3916EC6200}" destId="{B60FD507-8D92-4821-8A96-8C642CEE20F1}" srcOrd="0" destOrd="0" presId="urn:microsoft.com/office/officeart/2005/8/layout/orgChart1"/>
    <dgm:cxn modelId="{5C1A8FC9-7673-4299-BA29-B783864800EB}" srcId="{0166327D-6CD8-4199-86BA-114D4D542ADB}" destId="{0FDB9CF1-23F3-40AB-ACAC-755766AB7427}" srcOrd="3" destOrd="0" parTransId="{76399987-43FA-4128-9AB7-E177FAB6E256}" sibTransId="{9F73C504-BDBB-4974-870B-F53F1A9EFBF5}"/>
    <dgm:cxn modelId="{1A4413CB-BD4B-480A-BBA6-F7A481DD36D8}" srcId="{6FDA1384-19AA-4F9E-97B0-44FCAD24E19C}" destId="{CF292E24-B21E-4390-922F-6786C143676B}" srcOrd="2" destOrd="0" parTransId="{08A242BB-CEA0-472C-A924-344ED0843140}" sibTransId="{2C73B1B6-CA0A-415C-913B-F01E1303728A}"/>
    <dgm:cxn modelId="{2948FBCC-7D7D-4B8A-9215-6C2DCD18CED9}" type="presOf" srcId="{15607C82-E5ED-4B2E-93EA-9B99056CCF9F}" destId="{EC39902C-D694-419D-A144-1031D37DA864}" srcOrd="1" destOrd="0" presId="urn:microsoft.com/office/officeart/2005/8/layout/orgChart1"/>
    <dgm:cxn modelId="{BC1288CD-CF27-40BD-81A6-76D472C94E66}" type="presOf" srcId="{CF292E24-B21E-4390-922F-6786C143676B}" destId="{81FBADD5-B7F1-4886-AD56-7C4E9048CA6F}" srcOrd="0" destOrd="0" presId="urn:microsoft.com/office/officeart/2005/8/layout/orgChart1"/>
    <dgm:cxn modelId="{6B1591CE-CA0D-4FD0-8765-2342D1E5A0CC}" type="presOf" srcId="{D89AEE24-4D66-47D2-908A-9375316FDC30}" destId="{865F037D-CC2B-4890-A4AE-83F89FE264DB}" srcOrd="1" destOrd="0" presId="urn:microsoft.com/office/officeart/2005/8/layout/orgChart1"/>
    <dgm:cxn modelId="{41208BCF-126F-415F-90BD-948062E4F7DF}" srcId="{CF292E24-B21E-4390-922F-6786C143676B}" destId="{1ACA870C-C75A-4963-AB5B-37A27335C947}" srcOrd="0" destOrd="0" parTransId="{3099ED1F-B3F6-4B80-A9B4-CD4DD8D69E62}" sibTransId="{C994A4B0-66B6-4248-82CD-13FDA96892FF}"/>
    <dgm:cxn modelId="{B1E40AD1-2681-4DB1-A9C1-9EDCF29821C4}" type="presOf" srcId="{93B4781F-9059-458C-9CBE-08753A4D25F6}" destId="{C68587B1-B620-47E8-BF12-8D8586A57EF3}" srcOrd="1" destOrd="0" presId="urn:microsoft.com/office/officeart/2005/8/layout/orgChart1"/>
    <dgm:cxn modelId="{08755ED5-84F1-465F-BA3B-9EDA3BEFB6A4}" srcId="{6FDA1384-19AA-4F9E-97B0-44FCAD24E19C}" destId="{4D723349-DDEC-4459-A01C-C402E912F232}" srcOrd="1" destOrd="0" parTransId="{D8349214-7070-449C-8D10-801A2141AE67}" sibTransId="{5F3FFB05-E979-42C1-9840-1A36E09F4D09}"/>
    <dgm:cxn modelId="{D077D0D6-4CA1-45A4-887B-00285729D5E3}" type="presOf" srcId="{233A19CD-532C-4145-90CB-109A3D602810}" destId="{018BAE70-033A-413D-A978-97738361CFCF}" srcOrd="0" destOrd="0" presId="urn:microsoft.com/office/officeart/2005/8/layout/orgChart1"/>
    <dgm:cxn modelId="{98F8D3D6-59F7-4D0E-B3C4-102B0E869D8F}" type="presOf" srcId="{DDDF2708-F2ED-47B1-B018-496D82176102}" destId="{EA808D9B-6DEE-45AF-BA35-D537C1E269A9}" srcOrd="1" destOrd="0" presId="urn:microsoft.com/office/officeart/2005/8/layout/orgChart1"/>
    <dgm:cxn modelId="{7FE2E6D6-9E52-4AB6-A568-43436ED1A6F5}" type="presOf" srcId="{8907138D-EE07-4BC7-8310-E4D6DCFCB710}" destId="{0D7C81E0-0045-4CFD-81AC-FFECFFA26EC4}" srcOrd="0" destOrd="0" presId="urn:microsoft.com/office/officeart/2005/8/layout/orgChart1"/>
    <dgm:cxn modelId="{1EB9DBD7-4CFE-4BEC-95F5-7D92D3B648F3}" type="presOf" srcId="{364AB0B3-409D-49EA-A5E8-77819C9D76C4}" destId="{9FAD5CD2-A4EC-4023-BEC3-DDF50ED1B28B}" srcOrd="0" destOrd="0" presId="urn:microsoft.com/office/officeart/2005/8/layout/orgChart1"/>
    <dgm:cxn modelId="{FF5F3DD9-8FB3-4232-984B-8769561BB86A}" type="presOf" srcId="{076EF330-1A04-4544-938E-E5D6642F1AC4}" destId="{70205F31-F8F9-4E47-A069-72CBAB7AAD97}" srcOrd="0" destOrd="0" presId="urn:microsoft.com/office/officeart/2005/8/layout/orgChart1"/>
    <dgm:cxn modelId="{A6372BDA-14CD-41A2-BEDC-C291AA93D641}" srcId="{6FDA1384-19AA-4F9E-97B0-44FCAD24E19C}" destId="{517B5292-CAB8-4763-9D96-EF33DC8282CA}" srcOrd="4" destOrd="0" parTransId="{296CD7D7-EF52-41CA-812D-CB4A46D241A4}" sibTransId="{08BDF8A4-372D-4A9C-86D1-1AB08117EE15}"/>
    <dgm:cxn modelId="{630908DB-DB15-47CC-9F3B-EB3852B5D578}" srcId="{7CA0E17F-BDA1-4408-97DD-63806AFD0F08}" destId="{C1CCBCDB-8F70-4029-84E3-7FB543DD7E4A}" srcOrd="3" destOrd="0" parTransId="{71EE247C-8033-4876-93E9-23452C9E5F50}" sibTransId="{AFAC054A-2E48-4495-B3AE-2BCD5241DCCF}"/>
    <dgm:cxn modelId="{8A2E72DB-DF44-4813-BF83-81928FA5D503}" type="presOf" srcId="{CF0D53E2-3802-49F3-9283-DFE796BBDF40}" destId="{5FA802D3-A3DF-4809-97E7-7B3A287598CF}" srcOrd="0" destOrd="0" presId="urn:microsoft.com/office/officeart/2005/8/layout/orgChart1"/>
    <dgm:cxn modelId="{6D515CDF-9C48-407F-A8E3-FEA66229C4D7}" type="presOf" srcId="{C1CCBCDB-8F70-4029-84E3-7FB543DD7E4A}" destId="{2471DE75-5FF1-4B96-AA86-43BE6C3D2AE2}" srcOrd="0" destOrd="0" presId="urn:microsoft.com/office/officeart/2005/8/layout/orgChart1"/>
    <dgm:cxn modelId="{47A93FE1-0757-4B2A-A9A4-BAFAD7480DEC}" srcId="{1ACA870C-C75A-4963-AB5B-37A27335C947}" destId="{80A5C5B9-6BB7-4693-BEE0-11F52A9D83C9}" srcOrd="3" destOrd="0" parTransId="{F8E66C3A-DA98-4E5C-AF59-082AF6865623}" sibTransId="{7BCEBD77-BBCF-4F76-9ABC-6B1186998975}"/>
    <dgm:cxn modelId="{37943DE2-F051-49EF-8F61-C99FE30979CE}" type="presOf" srcId="{1F889B22-8DE7-488B-9CC2-BFAF464D3F92}" destId="{3EBABA90-4A97-4089-8324-CE8FC8D26461}" srcOrd="0" destOrd="0" presId="urn:microsoft.com/office/officeart/2005/8/layout/orgChart1"/>
    <dgm:cxn modelId="{CAB27BE2-AB77-4B1E-87E9-04DE67326E04}" type="presOf" srcId="{68652590-540B-4E48-B218-47FAB36CAD05}" destId="{6B12A73D-F6A7-4B2F-A97B-7D451B145DA3}" srcOrd="0" destOrd="0" presId="urn:microsoft.com/office/officeart/2005/8/layout/orgChart1"/>
    <dgm:cxn modelId="{C7CDC1E4-DCDB-4781-ACCB-7E6E1A634D56}" type="presOf" srcId="{F4FEC8D3-F472-467E-9E2D-EB5ADA4F11C9}" destId="{35BFF9F5-9B0C-4699-9A96-D9509E230686}" srcOrd="1" destOrd="0" presId="urn:microsoft.com/office/officeart/2005/8/layout/orgChart1"/>
    <dgm:cxn modelId="{A709C8E7-F1E6-4C25-AF58-1A14F24F98EE}" type="presOf" srcId="{2F8DD652-27DB-4D78-90EC-DF0417C09D08}" destId="{F166ADE9-7CE8-49AD-A866-127F69AF805D}" srcOrd="1" destOrd="0" presId="urn:microsoft.com/office/officeart/2005/8/layout/orgChart1"/>
    <dgm:cxn modelId="{4D5E96EA-A46C-484A-BBFB-2C650B1B4D25}" srcId="{0166327D-6CD8-4199-86BA-114D4D542ADB}" destId="{8270D1DD-2FCE-4A4B-9DD4-09484D19B08D}" srcOrd="4" destOrd="0" parTransId="{A7A2245A-1FE3-4165-9FF3-BA2F93676608}" sibTransId="{14AF2BED-4A51-4C39-8F14-AAA86D54A6F3}"/>
    <dgm:cxn modelId="{04C2EDEB-378F-499A-A386-AB7BE460C490}" srcId="{27DB509B-FD9D-459C-B3AF-858F7DC98970}" destId="{1A45A1B1-DA51-4E37-96BC-DC850790622E}" srcOrd="1" destOrd="0" parTransId="{50FCBE00-FE01-4D54-9CF5-89EF57DC4326}" sibTransId="{1F4055A6-2D77-4745-92D6-B9A35A9AEBA1}"/>
    <dgm:cxn modelId="{994105EC-3F03-4D8D-B8EA-0752F5F95675}" type="presOf" srcId="{517B5292-CAB8-4763-9D96-EF33DC8282CA}" destId="{4A89E9BF-FBCF-4236-99E3-6D1ABB094840}" srcOrd="1" destOrd="0" presId="urn:microsoft.com/office/officeart/2005/8/layout/orgChart1"/>
    <dgm:cxn modelId="{29F199EC-1FFE-49A5-BC36-46654B83EBD7}" type="presOf" srcId="{17837DF8-5C72-431D-9BCB-E7F4DCE0B3BB}" destId="{09410D6C-7577-4A09-9E89-C2E87B380D2C}" srcOrd="0" destOrd="0" presId="urn:microsoft.com/office/officeart/2005/8/layout/orgChart1"/>
    <dgm:cxn modelId="{0106F2ED-444D-4CC1-B4B8-9DBFF266A978}" type="presOf" srcId="{3099ED1F-B3F6-4B80-A9B4-CD4DD8D69E62}" destId="{7F3F4A28-B273-4B04-8C53-BA7BF324438B}" srcOrd="0" destOrd="0" presId="urn:microsoft.com/office/officeart/2005/8/layout/orgChart1"/>
    <dgm:cxn modelId="{6C3097F1-2BDE-4212-9841-0428EC6D4928}" type="presOf" srcId="{B9F8B1D6-D625-48CC-BB91-79819F51E794}" destId="{AC8F7D6D-EEF0-40DA-95B9-D46CA3F24FB4}" srcOrd="0" destOrd="0" presId="urn:microsoft.com/office/officeart/2005/8/layout/orgChart1"/>
    <dgm:cxn modelId="{6686DBF1-CC4C-4B4D-803E-CCEFF28C9FA8}" srcId="{7CA0E17F-BDA1-4408-97DD-63806AFD0F08}" destId="{6954F54B-7E77-43FC-90F4-B28A7E78F066}" srcOrd="4" destOrd="0" parTransId="{68652590-540B-4E48-B218-47FAB36CAD05}" sibTransId="{E01BEACB-4A83-43D4-91B8-A1DEEB4EDF9F}"/>
    <dgm:cxn modelId="{8771EEF1-E6F3-41E1-A121-387F88BE5A5B}" srcId="{517B5292-CAB8-4763-9D96-EF33DC8282CA}" destId="{F4FEC8D3-F472-467E-9E2D-EB5ADA4F11C9}" srcOrd="0" destOrd="0" parTransId="{25E13DCA-6AC2-4781-BE41-23D8CE0C5FA0}" sibTransId="{58F73D7B-5F54-4658-B1E1-23FD30FF87A8}"/>
    <dgm:cxn modelId="{402018F3-9422-4E60-A9EF-71AF135AE1BC}" type="presOf" srcId="{63B367F6-627B-4721-A9F4-917D0F4638F4}" destId="{C7B60ED6-80D0-4763-A51D-827164CCA7EB}" srcOrd="0" destOrd="0" presId="urn:microsoft.com/office/officeart/2005/8/layout/orgChart1"/>
    <dgm:cxn modelId="{4D9BE3F3-A643-4959-9922-F09227CDA23C}" srcId="{F4FEC8D3-F472-467E-9E2D-EB5ADA4F11C9}" destId="{D89AEE24-4D66-47D2-908A-9375316FDC30}" srcOrd="5" destOrd="0" parTransId="{63B367F6-627B-4721-A9F4-917D0F4638F4}" sibTransId="{3AC2E4B8-F496-4B89-9C30-F15CE0CBDC89}"/>
    <dgm:cxn modelId="{11D2F5F4-A8A5-44CB-A0E0-5B8105C94CFB}" srcId="{F4FEC8D3-F472-467E-9E2D-EB5ADA4F11C9}" destId="{D7515233-6CE6-4B9F-BF7D-57F56B0C4852}" srcOrd="3" destOrd="0" parTransId="{7EA64769-4B6E-4FBD-A906-CFD8E31C7560}" sibTransId="{23C185DC-714C-4004-B0CD-CAC01E0826B0}"/>
    <dgm:cxn modelId="{74088BF5-A356-487A-87D1-5F9D8FB4294D}" srcId="{7CA0E17F-BDA1-4408-97DD-63806AFD0F08}" destId="{F3A5C05A-6EF0-44FC-9F43-FD2E04EA696E}" srcOrd="2" destOrd="0" parTransId="{63C9E6D6-56F5-4066-AEFE-3CA6BCA69EB6}" sibTransId="{3C8FE908-91EC-460A-BFC9-96B34917F218}"/>
    <dgm:cxn modelId="{69267FF7-7B18-4C63-9068-840ACFADF902}" type="presOf" srcId="{6FDA1384-19AA-4F9E-97B0-44FCAD24E19C}" destId="{9164F9B3-C565-4746-8231-45273C9A2577}" srcOrd="1" destOrd="0" presId="urn:microsoft.com/office/officeart/2005/8/layout/orgChart1"/>
    <dgm:cxn modelId="{409931FA-041A-4A0C-AAE4-9B94550DBC66}" type="presOf" srcId="{D7515233-6CE6-4B9F-BF7D-57F56B0C4852}" destId="{37FA7E9D-86E0-4DBB-9DD0-87EA140AB383}" srcOrd="0" destOrd="0" presId="urn:microsoft.com/office/officeart/2005/8/layout/orgChart1"/>
    <dgm:cxn modelId="{986112FB-302F-41DB-8132-5E8B3FB37895}" type="presOf" srcId="{7CA0E17F-BDA1-4408-97DD-63806AFD0F08}" destId="{30A0C0AA-A771-435E-890A-40FE0D78DB24}" srcOrd="1" destOrd="0" presId="urn:microsoft.com/office/officeart/2005/8/layout/orgChart1"/>
    <dgm:cxn modelId="{93FE58EC-4763-452C-ADC3-29E4BB800FFB}" type="presParOf" srcId="{B60FD507-8D92-4821-8A96-8C642CEE20F1}" destId="{8E2E3A08-37A7-4941-BBC1-D0FEA55936DE}" srcOrd="0" destOrd="0" presId="urn:microsoft.com/office/officeart/2005/8/layout/orgChart1"/>
    <dgm:cxn modelId="{5AB54713-0F36-4FB7-A968-2C9322B24E1D}" type="presParOf" srcId="{8E2E3A08-37A7-4941-BBC1-D0FEA55936DE}" destId="{7ACF22E5-0235-4C21-A874-7889296C5AF8}" srcOrd="0" destOrd="0" presId="urn:microsoft.com/office/officeart/2005/8/layout/orgChart1"/>
    <dgm:cxn modelId="{83798CD3-31E9-4CDC-9B70-FC5576DB3823}" type="presParOf" srcId="{7ACF22E5-0235-4C21-A874-7889296C5AF8}" destId="{CCB57ED5-4F19-4B27-A752-7EF4C3C55E76}" srcOrd="0" destOrd="0" presId="urn:microsoft.com/office/officeart/2005/8/layout/orgChart1"/>
    <dgm:cxn modelId="{E69DA63C-F53C-4415-8522-64FC96BD0ED7}" type="presParOf" srcId="{7ACF22E5-0235-4C21-A874-7889296C5AF8}" destId="{7C32EF9D-8EFA-4D8B-8BA3-56A92FC1575E}" srcOrd="1" destOrd="0" presId="urn:microsoft.com/office/officeart/2005/8/layout/orgChart1"/>
    <dgm:cxn modelId="{C3C809EB-D098-4F87-88A2-94B3A9A0C508}" type="presParOf" srcId="{8E2E3A08-37A7-4941-BBC1-D0FEA55936DE}" destId="{46670C94-15F0-4477-8145-413C0A08103E}" srcOrd="1" destOrd="0" presId="urn:microsoft.com/office/officeart/2005/8/layout/orgChart1"/>
    <dgm:cxn modelId="{06C27178-4817-4456-B632-4A1F3B480BBF}" type="presParOf" srcId="{8E2E3A08-37A7-4941-BBC1-D0FEA55936DE}" destId="{E5EECE50-CC37-4B94-803B-B5A4EC692045}" srcOrd="2" destOrd="0" presId="urn:microsoft.com/office/officeart/2005/8/layout/orgChart1"/>
    <dgm:cxn modelId="{858E8B41-58B3-46E2-9BFB-F21EB1D37CF3}" type="presParOf" srcId="{B60FD507-8D92-4821-8A96-8C642CEE20F1}" destId="{85674E95-71BC-4CBC-A5DC-DD1AE4797177}" srcOrd="1" destOrd="0" presId="urn:microsoft.com/office/officeart/2005/8/layout/orgChart1"/>
    <dgm:cxn modelId="{FF07AB22-221C-4905-BE83-BBFF02E3DD09}" type="presParOf" srcId="{85674E95-71BC-4CBC-A5DC-DD1AE4797177}" destId="{BC31A868-65E0-4B75-9DF7-CE153B6FBF7B}" srcOrd="0" destOrd="0" presId="urn:microsoft.com/office/officeart/2005/8/layout/orgChart1"/>
    <dgm:cxn modelId="{5FCD3B37-0BF6-4019-9253-B369E853097F}" type="presParOf" srcId="{BC31A868-65E0-4B75-9DF7-CE153B6FBF7B}" destId="{79E33073-86CE-4741-918A-AC53051C2954}" srcOrd="0" destOrd="0" presId="urn:microsoft.com/office/officeart/2005/8/layout/orgChart1"/>
    <dgm:cxn modelId="{64236EA1-97DE-4F3D-AAF0-5A8B7D4296BE}" type="presParOf" srcId="{BC31A868-65E0-4B75-9DF7-CE153B6FBF7B}" destId="{9164F9B3-C565-4746-8231-45273C9A2577}" srcOrd="1" destOrd="0" presId="urn:microsoft.com/office/officeart/2005/8/layout/orgChart1"/>
    <dgm:cxn modelId="{7A570362-7A2B-4AA8-994B-8FE62ECDA39E}" type="presParOf" srcId="{85674E95-71BC-4CBC-A5DC-DD1AE4797177}" destId="{5E3E5005-5A33-42DE-8EF0-B7ABC68289E6}" srcOrd="1" destOrd="0" presId="urn:microsoft.com/office/officeart/2005/8/layout/orgChart1"/>
    <dgm:cxn modelId="{12D97FAB-5FFD-43C0-81CC-67BF40806627}" type="presParOf" srcId="{5E3E5005-5A33-42DE-8EF0-B7ABC68289E6}" destId="{03D7B0C0-8819-428D-BCAC-C6CB0FB7B8DB}" srcOrd="0" destOrd="0" presId="urn:microsoft.com/office/officeart/2005/8/layout/orgChart1"/>
    <dgm:cxn modelId="{AEF2F40E-FF1A-4E2F-A48A-11CF9DFBBD85}" type="presParOf" srcId="{5E3E5005-5A33-42DE-8EF0-B7ABC68289E6}" destId="{E9A7475C-4247-4F2B-B141-552C9C43EA4D}" srcOrd="1" destOrd="0" presId="urn:microsoft.com/office/officeart/2005/8/layout/orgChart1"/>
    <dgm:cxn modelId="{155F70CA-9504-4E2A-92EB-BC657B4A44DF}" type="presParOf" srcId="{E9A7475C-4247-4F2B-B141-552C9C43EA4D}" destId="{1C94DB5F-38B3-469C-B874-E738A0A19255}" srcOrd="0" destOrd="0" presId="urn:microsoft.com/office/officeart/2005/8/layout/orgChart1"/>
    <dgm:cxn modelId="{81F3629E-74FA-4454-B781-E6E75A152A4A}" type="presParOf" srcId="{1C94DB5F-38B3-469C-B874-E738A0A19255}" destId="{CDD676EA-1E84-4CB3-BC5B-BDD98270D6C3}" srcOrd="0" destOrd="0" presId="urn:microsoft.com/office/officeart/2005/8/layout/orgChart1"/>
    <dgm:cxn modelId="{C607EEFD-9FD1-4BF1-AF5D-E7B37303A1FF}" type="presParOf" srcId="{1C94DB5F-38B3-469C-B874-E738A0A19255}" destId="{E08FAD6F-2276-42B1-8517-17A40A743F64}" srcOrd="1" destOrd="0" presId="urn:microsoft.com/office/officeart/2005/8/layout/orgChart1"/>
    <dgm:cxn modelId="{BF21230E-D4AB-4ACD-83AA-40AC5746B21C}" type="presParOf" srcId="{E9A7475C-4247-4F2B-B141-552C9C43EA4D}" destId="{F4863A94-2496-483A-AF1C-9F56132DF97F}" srcOrd="1" destOrd="0" presId="urn:microsoft.com/office/officeart/2005/8/layout/orgChart1"/>
    <dgm:cxn modelId="{E3249D0E-27FF-41C9-B20F-07C67DFAD2AD}" type="presParOf" srcId="{F4863A94-2496-483A-AF1C-9F56132DF97F}" destId="{1982504E-5B4A-45DE-9695-1BCB5384DE28}" srcOrd="0" destOrd="0" presId="urn:microsoft.com/office/officeart/2005/8/layout/orgChart1"/>
    <dgm:cxn modelId="{EA17675A-8C3B-4592-A7E2-707D7C642871}" type="presParOf" srcId="{F4863A94-2496-483A-AF1C-9F56132DF97F}" destId="{DCC69834-AD9E-4026-B582-A6C010EC552D}" srcOrd="1" destOrd="0" presId="urn:microsoft.com/office/officeart/2005/8/layout/orgChart1"/>
    <dgm:cxn modelId="{A18244CD-6118-4475-986F-FBAED9FBEFC3}" type="presParOf" srcId="{DCC69834-AD9E-4026-B582-A6C010EC552D}" destId="{8BBBE79F-4ACB-4E84-B62B-A9AF0BFC7A11}" srcOrd="0" destOrd="0" presId="urn:microsoft.com/office/officeart/2005/8/layout/orgChart1"/>
    <dgm:cxn modelId="{0BA9CF73-6C24-4CCD-8492-E40A41E3F228}" type="presParOf" srcId="{8BBBE79F-4ACB-4E84-B62B-A9AF0BFC7A11}" destId="{C6A238F4-F75B-4F34-99C9-786F897CEF44}" srcOrd="0" destOrd="0" presId="urn:microsoft.com/office/officeart/2005/8/layout/orgChart1"/>
    <dgm:cxn modelId="{C06B842D-7A41-4C3F-A1D8-D3B09EF7D99E}" type="presParOf" srcId="{8BBBE79F-4ACB-4E84-B62B-A9AF0BFC7A11}" destId="{853F2713-817E-4C0B-9E4B-8D798BCACF84}" srcOrd="1" destOrd="0" presId="urn:microsoft.com/office/officeart/2005/8/layout/orgChart1"/>
    <dgm:cxn modelId="{DCF6EFA8-CF0C-4983-8EAE-1BFCF9C5B7FA}" type="presParOf" srcId="{DCC69834-AD9E-4026-B582-A6C010EC552D}" destId="{7FCC54FC-2427-43C5-B1EB-35E2F2BD5B2A}" srcOrd="1" destOrd="0" presId="urn:microsoft.com/office/officeart/2005/8/layout/orgChart1"/>
    <dgm:cxn modelId="{7EE3F60A-3125-42A3-BD37-EED9F64A2C48}" type="presParOf" srcId="{7FCC54FC-2427-43C5-B1EB-35E2F2BD5B2A}" destId="{A1E90F54-3A47-43CC-BD69-E847B92B05D6}" srcOrd="0" destOrd="0" presId="urn:microsoft.com/office/officeart/2005/8/layout/orgChart1"/>
    <dgm:cxn modelId="{E5F21330-744E-4B71-9BE3-2804D25C5EFF}" type="presParOf" srcId="{7FCC54FC-2427-43C5-B1EB-35E2F2BD5B2A}" destId="{3F840E6C-4D49-48CC-A6E9-C16451D4EF0E}" srcOrd="1" destOrd="0" presId="urn:microsoft.com/office/officeart/2005/8/layout/orgChart1"/>
    <dgm:cxn modelId="{85D069DA-37FD-49B2-96D5-5A03B5C413BE}" type="presParOf" srcId="{3F840E6C-4D49-48CC-A6E9-C16451D4EF0E}" destId="{8A1A786F-F7BD-48A6-8542-432C8565AF0A}" srcOrd="0" destOrd="0" presId="urn:microsoft.com/office/officeart/2005/8/layout/orgChart1"/>
    <dgm:cxn modelId="{E39610E0-E83D-4172-B8C4-AA978B14B002}" type="presParOf" srcId="{8A1A786F-F7BD-48A6-8542-432C8565AF0A}" destId="{0602C531-BA44-4E11-B0D7-CA3297EE19BC}" srcOrd="0" destOrd="0" presId="urn:microsoft.com/office/officeart/2005/8/layout/orgChart1"/>
    <dgm:cxn modelId="{35DE8E3A-2549-45A7-B528-2D39775AE2C2}" type="presParOf" srcId="{8A1A786F-F7BD-48A6-8542-432C8565AF0A}" destId="{EC39902C-D694-419D-A144-1031D37DA864}" srcOrd="1" destOrd="0" presId="urn:microsoft.com/office/officeart/2005/8/layout/orgChart1"/>
    <dgm:cxn modelId="{6B3EFF4B-BBE9-48CF-8BC0-E91DEC39D418}" type="presParOf" srcId="{3F840E6C-4D49-48CC-A6E9-C16451D4EF0E}" destId="{6985F620-7B68-4B12-BF2D-A4DD0FC5F409}" srcOrd="1" destOrd="0" presId="urn:microsoft.com/office/officeart/2005/8/layout/orgChart1"/>
    <dgm:cxn modelId="{C194331E-3D29-49D0-BE07-08BA4C949BD3}" type="presParOf" srcId="{3F840E6C-4D49-48CC-A6E9-C16451D4EF0E}" destId="{A9C70189-9BCF-4E9F-A1CD-C3754C7C3F09}" srcOrd="2" destOrd="0" presId="urn:microsoft.com/office/officeart/2005/8/layout/orgChart1"/>
    <dgm:cxn modelId="{DE18432E-A638-4A4A-9453-DDFD66DE4D55}" type="presParOf" srcId="{7FCC54FC-2427-43C5-B1EB-35E2F2BD5B2A}" destId="{055F925F-AD79-4E81-A0CB-F5F25E4C86B5}" srcOrd="2" destOrd="0" presId="urn:microsoft.com/office/officeart/2005/8/layout/orgChart1"/>
    <dgm:cxn modelId="{A95A7414-D9DC-4BBA-9B7D-0B33789F4F3D}" type="presParOf" srcId="{7FCC54FC-2427-43C5-B1EB-35E2F2BD5B2A}" destId="{32E679C3-3EE7-4FA4-AD1F-B79F5165549D}" srcOrd="3" destOrd="0" presId="urn:microsoft.com/office/officeart/2005/8/layout/orgChart1"/>
    <dgm:cxn modelId="{3A180436-E7A1-4312-B115-39B39A2DCA2C}" type="presParOf" srcId="{32E679C3-3EE7-4FA4-AD1F-B79F5165549D}" destId="{1279515E-DB60-413B-BEAE-6DD4B678A911}" srcOrd="0" destOrd="0" presId="urn:microsoft.com/office/officeart/2005/8/layout/orgChart1"/>
    <dgm:cxn modelId="{85D58AD4-CD06-4C5C-A507-CAD111328983}" type="presParOf" srcId="{1279515E-DB60-413B-BEAE-6DD4B678A911}" destId="{52507D06-4CB9-4A38-8D3B-451658B4386E}" srcOrd="0" destOrd="0" presId="urn:microsoft.com/office/officeart/2005/8/layout/orgChart1"/>
    <dgm:cxn modelId="{55CDAB41-1944-44F3-BB80-24A5C44B14FC}" type="presParOf" srcId="{1279515E-DB60-413B-BEAE-6DD4B678A911}" destId="{E44DC765-86E2-4159-A2BF-382F7BA39FFD}" srcOrd="1" destOrd="0" presId="urn:microsoft.com/office/officeart/2005/8/layout/orgChart1"/>
    <dgm:cxn modelId="{7AA45FBD-39F5-4AD0-AE30-D26BF2C56F16}" type="presParOf" srcId="{32E679C3-3EE7-4FA4-AD1F-B79F5165549D}" destId="{B63DDF01-BFCC-49AB-B826-61DBF6521E36}" srcOrd="1" destOrd="0" presId="urn:microsoft.com/office/officeart/2005/8/layout/orgChart1"/>
    <dgm:cxn modelId="{3CAC0C40-50F0-41F8-A792-EEF91BBF22BF}" type="presParOf" srcId="{32E679C3-3EE7-4FA4-AD1F-B79F5165549D}" destId="{0CE2BAE8-FC16-45A4-A074-923B18EDA5AC}" srcOrd="2" destOrd="0" presId="urn:microsoft.com/office/officeart/2005/8/layout/orgChart1"/>
    <dgm:cxn modelId="{FBA65543-A918-4937-90D8-D0B723E91BED}" type="presParOf" srcId="{7FCC54FC-2427-43C5-B1EB-35E2F2BD5B2A}" destId="{C8202FBD-AB40-4375-ACBF-EEB1B1BC53E9}" srcOrd="4" destOrd="0" presId="urn:microsoft.com/office/officeart/2005/8/layout/orgChart1"/>
    <dgm:cxn modelId="{D454DABC-9727-41D4-A394-C019544FC35D}" type="presParOf" srcId="{7FCC54FC-2427-43C5-B1EB-35E2F2BD5B2A}" destId="{D8936AD3-9F15-47FA-8E24-2DAE929C1812}" srcOrd="5" destOrd="0" presId="urn:microsoft.com/office/officeart/2005/8/layout/orgChart1"/>
    <dgm:cxn modelId="{2034CFC8-7D1D-4AAE-9208-644A25135CC7}" type="presParOf" srcId="{D8936AD3-9F15-47FA-8E24-2DAE929C1812}" destId="{F6521D10-1F1B-4613-9806-360E5378EA50}" srcOrd="0" destOrd="0" presId="urn:microsoft.com/office/officeart/2005/8/layout/orgChart1"/>
    <dgm:cxn modelId="{91672D0B-C34F-42B3-A430-75C9A83C80A8}" type="presParOf" srcId="{F6521D10-1F1B-4613-9806-360E5378EA50}" destId="{42D656D9-78FB-4FDC-A3BE-F9FF99CCB8DF}" srcOrd="0" destOrd="0" presId="urn:microsoft.com/office/officeart/2005/8/layout/orgChart1"/>
    <dgm:cxn modelId="{003E1788-1F93-4BE2-8E90-53A334A27EE0}" type="presParOf" srcId="{F6521D10-1F1B-4613-9806-360E5378EA50}" destId="{68C85F66-C8E8-4DC3-9A51-30036BFBD7C5}" srcOrd="1" destOrd="0" presId="urn:microsoft.com/office/officeart/2005/8/layout/orgChart1"/>
    <dgm:cxn modelId="{C13AB1FA-0B37-4325-81EC-6982DCE7FC65}" type="presParOf" srcId="{D8936AD3-9F15-47FA-8E24-2DAE929C1812}" destId="{A12EDCD7-59A5-41E3-9D14-6410CB331994}" srcOrd="1" destOrd="0" presId="urn:microsoft.com/office/officeart/2005/8/layout/orgChart1"/>
    <dgm:cxn modelId="{E8132B12-82AC-43AF-BB94-C6F57748D3A6}" type="presParOf" srcId="{D8936AD3-9F15-47FA-8E24-2DAE929C1812}" destId="{133112DE-135A-4CA9-A562-276DD9F8C2C8}" srcOrd="2" destOrd="0" presId="urn:microsoft.com/office/officeart/2005/8/layout/orgChart1"/>
    <dgm:cxn modelId="{C6A5969C-5A0A-44CE-9332-8A815EAE8EEF}" type="presParOf" srcId="{7FCC54FC-2427-43C5-B1EB-35E2F2BD5B2A}" destId="{543A8A22-C798-4F8B-BB3E-239D2E08843E}" srcOrd="6" destOrd="0" presId="urn:microsoft.com/office/officeart/2005/8/layout/orgChart1"/>
    <dgm:cxn modelId="{033D139F-34D8-46DD-BA61-57D7B5E21B01}" type="presParOf" srcId="{7FCC54FC-2427-43C5-B1EB-35E2F2BD5B2A}" destId="{1EDF5256-A058-4079-971E-BC1E2E75EE53}" srcOrd="7" destOrd="0" presId="urn:microsoft.com/office/officeart/2005/8/layout/orgChart1"/>
    <dgm:cxn modelId="{44DE0F92-9925-429D-8D10-FAF5D149ADCD}" type="presParOf" srcId="{1EDF5256-A058-4079-971E-BC1E2E75EE53}" destId="{0599F15F-FE7A-4EB7-8138-72FC0DBCA538}" srcOrd="0" destOrd="0" presId="urn:microsoft.com/office/officeart/2005/8/layout/orgChart1"/>
    <dgm:cxn modelId="{A32D66D6-E5C6-4AC9-931D-94DD7B5DFD76}" type="presParOf" srcId="{0599F15F-FE7A-4EB7-8138-72FC0DBCA538}" destId="{70B0B98C-41D0-49C3-A327-9B869FF1ED39}" srcOrd="0" destOrd="0" presId="urn:microsoft.com/office/officeart/2005/8/layout/orgChart1"/>
    <dgm:cxn modelId="{D9CE7F5E-7B85-44CD-AE01-0A13B783EE9A}" type="presParOf" srcId="{0599F15F-FE7A-4EB7-8138-72FC0DBCA538}" destId="{24753D9F-06A9-4704-B1C3-A5B4059CCD96}" srcOrd="1" destOrd="0" presId="urn:microsoft.com/office/officeart/2005/8/layout/orgChart1"/>
    <dgm:cxn modelId="{ACB458C8-06AD-4443-8BED-0E6AB7CF1898}" type="presParOf" srcId="{1EDF5256-A058-4079-971E-BC1E2E75EE53}" destId="{3A46ED4C-E92E-4BCA-82A9-2CBE713DED82}" srcOrd="1" destOrd="0" presId="urn:microsoft.com/office/officeart/2005/8/layout/orgChart1"/>
    <dgm:cxn modelId="{7C9CD478-6A67-42B4-BD10-F42791131B45}" type="presParOf" srcId="{1EDF5256-A058-4079-971E-BC1E2E75EE53}" destId="{48CEAF81-E020-4D15-985C-3C5330340CCA}" srcOrd="2" destOrd="0" presId="urn:microsoft.com/office/officeart/2005/8/layout/orgChart1"/>
    <dgm:cxn modelId="{865F3FCA-B61E-4148-92A2-350DEDDA9E13}" type="presParOf" srcId="{7FCC54FC-2427-43C5-B1EB-35E2F2BD5B2A}" destId="{B7EBF6EE-8192-4275-AB64-85F3DE7A7370}" srcOrd="8" destOrd="0" presId="urn:microsoft.com/office/officeart/2005/8/layout/orgChart1"/>
    <dgm:cxn modelId="{6275AFF2-F7AD-4CDE-AA5F-8F574F37F04F}" type="presParOf" srcId="{7FCC54FC-2427-43C5-B1EB-35E2F2BD5B2A}" destId="{E773D78A-9546-4BA4-A797-3889B9D78601}" srcOrd="9" destOrd="0" presId="urn:microsoft.com/office/officeart/2005/8/layout/orgChart1"/>
    <dgm:cxn modelId="{95FFF41A-0FC8-437C-A98E-5D7D3DBB5CC2}" type="presParOf" srcId="{E773D78A-9546-4BA4-A797-3889B9D78601}" destId="{DBBBE1CE-9BDC-47A8-A712-80431FDB0F99}" srcOrd="0" destOrd="0" presId="urn:microsoft.com/office/officeart/2005/8/layout/orgChart1"/>
    <dgm:cxn modelId="{62CDA310-60AB-426D-810B-748B125584FB}" type="presParOf" srcId="{DBBBE1CE-9BDC-47A8-A712-80431FDB0F99}" destId="{83D095C4-35A4-4F15-A2ED-09ADD4BCA88A}" srcOrd="0" destOrd="0" presId="urn:microsoft.com/office/officeart/2005/8/layout/orgChart1"/>
    <dgm:cxn modelId="{297814F0-B39A-4718-AC32-9E6594A2A687}" type="presParOf" srcId="{DBBBE1CE-9BDC-47A8-A712-80431FDB0F99}" destId="{F0C68C53-D873-4E57-AE8A-C105D643EA5B}" srcOrd="1" destOrd="0" presId="urn:microsoft.com/office/officeart/2005/8/layout/orgChart1"/>
    <dgm:cxn modelId="{78B58914-418D-4A1A-8385-C5FA31D16434}" type="presParOf" srcId="{E773D78A-9546-4BA4-A797-3889B9D78601}" destId="{23A4CE48-775C-4275-8ED0-965509DC1152}" srcOrd="1" destOrd="0" presId="urn:microsoft.com/office/officeart/2005/8/layout/orgChart1"/>
    <dgm:cxn modelId="{24E2D1AE-29B5-42BB-9E0F-404283BF1BC7}" type="presParOf" srcId="{E773D78A-9546-4BA4-A797-3889B9D78601}" destId="{BDBEB309-CC4F-4CBB-B113-8785ADD53DE2}" srcOrd="2" destOrd="0" presId="urn:microsoft.com/office/officeart/2005/8/layout/orgChart1"/>
    <dgm:cxn modelId="{30D17F36-1C75-4D71-B633-E2306E0CD626}" type="presParOf" srcId="{7FCC54FC-2427-43C5-B1EB-35E2F2BD5B2A}" destId="{455E686C-7D9D-4D3B-86A3-0BFE76E8B610}" srcOrd="10" destOrd="0" presId="urn:microsoft.com/office/officeart/2005/8/layout/orgChart1"/>
    <dgm:cxn modelId="{36A5715C-3ED5-4064-8BCA-755CF1B12788}" type="presParOf" srcId="{7FCC54FC-2427-43C5-B1EB-35E2F2BD5B2A}" destId="{BA82F878-2D3C-43D6-B354-939B48341BA1}" srcOrd="11" destOrd="0" presId="urn:microsoft.com/office/officeart/2005/8/layout/orgChart1"/>
    <dgm:cxn modelId="{85DAD3E1-BAE0-4B5C-884B-CA1765BD31B0}" type="presParOf" srcId="{BA82F878-2D3C-43D6-B354-939B48341BA1}" destId="{DD922DB0-5AAA-46E6-8C35-56336A3C5F51}" srcOrd="0" destOrd="0" presId="urn:microsoft.com/office/officeart/2005/8/layout/orgChart1"/>
    <dgm:cxn modelId="{55B8B8C9-7099-4E66-87D9-046E105B0C91}" type="presParOf" srcId="{DD922DB0-5AAA-46E6-8C35-56336A3C5F51}" destId="{4B371D13-059F-4CFD-8D3C-D4293710A205}" srcOrd="0" destOrd="0" presId="urn:microsoft.com/office/officeart/2005/8/layout/orgChart1"/>
    <dgm:cxn modelId="{E114CF32-3E22-4F1B-8670-33E1EAC9CDC3}" type="presParOf" srcId="{DD922DB0-5AAA-46E6-8C35-56336A3C5F51}" destId="{9C28255E-C38E-4141-BDAF-03E99D77248D}" srcOrd="1" destOrd="0" presId="urn:microsoft.com/office/officeart/2005/8/layout/orgChart1"/>
    <dgm:cxn modelId="{1952F514-F033-41FE-B507-2E3BDF0D8E08}" type="presParOf" srcId="{BA82F878-2D3C-43D6-B354-939B48341BA1}" destId="{9E58709B-9185-4746-A8E6-E689AC2EE6E5}" srcOrd="1" destOrd="0" presId="urn:microsoft.com/office/officeart/2005/8/layout/orgChart1"/>
    <dgm:cxn modelId="{A840DF52-AF8E-4CB4-BA6A-DBA71C693930}" type="presParOf" srcId="{BA82F878-2D3C-43D6-B354-939B48341BA1}" destId="{3E4212BD-1ED2-4165-9373-87F83721E1DA}" srcOrd="2" destOrd="0" presId="urn:microsoft.com/office/officeart/2005/8/layout/orgChart1"/>
    <dgm:cxn modelId="{EE916ACA-6AEA-4F68-887F-1CB899ECF891}" type="presParOf" srcId="{7FCC54FC-2427-43C5-B1EB-35E2F2BD5B2A}" destId="{0F026D00-0E99-41B9-B0DC-88C8229D6820}" srcOrd="12" destOrd="0" presId="urn:microsoft.com/office/officeart/2005/8/layout/orgChart1"/>
    <dgm:cxn modelId="{60C00694-1CF0-4E74-94FF-147513FBCCDD}" type="presParOf" srcId="{7FCC54FC-2427-43C5-B1EB-35E2F2BD5B2A}" destId="{434F9C1E-E642-48C5-AFDB-C9425E71FA9D}" srcOrd="13" destOrd="0" presId="urn:microsoft.com/office/officeart/2005/8/layout/orgChart1"/>
    <dgm:cxn modelId="{E119B665-9A0C-46B3-8685-ACF691EC6D3E}" type="presParOf" srcId="{434F9C1E-E642-48C5-AFDB-C9425E71FA9D}" destId="{D78C6BB4-E96E-4AB4-95FC-74A5B6603A3F}" srcOrd="0" destOrd="0" presId="urn:microsoft.com/office/officeart/2005/8/layout/orgChart1"/>
    <dgm:cxn modelId="{4A621F86-DBC6-4EC7-9501-26B187E45504}" type="presParOf" srcId="{D78C6BB4-E96E-4AB4-95FC-74A5B6603A3F}" destId="{DC8EF4F9-6A91-4DD6-8529-716C15E6A8C3}" srcOrd="0" destOrd="0" presId="urn:microsoft.com/office/officeart/2005/8/layout/orgChart1"/>
    <dgm:cxn modelId="{E5609ECB-0A48-4CAD-957D-BB0F48E1A283}" type="presParOf" srcId="{D78C6BB4-E96E-4AB4-95FC-74A5B6603A3F}" destId="{EA808D9B-6DEE-45AF-BA35-D537C1E269A9}" srcOrd="1" destOrd="0" presId="urn:microsoft.com/office/officeart/2005/8/layout/orgChart1"/>
    <dgm:cxn modelId="{5A6E210E-7D1B-4F35-AA08-C72DC9CD0F47}" type="presParOf" srcId="{434F9C1E-E642-48C5-AFDB-C9425E71FA9D}" destId="{2DC08F6E-7A99-46FE-801F-EF7AA42C78CB}" srcOrd="1" destOrd="0" presId="urn:microsoft.com/office/officeart/2005/8/layout/orgChart1"/>
    <dgm:cxn modelId="{50E6CF5E-3582-4610-93F8-0FD643561E67}" type="presParOf" srcId="{434F9C1E-E642-48C5-AFDB-C9425E71FA9D}" destId="{61DCD9C1-B970-4714-80E8-1C79886E7251}" srcOrd="2" destOrd="0" presId="urn:microsoft.com/office/officeart/2005/8/layout/orgChart1"/>
    <dgm:cxn modelId="{8F31217E-3405-45DD-8454-1011C7E109E6}" type="presParOf" srcId="{7FCC54FC-2427-43C5-B1EB-35E2F2BD5B2A}" destId="{E137AE7D-7854-486C-9933-A302910B3028}" srcOrd="14" destOrd="0" presId="urn:microsoft.com/office/officeart/2005/8/layout/orgChart1"/>
    <dgm:cxn modelId="{BBFC9BB9-8B72-441B-8975-FCD0FA646F47}" type="presParOf" srcId="{7FCC54FC-2427-43C5-B1EB-35E2F2BD5B2A}" destId="{A6F63992-C766-4D61-BEED-67C0C53803EB}" srcOrd="15" destOrd="0" presId="urn:microsoft.com/office/officeart/2005/8/layout/orgChart1"/>
    <dgm:cxn modelId="{F3FBED57-D72D-442F-AF7E-DC83DC3C6A4F}" type="presParOf" srcId="{A6F63992-C766-4D61-BEED-67C0C53803EB}" destId="{7050690B-90E6-4E84-A101-D92B409DB38D}" srcOrd="0" destOrd="0" presId="urn:microsoft.com/office/officeart/2005/8/layout/orgChart1"/>
    <dgm:cxn modelId="{DA578FF3-82F2-4435-AFC7-68AF9C731D49}" type="presParOf" srcId="{7050690B-90E6-4E84-A101-D92B409DB38D}" destId="{5FA802D3-A3DF-4809-97E7-7B3A287598CF}" srcOrd="0" destOrd="0" presId="urn:microsoft.com/office/officeart/2005/8/layout/orgChart1"/>
    <dgm:cxn modelId="{FFFADAB8-E496-4B80-9E57-D246B7719E02}" type="presParOf" srcId="{7050690B-90E6-4E84-A101-D92B409DB38D}" destId="{F1085893-23A9-47EE-B13F-B77A006B8E3A}" srcOrd="1" destOrd="0" presId="urn:microsoft.com/office/officeart/2005/8/layout/orgChart1"/>
    <dgm:cxn modelId="{735FB4B2-649E-4CC8-9CFF-DE93ECE62458}" type="presParOf" srcId="{A6F63992-C766-4D61-BEED-67C0C53803EB}" destId="{5F6A252E-5858-44BA-A525-F8ACD8E201C5}" srcOrd="1" destOrd="0" presId="urn:microsoft.com/office/officeart/2005/8/layout/orgChart1"/>
    <dgm:cxn modelId="{1EF9718B-1AB2-4927-8730-C2DC47A09E66}" type="presParOf" srcId="{A6F63992-C766-4D61-BEED-67C0C53803EB}" destId="{B35924E6-D14D-4FC7-9015-D1220A5398A9}" srcOrd="2" destOrd="0" presId="urn:microsoft.com/office/officeart/2005/8/layout/orgChart1"/>
    <dgm:cxn modelId="{BEB7166C-A7D1-41FE-BF12-2400E754D724}" type="presParOf" srcId="{DCC69834-AD9E-4026-B582-A6C010EC552D}" destId="{805C152A-2842-4ED2-81EF-9DBFD8446022}" srcOrd="2" destOrd="0" presId="urn:microsoft.com/office/officeart/2005/8/layout/orgChart1"/>
    <dgm:cxn modelId="{7CBFB5BC-7978-45AC-A053-0ED4C27F0EC7}" type="presParOf" srcId="{E9A7475C-4247-4F2B-B141-552C9C43EA4D}" destId="{0946A018-7436-4696-97C0-CCD50229E8C3}" srcOrd="2" destOrd="0" presId="urn:microsoft.com/office/officeart/2005/8/layout/orgChart1"/>
    <dgm:cxn modelId="{AFDA8424-10A8-4441-9517-F3E3FB8F52A3}" type="presParOf" srcId="{5E3E5005-5A33-42DE-8EF0-B7ABC68289E6}" destId="{8090D0BB-D5A8-44A9-B8D2-F8E57F2019FC}" srcOrd="2" destOrd="0" presId="urn:microsoft.com/office/officeart/2005/8/layout/orgChart1"/>
    <dgm:cxn modelId="{D02C3459-AF65-48EF-92B2-BE237CC44200}" type="presParOf" srcId="{5E3E5005-5A33-42DE-8EF0-B7ABC68289E6}" destId="{53AD26DF-5D0C-40C2-935F-0235D446E4FB}" srcOrd="3" destOrd="0" presId="urn:microsoft.com/office/officeart/2005/8/layout/orgChart1"/>
    <dgm:cxn modelId="{84BEB5BF-502B-424F-9BED-99395F9EABD8}" type="presParOf" srcId="{53AD26DF-5D0C-40C2-935F-0235D446E4FB}" destId="{47E9CB7C-633F-459A-80B4-2C6B229B602E}" srcOrd="0" destOrd="0" presId="urn:microsoft.com/office/officeart/2005/8/layout/orgChart1"/>
    <dgm:cxn modelId="{48A0DD46-9881-4A25-AD88-AE3212BDCCA1}" type="presParOf" srcId="{47E9CB7C-633F-459A-80B4-2C6B229B602E}" destId="{5DCE5D1D-CD2C-4942-A44A-9B89C0999AAD}" srcOrd="0" destOrd="0" presId="urn:microsoft.com/office/officeart/2005/8/layout/orgChart1"/>
    <dgm:cxn modelId="{989AE40D-E940-4F0A-A635-1FECA892DEC3}" type="presParOf" srcId="{47E9CB7C-633F-459A-80B4-2C6B229B602E}" destId="{4F2180B8-B83D-4B6C-A6AF-6F5C1FE792D7}" srcOrd="1" destOrd="0" presId="urn:microsoft.com/office/officeart/2005/8/layout/orgChart1"/>
    <dgm:cxn modelId="{4797FEBC-35C5-481D-8DB7-12F2B212A517}" type="presParOf" srcId="{53AD26DF-5D0C-40C2-935F-0235D446E4FB}" destId="{4590C5EF-5BED-4BED-A7FF-7A17D311D9DC}" srcOrd="1" destOrd="0" presId="urn:microsoft.com/office/officeart/2005/8/layout/orgChart1"/>
    <dgm:cxn modelId="{636E6B6D-F7F3-425E-BDE3-49607622FE57}" type="presParOf" srcId="{4590C5EF-5BED-4BED-A7FF-7A17D311D9DC}" destId="{75359663-461D-4EC1-91D2-2B49667DF4C6}" srcOrd="0" destOrd="0" presId="urn:microsoft.com/office/officeart/2005/8/layout/orgChart1"/>
    <dgm:cxn modelId="{44394294-F51B-41D2-94A9-65516D095932}" type="presParOf" srcId="{4590C5EF-5BED-4BED-A7FF-7A17D311D9DC}" destId="{170663FB-D1BB-464E-B2B7-C3FDA77EE767}" srcOrd="1" destOrd="0" presId="urn:microsoft.com/office/officeart/2005/8/layout/orgChart1"/>
    <dgm:cxn modelId="{83ECA2FC-282F-4C0B-B454-6D778315A6F1}" type="presParOf" srcId="{170663FB-D1BB-464E-B2B7-C3FDA77EE767}" destId="{A43A46F7-C139-4649-9311-5DB277F9DC07}" srcOrd="0" destOrd="0" presId="urn:microsoft.com/office/officeart/2005/8/layout/orgChart1"/>
    <dgm:cxn modelId="{AD53E1AC-59E3-4A76-9402-4FADF173787C}" type="presParOf" srcId="{A43A46F7-C139-4649-9311-5DB277F9DC07}" destId="{81EBB299-5C55-4F1B-B957-421598E35540}" srcOrd="0" destOrd="0" presId="urn:microsoft.com/office/officeart/2005/8/layout/orgChart1"/>
    <dgm:cxn modelId="{31E7CEC5-3F5E-4FD9-B279-A006BDE2998F}" type="presParOf" srcId="{A43A46F7-C139-4649-9311-5DB277F9DC07}" destId="{C93F6998-C50E-48A7-BF5C-2211A3FA106F}" srcOrd="1" destOrd="0" presId="urn:microsoft.com/office/officeart/2005/8/layout/orgChart1"/>
    <dgm:cxn modelId="{C7540D08-2536-4193-B7D4-4FC613C348BF}" type="presParOf" srcId="{170663FB-D1BB-464E-B2B7-C3FDA77EE767}" destId="{1F31E557-159D-403F-B14B-E41092AC92F6}" srcOrd="1" destOrd="0" presId="urn:microsoft.com/office/officeart/2005/8/layout/orgChart1"/>
    <dgm:cxn modelId="{EE3F118C-B6B3-49F6-B762-3CCFB50C4CBD}" type="presParOf" srcId="{1F31E557-159D-403F-B14B-E41092AC92F6}" destId="{9FAD5CD2-A4EC-4023-BEC3-DDF50ED1B28B}" srcOrd="0" destOrd="0" presId="urn:microsoft.com/office/officeart/2005/8/layout/orgChart1"/>
    <dgm:cxn modelId="{8A23F1AB-9209-4FF0-8587-BEA97241D0B7}" type="presParOf" srcId="{1F31E557-159D-403F-B14B-E41092AC92F6}" destId="{4BF164D6-5F02-4448-AE0A-A07631F0F022}" srcOrd="1" destOrd="0" presId="urn:microsoft.com/office/officeart/2005/8/layout/orgChart1"/>
    <dgm:cxn modelId="{5252C014-22B8-48A2-B29E-13E78786F9FF}" type="presParOf" srcId="{4BF164D6-5F02-4448-AE0A-A07631F0F022}" destId="{A60AC4FD-AD36-486B-BD15-B77ED16B28E8}" srcOrd="0" destOrd="0" presId="urn:microsoft.com/office/officeart/2005/8/layout/orgChart1"/>
    <dgm:cxn modelId="{A54F4564-DC0A-40D6-B6DB-5BC9A7B75F2B}" type="presParOf" srcId="{A60AC4FD-AD36-486B-BD15-B77ED16B28E8}" destId="{8F6D9A79-9705-4B0D-9793-02EA7844BE9C}" srcOrd="0" destOrd="0" presId="urn:microsoft.com/office/officeart/2005/8/layout/orgChart1"/>
    <dgm:cxn modelId="{E5FDE028-D7D1-48BE-B0C8-871030330777}" type="presParOf" srcId="{A60AC4FD-AD36-486B-BD15-B77ED16B28E8}" destId="{C68587B1-B620-47E8-BF12-8D8586A57EF3}" srcOrd="1" destOrd="0" presId="urn:microsoft.com/office/officeart/2005/8/layout/orgChart1"/>
    <dgm:cxn modelId="{20323227-B093-410D-9F3D-8C14D3A836DE}" type="presParOf" srcId="{4BF164D6-5F02-4448-AE0A-A07631F0F022}" destId="{1EF4A766-F9FA-4DD1-9AFC-B86374FCB626}" srcOrd="1" destOrd="0" presId="urn:microsoft.com/office/officeart/2005/8/layout/orgChart1"/>
    <dgm:cxn modelId="{11510DBC-974B-4A9B-A7FA-1E0DD77B6E9D}" type="presParOf" srcId="{4BF164D6-5F02-4448-AE0A-A07631F0F022}" destId="{D9B529C0-E6CC-4DAD-B41D-6C65218D5367}" srcOrd="2" destOrd="0" presId="urn:microsoft.com/office/officeart/2005/8/layout/orgChart1"/>
    <dgm:cxn modelId="{DFCE24AB-4C65-4BE5-B2DA-E8002D139A9A}" type="presParOf" srcId="{170663FB-D1BB-464E-B2B7-C3FDA77EE767}" destId="{2F495615-B706-4305-A36D-7DEFA4BDC24A}" srcOrd="2" destOrd="0" presId="urn:microsoft.com/office/officeart/2005/8/layout/orgChart1"/>
    <dgm:cxn modelId="{7467A924-0F9E-41B8-AA53-1BAF41D00528}" type="presParOf" srcId="{53AD26DF-5D0C-40C2-935F-0235D446E4FB}" destId="{421E3120-4240-4EE8-8095-767EA21749B0}" srcOrd="2" destOrd="0" presId="urn:microsoft.com/office/officeart/2005/8/layout/orgChart1"/>
    <dgm:cxn modelId="{C078C1E9-98F0-430D-AD9F-F759B96709AA}" type="presParOf" srcId="{5E3E5005-5A33-42DE-8EF0-B7ABC68289E6}" destId="{6289C5DA-9A91-47F1-AAE6-6C85889E8643}" srcOrd="4" destOrd="0" presId="urn:microsoft.com/office/officeart/2005/8/layout/orgChart1"/>
    <dgm:cxn modelId="{CA364738-0EE7-4EFD-A987-CCA6F793D088}" type="presParOf" srcId="{5E3E5005-5A33-42DE-8EF0-B7ABC68289E6}" destId="{4D99B474-FEA7-4668-ABCF-BA6BF5F34B5A}" srcOrd="5" destOrd="0" presId="urn:microsoft.com/office/officeart/2005/8/layout/orgChart1"/>
    <dgm:cxn modelId="{B1068933-7395-4053-B2A6-83AEA165D444}" type="presParOf" srcId="{4D99B474-FEA7-4668-ABCF-BA6BF5F34B5A}" destId="{D370D88C-BE1C-4A30-9892-3AD75A7D15B0}" srcOrd="0" destOrd="0" presId="urn:microsoft.com/office/officeart/2005/8/layout/orgChart1"/>
    <dgm:cxn modelId="{926A4BFC-EFFA-46C2-87FC-0CFFD7FF3069}" type="presParOf" srcId="{D370D88C-BE1C-4A30-9892-3AD75A7D15B0}" destId="{81FBADD5-B7F1-4886-AD56-7C4E9048CA6F}" srcOrd="0" destOrd="0" presId="urn:microsoft.com/office/officeart/2005/8/layout/orgChart1"/>
    <dgm:cxn modelId="{4BD2896F-A36B-496F-B8D7-70F90A1E40F0}" type="presParOf" srcId="{D370D88C-BE1C-4A30-9892-3AD75A7D15B0}" destId="{CE30DEF6-9E2E-4453-9390-12CE50D74B2E}" srcOrd="1" destOrd="0" presId="urn:microsoft.com/office/officeart/2005/8/layout/orgChart1"/>
    <dgm:cxn modelId="{C5EF711B-B7B3-4FBF-BF51-C99836647E61}" type="presParOf" srcId="{4D99B474-FEA7-4668-ABCF-BA6BF5F34B5A}" destId="{5FC09098-8C7B-4AFA-ACBA-A00DE9B1758F}" srcOrd="1" destOrd="0" presId="urn:microsoft.com/office/officeart/2005/8/layout/orgChart1"/>
    <dgm:cxn modelId="{CD53FF42-D953-4256-B67C-1F2E5D6B0314}" type="presParOf" srcId="{5FC09098-8C7B-4AFA-ACBA-A00DE9B1758F}" destId="{7F3F4A28-B273-4B04-8C53-BA7BF324438B}" srcOrd="0" destOrd="0" presId="urn:microsoft.com/office/officeart/2005/8/layout/orgChart1"/>
    <dgm:cxn modelId="{7BA5C478-D6F7-4FA0-9A6F-A0B5D728AFF7}" type="presParOf" srcId="{5FC09098-8C7B-4AFA-ACBA-A00DE9B1758F}" destId="{5A1C6C2A-40C8-4AC1-A2D5-5339C318F080}" srcOrd="1" destOrd="0" presId="urn:microsoft.com/office/officeart/2005/8/layout/orgChart1"/>
    <dgm:cxn modelId="{C6995282-594C-4B6D-9743-5B8EEA008459}" type="presParOf" srcId="{5A1C6C2A-40C8-4AC1-A2D5-5339C318F080}" destId="{BACE5F6D-5309-4C16-A141-52397C6E70B6}" srcOrd="0" destOrd="0" presId="urn:microsoft.com/office/officeart/2005/8/layout/orgChart1"/>
    <dgm:cxn modelId="{03920CCD-53F0-4CA0-BDD8-782BD99D3832}" type="presParOf" srcId="{BACE5F6D-5309-4C16-A141-52397C6E70B6}" destId="{A489A91B-49FB-4CB2-B9C3-CF97E126ACC3}" srcOrd="0" destOrd="0" presId="urn:microsoft.com/office/officeart/2005/8/layout/orgChart1"/>
    <dgm:cxn modelId="{5F5DE239-A643-4695-AE79-58F724243EEE}" type="presParOf" srcId="{BACE5F6D-5309-4C16-A141-52397C6E70B6}" destId="{D3BAE2FD-C5FD-4D77-B049-0EDBD01596F8}" srcOrd="1" destOrd="0" presId="urn:microsoft.com/office/officeart/2005/8/layout/orgChart1"/>
    <dgm:cxn modelId="{D54B1FAA-2E87-44C7-BFDC-393B37D4598A}" type="presParOf" srcId="{5A1C6C2A-40C8-4AC1-A2D5-5339C318F080}" destId="{92F5FC91-B523-42D9-899E-54F17ECA6465}" srcOrd="1" destOrd="0" presId="urn:microsoft.com/office/officeart/2005/8/layout/orgChart1"/>
    <dgm:cxn modelId="{17690F19-53E9-4CDA-86F1-42CD3314FB56}" type="presParOf" srcId="{92F5FC91-B523-42D9-899E-54F17ECA6465}" destId="{420B7350-CB4A-47AB-8F50-9D5945B058B3}" srcOrd="0" destOrd="0" presId="urn:microsoft.com/office/officeart/2005/8/layout/orgChart1"/>
    <dgm:cxn modelId="{088A86F5-9468-4976-9F12-20EDC16A4335}" type="presParOf" srcId="{92F5FC91-B523-42D9-899E-54F17ECA6465}" destId="{CC768262-5A6C-49A8-91F6-734040453531}" srcOrd="1" destOrd="0" presId="urn:microsoft.com/office/officeart/2005/8/layout/orgChart1"/>
    <dgm:cxn modelId="{6DDE469D-5A08-4CA0-B09F-2A058670BEB7}" type="presParOf" srcId="{CC768262-5A6C-49A8-91F6-734040453531}" destId="{EEF13E8E-0A35-4343-B24E-D3251B94443F}" srcOrd="0" destOrd="0" presId="urn:microsoft.com/office/officeart/2005/8/layout/orgChart1"/>
    <dgm:cxn modelId="{E2D0FCA1-335C-4357-8646-CC6F1FA23C80}" type="presParOf" srcId="{EEF13E8E-0A35-4343-B24E-D3251B94443F}" destId="{7881C4C1-58D9-41CE-AA23-693C940D07B6}" srcOrd="0" destOrd="0" presId="urn:microsoft.com/office/officeart/2005/8/layout/orgChart1"/>
    <dgm:cxn modelId="{5307C3B7-E009-45E8-B754-41D950069941}" type="presParOf" srcId="{EEF13E8E-0A35-4343-B24E-D3251B94443F}" destId="{AC01E6C5-63C7-42F0-8A62-A542E600A5A8}" srcOrd="1" destOrd="0" presId="urn:microsoft.com/office/officeart/2005/8/layout/orgChart1"/>
    <dgm:cxn modelId="{4DA3687B-5761-47BE-84A2-20081223E93E}" type="presParOf" srcId="{CC768262-5A6C-49A8-91F6-734040453531}" destId="{9374CA74-66DC-4D3F-BC80-77F3CC6587AD}" srcOrd="1" destOrd="0" presId="urn:microsoft.com/office/officeart/2005/8/layout/orgChart1"/>
    <dgm:cxn modelId="{B96183F1-588E-442E-87DF-A618C25BD8CB}" type="presParOf" srcId="{CC768262-5A6C-49A8-91F6-734040453531}" destId="{E1806F01-06AA-4232-84D2-D60DBA0DD1D3}" srcOrd="2" destOrd="0" presId="urn:microsoft.com/office/officeart/2005/8/layout/orgChart1"/>
    <dgm:cxn modelId="{59D4270F-4852-4DB1-8D5C-6BDB03CC6F48}" type="presParOf" srcId="{92F5FC91-B523-42D9-899E-54F17ECA6465}" destId="{3EBABA90-4A97-4089-8324-CE8FC8D26461}" srcOrd="2" destOrd="0" presId="urn:microsoft.com/office/officeart/2005/8/layout/orgChart1"/>
    <dgm:cxn modelId="{EDB1EB4D-5162-4992-9D5C-B6CD0A3B7949}" type="presParOf" srcId="{92F5FC91-B523-42D9-899E-54F17ECA6465}" destId="{5E63B9B3-4D03-4D42-8817-5A65C1BACA2A}" srcOrd="3" destOrd="0" presId="urn:microsoft.com/office/officeart/2005/8/layout/orgChart1"/>
    <dgm:cxn modelId="{A432309E-14FF-4BBC-882E-EF239ED43564}" type="presParOf" srcId="{5E63B9B3-4D03-4D42-8817-5A65C1BACA2A}" destId="{D431DFE1-15BF-4398-A483-38DED9700297}" srcOrd="0" destOrd="0" presId="urn:microsoft.com/office/officeart/2005/8/layout/orgChart1"/>
    <dgm:cxn modelId="{F7B5BFFD-E61E-4389-AD64-4E65E97E63BE}" type="presParOf" srcId="{D431DFE1-15BF-4398-A483-38DED9700297}" destId="{BDBA4FCD-522E-452E-9598-67CDAEFEF5A6}" srcOrd="0" destOrd="0" presId="urn:microsoft.com/office/officeart/2005/8/layout/orgChart1"/>
    <dgm:cxn modelId="{7CA63E65-ACBF-4722-8E9F-DB93583653A1}" type="presParOf" srcId="{D431DFE1-15BF-4398-A483-38DED9700297}" destId="{994A6DE2-C1B6-43F5-9428-E8D4A14988C1}" srcOrd="1" destOrd="0" presId="urn:microsoft.com/office/officeart/2005/8/layout/orgChart1"/>
    <dgm:cxn modelId="{B3DCC9FE-43BA-4D2B-AB11-5DE7A1D8F4D8}" type="presParOf" srcId="{5E63B9B3-4D03-4D42-8817-5A65C1BACA2A}" destId="{386E5F92-EA6C-4C7F-B304-CE9B9667942B}" srcOrd="1" destOrd="0" presId="urn:microsoft.com/office/officeart/2005/8/layout/orgChart1"/>
    <dgm:cxn modelId="{E6A6F794-1169-4DE1-B6C0-CC7FBD28C7B6}" type="presParOf" srcId="{5E63B9B3-4D03-4D42-8817-5A65C1BACA2A}" destId="{1515D52C-243D-4EC1-9550-DCA441542CEF}" srcOrd="2" destOrd="0" presId="urn:microsoft.com/office/officeart/2005/8/layout/orgChart1"/>
    <dgm:cxn modelId="{DA8890C2-DA69-4DFB-8875-BF0B6E0E89A4}" type="presParOf" srcId="{92F5FC91-B523-42D9-899E-54F17ECA6465}" destId="{60040A42-801B-45D9-8E37-62887F267CFB}" srcOrd="4" destOrd="0" presId="urn:microsoft.com/office/officeart/2005/8/layout/orgChart1"/>
    <dgm:cxn modelId="{7BB471F5-3D54-41AD-8CE9-C3B40A424C8E}" type="presParOf" srcId="{92F5FC91-B523-42D9-899E-54F17ECA6465}" destId="{24CD7DC1-4763-44C6-B4B0-0B8B22924263}" srcOrd="5" destOrd="0" presId="urn:microsoft.com/office/officeart/2005/8/layout/orgChart1"/>
    <dgm:cxn modelId="{30CC2009-E0D0-4464-9AF2-0930FEE66D72}" type="presParOf" srcId="{24CD7DC1-4763-44C6-B4B0-0B8B22924263}" destId="{25C42EBB-FDFE-4EA7-8A88-954C9F4FC8DD}" srcOrd="0" destOrd="0" presId="urn:microsoft.com/office/officeart/2005/8/layout/orgChart1"/>
    <dgm:cxn modelId="{0545388D-4259-4FA4-82CE-5AC04AB8B2EF}" type="presParOf" srcId="{25C42EBB-FDFE-4EA7-8A88-954C9F4FC8DD}" destId="{BD192504-ACFE-40FB-A8A1-5696F5EA80E9}" srcOrd="0" destOrd="0" presId="urn:microsoft.com/office/officeart/2005/8/layout/orgChart1"/>
    <dgm:cxn modelId="{7BFBBC12-CD60-48DB-8805-569C219CC4AC}" type="presParOf" srcId="{25C42EBB-FDFE-4EA7-8A88-954C9F4FC8DD}" destId="{6EED0486-710F-4B77-97FB-6E814CCD0D9F}" srcOrd="1" destOrd="0" presId="urn:microsoft.com/office/officeart/2005/8/layout/orgChart1"/>
    <dgm:cxn modelId="{F62C472B-A975-408C-92DF-094EDBAA7C27}" type="presParOf" srcId="{24CD7DC1-4763-44C6-B4B0-0B8B22924263}" destId="{80EDB7DC-184D-42CB-AF31-2C07FCA60196}" srcOrd="1" destOrd="0" presId="urn:microsoft.com/office/officeart/2005/8/layout/orgChart1"/>
    <dgm:cxn modelId="{C3B80F34-776E-4CEF-8841-CAD0C7202CFF}" type="presParOf" srcId="{24CD7DC1-4763-44C6-B4B0-0B8B22924263}" destId="{0A84E82B-FD99-4594-9DF8-76B8BCDE1D4E}" srcOrd="2" destOrd="0" presId="urn:microsoft.com/office/officeart/2005/8/layout/orgChart1"/>
    <dgm:cxn modelId="{EBE2954A-3A0E-4498-B2FA-AE136D6BD677}" type="presParOf" srcId="{92F5FC91-B523-42D9-899E-54F17ECA6465}" destId="{D260252E-2B32-44B2-9B7A-BF031FA67E40}" srcOrd="6" destOrd="0" presId="urn:microsoft.com/office/officeart/2005/8/layout/orgChart1"/>
    <dgm:cxn modelId="{85846236-D181-46D2-B5EC-1453220D9925}" type="presParOf" srcId="{92F5FC91-B523-42D9-899E-54F17ECA6465}" destId="{9115739D-730F-475A-8C7D-05982C7FD776}" srcOrd="7" destOrd="0" presId="urn:microsoft.com/office/officeart/2005/8/layout/orgChart1"/>
    <dgm:cxn modelId="{3EE882CB-FA19-482B-BEC4-F758DF01FDD9}" type="presParOf" srcId="{9115739D-730F-475A-8C7D-05982C7FD776}" destId="{D01D6A27-7251-4ED1-BAFC-D2AB9E66BCD7}" srcOrd="0" destOrd="0" presId="urn:microsoft.com/office/officeart/2005/8/layout/orgChart1"/>
    <dgm:cxn modelId="{9B3FF174-9539-40BE-B313-B2500A0D6D7C}" type="presParOf" srcId="{D01D6A27-7251-4ED1-BAFC-D2AB9E66BCD7}" destId="{97905A91-A493-4ED7-97ED-D001F5E0BF88}" srcOrd="0" destOrd="0" presId="urn:microsoft.com/office/officeart/2005/8/layout/orgChart1"/>
    <dgm:cxn modelId="{41F0DBF6-78D8-4295-ADE5-718D23D90165}" type="presParOf" srcId="{D01D6A27-7251-4ED1-BAFC-D2AB9E66BCD7}" destId="{03F12958-4D56-4319-AE34-44CE48177A4C}" srcOrd="1" destOrd="0" presId="urn:microsoft.com/office/officeart/2005/8/layout/orgChart1"/>
    <dgm:cxn modelId="{5F5FD3C7-0618-4652-9DEE-130A982750DC}" type="presParOf" srcId="{9115739D-730F-475A-8C7D-05982C7FD776}" destId="{11E80B52-3AD7-4B76-8550-54EB4C555774}" srcOrd="1" destOrd="0" presId="urn:microsoft.com/office/officeart/2005/8/layout/orgChart1"/>
    <dgm:cxn modelId="{E4C5373B-861E-4AB0-A897-315138E001B2}" type="presParOf" srcId="{9115739D-730F-475A-8C7D-05982C7FD776}" destId="{9831FF08-4181-418F-BAC5-4B076CE7A9FD}" srcOrd="2" destOrd="0" presId="urn:microsoft.com/office/officeart/2005/8/layout/orgChart1"/>
    <dgm:cxn modelId="{52E301C7-CFBC-4BE0-95F7-E105301E3863}" type="presParOf" srcId="{92F5FC91-B523-42D9-899E-54F17ECA6465}" destId="{96090143-BFC4-49FC-A822-389A3C68353D}" srcOrd="8" destOrd="0" presId="urn:microsoft.com/office/officeart/2005/8/layout/orgChart1"/>
    <dgm:cxn modelId="{EEE7C1DF-A326-4F22-B14E-380BB1699036}" type="presParOf" srcId="{92F5FC91-B523-42D9-899E-54F17ECA6465}" destId="{0CB447D8-4A78-462B-B7C9-5784067BFA10}" srcOrd="9" destOrd="0" presId="urn:microsoft.com/office/officeart/2005/8/layout/orgChart1"/>
    <dgm:cxn modelId="{2972C57C-A8FA-444A-A820-BAC30C3875AB}" type="presParOf" srcId="{0CB447D8-4A78-462B-B7C9-5784067BFA10}" destId="{ED43658C-F5FC-4581-8CA8-75E00304CD01}" srcOrd="0" destOrd="0" presId="urn:microsoft.com/office/officeart/2005/8/layout/orgChart1"/>
    <dgm:cxn modelId="{D8BF8175-7303-4E08-8213-A3D053FCE83D}" type="presParOf" srcId="{ED43658C-F5FC-4581-8CA8-75E00304CD01}" destId="{ADCB36C9-A07D-4271-BB15-E311D57F357E}" srcOrd="0" destOrd="0" presId="urn:microsoft.com/office/officeart/2005/8/layout/orgChart1"/>
    <dgm:cxn modelId="{275F2FCF-01ED-4EEB-8536-B10FCB8CD056}" type="presParOf" srcId="{ED43658C-F5FC-4581-8CA8-75E00304CD01}" destId="{CDFDD4B7-E1FE-42C7-A127-1EFF41476DC1}" srcOrd="1" destOrd="0" presId="urn:microsoft.com/office/officeart/2005/8/layout/orgChart1"/>
    <dgm:cxn modelId="{67E89BD4-7609-4EE7-A147-D5624ED4425C}" type="presParOf" srcId="{0CB447D8-4A78-462B-B7C9-5784067BFA10}" destId="{4E886A34-1219-4D3C-9B83-3D5FEDE58E4D}" srcOrd="1" destOrd="0" presId="urn:microsoft.com/office/officeart/2005/8/layout/orgChart1"/>
    <dgm:cxn modelId="{1844F4EC-A8A4-4122-B9A8-2850D3070D0A}" type="presParOf" srcId="{4E886A34-1219-4D3C-9B83-3D5FEDE58E4D}" destId="{F4B9371D-D63D-4239-9FB5-ED7D92CCEAA2}" srcOrd="0" destOrd="0" presId="urn:microsoft.com/office/officeart/2005/8/layout/orgChart1"/>
    <dgm:cxn modelId="{E523FF43-AF39-4E38-8FE2-5315E28ADE43}" type="presParOf" srcId="{4E886A34-1219-4D3C-9B83-3D5FEDE58E4D}" destId="{D9AC1DC7-CF2D-432B-9025-E69C6BF7B612}" srcOrd="1" destOrd="0" presId="urn:microsoft.com/office/officeart/2005/8/layout/orgChart1"/>
    <dgm:cxn modelId="{7CF524A8-8593-47FB-9EAF-F90DA6787FB9}" type="presParOf" srcId="{D9AC1DC7-CF2D-432B-9025-E69C6BF7B612}" destId="{8991AC22-C46A-4311-91B6-43B0CA46D49A}" srcOrd="0" destOrd="0" presId="urn:microsoft.com/office/officeart/2005/8/layout/orgChart1"/>
    <dgm:cxn modelId="{84AB0B75-9F9C-453A-AB13-094D4E25D666}" type="presParOf" srcId="{8991AC22-C46A-4311-91B6-43B0CA46D49A}" destId="{1D31BF00-9319-44BA-8D99-36D1691D7DB7}" srcOrd="0" destOrd="0" presId="urn:microsoft.com/office/officeart/2005/8/layout/orgChart1"/>
    <dgm:cxn modelId="{D25E7DD8-2921-4F72-9C30-7DE424D36DE0}" type="presParOf" srcId="{8991AC22-C46A-4311-91B6-43B0CA46D49A}" destId="{F924E40D-FE95-4009-BF07-771F548601CF}" srcOrd="1" destOrd="0" presId="urn:microsoft.com/office/officeart/2005/8/layout/orgChart1"/>
    <dgm:cxn modelId="{AF77E8BE-FBF9-4CA2-BE38-B54DBE6EFA7A}" type="presParOf" srcId="{D9AC1DC7-CF2D-432B-9025-E69C6BF7B612}" destId="{158A301D-AFDF-497A-91F7-1B67D3F8F9EA}" srcOrd="1" destOrd="0" presId="urn:microsoft.com/office/officeart/2005/8/layout/orgChart1"/>
    <dgm:cxn modelId="{C71CF086-E42D-4428-93E8-A51F44EF512A}" type="presParOf" srcId="{158A301D-AFDF-497A-91F7-1B67D3F8F9EA}" destId="{C5AA8CEE-A7A2-40C8-A3B5-8F375778D8E9}" srcOrd="0" destOrd="0" presId="urn:microsoft.com/office/officeart/2005/8/layout/orgChart1"/>
    <dgm:cxn modelId="{55352EC3-C721-4124-A37A-50525693F929}" type="presParOf" srcId="{158A301D-AFDF-497A-91F7-1B67D3F8F9EA}" destId="{2CD2F702-F32C-4444-957B-E8000D11BE23}" srcOrd="1" destOrd="0" presId="urn:microsoft.com/office/officeart/2005/8/layout/orgChart1"/>
    <dgm:cxn modelId="{987FAF30-C4F6-4374-B28D-02C023317ECE}" type="presParOf" srcId="{2CD2F702-F32C-4444-957B-E8000D11BE23}" destId="{735D83F4-B30E-49F7-849C-4028DCE2A06F}" srcOrd="0" destOrd="0" presId="urn:microsoft.com/office/officeart/2005/8/layout/orgChart1"/>
    <dgm:cxn modelId="{A0C00D2F-04A6-4562-9285-51C19E92A755}" type="presParOf" srcId="{735D83F4-B30E-49F7-849C-4028DCE2A06F}" destId="{1F4C6F85-5EE0-4D11-90AF-8C52CA07A289}" srcOrd="0" destOrd="0" presId="urn:microsoft.com/office/officeart/2005/8/layout/orgChart1"/>
    <dgm:cxn modelId="{6277EFA9-6C8A-4117-B89F-122FAFCAE0D7}" type="presParOf" srcId="{735D83F4-B30E-49F7-849C-4028DCE2A06F}" destId="{F166ADE9-7CE8-49AD-A866-127F69AF805D}" srcOrd="1" destOrd="0" presId="urn:microsoft.com/office/officeart/2005/8/layout/orgChart1"/>
    <dgm:cxn modelId="{0301E6BA-00AD-475E-8168-09E3DB1BFD60}" type="presParOf" srcId="{2CD2F702-F32C-4444-957B-E8000D11BE23}" destId="{15DC846C-AC95-45C2-B9CB-EA6A23DF4B38}" srcOrd="1" destOrd="0" presId="urn:microsoft.com/office/officeart/2005/8/layout/orgChart1"/>
    <dgm:cxn modelId="{4B48C089-DDD5-419B-B054-043646072C9E}" type="presParOf" srcId="{2CD2F702-F32C-4444-957B-E8000D11BE23}" destId="{2A7466A4-2FAF-4333-A495-1A02271C81EA}" srcOrd="2" destOrd="0" presId="urn:microsoft.com/office/officeart/2005/8/layout/orgChart1"/>
    <dgm:cxn modelId="{6C5677BC-81F3-49E5-99AF-6D728B89F4F9}" type="presParOf" srcId="{158A301D-AFDF-497A-91F7-1B67D3F8F9EA}" destId="{AECE840E-EC9E-4BD9-A7F0-74D3A0BF27FD}" srcOrd="2" destOrd="0" presId="urn:microsoft.com/office/officeart/2005/8/layout/orgChart1"/>
    <dgm:cxn modelId="{D79200C6-629E-43E0-A3E7-3DA0C359B72B}" type="presParOf" srcId="{158A301D-AFDF-497A-91F7-1B67D3F8F9EA}" destId="{C90B7ADB-2833-4B3B-A5F2-77B10249C5AE}" srcOrd="3" destOrd="0" presId="urn:microsoft.com/office/officeart/2005/8/layout/orgChart1"/>
    <dgm:cxn modelId="{DCA1E394-FBBE-4BA7-8001-70EB56649F96}" type="presParOf" srcId="{C90B7ADB-2833-4B3B-A5F2-77B10249C5AE}" destId="{0D63B4C9-19DA-4751-B6DB-604D09CA243E}" srcOrd="0" destOrd="0" presId="urn:microsoft.com/office/officeart/2005/8/layout/orgChart1"/>
    <dgm:cxn modelId="{15021304-9C7F-4496-9E36-7DC78E9D1F14}" type="presParOf" srcId="{0D63B4C9-19DA-4751-B6DB-604D09CA243E}" destId="{EBF77AAD-DC30-4BDD-BEEE-4E901A345CB6}" srcOrd="0" destOrd="0" presId="urn:microsoft.com/office/officeart/2005/8/layout/orgChart1"/>
    <dgm:cxn modelId="{DABCC7ED-73AD-49DC-B7DF-19DF48AD92C2}" type="presParOf" srcId="{0D63B4C9-19DA-4751-B6DB-604D09CA243E}" destId="{2C774A3E-3630-44D8-8EE4-B4C5100E0C2C}" srcOrd="1" destOrd="0" presId="urn:microsoft.com/office/officeart/2005/8/layout/orgChart1"/>
    <dgm:cxn modelId="{8DFE6B2E-E58B-4A75-BCD9-A51E0BB7D85B}" type="presParOf" srcId="{C90B7ADB-2833-4B3B-A5F2-77B10249C5AE}" destId="{AD43D914-4971-46CB-8F1E-6F0C6BA292B9}" srcOrd="1" destOrd="0" presId="urn:microsoft.com/office/officeart/2005/8/layout/orgChart1"/>
    <dgm:cxn modelId="{F3492A49-3ACD-4F7E-BD2C-E077956CB42E}" type="presParOf" srcId="{C90B7ADB-2833-4B3B-A5F2-77B10249C5AE}" destId="{A80ECB04-AE99-4A1E-9712-73D0755211E2}" srcOrd="2" destOrd="0" presId="urn:microsoft.com/office/officeart/2005/8/layout/orgChart1"/>
    <dgm:cxn modelId="{FBBA7EE1-B972-4B6D-A165-07CFAFF58FFF}" type="presParOf" srcId="{D9AC1DC7-CF2D-432B-9025-E69C6BF7B612}" destId="{5A970ADD-28B9-4760-B50A-D5DC34B4902E}" srcOrd="2" destOrd="0" presId="urn:microsoft.com/office/officeart/2005/8/layout/orgChart1"/>
    <dgm:cxn modelId="{43601E6C-34BA-4417-B8BE-3974A282C3A4}" type="presParOf" srcId="{0CB447D8-4A78-462B-B7C9-5784067BFA10}" destId="{C4EEA64F-D2BD-4A26-910D-DC6C7AC4214E}" srcOrd="2" destOrd="0" presId="urn:microsoft.com/office/officeart/2005/8/layout/orgChart1"/>
    <dgm:cxn modelId="{F44DE833-BD0B-4071-BC14-2E8DCD7EBF22}" type="presParOf" srcId="{92F5FC91-B523-42D9-899E-54F17ECA6465}" destId="{AC8F7D6D-EEF0-40DA-95B9-D46CA3F24FB4}" srcOrd="10" destOrd="0" presId="urn:microsoft.com/office/officeart/2005/8/layout/orgChart1"/>
    <dgm:cxn modelId="{CDC4C2B0-1261-42A4-AF43-820E60A3F050}" type="presParOf" srcId="{92F5FC91-B523-42D9-899E-54F17ECA6465}" destId="{E831C16C-58EC-4F50-8768-0C1841CCD050}" srcOrd="11" destOrd="0" presId="urn:microsoft.com/office/officeart/2005/8/layout/orgChart1"/>
    <dgm:cxn modelId="{39DE5194-6315-4FCD-A457-32CA17C51F34}" type="presParOf" srcId="{E831C16C-58EC-4F50-8768-0C1841CCD050}" destId="{3F014049-9AE6-4AB1-A2D6-872416C64E72}" srcOrd="0" destOrd="0" presId="urn:microsoft.com/office/officeart/2005/8/layout/orgChart1"/>
    <dgm:cxn modelId="{ACE0338D-EDFC-4CAE-B87A-F5A52700EF8B}" type="presParOf" srcId="{3F014049-9AE6-4AB1-A2D6-872416C64E72}" destId="{834A7F10-8033-40BF-B51B-7D31FF8C49AE}" srcOrd="0" destOrd="0" presId="urn:microsoft.com/office/officeart/2005/8/layout/orgChart1"/>
    <dgm:cxn modelId="{44A8ED4D-F015-4B2B-B95F-7E7E5F42AB23}" type="presParOf" srcId="{3F014049-9AE6-4AB1-A2D6-872416C64E72}" destId="{E1393ACB-52F7-437C-B482-F99C462C1174}" srcOrd="1" destOrd="0" presId="urn:microsoft.com/office/officeart/2005/8/layout/orgChart1"/>
    <dgm:cxn modelId="{52C15EE2-E965-4004-8FA4-51C0D9569DD1}" type="presParOf" srcId="{E831C16C-58EC-4F50-8768-0C1841CCD050}" destId="{B4B58749-AEED-4BA6-AEB8-BE17FDAA69B4}" srcOrd="1" destOrd="0" presId="urn:microsoft.com/office/officeart/2005/8/layout/orgChart1"/>
    <dgm:cxn modelId="{2DAC9C04-3474-4E71-ABFF-34CF4B832D91}" type="presParOf" srcId="{E831C16C-58EC-4F50-8768-0C1841CCD050}" destId="{9F0F4147-003D-4288-988A-F7F6242AE50F}" srcOrd="2" destOrd="0" presId="urn:microsoft.com/office/officeart/2005/8/layout/orgChart1"/>
    <dgm:cxn modelId="{40670C02-001F-46A7-BB99-789CA1D8668A}" type="presParOf" srcId="{92F5FC91-B523-42D9-899E-54F17ECA6465}" destId="{087903B1-50AF-42FB-B497-A71D48232871}" srcOrd="12" destOrd="0" presId="urn:microsoft.com/office/officeart/2005/8/layout/orgChart1"/>
    <dgm:cxn modelId="{6C29E112-4AEB-46BE-854E-15DBAEF42AA2}" type="presParOf" srcId="{92F5FC91-B523-42D9-899E-54F17ECA6465}" destId="{773FE194-5564-47A0-9DC0-9577FAFD5B05}" srcOrd="13" destOrd="0" presId="urn:microsoft.com/office/officeart/2005/8/layout/orgChart1"/>
    <dgm:cxn modelId="{F6E87EAE-0962-4D7F-B2E2-91A1588101E2}" type="presParOf" srcId="{773FE194-5564-47A0-9DC0-9577FAFD5B05}" destId="{F49E08FD-FA2C-4BB5-A8D5-EDB595F93C11}" srcOrd="0" destOrd="0" presId="urn:microsoft.com/office/officeart/2005/8/layout/orgChart1"/>
    <dgm:cxn modelId="{EB9D62F2-2E48-48EF-8083-9E2DB80899EF}" type="presParOf" srcId="{F49E08FD-FA2C-4BB5-A8D5-EDB595F93C11}" destId="{DBF88781-5150-44B9-82B7-DECFD872DF7D}" srcOrd="0" destOrd="0" presId="urn:microsoft.com/office/officeart/2005/8/layout/orgChart1"/>
    <dgm:cxn modelId="{E9FD5281-3B9E-432E-9EA1-52DE2C480ED5}" type="presParOf" srcId="{F49E08FD-FA2C-4BB5-A8D5-EDB595F93C11}" destId="{54781D64-A6C1-459C-B2C0-E316B2E820E4}" srcOrd="1" destOrd="0" presId="urn:microsoft.com/office/officeart/2005/8/layout/orgChart1"/>
    <dgm:cxn modelId="{B36E179D-1A6C-4B6F-848D-AB15F1F42234}" type="presParOf" srcId="{773FE194-5564-47A0-9DC0-9577FAFD5B05}" destId="{716CBBA3-6E0E-4969-9436-999E41563DF0}" srcOrd="1" destOrd="0" presId="urn:microsoft.com/office/officeart/2005/8/layout/orgChart1"/>
    <dgm:cxn modelId="{5BE94AA4-1D57-4170-88C9-0E30073CAC1F}" type="presParOf" srcId="{773FE194-5564-47A0-9DC0-9577FAFD5B05}" destId="{C48B8D0E-8D3D-4EA4-89E0-C06684B8EA26}" srcOrd="2" destOrd="0" presId="urn:microsoft.com/office/officeart/2005/8/layout/orgChart1"/>
    <dgm:cxn modelId="{946A74FB-5C63-4054-B5A5-B5642F9F2AA8}" type="presParOf" srcId="{5A1C6C2A-40C8-4AC1-A2D5-5339C318F080}" destId="{3BEEDAA6-AD65-495E-A043-FE4F837C8431}" srcOrd="2" destOrd="0" presId="urn:microsoft.com/office/officeart/2005/8/layout/orgChart1"/>
    <dgm:cxn modelId="{C3A2C881-EF1D-4CEB-8E99-6DF6977372C6}" type="presParOf" srcId="{4D99B474-FEA7-4668-ABCF-BA6BF5F34B5A}" destId="{018DA59C-0AAA-4FC3-B1F7-79021C2D37E1}" srcOrd="2" destOrd="0" presId="urn:microsoft.com/office/officeart/2005/8/layout/orgChart1"/>
    <dgm:cxn modelId="{2DCBFF35-F80A-4924-AC90-F5D799719CF0}" type="presParOf" srcId="{5E3E5005-5A33-42DE-8EF0-B7ABC68289E6}" destId="{C8F2A510-57F6-462F-A0EC-68C61533BF0B}" srcOrd="6" destOrd="0" presId="urn:microsoft.com/office/officeart/2005/8/layout/orgChart1"/>
    <dgm:cxn modelId="{DB403DB8-9CEE-4FFD-A09A-0A6C81BB1FC9}" type="presParOf" srcId="{5E3E5005-5A33-42DE-8EF0-B7ABC68289E6}" destId="{5075067F-6F9E-401A-BAEA-9A53A864CB25}" srcOrd="7" destOrd="0" presId="urn:microsoft.com/office/officeart/2005/8/layout/orgChart1"/>
    <dgm:cxn modelId="{E3C25C60-F066-4ABD-A6F1-019184F55526}" type="presParOf" srcId="{5075067F-6F9E-401A-BAEA-9A53A864CB25}" destId="{A83976CD-35A0-4582-8E55-09435E903FA4}" srcOrd="0" destOrd="0" presId="urn:microsoft.com/office/officeart/2005/8/layout/orgChart1"/>
    <dgm:cxn modelId="{61FA1676-9AF6-4612-9CF7-EF31DCF191DA}" type="presParOf" srcId="{A83976CD-35A0-4582-8E55-09435E903FA4}" destId="{ED49B0B8-093B-456F-AC20-69CCC6B9BFC8}" srcOrd="0" destOrd="0" presId="urn:microsoft.com/office/officeart/2005/8/layout/orgChart1"/>
    <dgm:cxn modelId="{3AE428B8-A730-48B1-B52E-C53AA99ED11D}" type="presParOf" srcId="{A83976CD-35A0-4582-8E55-09435E903FA4}" destId="{D7468C7B-D1DD-4F10-97E2-A084FE499F20}" srcOrd="1" destOrd="0" presId="urn:microsoft.com/office/officeart/2005/8/layout/orgChart1"/>
    <dgm:cxn modelId="{C4355C53-2AD1-40E7-A2DF-FAAFC58FE9CE}" type="presParOf" srcId="{5075067F-6F9E-401A-BAEA-9A53A864CB25}" destId="{D08F7507-F8E2-4D21-9C5F-A30E3D0D929E}" srcOrd="1" destOrd="0" presId="urn:microsoft.com/office/officeart/2005/8/layout/orgChart1"/>
    <dgm:cxn modelId="{BA83AA39-1407-49E1-A005-5E78B8AFEE94}" type="presParOf" srcId="{D08F7507-F8E2-4D21-9C5F-A30E3D0D929E}" destId="{C8150ABA-6590-4571-BAEE-49697CC8BDD6}" srcOrd="0" destOrd="0" presId="urn:microsoft.com/office/officeart/2005/8/layout/orgChart1"/>
    <dgm:cxn modelId="{705ED9E8-BC28-405B-9C2B-B5E2D1806392}" type="presParOf" srcId="{D08F7507-F8E2-4D21-9C5F-A30E3D0D929E}" destId="{69F0C298-5625-4B79-AEBC-D9D44C2A6BA5}" srcOrd="1" destOrd="0" presId="urn:microsoft.com/office/officeart/2005/8/layout/orgChart1"/>
    <dgm:cxn modelId="{CDA201AF-FE1C-430F-AF1B-0CF65FFEB45A}" type="presParOf" srcId="{69F0C298-5625-4B79-AEBC-D9D44C2A6BA5}" destId="{0701EBFD-256F-4E4A-B10B-7BF7ABFB788F}" srcOrd="0" destOrd="0" presId="urn:microsoft.com/office/officeart/2005/8/layout/orgChart1"/>
    <dgm:cxn modelId="{985E4209-2626-418F-9C86-152397F2E670}" type="presParOf" srcId="{0701EBFD-256F-4E4A-B10B-7BF7ABFB788F}" destId="{B6B465DB-BFB7-4236-B7BA-7CEB86C3B7C9}" srcOrd="0" destOrd="0" presId="urn:microsoft.com/office/officeart/2005/8/layout/orgChart1"/>
    <dgm:cxn modelId="{EC2B2125-54B4-44B9-824D-FADA52359DF4}" type="presParOf" srcId="{0701EBFD-256F-4E4A-B10B-7BF7ABFB788F}" destId="{30A0C0AA-A771-435E-890A-40FE0D78DB24}" srcOrd="1" destOrd="0" presId="urn:microsoft.com/office/officeart/2005/8/layout/orgChart1"/>
    <dgm:cxn modelId="{7452F29E-FD13-43B0-B56C-C9034C9947C5}" type="presParOf" srcId="{69F0C298-5625-4B79-AEBC-D9D44C2A6BA5}" destId="{AEAE1C2B-313B-4E14-A99D-5A303A28B1A4}" srcOrd="1" destOrd="0" presId="urn:microsoft.com/office/officeart/2005/8/layout/orgChart1"/>
    <dgm:cxn modelId="{F8E944A0-FA4D-4906-8493-2474FE2A7F59}" type="presParOf" srcId="{AEAE1C2B-313B-4E14-A99D-5A303A28B1A4}" destId="{46CB5941-7E9C-49FD-B155-248F3ACFA093}" srcOrd="0" destOrd="0" presId="urn:microsoft.com/office/officeart/2005/8/layout/orgChart1"/>
    <dgm:cxn modelId="{3D5CBC3F-A4D4-4B73-96B1-6A98AE55EDB8}" type="presParOf" srcId="{AEAE1C2B-313B-4E14-A99D-5A303A28B1A4}" destId="{FBCDAF23-E06B-42DD-9BC9-5C6BAEFC357F}" srcOrd="1" destOrd="0" presId="urn:microsoft.com/office/officeart/2005/8/layout/orgChart1"/>
    <dgm:cxn modelId="{8863D80D-E6C7-4AB7-BD3E-AA42EFA56885}" type="presParOf" srcId="{FBCDAF23-E06B-42DD-9BC9-5C6BAEFC357F}" destId="{2A56A432-4AEF-4C44-ABB3-2D5562D14FCE}" srcOrd="0" destOrd="0" presId="urn:microsoft.com/office/officeart/2005/8/layout/orgChart1"/>
    <dgm:cxn modelId="{05C5D9DB-8EC6-4304-B014-C808810270A2}" type="presParOf" srcId="{2A56A432-4AEF-4C44-ABB3-2D5562D14FCE}" destId="{0D7C81E0-0045-4CFD-81AC-FFECFFA26EC4}" srcOrd="0" destOrd="0" presId="urn:microsoft.com/office/officeart/2005/8/layout/orgChart1"/>
    <dgm:cxn modelId="{03031F27-2ADF-4747-BFE0-1DF15000BFA0}" type="presParOf" srcId="{2A56A432-4AEF-4C44-ABB3-2D5562D14FCE}" destId="{4AFF0B89-0BD0-46D8-A0C8-E459F613929D}" srcOrd="1" destOrd="0" presId="urn:microsoft.com/office/officeart/2005/8/layout/orgChart1"/>
    <dgm:cxn modelId="{78BD71A9-E3CC-4F1B-9730-61838CEAB8A0}" type="presParOf" srcId="{FBCDAF23-E06B-42DD-9BC9-5C6BAEFC357F}" destId="{E90D5D9E-6D05-4AE1-94E3-4381044CA7D3}" srcOrd="1" destOrd="0" presId="urn:microsoft.com/office/officeart/2005/8/layout/orgChart1"/>
    <dgm:cxn modelId="{49978973-9274-422A-882A-FFB944500881}" type="presParOf" srcId="{FBCDAF23-E06B-42DD-9BC9-5C6BAEFC357F}" destId="{28D7FF02-E7D6-4D88-BE12-7E82D63F2DBA}" srcOrd="2" destOrd="0" presId="urn:microsoft.com/office/officeart/2005/8/layout/orgChart1"/>
    <dgm:cxn modelId="{E9D7728F-C640-4D70-8DE4-2588E743CDD3}" type="presParOf" srcId="{AEAE1C2B-313B-4E14-A99D-5A303A28B1A4}" destId="{32734B23-5F19-4D07-92CC-5B116EAEA6E1}" srcOrd="2" destOrd="0" presId="urn:microsoft.com/office/officeart/2005/8/layout/orgChart1"/>
    <dgm:cxn modelId="{0253AE61-A84D-4783-8AA3-66481729FE00}" type="presParOf" srcId="{AEAE1C2B-313B-4E14-A99D-5A303A28B1A4}" destId="{A9ECAD8D-949A-40E3-ABCC-B7AE8114A7F7}" srcOrd="3" destOrd="0" presId="urn:microsoft.com/office/officeart/2005/8/layout/orgChart1"/>
    <dgm:cxn modelId="{A841F810-B30A-4F2F-8E5D-200E75F719EA}" type="presParOf" srcId="{A9ECAD8D-949A-40E3-ABCC-B7AE8114A7F7}" destId="{1B0FC7D3-A3EC-43E9-A843-076783BED948}" srcOrd="0" destOrd="0" presId="urn:microsoft.com/office/officeart/2005/8/layout/orgChart1"/>
    <dgm:cxn modelId="{8B0374FE-4DF5-4575-B406-F51BFDE235EF}" type="presParOf" srcId="{1B0FC7D3-A3EC-43E9-A843-076783BED948}" destId="{09410D6C-7577-4A09-9E89-C2E87B380D2C}" srcOrd="0" destOrd="0" presId="urn:microsoft.com/office/officeart/2005/8/layout/orgChart1"/>
    <dgm:cxn modelId="{EDCEA8FB-F815-4526-964F-E68B1E1A40AF}" type="presParOf" srcId="{1B0FC7D3-A3EC-43E9-A843-076783BED948}" destId="{05E1B631-9601-440A-8198-B5E7227BC534}" srcOrd="1" destOrd="0" presId="urn:microsoft.com/office/officeart/2005/8/layout/orgChart1"/>
    <dgm:cxn modelId="{3A2A9BA9-22BC-4F1B-A558-9CABE4938B96}" type="presParOf" srcId="{A9ECAD8D-949A-40E3-ABCC-B7AE8114A7F7}" destId="{9280989E-1E42-4910-8237-C8BC6BA8DB1C}" srcOrd="1" destOrd="0" presId="urn:microsoft.com/office/officeart/2005/8/layout/orgChart1"/>
    <dgm:cxn modelId="{8909EA96-6FF4-418A-B4BF-9AF22F2FE278}" type="presParOf" srcId="{A9ECAD8D-949A-40E3-ABCC-B7AE8114A7F7}" destId="{DE7AF384-48CE-4A46-BDC5-3F5C60A00C58}" srcOrd="2" destOrd="0" presId="urn:microsoft.com/office/officeart/2005/8/layout/orgChart1"/>
    <dgm:cxn modelId="{6A34286B-398B-407E-AB91-2134A94B3212}" type="presParOf" srcId="{AEAE1C2B-313B-4E14-A99D-5A303A28B1A4}" destId="{83D8B7B8-9332-447D-9627-883BA6557463}" srcOrd="4" destOrd="0" presId="urn:microsoft.com/office/officeart/2005/8/layout/orgChart1"/>
    <dgm:cxn modelId="{F08DE01E-2451-4707-A200-601064018642}" type="presParOf" srcId="{AEAE1C2B-313B-4E14-A99D-5A303A28B1A4}" destId="{94BCBE79-731F-473A-A469-D19BD946CD3B}" srcOrd="5" destOrd="0" presId="urn:microsoft.com/office/officeart/2005/8/layout/orgChart1"/>
    <dgm:cxn modelId="{EEC9CBE7-8AA4-4A78-A08C-61F8B353B799}" type="presParOf" srcId="{94BCBE79-731F-473A-A469-D19BD946CD3B}" destId="{13B9888C-CA36-4E5D-9E1E-5E46812CABCB}" srcOrd="0" destOrd="0" presId="urn:microsoft.com/office/officeart/2005/8/layout/orgChart1"/>
    <dgm:cxn modelId="{E95012C0-39DA-4A5B-A618-BB411E368223}" type="presParOf" srcId="{13B9888C-CA36-4E5D-9E1E-5E46812CABCB}" destId="{AEAD7ED9-CC0C-4A02-89C4-CDC86758E3F5}" srcOrd="0" destOrd="0" presId="urn:microsoft.com/office/officeart/2005/8/layout/orgChart1"/>
    <dgm:cxn modelId="{27676111-54A0-43A5-91BA-0BD729039301}" type="presParOf" srcId="{13B9888C-CA36-4E5D-9E1E-5E46812CABCB}" destId="{E5F91BBB-4CD0-4579-A813-B1D68EFF3F76}" srcOrd="1" destOrd="0" presId="urn:microsoft.com/office/officeart/2005/8/layout/orgChart1"/>
    <dgm:cxn modelId="{78357A70-E064-4544-9CEC-1A9E77A4C6E3}" type="presParOf" srcId="{94BCBE79-731F-473A-A469-D19BD946CD3B}" destId="{F31FE7D1-D3AF-4087-B190-2AEDA2F44241}" srcOrd="1" destOrd="0" presId="urn:microsoft.com/office/officeart/2005/8/layout/orgChart1"/>
    <dgm:cxn modelId="{6162EA82-63BC-4B85-89C5-7774C7BF11EF}" type="presParOf" srcId="{94BCBE79-731F-473A-A469-D19BD946CD3B}" destId="{032AB87D-0A04-4746-B8A7-9CEB20DCA088}" srcOrd="2" destOrd="0" presId="urn:microsoft.com/office/officeart/2005/8/layout/orgChart1"/>
    <dgm:cxn modelId="{4D73555F-7954-46D6-B417-36F981E27F12}" type="presParOf" srcId="{AEAE1C2B-313B-4E14-A99D-5A303A28B1A4}" destId="{331AF6EC-A2B1-4BDA-B4CC-95EEC234DD60}" srcOrd="6" destOrd="0" presId="urn:microsoft.com/office/officeart/2005/8/layout/orgChart1"/>
    <dgm:cxn modelId="{FC631F5E-A820-482E-9A07-48EE70D60F46}" type="presParOf" srcId="{AEAE1C2B-313B-4E14-A99D-5A303A28B1A4}" destId="{CE53AD0E-BD3A-4EED-A2D9-664AA691E4D5}" srcOrd="7" destOrd="0" presId="urn:microsoft.com/office/officeart/2005/8/layout/orgChart1"/>
    <dgm:cxn modelId="{1DD65B00-8436-4178-8F29-C2AD45101F84}" type="presParOf" srcId="{CE53AD0E-BD3A-4EED-A2D9-664AA691E4D5}" destId="{CABDDE4A-D535-46DF-A7EB-2E40180EDC99}" srcOrd="0" destOrd="0" presId="urn:microsoft.com/office/officeart/2005/8/layout/orgChart1"/>
    <dgm:cxn modelId="{E2EDE5E3-61CD-4032-B92F-514ABF4FBAAD}" type="presParOf" srcId="{CABDDE4A-D535-46DF-A7EB-2E40180EDC99}" destId="{2471DE75-5FF1-4B96-AA86-43BE6C3D2AE2}" srcOrd="0" destOrd="0" presId="urn:microsoft.com/office/officeart/2005/8/layout/orgChart1"/>
    <dgm:cxn modelId="{3653445C-E7FE-4A97-BEDD-13C689FFF75E}" type="presParOf" srcId="{CABDDE4A-D535-46DF-A7EB-2E40180EDC99}" destId="{A269787E-A074-4131-A54E-49A85C374DEA}" srcOrd="1" destOrd="0" presId="urn:microsoft.com/office/officeart/2005/8/layout/orgChart1"/>
    <dgm:cxn modelId="{9BC4D340-A633-438F-83CE-EA2A3313B3D4}" type="presParOf" srcId="{CE53AD0E-BD3A-4EED-A2D9-664AA691E4D5}" destId="{AE1FC827-EB40-49CA-B9EE-E9A2F89B47ED}" srcOrd="1" destOrd="0" presId="urn:microsoft.com/office/officeart/2005/8/layout/orgChart1"/>
    <dgm:cxn modelId="{3403CF14-4B40-4C74-A77F-8C7D3DFE41ED}" type="presParOf" srcId="{CE53AD0E-BD3A-4EED-A2D9-664AA691E4D5}" destId="{89F46584-54A9-4385-AFA2-77FBECC373EE}" srcOrd="2" destOrd="0" presId="urn:microsoft.com/office/officeart/2005/8/layout/orgChart1"/>
    <dgm:cxn modelId="{CE7C5670-AC4E-4788-B109-40964343F093}" type="presParOf" srcId="{AEAE1C2B-313B-4E14-A99D-5A303A28B1A4}" destId="{6B12A73D-F6A7-4B2F-A97B-7D451B145DA3}" srcOrd="8" destOrd="0" presId="urn:microsoft.com/office/officeart/2005/8/layout/orgChart1"/>
    <dgm:cxn modelId="{FE5560EF-53C1-428A-8B79-F7DC14904A4A}" type="presParOf" srcId="{AEAE1C2B-313B-4E14-A99D-5A303A28B1A4}" destId="{A661984B-CCB8-4294-8FE7-86CDD5E5C7AF}" srcOrd="9" destOrd="0" presId="urn:microsoft.com/office/officeart/2005/8/layout/orgChart1"/>
    <dgm:cxn modelId="{553DAF9D-D473-4EB7-B98C-741E09085501}" type="presParOf" srcId="{A661984B-CCB8-4294-8FE7-86CDD5E5C7AF}" destId="{00CC23FD-2E96-4D60-BE43-5C5F33D6B414}" srcOrd="0" destOrd="0" presId="urn:microsoft.com/office/officeart/2005/8/layout/orgChart1"/>
    <dgm:cxn modelId="{8E17AB4C-D66A-4E73-8981-106A7DF4D15A}" type="presParOf" srcId="{00CC23FD-2E96-4D60-BE43-5C5F33D6B414}" destId="{2A25ED25-CBE4-4366-8B8A-7FDD868934D7}" srcOrd="0" destOrd="0" presId="urn:microsoft.com/office/officeart/2005/8/layout/orgChart1"/>
    <dgm:cxn modelId="{E604C8D8-D4F0-426F-8097-C6FC642747BD}" type="presParOf" srcId="{00CC23FD-2E96-4D60-BE43-5C5F33D6B414}" destId="{CAC56CDA-7D66-4B3D-BCE1-541FAB9132E9}" srcOrd="1" destOrd="0" presId="urn:microsoft.com/office/officeart/2005/8/layout/orgChart1"/>
    <dgm:cxn modelId="{90B3A8F9-4D6F-4B0A-A4E3-46CEDE990C53}" type="presParOf" srcId="{A661984B-CCB8-4294-8FE7-86CDD5E5C7AF}" destId="{2C569267-816D-4F6C-951F-DC6A0398C4A1}" srcOrd="1" destOrd="0" presId="urn:microsoft.com/office/officeart/2005/8/layout/orgChart1"/>
    <dgm:cxn modelId="{391B973B-BD34-4766-9DAE-7EDEF3D7FE9B}" type="presParOf" srcId="{A661984B-CCB8-4294-8FE7-86CDD5E5C7AF}" destId="{16B3F774-20E6-47BD-B9CF-C138E1B769EA}" srcOrd="2" destOrd="0" presId="urn:microsoft.com/office/officeart/2005/8/layout/orgChart1"/>
    <dgm:cxn modelId="{C6607985-04FF-4086-8E54-0BE16E935483}" type="presParOf" srcId="{69F0C298-5625-4B79-AEBC-D9D44C2A6BA5}" destId="{C69B9EEF-3BDF-477A-9D4D-9A2F2B1743C2}" srcOrd="2" destOrd="0" presId="urn:microsoft.com/office/officeart/2005/8/layout/orgChart1"/>
    <dgm:cxn modelId="{20232271-37B8-492A-A2F1-8CEE1CE0CB25}" type="presParOf" srcId="{5075067F-6F9E-401A-BAEA-9A53A864CB25}" destId="{697CB64B-757B-4D4C-8E40-CFD2396C3408}" srcOrd="2" destOrd="0" presId="urn:microsoft.com/office/officeart/2005/8/layout/orgChart1"/>
    <dgm:cxn modelId="{2A72769C-D494-4009-A62E-C83C641D1FA2}" type="presParOf" srcId="{5E3E5005-5A33-42DE-8EF0-B7ABC68289E6}" destId="{9BAF6496-7936-468F-ADBA-81E5CF9A3DE2}" srcOrd="8" destOrd="0" presId="urn:microsoft.com/office/officeart/2005/8/layout/orgChart1"/>
    <dgm:cxn modelId="{6C46F12B-846F-497D-B8AF-C95CADF4EC0C}" type="presParOf" srcId="{5E3E5005-5A33-42DE-8EF0-B7ABC68289E6}" destId="{D724D674-16FC-4869-B552-A5476840CDFA}" srcOrd="9" destOrd="0" presId="urn:microsoft.com/office/officeart/2005/8/layout/orgChart1"/>
    <dgm:cxn modelId="{B10778A9-7D83-4AAF-9AB7-E6C59EFF94ED}" type="presParOf" srcId="{D724D674-16FC-4869-B552-A5476840CDFA}" destId="{B1A2B5A0-85E9-4CC2-8ED6-C81D0052F141}" srcOrd="0" destOrd="0" presId="urn:microsoft.com/office/officeart/2005/8/layout/orgChart1"/>
    <dgm:cxn modelId="{2F846DD0-387E-4F74-8A8F-E4A805EAE83A}" type="presParOf" srcId="{B1A2B5A0-85E9-4CC2-8ED6-C81D0052F141}" destId="{6BC892D2-AF51-4ECC-B33F-12D619D4941D}" srcOrd="0" destOrd="0" presId="urn:microsoft.com/office/officeart/2005/8/layout/orgChart1"/>
    <dgm:cxn modelId="{F949AE2D-3FD6-4784-8C53-267B04CAB76C}" type="presParOf" srcId="{B1A2B5A0-85E9-4CC2-8ED6-C81D0052F141}" destId="{4A89E9BF-FBCF-4236-99E3-6D1ABB094840}" srcOrd="1" destOrd="0" presId="urn:microsoft.com/office/officeart/2005/8/layout/orgChart1"/>
    <dgm:cxn modelId="{C2B2EEB1-F787-4F46-8894-41F3C3840860}" type="presParOf" srcId="{D724D674-16FC-4869-B552-A5476840CDFA}" destId="{9467C07E-9C0C-4E9D-9BE6-08ADD8952A01}" srcOrd="1" destOrd="0" presId="urn:microsoft.com/office/officeart/2005/8/layout/orgChart1"/>
    <dgm:cxn modelId="{B5CE256A-D6B0-4676-A84E-520F35378403}" type="presParOf" srcId="{9467C07E-9C0C-4E9D-9BE6-08ADD8952A01}" destId="{8E6608DC-03C6-44C4-A255-5E41FC0E2772}" srcOrd="0" destOrd="0" presId="urn:microsoft.com/office/officeart/2005/8/layout/orgChart1"/>
    <dgm:cxn modelId="{08289391-CC69-4D05-9626-6B35F6050F8F}" type="presParOf" srcId="{9467C07E-9C0C-4E9D-9BE6-08ADD8952A01}" destId="{6AA9B624-6C71-4CED-AA44-F11754C92B3E}" srcOrd="1" destOrd="0" presId="urn:microsoft.com/office/officeart/2005/8/layout/orgChart1"/>
    <dgm:cxn modelId="{DC2B94BB-20B2-4491-81B9-1B72C77F571B}" type="presParOf" srcId="{6AA9B624-6C71-4CED-AA44-F11754C92B3E}" destId="{91EEE143-B26E-457A-A125-268C169627AC}" srcOrd="0" destOrd="0" presId="urn:microsoft.com/office/officeart/2005/8/layout/orgChart1"/>
    <dgm:cxn modelId="{738D29ED-BFD1-492F-8BE0-CC1491692FF3}" type="presParOf" srcId="{91EEE143-B26E-457A-A125-268C169627AC}" destId="{9D65B8EC-B385-46D6-8DDF-76B335A535E6}" srcOrd="0" destOrd="0" presId="urn:microsoft.com/office/officeart/2005/8/layout/orgChart1"/>
    <dgm:cxn modelId="{5A6940E0-A8FB-42DC-83F6-3C7E60F14F83}" type="presParOf" srcId="{91EEE143-B26E-457A-A125-268C169627AC}" destId="{35BFF9F5-9B0C-4699-9A96-D9509E230686}" srcOrd="1" destOrd="0" presId="urn:microsoft.com/office/officeart/2005/8/layout/orgChart1"/>
    <dgm:cxn modelId="{11AA885B-75C2-446F-B477-C64DF088C751}" type="presParOf" srcId="{6AA9B624-6C71-4CED-AA44-F11754C92B3E}" destId="{C3B4CA9F-548E-4605-AFA2-1033868BB0F1}" srcOrd="1" destOrd="0" presId="urn:microsoft.com/office/officeart/2005/8/layout/orgChart1"/>
    <dgm:cxn modelId="{996407FF-7DDB-4E5A-B9D4-50595AC8E24D}" type="presParOf" srcId="{C3B4CA9F-548E-4605-AFA2-1033868BB0F1}" destId="{70205F31-F8F9-4E47-A069-72CBAB7AAD97}" srcOrd="0" destOrd="0" presId="urn:microsoft.com/office/officeart/2005/8/layout/orgChart1"/>
    <dgm:cxn modelId="{71D82091-1FB0-4739-8889-0915B01807B5}" type="presParOf" srcId="{C3B4CA9F-548E-4605-AFA2-1033868BB0F1}" destId="{FA67B519-6041-4C80-A117-EA473EAC9580}" srcOrd="1" destOrd="0" presId="urn:microsoft.com/office/officeart/2005/8/layout/orgChart1"/>
    <dgm:cxn modelId="{92117488-5DAC-48B8-8552-42C9867AA1E6}" type="presParOf" srcId="{FA67B519-6041-4C80-A117-EA473EAC9580}" destId="{1756014C-7503-46A8-A0C5-BFE38F95321A}" srcOrd="0" destOrd="0" presId="urn:microsoft.com/office/officeart/2005/8/layout/orgChart1"/>
    <dgm:cxn modelId="{63BC7C34-F5ED-4691-AC94-FB999FD0A3CB}" type="presParOf" srcId="{1756014C-7503-46A8-A0C5-BFE38F95321A}" destId="{5D499A80-9095-412A-9E7C-15C5302E26E8}" srcOrd="0" destOrd="0" presId="urn:microsoft.com/office/officeart/2005/8/layout/orgChart1"/>
    <dgm:cxn modelId="{41508A66-D33D-49B8-905E-5D8433C80966}" type="presParOf" srcId="{1756014C-7503-46A8-A0C5-BFE38F95321A}" destId="{9DF17A25-3C98-4D3A-8C79-A5AC496CB845}" srcOrd="1" destOrd="0" presId="urn:microsoft.com/office/officeart/2005/8/layout/orgChart1"/>
    <dgm:cxn modelId="{E4DA3880-7C71-4E73-8E4B-AD29F6D22836}" type="presParOf" srcId="{FA67B519-6041-4C80-A117-EA473EAC9580}" destId="{AD50300E-5879-4C5D-A27D-8BFEBD44B584}" srcOrd="1" destOrd="0" presId="urn:microsoft.com/office/officeart/2005/8/layout/orgChart1"/>
    <dgm:cxn modelId="{B02D6D42-8973-4BBE-9D26-118FA6F9EA15}" type="presParOf" srcId="{FA67B519-6041-4C80-A117-EA473EAC9580}" destId="{7B70E295-495D-42B3-906F-E268C1378736}" srcOrd="2" destOrd="0" presId="urn:microsoft.com/office/officeart/2005/8/layout/orgChart1"/>
    <dgm:cxn modelId="{07447ACA-4225-4399-9D4B-81EA091E609A}" type="presParOf" srcId="{C3B4CA9F-548E-4605-AFA2-1033868BB0F1}" destId="{C204D7F2-9302-486C-807B-751D5C8B3C15}" srcOrd="2" destOrd="0" presId="urn:microsoft.com/office/officeart/2005/8/layout/orgChart1"/>
    <dgm:cxn modelId="{7F322E96-0392-4D0A-A104-C0420F6A7EF0}" type="presParOf" srcId="{C3B4CA9F-548E-4605-AFA2-1033868BB0F1}" destId="{4E7BA38B-3CAA-406A-BA5D-06F9B91B33B7}" srcOrd="3" destOrd="0" presId="urn:microsoft.com/office/officeart/2005/8/layout/orgChart1"/>
    <dgm:cxn modelId="{A7C42557-1C2B-426C-B4FD-A66173459974}" type="presParOf" srcId="{4E7BA38B-3CAA-406A-BA5D-06F9B91B33B7}" destId="{4A8BAD37-8241-4141-A0AA-15D571C5C706}" srcOrd="0" destOrd="0" presId="urn:microsoft.com/office/officeart/2005/8/layout/orgChart1"/>
    <dgm:cxn modelId="{28229F61-80DE-4E1B-889C-EA474DDD20B8}" type="presParOf" srcId="{4A8BAD37-8241-4141-A0AA-15D571C5C706}" destId="{0C364EC1-8942-4F57-BB53-FC9D190B8173}" srcOrd="0" destOrd="0" presId="urn:microsoft.com/office/officeart/2005/8/layout/orgChart1"/>
    <dgm:cxn modelId="{1A218C92-47E5-4B5B-92C2-C69E93EA7F7F}" type="presParOf" srcId="{4A8BAD37-8241-4141-A0AA-15D571C5C706}" destId="{A3438CF8-E06E-4A00-BEF4-822A787E6C48}" srcOrd="1" destOrd="0" presId="urn:microsoft.com/office/officeart/2005/8/layout/orgChart1"/>
    <dgm:cxn modelId="{F33F5F4B-215E-48FC-AD47-3057D56E9576}" type="presParOf" srcId="{4E7BA38B-3CAA-406A-BA5D-06F9B91B33B7}" destId="{618B4E72-0A81-4FB9-A8A0-0C9033013A9A}" srcOrd="1" destOrd="0" presId="urn:microsoft.com/office/officeart/2005/8/layout/orgChart1"/>
    <dgm:cxn modelId="{B7F1DE58-71D8-4B59-81D8-1663044CBAB9}" type="presParOf" srcId="{4E7BA38B-3CAA-406A-BA5D-06F9B91B33B7}" destId="{35FE4B1E-2DF9-4454-B53F-6DB667DA042C}" srcOrd="2" destOrd="0" presId="urn:microsoft.com/office/officeart/2005/8/layout/orgChart1"/>
    <dgm:cxn modelId="{4CFD6915-5100-4F69-B87C-0EB1E0892507}" type="presParOf" srcId="{C3B4CA9F-548E-4605-AFA2-1033868BB0F1}" destId="{018BAE70-033A-413D-A978-97738361CFCF}" srcOrd="4" destOrd="0" presId="urn:microsoft.com/office/officeart/2005/8/layout/orgChart1"/>
    <dgm:cxn modelId="{089EE9AB-95AB-4C9F-A8C5-C9CE7AB226DB}" type="presParOf" srcId="{C3B4CA9F-548E-4605-AFA2-1033868BB0F1}" destId="{6AF33288-E5E9-4754-A135-EB9136A03A36}" srcOrd="5" destOrd="0" presId="urn:microsoft.com/office/officeart/2005/8/layout/orgChart1"/>
    <dgm:cxn modelId="{741AD4F1-CC95-4F37-A35B-6E0BD85CA567}" type="presParOf" srcId="{6AF33288-E5E9-4754-A135-EB9136A03A36}" destId="{8318582D-D5DF-4901-BEBB-3666FE26E2EF}" srcOrd="0" destOrd="0" presId="urn:microsoft.com/office/officeart/2005/8/layout/orgChart1"/>
    <dgm:cxn modelId="{A49C4AA2-3C2F-4C39-91CA-24FFC98AF756}" type="presParOf" srcId="{8318582D-D5DF-4901-BEBB-3666FE26E2EF}" destId="{A3FEBB56-459A-4167-A167-FA8E0E12CF53}" srcOrd="0" destOrd="0" presId="urn:microsoft.com/office/officeart/2005/8/layout/orgChart1"/>
    <dgm:cxn modelId="{754640A3-2474-4004-94E1-DEEB7E0C5012}" type="presParOf" srcId="{8318582D-D5DF-4901-BEBB-3666FE26E2EF}" destId="{5E9D9552-0256-41B2-9C23-47DD03E8B435}" srcOrd="1" destOrd="0" presId="urn:microsoft.com/office/officeart/2005/8/layout/orgChart1"/>
    <dgm:cxn modelId="{59D9DB82-08A5-4BEF-934C-D30637B3B2D0}" type="presParOf" srcId="{6AF33288-E5E9-4754-A135-EB9136A03A36}" destId="{91F6332F-FE31-4FAE-ACF5-F8C2585F71DB}" srcOrd="1" destOrd="0" presId="urn:microsoft.com/office/officeart/2005/8/layout/orgChart1"/>
    <dgm:cxn modelId="{41C7545C-4369-48A4-A79A-8737D35843FF}" type="presParOf" srcId="{6AF33288-E5E9-4754-A135-EB9136A03A36}" destId="{0AB38449-9042-4D02-9DD1-64DA5837FB54}" srcOrd="2" destOrd="0" presId="urn:microsoft.com/office/officeart/2005/8/layout/orgChart1"/>
    <dgm:cxn modelId="{642DB2F7-B06A-49F7-AE56-D2F3CFD33716}" type="presParOf" srcId="{C3B4CA9F-548E-4605-AFA2-1033868BB0F1}" destId="{96938B14-6BD9-48C5-9CAF-7C78311E8CE4}" srcOrd="6" destOrd="0" presId="urn:microsoft.com/office/officeart/2005/8/layout/orgChart1"/>
    <dgm:cxn modelId="{2D898A76-F610-49A6-983A-9A6F88C1B82B}" type="presParOf" srcId="{C3B4CA9F-548E-4605-AFA2-1033868BB0F1}" destId="{A81867EE-33E7-4098-B308-5B8CC0DDC69F}" srcOrd="7" destOrd="0" presId="urn:microsoft.com/office/officeart/2005/8/layout/orgChart1"/>
    <dgm:cxn modelId="{DE8D9D27-FF2F-4534-8FAE-FFF2A1899671}" type="presParOf" srcId="{A81867EE-33E7-4098-B308-5B8CC0DDC69F}" destId="{21C48EE1-905F-4DB3-BA81-03D2FBF0E67E}" srcOrd="0" destOrd="0" presId="urn:microsoft.com/office/officeart/2005/8/layout/orgChart1"/>
    <dgm:cxn modelId="{D3BB9ACE-6113-48E4-B9E1-7E461A7C7A12}" type="presParOf" srcId="{21C48EE1-905F-4DB3-BA81-03D2FBF0E67E}" destId="{37FA7E9D-86E0-4DBB-9DD0-87EA140AB383}" srcOrd="0" destOrd="0" presId="urn:microsoft.com/office/officeart/2005/8/layout/orgChart1"/>
    <dgm:cxn modelId="{349DDA5A-6184-4F21-B9DC-789BFDE6946C}" type="presParOf" srcId="{21C48EE1-905F-4DB3-BA81-03D2FBF0E67E}" destId="{F36253DD-FC60-48A0-9F33-DA0678891419}" srcOrd="1" destOrd="0" presId="urn:microsoft.com/office/officeart/2005/8/layout/orgChart1"/>
    <dgm:cxn modelId="{1E41D94B-E643-4678-8BFD-DC020D025A82}" type="presParOf" srcId="{A81867EE-33E7-4098-B308-5B8CC0DDC69F}" destId="{265C7505-CA45-4577-86AF-7C9B166C6690}" srcOrd="1" destOrd="0" presId="urn:microsoft.com/office/officeart/2005/8/layout/orgChart1"/>
    <dgm:cxn modelId="{03BEE4F9-2E1A-400D-A802-BC836A93BAAB}" type="presParOf" srcId="{A81867EE-33E7-4098-B308-5B8CC0DDC69F}" destId="{D74952B5-3954-414F-8E6E-EABE38A2B949}" srcOrd="2" destOrd="0" presId="urn:microsoft.com/office/officeart/2005/8/layout/orgChart1"/>
    <dgm:cxn modelId="{73804618-DFF0-4CF8-B9F4-CB34A4221D0D}" type="presParOf" srcId="{C3B4CA9F-548E-4605-AFA2-1033868BB0F1}" destId="{4035333A-267D-48CB-AE8E-15488EE771B3}" srcOrd="8" destOrd="0" presId="urn:microsoft.com/office/officeart/2005/8/layout/orgChart1"/>
    <dgm:cxn modelId="{D9E9DEB8-B634-4CD4-AD2F-529846D343E3}" type="presParOf" srcId="{C3B4CA9F-548E-4605-AFA2-1033868BB0F1}" destId="{3C37AFFA-A531-4E66-B78B-9CB0072E3529}" srcOrd="9" destOrd="0" presId="urn:microsoft.com/office/officeart/2005/8/layout/orgChart1"/>
    <dgm:cxn modelId="{5509414E-CE19-4827-A272-AB69EBEE34A0}" type="presParOf" srcId="{3C37AFFA-A531-4E66-B78B-9CB0072E3529}" destId="{453FD00B-DDEC-461B-8C85-24F71DECF869}" srcOrd="0" destOrd="0" presId="urn:microsoft.com/office/officeart/2005/8/layout/orgChart1"/>
    <dgm:cxn modelId="{E2A34CEE-7815-46C3-A535-2C4B4338C439}" type="presParOf" srcId="{453FD00B-DDEC-461B-8C85-24F71DECF869}" destId="{14348783-A043-401B-B341-2CB54091B3AC}" srcOrd="0" destOrd="0" presId="urn:microsoft.com/office/officeart/2005/8/layout/orgChart1"/>
    <dgm:cxn modelId="{A011CDD7-B5C2-4FF6-81D6-F4F519C16DD0}" type="presParOf" srcId="{453FD00B-DDEC-461B-8C85-24F71DECF869}" destId="{3EC4B94A-5331-4E20-BF62-EC129008A9B4}" srcOrd="1" destOrd="0" presId="urn:microsoft.com/office/officeart/2005/8/layout/orgChart1"/>
    <dgm:cxn modelId="{C88163F3-42B4-413E-A4CA-10681F127D32}" type="presParOf" srcId="{3C37AFFA-A531-4E66-B78B-9CB0072E3529}" destId="{F3763736-4C8A-45C5-8535-5436387083A2}" srcOrd="1" destOrd="0" presId="urn:microsoft.com/office/officeart/2005/8/layout/orgChart1"/>
    <dgm:cxn modelId="{17019EE6-428D-4A2C-B97A-4B1868DFFA5B}" type="presParOf" srcId="{3C37AFFA-A531-4E66-B78B-9CB0072E3529}" destId="{188E15C4-3102-42D4-95E9-90A0932591F7}" srcOrd="2" destOrd="0" presId="urn:microsoft.com/office/officeart/2005/8/layout/orgChart1"/>
    <dgm:cxn modelId="{4962FF50-5420-4BE9-8D02-25535E79A261}" type="presParOf" srcId="{C3B4CA9F-548E-4605-AFA2-1033868BB0F1}" destId="{C7B60ED6-80D0-4763-A51D-827164CCA7EB}" srcOrd="10" destOrd="0" presId="urn:microsoft.com/office/officeart/2005/8/layout/orgChart1"/>
    <dgm:cxn modelId="{3347488F-6ABD-4370-850B-78C8ACC441DD}" type="presParOf" srcId="{C3B4CA9F-548E-4605-AFA2-1033868BB0F1}" destId="{A89ADB36-CEDD-4790-AF5B-40091051D084}" srcOrd="11" destOrd="0" presId="urn:microsoft.com/office/officeart/2005/8/layout/orgChart1"/>
    <dgm:cxn modelId="{5FA7691C-CC3F-4F53-B141-4FC3DC2E3618}" type="presParOf" srcId="{A89ADB36-CEDD-4790-AF5B-40091051D084}" destId="{D918D9DE-C27E-4525-B6DD-26ABE931C3DB}" srcOrd="0" destOrd="0" presId="urn:microsoft.com/office/officeart/2005/8/layout/orgChart1"/>
    <dgm:cxn modelId="{B344028A-8052-43B2-976B-3C1D00091977}" type="presParOf" srcId="{D918D9DE-C27E-4525-B6DD-26ABE931C3DB}" destId="{FFE12A63-FAFC-410F-BECB-90A90D0C657F}" srcOrd="0" destOrd="0" presId="urn:microsoft.com/office/officeart/2005/8/layout/orgChart1"/>
    <dgm:cxn modelId="{955568CB-E4E9-49F3-9034-2496EABB819C}" type="presParOf" srcId="{D918D9DE-C27E-4525-B6DD-26ABE931C3DB}" destId="{865F037D-CC2B-4890-A4AE-83F89FE264DB}" srcOrd="1" destOrd="0" presId="urn:microsoft.com/office/officeart/2005/8/layout/orgChart1"/>
    <dgm:cxn modelId="{CF7188F3-FCED-4F19-A925-A09C93642D5E}" type="presParOf" srcId="{A89ADB36-CEDD-4790-AF5B-40091051D084}" destId="{FD1654B1-8ABA-4AB5-93A6-3449E8D66A69}" srcOrd="1" destOrd="0" presId="urn:microsoft.com/office/officeart/2005/8/layout/orgChart1"/>
    <dgm:cxn modelId="{36137D6D-E5FB-44CE-9239-956E3D33C620}" type="presParOf" srcId="{FD1654B1-8ABA-4AB5-93A6-3449E8D66A69}" destId="{891E6A0A-A5C4-44A5-B728-0C3D7DF5472A}" srcOrd="0" destOrd="0" presId="urn:microsoft.com/office/officeart/2005/8/layout/orgChart1"/>
    <dgm:cxn modelId="{07F8C57F-B6F4-4481-AAC6-B3F7F7D8325C}" type="presParOf" srcId="{FD1654B1-8ABA-4AB5-93A6-3449E8D66A69}" destId="{8E424357-9DF5-4426-B621-5450E2938AEB}" srcOrd="1" destOrd="0" presId="urn:microsoft.com/office/officeart/2005/8/layout/orgChart1"/>
    <dgm:cxn modelId="{CCF4C9B2-BF7F-4B50-8FBD-AC9EF4E0BC4F}" type="presParOf" srcId="{8E424357-9DF5-4426-B621-5450E2938AEB}" destId="{49B544FA-38B1-4AA9-93FD-0DFEFDAA1845}" srcOrd="0" destOrd="0" presId="urn:microsoft.com/office/officeart/2005/8/layout/orgChart1"/>
    <dgm:cxn modelId="{1FD3DDE9-6A51-4122-8060-DB20615DB9B6}" type="presParOf" srcId="{49B544FA-38B1-4AA9-93FD-0DFEFDAA1845}" destId="{60237E22-1E9D-4BE6-AF84-CF1FD28CCD60}" srcOrd="0" destOrd="0" presId="urn:microsoft.com/office/officeart/2005/8/layout/orgChart1"/>
    <dgm:cxn modelId="{1EC26835-112D-4841-B5C1-B5366BDF4B6F}" type="presParOf" srcId="{49B544FA-38B1-4AA9-93FD-0DFEFDAA1845}" destId="{A5218EB3-E029-4319-8299-82814DC7CCEE}" srcOrd="1" destOrd="0" presId="urn:microsoft.com/office/officeart/2005/8/layout/orgChart1"/>
    <dgm:cxn modelId="{637FF868-4A87-4C37-8E26-4C917373A2FC}" type="presParOf" srcId="{8E424357-9DF5-4426-B621-5450E2938AEB}" destId="{2C04BE3F-60B6-40A0-80A6-05DEACE05CE4}" srcOrd="1" destOrd="0" presId="urn:microsoft.com/office/officeart/2005/8/layout/orgChart1"/>
    <dgm:cxn modelId="{63988590-6319-4B48-B449-1CE0860383DD}" type="presParOf" srcId="{8E424357-9DF5-4426-B621-5450E2938AEB}" destId="{AA2E7F27-675C-4952-85E5-D8145136DC14}" srcOrd="2" destOrd="0" presId="urn:microsoft.com/office/officeart/2005/8/layout/orgChart1"/>
    <dgm:cxn modelId="{4B6F675B-06C7-49DA-BADA-97F511F9758E}" type="presParOf" srcId="{A89ADB36-CEDD-4790-AF5B-40091051D084}" destId="{3F68B042-5C13-41F5-96EC-6219DE189FA0}" srcOrd="2" destOrd="0" presId="urn:microsoft.com/office/officeart/2005/8/layout/orgChart1"/>
    <dgm:cxn modelId="{DF86B45B-A06A-46B3-8394-4B638BD42FB3}" type="presParOf" srcId="{6AA9B624-6C71-4CED-AA44-F11754C92B3E}" destId="{4F6B577C-76FB-4AE0-B7F5-42A8E04CA54E}" srcOrd="2" destOrd="0" presId="urn:microsoft.com/office/officeart/2005/8/layout/orgChart1"/>
    <dgm:cxn modelId="{C7D52A5E-21AD-4901-A035-85145C0F9ECC}" type="presParOf" srcId="{D724D674-16FC-4869-B552-A5476840CDFA}" destId="{624B4DA9-4822-43AF-BFB8-14F6554CCFAB}" srcOrd="2" destOrd="0" presId="urn:microsoft.com/office/officeart/2005/8/layout/orgChart1"/>
    <dgm:cxn modelId="{30A11D7E-FA13-4767-9F17-F87F833B66E9}" type="presParOf" srcId="{85674E95-71BC-4CBC-A5DC-DD1AE4797177}" destId="{2945545D-1885-4B7D-8E11-1C1300A2C89C}" srcOrd="2" destOrd="0" presId="urn:microsoft.com/office/officeart/2005/8/layout/orgChart1"/>
    <dgm:cxn modelId="{116938A8-1D3F-4851-A34B-FCD5CB829EDB}" type="presParOf" srcId="{B60FD507-8D92-4821-8A96-8C642CEE20F1}" destId="{B8333E63-42C0-4F27-B191-08D9CFAC9190}" srcOrd="2" destOrd="0" presId="urn:microsoft.com/office/officeart/2005/8/layout/orgChart1"/>
    <dgm:cxn modelId="{C6174F2E-09D7-48C8-80F1-7657F7FE34EC}" type="presParOf" srcId="{B8333E63-42C0-4F27-B191-08D9CFAC9190}" destId="{0ECA697B-24CB-400B-A5AF-0A26A3171F9E}" srcOrd="0" destOrd="0" presId="urn:microsoft.com/office/officeart/2005/8/layout/orgChart1"/>
    <dgm:cxn modelId="{1F3A59F0-52F8-4992-9662-4B3920A6C9C5}" type="presParOf" srcId="{0ECA697B-24CB-400B-A5AF-0A26A3171F9E}" destId="{7DFB4722-EF14-48E5-BC5C-58207E7C8C1F}" srcOrd="0" destOrd="0" presId="urn:microsoft.com/office/officeart/2005/8/layout/orgChart1"/>
    <dgm:cxn modelId="{434474B1-472A-4538-AD38-3F9990911F7C}" type="presParOf" srcId="{0ECA697B-24CB-400B-A5AF-0A26A3171F9E}" destId="{A2F03D31-4A2B-4785-B326-3F3D1931D863}" srcOrd="1" destOrd="0" presId="urn:microsoft.com/office/officeart/2005/8/layout/orgChart1"/>
    <dgm:cxn modelId="{0A1D5AD4-80CD-42AF-9824-EEDCBB65A19C}" type="presParOf" srcId="{B8333E63-42C0-4F27-B191-08D9CFAC9190}" destId="{70BE26C0-F866-4AC0-9E8A-92F1033C16E6}" srcOrd="1" destOrd="0" presId="urn:microsoft.com/office/officeart/2005/8/layout/orgChart1"/>
    <dgm:cxn modelId="{41A70322-2184-4EA4-B3D6-156DCFC79CF9}" type="presParOf" srcId="{B8333E63-42C0-4F27-B191-08D9CFAC9190}" destId="{0A3F2B4C-0A10-4D64-8D59-0384341C44C6}" srcOrd="2" destOrd="0" presId="urn:microsoft.com/office/officeart/2005/8/layout/orgChart1"/>
    <dgm:cxn modelId="{CB16FC34-8703-4A05-9D82-6A892D5E7392}" type="presParOf" srcId="{B60FD507-8D92-4821-8A96-8C642CEE20F1}" destId="{BE216111-229B-42BC-8DC7-581B5DADCCCD}" srcOrd="3" destOrd="0" presId="urn:microsoft.com/office/officeart/2005/8/layout/orgChart1"/>
    <dgm:cxn modelId="{C449F0C9-7787-416D-A036-B846FF8D8A83}" type="presParOf" srcId="{BE216111-229B-42BC-8DC7-581B5DADCCCD}" destId="{FFCD5577-1AD1-4DEF-878A-297D4DD63A9B}" srcOrd="0" destOrd="0" presId="urn:microsoft.com/office/officeart/2005/8/layout/orgChart1"/>
    <dgm:cxn modelId="{38948912-A348-45C8-918C-E6C55C642EAD}" type="presParOf" srcId="{FFCD5577-1AD1-4DEF-878A-297D4DD63A9B}" destId="{B25B91E9-AA0B-4227-8368-B11D5433D3B1}" srcOrd="0" destOrd="0" presId="urn:microsoft.com/office/officeart/2005/8/layout/orgChart1"/>
    <dgm:cxn modelId="{B0C8E69F-8EF7-429D-9071-82AFCC4F185D}" type="presParOf" srcId="{FFCD5577-1AD1-4DEF-878A-297D4DD63A9B}" destId="{786A71B8-B863-47B0-BA35-7E6FCF6EBA87}" srcOrd="1" destOrd="0" presId="urn:microsoft.com/office/officeart/2005/8/layout/orgChart1"/>
    <dgm:cxn modelId="{E37D2CDE-892F-4F24-903C-FE12D0BF2F71}" type="presParOf" srcId="{BE216111-229B-42BC-8DC7-581B5DADCCCD}" destId="{A854524A-69E6-454C-825D-63FDCE419AB9}" srcOrd="1" destOrd="0" presId="urn:microsoft.com/office/officeart/2005/8/layout/orgChart1"/>
    <dgm:cxn modelId="{176CBA1D-FE73-4F01-AF20-B1EBFBF5E5E4}" type="presParOf" srcId="{BE216111-229B-42BC-8DC7-581B5DADCCCD}" destId="{43D61FB8-8E01-48DB-BB10-44CEB9507C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E6A0A-A5C4-44A5-B728-0C3D7DF5472A}">
      <dsp:nvSpPr>
        <dsp:cNvPr id="0" name=""/>
        <dsp:cNvSpPr/>
      </dsp:nvSpPr>
      <dsp:spPr>
        <a:xfrm>
          <a:off x="5699997" y="5736217"/>
          <a:ext cx="145938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45938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60ED6-80D0-4763-A51D-827164CCA7EB}">
      <dsp:nvSpPr>
        <dsp:cNvPr id="0" name=""/>
        <dsp:cNvSpPr/>
      </dsp:nvSpPr>
      <dsp:spPr>
        <a:xfrm>
          <a:off x="5475499" y="2123590"/>
          <a:ext cx="127205" cy="3400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619"/>
              </a:lnTo>
              <a:lnTo>
                <a:pt x="127205" y="340061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5333A-267D-48CB-AE8E-15488EE771B3}">
      <dsp:nvSpPr>
        <dsp:cNvPr id="0" name=""/>
        <dsp:cNvSpPr/>
      </dsp:nvSpPr>
      <dsp:spPr>
        <a:xfrm>
          <a:off x="5475499" y="2123590"/>
          <a:ext cx="127205" cy="27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514"/>
              </a:lnTo>
              <a:lnTo>
                <a:pt x="127205" y="279851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38B14-6BD9-48C5-9CAF-7C78311E8CE4}">
      <dsp:nvSpPr>
        <dsp:cNvPr id="0" name=""/>
        <dsp:cNvSpPr/>
      </dsp:nvSpPr>
      <dsp:spPr>
        <a:xfrm>
          <a:off x="5475499" y="2123590"/>
          <a:ext cx="127205" cy="219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409"/>
              </a:lnTo>
              <a:lnTo>
                <a:pt x="127205" y="21964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BAE70-033A-413D-A978-97738361CFCF}">
      <dsp:nvSpPr>
        <dsp:cNvPr id="0" name=""/>
        <dsp:cNvSpPr/>
      </dsp:nvSpPr>
      <dsp:spPr>
        <a:xfrm>
          <a:off x="5475499" y="2123590"/>
          <a:ext cx="127205" cy="159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05"/>
              </a:lnTo>
              <a:lnTo>
                <a:pt x="127205" y="15943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4D7F2-9302-486C-807B-751D5C8B3C15}">
      <dsp:nvSpPr>
        <dsp:cNvPr id="0" name=""/>
        <dsp:cNvSpPr/>
      </dsp:nvSpPr>
      <dsp:spPr>
        <a:xfrm>
          <a:off x="5475499" y="2123590"/>
          <a:ext cx="127205" cy="99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00"/>
              </a:lnTo>
              <a:lnTo>
                <a:pt x="127205" y="992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05F31-F8F9-4E47-A069-72CBAB7AAD97}">
      <dsp:nvSpPr>
        <dsp:cNvPr id="0" name=""/>
        <dsp:cNvSpPr/>
      </dsp:nvSpPr>
      <dsp:spPr>
        <a:xfrm>
          <a:off x="5475499" y="2123590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608DC-03C6-44C4-A255-5E41FC0E2772}">
      <dsp:nvSpPr>
        <dsp:cNvPr id="0" name=""/>
        <dsp:cNvSpPr/>
      </dsp:nvSpPr>
      <dsp:spPr>
        <a:xfrm>
          <a:off x="5768993" y="1521485"/>
          <a:ext cx="91440" cy="178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F6496-7936-468F-ADBA-81E5CF9A3DE2}">
      <dsp:nvSpPr>
        <dsp:cNvPr id="0" name=""/>
        <dsp:cNvSpPr/>
      </dsp:nvSpPr>
      <dsp:spPr>
        <a:xfrm>
          <a:off x="3348119" y="427482"/>
          <a:ext cx="2466593" cy="66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41"/>
              </a:lnTo>
              <a:lnTo>
                <a:pt x="2466593" y="580941"/>
              </a:lnTo>
              <a:lnTo>
                <a:pt x="2466593" y="6699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A73D-F6A7-4B2F-A97B-7D451B145DA3}">
      <dsp:nvSpPr>
        <dsp:cNvPr id="0" name=""/>
        <dsp:cNvSpPr/>
      </dsp:nvSpPr>
      <dsp:spPr>
        <a:xfrm>
          <a:off x="4157607" y="2123590"/>
          <a:ext cx="127205" cy="2808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926"/>
              </a:lnTo>
              <a:lnTo>
                <a:pt x="127205" y="2808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AF6EC-A2B1-4BDA-B4CC-95EEC234DD60}">
      <dsp:nvSpPr>
        <dsp:cNvPr id="0" name=""/>
        <dsp:cNvSpPr/>
      </dsp:nvSpPr>
      <dsp:spPr>
        <a:xfrm>
          <a:off x="4157607" y="2123590"/>
          <a:ext cx="127205" cy="219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409"/>
              </a:lnTo>
              <a:lnTo>
                <a:pt x="127205" y="21964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B7B8-9332-447D-9627-883BA6557463}">
      <dsp:nvSpPr>
        <dsp:cNvPr id="0" name=""/>
        <dsp:cNvSpPr/>
      </dsp:nvSpPr>
      <dsp:spPr>
        <a:xfrm>
          <a:off x="4157607" y="2123590"/>
          <a:ext cx="127205" cy="159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05"/>
              </a:lnTo>
              <a:lnTo>
                <a:pt x="127205" y="15943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34B23-5F19-4D07-92CC-5B116EAEA6E1}">
      <dsp:nvSpPr>
        <dsp:cNvPr id="0" name=""/>
        <dsp:cNvSpPr/>
      </dsp:nvSpPr>
      <dsp:spPr>
        <a:xfrm>
          <a:off x="4157607" y="2123590"/>
          <a:ext cx="127205" cy="99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00"/>
              </a:lnTo>
              <a:lnTo>
                <a:pt x="127205" y="992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B5941-7E9C-49FD-B155-248F3ACFA093}">
      <dsp:nvSpPr>
        <dsp:cNvPr id="0" name=""/>
        <dsp:cNvSpPr/>
      </dsp:nvSpPr>
      <dsp:spPr>
        <a:xfrm>
          <a:off x="4157607" y="2123590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50ABA-6590-4571-BAEE-49697CC8BDD6}">
      <dsp:nvSpPr>
        <dsp:cNvPr id="0" name=""/>
        <dsp:cNvSpPr/>
      </dsp:nvSpPr>
      <dsp:spPr>
        <a:xfrm>
          <a:off x="4451100" y="1521485"/>
          <a:ext cx="91440" cy="178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2A510-57F6-462F-A0EC-68C61533BF0B}">
      <dsp:nvSpPr>
        <dsp:cNvPr id="0" name=""/>
        <dsp:cNvSpPr/>
      </dsp:nvSpPr>
      <dsp:spPr>
        <a:xfrm>
          <a:off x="3348119" y="427482"/>
          <a:ext cx="1148701" cy="66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41"/>
              </a:lnTo>
              <a:lnTo>
                <a:pt x="1148701" y="580941"/>
              </a:lnTo>
              <a:lnTo>
                <a:pt x="1148701" y="6699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03B1-50AF-42FB-B497-A71D48232871}">
      <dsp:nvSpPr>
        <dsp:cNvPr id="0" name=""/>
        <dsp:cNvSpPr/>
      </dsp:nvSpPr>
      <dsp:spPr>
        <a:xfrm>
          <a:off x="2822927" y="2123590"/>
          <a:ext cx="127205" cy="5809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037"/>
              </a:lnTo>
              <a:lnTo>
                <a:pt x="127205" y="58090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F7D6D-EEF0-40DA-95B9-D46CA3F24FB4}">
      <dsp:nvSpPr>
        <dsp:cNvPr id="0" name=""/>
        <dsp:cNvSpPr/>
      </dsp:nvSpPr>
      <dsp:spPr>
        <a:xfrm>
          <a:off x="2822927" y="2123590"/>
          <a:ext cx="127205" cy="520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932"/>
              </a:lnTo>
              <a:lnTo>
                <a:pt x="127205" y="52069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840E-EC9E-4BD9-A7F0-74D3A0BF27FD}">
      <dsp:nvSpPr>
        <dsp:cNvPr id="0" name=""/>
        <dsp:cNvSpPr/>
      </dsp:nvSpPr>
      <dsp:spPr>
        <a:xfrm>
          <a:off x="3269167" y="5736217"/>
          <a:ext cx="127205" cy="99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00"/>
              </a:lnTo>
              <a:lnTo>
                <a:pt x="127205" y="992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A8CEE-A7A2-40C8-A3B5-8F375778D8E9}">
      <dsp:nvSpPr>
        <dsp:cNvPr id="0" name=""/>
        <dsp:cNvSpPr/>
      </dsp:nvSpPr>
      <dsp:spPr>
        <a:xfrm>
          <a:off x="3269167" y="5736217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9371D-D63D-4239-9FB5-ED7D92CCEAA2}">
      <dsp:nvSpPr>
        <dsp:cNvPr id="0" name=""/>
        <dsp:cNvSpPr/>
      </dsp:nvSpPr>
      <dsp:spPr>
        <a:xfrm>
          <a:off x="3043825" y="5134113"/>
          <a:ext cx="140538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40538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90143-BFC4-49FC-A822-389A3C68353D}">
      <dsp:nvSpPr>
        <dsp:cNvPr id="0" name=""/>
        <dsp:cNvSpPr/>
      </dsp:nvSpPr>
      <dsp:spPr>
        <a:xfrm>
          <a:off x="2822927" y="2123590"/>
          <a:ext cx="127205" cy="27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514"/>
              </a:lnTo>
              <a:lnTo>
                <a:pt x="127205" y="279851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0252E-2B32-44B2-9B7A-BF031FA67E40}">
      <dsp:nvSpPr>
        <dsp:cNvPr id="0" name=""/>
        <dsp:cNvSpPr/>
      </dsp:nvSpPr>
      <dsp:spPr>
        <a:xfrm>
          <a:off x="2822927" y="2123590"/>
          <a:ext cx="127205" cy="219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409"/>
              </a:lnTo>
              <a:lnTo>
                <a:pt x="127205" y="21964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40A42-801B-45D9-8E37-62887F267CFB}">
      <dsp:nvSpPr>
        <dsp:cNvPr id="0" name=""/>
        <dsp:cNvSpPr/>
      </dsp:nvSpPr>
      <dsp:spPr>
        <a:xfrm>
          <a:off x="2822927" y="2123590"/>
          <a:ext cx="127205" cy="159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05"/>
              </a:lnTo>
              <a:lnTo>
                <a:pt x="127205" y="15943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ABA90-4A97-4089-8324-CE8FC8D26461}">
      <dsp:nvSpPr>
        <dsp:cNvPr id="0" name=""/>
        <dsp:cNvSpPr/>
      </dsp:nvSpPr>
      <dsp:spPr>
        <a:xfrm>
          <a:off x="2822927" y="2123590"/>
          <a:ext cx="127205" cy="99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00"/>
              </a:lnTo>
              <a:lnTo>
                <a:pt x="127205" y="992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B7350-CB4A-47AB-8F50-9D5945B058B3}">
      <dsp:nvSpPr>
        <dsp:cNvPr id="0" name=""/>
        <dsp:cNvSpPr/>
      </dsp:nvSpPr>
      <dsp:spPr>
        <a:xfrm>
          <a:off x="2822927" y="2123590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F4A28-B273-4B04-8C53-BA7BF324438B}">
      <dsp:nvSpPr>
        <dsp:cNvPr id="0" name=""/>
        <dsp:cNvSpPr/>
      </dsp:nvSpPr>
      <dsp:spPr>
        <a:xfrm>
          <a:off x="3116421" y="1521485"/>
          <a:ext cx="91440" cy="178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9C5DA-9A91-47F1-AAE6-6C85889E8643}">
      <dsp:nvSpPr>
        <dsp:cNvPr id="0" name=""/>
        <dsp:cNvSpPr/>
      </dsp:nvSpPr>
      <dsp:spPr>
        <a:xfrm>
          <a:off x="3162141" y="427482"/>
          <a:ext cx="185978" cy="669985"/>
        </a:xfrm>
        <a:custGeom>
          <a:avLst/>
          <a:gdLst/>
          <a:ahLst/>
          <a:cxnLst/>
          <a:rect l="0" t="0" r="0" b="0"/>
          <a:pathLst>
            <a:path>
              <a:moveTo>
                <a:pt x="185978" y="0"/>
              </a:moveTo>
              <a:lnTo>
                <a:pt x="185978" y="580941"/>
              </a:lnTo>
              <a:lnTo>
                <a:pt x="0" y="580941"/>
              </a:lnTo>
              <a:lnTo>
                <a:pt x="0" y="669985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FAD5CD2-A4EC-4023-BEC3-DDF50ED1B28B}">
      <dsp:nvSpPr>
        <dsp:cNvPr id="0" name=""/>
        <dsp:cNvSpPr/>
      </dsp:nvSpPr>
      <dsp:spPr>
        <a:xfrm>
          <a:off x="1371677" y="2075048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59663-461D-4EC1-91D2-2B49667DF4C6}">
      <dsp:nvSpPr>
        <dsp:cNvPr id="0" name=""/>
        <dsp:cNvSpPr/>
      </dsp:nvSpPr>
      <dsp:spPr>
        <a:xfrm>
          <a:off x="1665171" y="1472944"/>
          <a:ext cx="91440" cy="178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0D0BB-D5A8-44A9-B8D2-F8E57F2019FC}">
      <dsp:nvSpPr>
        <dsp:cNvPr id="0" name=""/>
        <dsp:cNvSpPr/>
      </dsp:nvSpPr>
      <dsp:spPr>
        <a:xfrm>
          <a:off x="1710891" y="427482"/>
          <a:ext cx="1637228" cy="669985"/>
        </a:xfrm>
        <a:custGeom>
          <a:avLst/>
          <a:gdLst/>
          <a:ahLst/>
          <a:cxnLst/>
          <a:rect l="0" t="0" r="0" b="0"/>
          <a:pathLst>
            <a:path>
              <a:moveTo>
                <a:pt x="1637228" y="0"/>
              </a:moveTo>
              <a:lnTo>
                <a:pt x="1637228" y="580941"/>
              </a:lnTo>
              <a:lnTo>
                <a:pt x="0" y="580941"/>
              </a:lnTo>
              <a:lnTo>
                <a:pt x="0" y="6699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7AE7D-7854-486C-9933-A302910B3028}">
      <dsp:nvSpPr>
        <dsp:cNvPr id="0" name=""/>
        <dsp:cNvSpPr/>
      </dsp:nvSpPr>
      <dsp:spPr>
        <a:xfrm>
          <a:off x="146598" y="2075048"/>
          <a:ext cx="127205" cy="4604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4828"/>
              </a:lnTo>
              <a:lnTo>
                <a:pt x="127205" y="46048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26D00-0E99-41B9-B0DC-88C8229D6820}">
      <dsp:nvSpPr>
        <dsp:cNvPr id="0" name=""/>
        <dsp:cNvSpPr/>
      </dsp:nvSpPr>
      <dsp:spPr>
        <a:xfrm>
          <a:off x="146598" y="2075048"/>
          <a:ext cx="127205" cy="4002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2723"/>
              </a:lnTo>
              <a:lnTo>
                <a:pt x="127205" y="40027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E686C-7D9D-4D3B-86A3-0BFE76E8B610}">
      <dsp:nvSpPr>
        <dsp:cNvPr id="0" name=""/>
        <dsp:cNvSpPr/>
      </dsp:nvSpPr>
      <dsp:spPr>
        <a:xfrm>
          <a:off x="146598" y="2075048"/>
          <a:ext cx="127205" cy="3400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619"/>
              </a:lnTo>
              <a:lnTo>
                <a:pt x="127205" y="340061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BF6EE-8192-4275-AB64-85F3DE7A7370}">
      <dsp:nvSpPr>
        <dsp:cNvPr id="0" name=""/>
        <dsp:cNvSpPr/>
      </dsp:nvSpPr>
      <dsp:spPr>
        <a:xfrm>
          <a:off x="146598" y="2075048"/>
          <a:ext cx="127205" cy="279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514"/>
              </a:lnTo>
              <a:lnTo>
                <a:pt x="127205" y="279851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A8A22-C798-4F8B-BB3E-239D2E08843E}">
      <dsp:nvSpPr>
        <dsp:cNvPr id="0" name=""/>
        <dsp:cNvSpPr/>
      </dsp:nvSpPr>
      <dsp:spPr>
        <a:xfrm>
          <a:off x="146598" y="2075048"/>
          <a:ext cx="127205" cy="219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409"/>
              </a:lnTo>
              <a:lnTo>
                <a:pt x="127205" y="21964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02FBD-AB40-4375-ACBF-EEB1B1BC53E9}">
      <dsp:nvSpPr>
        <dsp:cNvPr id="0" name=""/>
        <dsp:cNvSpPr/>
      </dsp:nvSpPr>
      <dsp:spPr>
        <a:xfrm>
          <a:off x="146598" y="2075048"/>
          <a:ext cx="127205" cy="159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05"/>
              </a:lnTo>
              <a:lnTo>
                <a:pt x="127205" y="15943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F925F-AD79-4E81-A0CB-F5F25E4C86B5}">
      <dsp:nvSpPr>
        <dsp:cNvPr id="0" name=""/>
        <dsp:cNvSpPr/>
      </dsp:nvSpPr>
      <dsp:spPr>
        <a:xfrm>
          <a:off x="146598" y="2075048"/>
          <a:ext cx="127205" cy="99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00"/>
              </a:lnTo>
              <a:lnTo>
                <a:pt x="127205" y="99220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90F54-3A47-43CC-BD69-E847B92B05D6}">
      <dsp:nvSpPr>
        <dsp:cNvPr id="0" name=""/>
        <dsp:cNvSpPr/>
      </dsp:nvSpPr>
      <dsp:spPr>
        <a:xfrm>
          <a:off x="146598" y="2075048"/>
          <a:ext cx="127205" cy="39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95"/>
              </a:lnTo>
              <a:lnTo>
                <a:pt x="127205" y="3900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2504E-5B4A-45DE-9695-1BCB5384DE28}">
      <dsp:nvSpPr>
        <dsp:cNvPr id="0" name=""/>
        <dsp:cNvSpPr/>
      </dsp:nvSpPr>
      <dsp:spPr>
        <a:xfrm>
          <a:off x="440091" y="1472944"/>
          <a:ext cx="91440" cy="178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7B0C0-8819-428D-BCAC-C6CB0FB7B8DB}">
      <dsp:nvSpPr>
        <dsp:cNvPr id="0" name=""/>
        <dsp:cNvSpPr/>
      </dsp:nvSpPr>
      <dsp:spPr>
        <a:xfrm>
          <a:off x="485811" y="427482"/>
          <a:ext cx="2862307" cy="669985"/>
        </a:xfrm>
        <a:custGeom>
          <a:avLst/>
          <a:gdLst/>
          <a:ahLst/>
          <a:cxnLst/>
          <a:rect l="0" t="0" r="0" b="0"/>
          <a:pathLst>
            <a:path>
              <a:moveTo>
                <a:pt x="2862307" y="0"/>
              </a:moveTo>
              <a:lnTo>
                <a:pt x="2862307" y="580941"/>
              </a:lnTo>
              <a:lnTo>
                <a:pt x="0" y="580941"/>
              </a:lnTo>
              <a:lnTo>
                <a:pt x="0" y="6699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7ED5-4F19-4B27-A752-7EF4C3C55E76}">
      <dsp:nvSpPr>
        <dsp:cNvPr id="0" name=""/>
        <dsp:cNvSpPr/>
      </dsp:nvSpPr>
      <dsp:spPr>
        <a:xfrm>
          <a:off x="1371647" y="509186"/>
          <a:ext cx="1264563" cy="4904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Abivallavanem (haridus, kultuur, sport, noorsootöö ja turism)</a:t>
          </a:r>
        </a:p>
      </dsp:txBody>
      <dsp:txXfrm>
        <a:off x="1371647" y="509186"/>
        <a:ext cx="1264563" cy="490482"/>
      </dsp:txXfrm>
    </dsp:sp>
    <dsp:sp modelId="{79E33073-86CE-4741-918A-AC53051C2954}">
      <dsp:nvSpPr>
        <dsp:cNvPr id="0" name=""/>
        <dsp:cNvSpPr/>
      </dsp:nvSpPr>
      <dsp:spPr>
        <a:xfrm>
          <a:off x="2857667" y="3465"/>
          <a:ext cx="980904" cy="424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Vallavanem</a:t>
          </a:r>
        </a:p>
      </dsp:txBody>
      <dsp:txXfrm>
        <a:off x="2857667" y="3465"/>
        <a:ext cx="980904" cy="424017"/>
      </dsp:txXfrm>
    </dsp:sp>
    <dsp:sp modelId="{CDD676EA-1E84-4CB3-BC5B-BDD98270D6C3}">
      <dsp:nvSpPr>
        <dsp:cNvPr id="0" name=""/>
        <dsp:cNvSpPr/>
      </dsp:nvSpPr>
      <dsp:spPr>
        <a:xfrm>
          <a:off x="2029" y="1097468"/>
          <a:ext cx="967565" cy="375475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antselei</a:t>
          </a:r>
        </a:p>
      </dsp:txBody>
      <dsp:txXfrm>
        <a:off x="2029" y="1097468"/>
        <a:ext cx="967565" cy="375475"/>
      </dsp:txXfrm>
    </dsp:sp>
    <dsp:sp modelId="{C6A238F4-F75B-4F34-99C9-786F897CEF44}">
      <dsp:nvSpPr>
        <dsp:cNvPr id="0" name=""/>
        <dsp:cNvSpPr/>
      </dsp:nvSpPr>
      <dsp:spPr>
        <a:xfrm>
          <a:off x="61794" y="1651031"/>
          <a:ext cx="848034" cy="42401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vallasekretär</a:t>
          </a:r>
        </a:p>
      </dsp:txBody>
      <dsp:txXfrm>
        <a:off x="61794" y="1651031"/>
        <a:ext cx="848034" cy="424017"/>
      </dsp:txXfrm>
    </dsp:sp>
    <dsp:sp modelId="{0602C531-BA44-4E11-B0D7-CA3297EE19BC}">
      <dsp:nvSpPr>
        <dsp:cNvPr id="0" name=""/>
        <dsp:cNvSpPr/>
      </dsp:nvSpPr>
      <dsp:spPr>
        <a:xfrm>
          <a:off x="273803" y="2253135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vallasekretäri abi</a:t>
          </a:r>
        </a:p>
      </dsp:txBody>
      <dsp:txXfrm>
        <a:off x="273803" y="2253135"/>
        <a:ext cx="848034" cy="424017"/>
      </dsp:txXfrm>
    </dsp:sp>
    <dsp:sp modelId="{52507D06-4CB9-4A38-8D3B-451658B4386E}">
      <dsp:nvSpPr>
        <dsp:cNvPr id="0" name=""/>
        <dsp:cNvSpPr/>
      </dsp:nvSpPr>
      <dsp:spPr>
        <a:xfrm>
          <a:off x="273803" y="2855240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jurist (2)</a:t>
          </a:r>
        </a:p>
      </dsp:txBody>
      <dsp:txXfrm>
        <a:off x="273803" y="2855240"/>
        <a:ext cx="848034" cy="424017"/>
      </dsp:txXfrm>
    </dsp:sp>
    <dsp:sp modelId="{42D656D9-78FB-4FDC-A3BE-F9FF99CCB8DF}">
      <dsp:nvSpPr>
        <dsp:cNvPr id="0" name=""/>
        <dsp:cNvSpPr/>
      </dsp:nvSpPr>
      <dsp:spPr>
        <a:xfrm>
          <a:off x="273803" y="3457345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juristi abi</a:t>
          </a:r>
        </a:p>
      </dsp:txBody>
      <dsp:txXfrm>
        <a:off x="273803" y="3457345"/>
        <a:ext cx="848034" cy="424017"/>
      </dsp:txXfrm>
    </dsp:sp>
    <dsp:sp modelId="{70B0B98C-41D0-49C3-A327-9B869FF1ED39}">
      <dsp:nvSpPr>
        <dsp:cNvPr id="0" name=""/>
        <dsp:cNvSpPr/>
      </dsp:nvSpPr>
      <dsp:spPr>
        <a:xfrm>
          <a:off x="273803" y="4059449"/>
          <a:ext cx="981540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järelvalveametnik (2)</a:t>
          </a:r>
        </a:p>
      </dsp:txBody>
      <dsp:txXfrm>
        <a:off x="273803" y="4059449"/>
        <a:ext cx="981540" cy="424017"/>
      </dsp:txXfrm>
    </dsp:sp>
    <dsp:sp modelId="{83D095C4-35A4-4F15-A2ED-09ADD4BCA88A}">
      <dsp:nvSpPr>
        <dsp:cNvPr id="0" name=""/>
        <dsp:cNvSpPr/>
      </dsp:nvSpPr>
      <dsp:spPr>
        <a:xfrm>
          <a:off x="273803" y="4661554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antselei spetsialist</a:t>
          </a:r>
        </a:p>
      </dsp:txBody>
      <dsp:txXfrm>
        <a:off x="273803" y="4661554"/>
        <a:ext cx="848034" cy="424017"/>
      </dsp:txXfrm>
    </dsp:sp>
    <dsp:sp modelId="{4B371D13-059F-4CFD-8D3C-D4293710A205}">
      <dsp:nvSpPr>
        <dsp:cNvPr id="0" name=""/>
        <dsp:cNvSpPr/>
      </dsp:nvSpPr>
      <dsp:spPr>
        <a:xfrm>
          <a:off x="273803" y="5263659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infoturbejuht</a:t>
          </a:r>
        </a:p>
      </dsp:txBody>
      <dsp:txXfrm>
        <a:off x="273803" y="5263659"/>
        <a:ext cx="848034" cy="424017"/>
      </dsp:txXfrm>
    </dsp:sp>
    <dsp:sp modelId="{DC8EF4F9-6A91-4DD6-8529-716C15E6A8C3}">
      <dsp:nvSpPr>
        <dsp:cNvPr id="0" name=""/>
        <dsp:cNvSpPr/>
      </dsp:nvSpPr>
      <dsp:spPr>
        <a:xfrm>
          <a:off x="273803" y="5865763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IT-juht</a:t>
          </a:r>
        </a:p>
      </dsp:txBody>
      <dsp:txXfrm>
        <a:off x="273803" y="5865763"/>
        <a:ext cx="848034" cy="424017"/>
      </dsp:txXfrm>
    </dsp:sp>
    <dsp:sp modelId="{5FA802D3-A3DF-4809-97E7-7B3A287598CF}">
      <dsp:nvSpPr>
        <dsp:cNvPr id="0" name=""/>
        <dsp:cNvSpPr/>
      </dsp:nvSpPr>
      <dsp:spPr>
        <a:xfrm>
          <a:off x="273803" y="6467868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registripidaja</a:t>
          </a:r>
        </a:p>
      </dsp:txBody>
      <dsp:txXfrm>
        <a:off x="273803" y="6467868"/>
        <a:ext cx="848034" cy="424017"/>
      </dsp:txXfrm>
    </dsp:sp>
    <dsp:sp modelId="{5DCE5D1D-CD2C-4942-A44A-9B89C0999AAD}">
      <dsp:nvSpPr>
        <dsp:cNvPr id="0" name=""/>
        <dsp:cNvSpPr/>
      </dsp:nvSpPr>
      <dsp:spPr>
        <a:xfrm>
          <a:off x="1147681" y="1097468"/>
          <a:ext cx="1126419" cy="375475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Finantsosakond</a:t>
          </a:r>
        </a:p>
      </dsp:txBody>
      <dsp:txXfrm>
        <a:off x="1147681" y="1097468"/>
        <a:ext cx="1126419" cy="375475"/>
      </dsp:txXfrm>
    </dsp:sp>
    <dsp:sp modelId="{81EBB299-5C55-4F1B-B957-421598E35540}">
      <dsp:nvSpPr>
        <dsp:cNvPr id="0" name=""/>
        <dsp:cNvSpPr/>
      </dsp:nvSpPr>
      <dsp:spPr>
        <a:xfrm>
          <a:off x="1286874" y="1651031"/>
          <a:ext cx="848034" cy="42401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finantsjuht</a:t>
          </a:r>
        </a:p>
      </dsp:txBody>
      <dsp:txXfrm>
        <a:off x="1286874" y="1651031"/>
        <a:ext cx="848034" cy="424017"/>
      </dsp:txXfrm>
    </dsp:sp>
    <dsp:sp modelId="{8F6D9A79-9705-4B0D-9793-02EA7844BE9C}">
      <dsp:nvSpPr>
        <dsp:cNvPr id="0" name=""/>
        <dsp:cNvSpPr/>
      </dsp:nvSpPr>
      <dsp:spPr>
        <a:xfrm>
          <a:off x="1498882" y="2253135"/>
          <a:ext cx="1273162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vanemraamaupidaja (2)</a:t>
          </a:r>
        </a:p>
      </dsp:txBody>
      <dsp:txXfrm>
        <a:off x="1498882" y="2253135"/>
        <a:ext cx="1273162" cy="424017"/>
      </dsp:txXfrm>
    </dsp:sp>
    <dsp:sp modelId="{81FBADD5-B7F1-4886-AD56-7C4E9048CA6F}">
      <dsp:nvSpPr>
        <dsp:cNvPr id="0" name=""/>
        <dsp:cNvSpPr/>
      </dsp:nvSpPr>
      <dsp:spPr>
        <a:xfrm>
          <a:off x="2598932" y="1097468"/>
          <a:ext cx="1126419" cy="42401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Haridus- ja kultuuriosakond</a:t>
          </a:r>
        </a:p>
      </dsp:txBody>
      <dsp:txXfrm>
        <a:off x="2598932" y="1097468"/>
        <a:ext cx="1126419" cy="424017"/>
      </dsp:txXfrm>
    </dsp:sp>
    <dsp:sp modelId="{A489A91B-49FB-4CB2-B9C3-CF97E126ACC3}">
      <dsp:nvSpPr>
        <dsp:cNvPr id="0" name=""/>
        <dsp:cNvSpPr/>
      </dsp:nvSpPr>
      <dsp:spPr>
        <a:xfrm>
          <a:off x="2738124" y="1699572"/>
          <a:ext cx="848034" cy="42401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osakonna juhataja</a:t>
          </a:r>
        </a:p>
      </dsp:txBody>
      <dsp:txXfrm>
        <a:off x="2738124" y="1699572"/>
        <a:ext cx="848034" cy="424017"/>
      </dsp:txXfrm>
    </dsp:sp>
    <dsp:sp modelId="{7881C4C1-58D9-41CE-AA23-693C940D07B6}">
      <dsp:nvSpPr>
        <dsp:cNvPr id="0" name=""/>
        <dsp:cNvSpPr/>
      </dsp:nvSpPr>
      <dsp:spPr>
        <a:xfrm>
          <a:off x="2950132" y="2301677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arendusnõunik</a:t>
          </a:r>
        </a:p>
      </dsp:txBody>
      <dsp:txXfrm>
        <a:off x="2950132" y="2301677"/>
        <a:ext cx="848034" cy="424017"/>
      </dsp:txXfrm>
    </dsp:sp>
    <dsp:sp modelId="{BDBA4FCD-522E-452E-9598-67CDAEFEF5A6}">
      <dsp:nvSpPr>
        <dsp:cNvPr id="0" name=""/>
        <dsp:cNvSpPr/>
      </dsp:nvSpPr>
      <dsp:spPr>
        <a:xfrm>
          <a:off x="2950132" y="2903782"/>
          <a:ext cx="848034" cy="424017"/>
        </a:xfrm>
        <a:prstGeom prst="rect">
          <a:avLst/>
        </a:prstGeom>
        <a:solidFill>
          <a:srgbClr val="0F9E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lastekaitse-spetsialist</a:t>
          </a:r>
        </a:p>
      </dsp:txBody>
      <dsp:txXfrm>
        <a:off x="2950132" y="2903782"/>
        <a:ext cx="848034" cy="424017"/>
      </dsp:txXfrm>
    </dsp:sp>
    <dsp:sp modelId="{BD192504-ACFE-40FB-A8A1-5696F5EA80E9}">
      <dsp:nvSpPr>
        <dsp:cNvPr id="0" name=""/>
        <dsp:cNvSpPr/>
      </dsp:nvSpPr>
      <dsp:spPr>
        <a:xfrm>
          <a:off x="2950132" y="3505886"/>
          <a:ext cx="848034" cy="424017"/>
        </a:xfrm>
        <a:prstGeom prst="rect">
          <a:avLst/>
        </a:prstGeom>
        <a:solidFill>
          <a:srgbClr val="0F9E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sotsiaaltöö-spetsialist (2)</a:t>
          </a:r>
        </a:p>
      </dsp:txBody>
      <dsp:txXfrm>
        <a:off x="2950132" y="3505886"/>
        <a:ext cx="848034" cy="424017"/>
      </dsp:txXfrm>
    </dsp:sp>
    <dsp:sp modelId="{97905A91-A493-4ED7-97ED-D001F5E0BF88}">
      <dsp:nvSpPr>
        <dsp:cNvPr id="0" name=""/>
        <dsp:cNvSpPr/>
      </dsp:nvSpPr>
      <dsp:spPr>
        <a:xfrm>
          <a:off x="2950132" y="4107991"/>
          <a:ext cx="1156592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ommunikastsiooni-spetsialist</a:t>
          </a:r>
        </a:p>
      </dsp:txBody>
      <dsp:txXfrm>
        <a:off x="2950132" y="4107991"/>
        <a:ext cx="1156592" cy="424017"/>
      </dsp:txXfrm>
    </dsp:sp>
    <dsp:sp modelId="{ADCB36C9-A07D-4271-BB15-E311D57F357E}">
      <dsp:nvSpPr>
        <dsp:cNvPr id="0" name=""/>
        <dsp:cNvSpPr/>
      </dsp:nvSpPr>
      <dsp:spPr>
        <a:xfrm>
          <a:off x="2950132" y="4710095"/>
          <a:ext cx="936925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noorsootöö- ja spordispetsialist</a:t>
          </a:r>
        </a:p>
      </dsp:txBody>
      <dsp:txXfrm>
        <a:off x="2950132" y="4710095"/>
        <a:ext cx="936925" cy="424017"/>
      </dsp:txXfrm>
    </dsp:sp>
    <dsp:sp modelId="{1D31BF00-9319-44BA-8D99-36D1691D7DB7}">
      <dsp:nvSpPr>
        <dsp:cNvPr id="0" name=""/>
        <dsp:cNvSpPr/>
      </dsp:nvSpPr>
      <dsp:spPr>
        <a:xfrm>
          <a:off x="3184364" y="5312200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noorsootöö koordinaator</a:t>
          </a:r>
        </a:p>
      </dsp:txBody>
      <dsp:txXfrm>
        <a:off x="3184364" y="5312200"/>
        <a:ext cx="848034" cy="424017"/>
      </dsp:txXfrm>
    </dsp:sp>
    <dsp:sp modelId="{1F4C6F85-5EE0-4D11-90AF-8C52CA07A289}">
      <dsp:nvSpPr>
        <dsp:cNvPr id="0" name=""/>
        <dsp:cNvSpPr/>
      </dsp:nvSpPr>
      <dsp:spPr>
        <a:xfrm>
          <a:off x="3396372" y="5914305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noorsootöötaja (3,5)</a:t>
          </a:r>
        </a:p>
      </dsp:txBody>
      <dsp:txXfrm>
        <a:off x="3396372" y="5914305"/>
        <a:ext cx="848034" cy="424017"/>
      </dsp:txXfrm>
    </dsp:sp>
    <dsp:sp modelId="{EBF77AAD-DC30-4BDD-BEEE-4E901A345CB6}">
      <dsp:nvSpPr>
        <dsp:cNvPr id="0" name=""/>
        <dsp:cNvSpPr/>
      </dsp:nvSpPr>
      <dsp:spPr>
        <a:xfrm>
          <a:off x="3396372" y="6516409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oristaja-administraator</a:t>
          </a:r>
        </a:p>
      </dsp:txBody>
      <dsp:txXfrm>
        <a:off x="3396372" y="6516409"/>
        <a:ext cx="848034" cy="424017"/>
      </dsp:txXfrm>
    </dsp:sp>
    <dsp:sp modelId="{834A7F10-8033-40BF-B51B-7D31FF8C49AE}">
      <dsp:nvSpPr>
        <dsp:cNvPr id="0" name=""/>
        <dsp:cNvSpPr/>
      </dsp:nvSpPr>
      <dsp:spPr>
        <a:xfrm>
          <a:off x="2950132" y="7118514"/>
          <a:ext cx="848034" cy="424017"/>
        </a:xfrm>
        <a:prstGeom prst="rect">
          <a:avLst/>
        </a:prstGeom>
        <a:solidFill>
          <a:srgbClr val="0F9E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noorte heaolu spetsialist (0,5)</a:t>
          </a:r>
        </a:p>
      </dsp:txBody>
      <dsp:txXfrm>
        <a:off x="2950132" y="7118514"/>
        <a:ext cx="848034" cy="424017"/>
      </dsp:txXfrm>
    </dsp:sp>
    <dsp:sp modelId="{DBF88781-5150-44B9-82B7-DECFD872DF7D}">
      <dsp:nvSpPr>
        <dsp:cNvPr id="0" name=""/>
        <dsp:cNvSpPr/>
      </dsp:nvSpPr>
      <dsp:spPr>
        <a:xfrm>
          <a:off x="2950132" y="7720619"/>
          <a:ext cx="1023136" cy="424017"/>
        </a:xfrm>
        <a:prstGeom prst="rect">
          <a:avLst/>
        </a:prstGeom>
        <a:solidFill>
          <a:srgbClr val="0F9E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juhtumikorraldaja (0,5)</a:t>
          </a:r>
        </a:p>
      </dsp:txBody>
      <dsp:txXfrm>
        <a:off x="2950132" y="7720619"/>
        <a:ext cx="1023136" cy="424017"/>
      </dsp:txXfrm>
    </dsp:sp>
    <dsp:sp modelId="{ED49B0B8-093B-456F-AC20-69CCC6B9BFC8}">
      <dsp:nvSpPr>
        <dsp:cNvPr id="0" name=""/>
        <dsp:cNvSpPr/>
      </dsp:nvSpPr>
      <dsp:spPr>
        <a:xfrm>
          <a:off x="3933611" y="1097468"/>
          <a:ext cx="1126419" cy="42401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Ehitus- ja planeerimisosakond</a:t>
          </a:r>
        </a:p>
      </dsp:txBody>
      <dsp:txXfrm>
        <a:off x="3933611" y="1097468"/>
        <a:ext cx="1126419" cy="424017"/>
      </dsp:txXfrm>
    </dsp:sp>
    <dsp:sp modelId="{B6B465DB-BFB7-4236-B7BA-7CEB86C3B7C9}">
      <dsp:nvSpPr>
        <dsp:cNvPr id="0" name=""/>
        <dsp:cNvSpPr/>
      </dsp:nvSpPr>
      <dsp:spPr>
        <a:xfrm>
          <a:off x="4072803" y="1699572"/>
          <a:ext cx="848034" cy="42401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osakonna juhataja</a:t>
          </a:r>
        </a:p>
      </dsp:txBody>
      <dsp:txXfrm>
        <a:off x="4072803" y="1699572"/>
        <a:ext cx="848034" cy="424017"/>
      </dsp:txXfrm>
    </dsp:sp>
    <dsp:sp modelId="{0D7C81E0-0045-4CFD-81AC-FFECFFA26EC4}">
      <dsp:nvSpPr>
        <dsp:cNvPr id="0" name=""/>
        <dsp:cNvSpPr/>
      </dsp:nvSpPr>
      <dsp:spPr>
        <a:xfrm>
          <a:off x="4284812" y="2301677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maanõunik</a:t>
          </a:r>
        </a:p>
      </dsp:txBody>
      <dsp:txXfrm>
        <a:off x="4284812" y="2301677"/>
        <a:ext cx="848034" cy="424017"/>
      </dsp:txXfrm>
    </dsp:sp>
    <dsp:sp modelId="{09410D6C-7577-4A09-9E89-C2E87B380D2C}">
      <dsp:nvSpPr>
        <dsp:cNvPr id="0" name=""/>
        <dsp:cNvSpPr/>
      </dsp:nvSpPr>
      <dsp:spPr>
        <a:xfrm>
          <a:off x="4284812" y="2903782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planeeringu-spetsialist (2)</a:t>
          </a:r>
        </a:p>
      </dsp:txBody>
      <dsp:txXfrm>
        <a:off x="4284812" y="2903782"/>
        <a:ext cx="848034" cy="424017"/>
      </dsp:txXfrm>
    </dsp:sp>
    <dsp:sp modelId="{AEAD7ED9-CC0C-4A02-89C4-CDC86758E3F5}">
      <dsp:nvSpPr>
        <dsp:cNvPr id="0" name=""/>
        <dsp:cNvSpPr/>
      </dsp:nvSpPr>
      <dsp:spPr>
        <a:xfrm>
          <a:off x="4284812" y="3505886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planeerimise assistent</a:t>
          </a:r>
        </a:p>
      </dsp:txBody>
      <dsp:txXfrm>
        <a:off x="4284812" y="3505886"/>
        <a:ext cx="848034" cy="424017"/>
      </dsp:txXfrm>
    </dsp:sp>
    <dsp:sp modelId="{2471DE75-5FF1-4B96-AA86-43BE6C3D2AE2}">
      <dsp:nvSpPr>
        <dsp:cNvPr id="0" name=""/>
        <dsp:cNvSpPr/>
      </dsp:nvSpPr>
      <dsp:spPr>
        <a:xfrm>
          <a:off x="4284812" y="4107991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ehituskontrolli peaspetsialist (2)</a:t>
          </a:r>
        </a:p>
      </dsp:txBody>
      <dsp:txXfrm>
        <a:off x="4284812" y="4107991"/>
        <a:ext cx="848034" cy="424017"/>
      </dsp:txXfrm>
    </dsp:sp>
    <dsp:sp modelId="{2A25ED25-CBE4-4366-8B8A-7FDD868934D7}">
      <dsp:nvSpPr>
        <dsp:cNvPr id="0" name=""/>
        <dsp:cNvSpPr/>
      </dsp:nvSpPr>
      <dsp:spPr>
        <a:xfrm>
          <a:off x="4284812" y="4710095"/>
          <a:ext cx="1112104" cy="4448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projekteerimistingimuste menetleja</a:t>
          </a:r>
        </a:p>
      </dsp:txBody>
      <dsp:txXfrm>
        <a:off x="4284812" y="4710095"/>
        <a:ext cx="1112104" cy="444840"/>
      </dsp:txXfrm>
    </dsp:sp>
    <dsp:sp modelId="{6BC892D2-AF51-4ECC-B33F-12D619D4941D}">
      <dsp:nvSpPr>
        <dsp:cNvPr id="0" name=""/>
        <dsp:cNvSpPr/>
      </dsp:nvSpPr>
      <dsp:spPr>
        <a:xfrm>
          <a:off x="5238117" y="1097468"/>
          <a:ext cx="1153191" cy="424017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eskkonna- ja kommunaalosakond</a:t>
          </a:r>
        </a:p>
      </dsp:txBody>
      <dsp:txXfrm>
        <a:off x="5238117" y="1097468"/>
        <a:ext cx="1153191" cy="424017"/>
      </dsp:txXfrm>
    </dsp:sp>
    <dsp:sp modelId="{9D65B8EC-B385-46D6-8DDF-76B335A535E6}">
      <dsp:nvSpPr>
        <dsp:cNvPr id="0" name=""/>
        <dsp:cNvSpPr/>
      </dsp:nvSpPr>
      <dsp:spPr>
        <a:xfrm>
          <a:off x="5390696" y="1699572"/>
          <a:ext cx="848034" cy="42401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osakonna juhataja</a:t>
          </a:r>
        </a:p>
      </dsp:txBody>
      <dsp:txXfrm>
        <a:off x="5390696" y="1699572"/>
        <a:ext cx="848034" cy="424017"/>
      </dsp:txXfrm>
    </dsp:sp>
    <dsp:sp modelId="{5D499A80-9095-412A-9E7C-15C5302E26E8}">
      <dsp:nvSpPr>
        <dsp:cNvPr id="0" name=""/>
        <dsp:cNvSpPr/>
      </dsp:nvSpPr>
      <dsp:spPr>
        <a:xfrm>
          <a:off x="5602704" y="2301677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ehitusinsener</a:t>
          </a:r>
        </a:p>
      </dsp:txBody>
      <dsp:txXfrm>
        <a:off x="5602704" y="2301677"/>
        <a:ext cx="848034" cy="424017"/>
      </dsp:txXfrm>
    </dsp:sp>
    <dsp:sp modelId="{0C364EC1-8942-4F57-BB53-FC9D190B8173}">
      <dsp:nvSpPr>
        <dsp:cNvPr id="0" name=""/>
        <dsp:cNvSpPr/>
      </dsp:nvSpPr>
      <dsp:spPr>
        <a:xfrm>
          <a:off x="5602704" y="2903782"/>
          <a:ext cx="962205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eskkonnanõunik</a:t>
          </a:r>
        </a:p>
      </dsp:txBody>
      <dsp:txXfrm>
        <a:off x="5602704" y="2903782"/>
        <a:ext cx="962205" cy="424017"/>
      </dsp:txXfrm>
    </dsp:sp>
    <dsp:sp modelId="{A3FEBB56-459A-4167-A167-FA8E0E12CF53}">
      <dsp:nvSpPr>
        <dsp:cNvPr id="0" name=""/>
        <dsp:cNvSpPr/>
      </dsp:nvSpPr>
      <dsp:spPr>
        <a:xfrm>
          <a:off x="5602704" y="3505886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riisinõunik (0,2)</a:t>
          </a:r>
        </a:p>
      </dsp:txBody>
      <dsp:txXfrm>
        <a:off x="5602704" y="3505886"/>
        <a:ext cx="848034" cy="424017"/>
      </dsp:txXfrm>
    </dsp:sp>
    <dsp:sp modelId="{37FA7E9D-86E0-4DBB-9DD0-87EA140AB383}">
      <dsp:nvSpPr>
        <dsp:cNvPr id="0" name=""/>
        <dsp:cNvSpPr/>
      </dsp:nvSpPr>
      <dsp:spPr>
        <a:xfrm>
          <a:off x="5602704" y="4107991"/>
          <a:ext cx="1062926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teede- ja heakorraspetsialist</a:t>
          </a:r>
        </a:p>
      </dsp:txBody>
      <dsp:txXfrm>
        <a:off x="5602704" y="4107991"/>
        <a:ext cx="1062926" cy="424017"/>
      </dsp:txXfrm>
    </dsp:sp>
    <dsp:sp modelId="{14348783-A043-401B-B341-2CB54091B3AC}">
      <dsp:nvSpPr>
        <dsp:cNvPr id="0" name=""/>
        <dsp:cNvSpPr/>
      </dsp:nvSpPr>
      <dsp:spPr>
        <a:xfrm>
          <a:off x="5602704" y="4710095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almistuvaht</a:t>
          </a:r>
        </a:p>
      </dsp:txBody>
      <dsp:txXfrm>
        <a:off x="5602704" y="4710095"/>
        <a:ext cx="848034" cy="424017"/>
      </dsp:txXfrm>
    </dsp:sp>
    <dsp:sp modelId="{FFE12A63-FAFC-410F-BECB-90A90D0C657F}">
      <dsp:nvSpPr>
        <dsp:cNvPr id="0" name=""/>
        <dsp:cNvSpPr/>
      </dsp:nvSpPr>
      <dsp:spPr>
        <a:xfrm>
          <a:off x="5602704" y="5312200"/>
          <a:ext cx="97292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innisvarahaldur</a:t>
          </a:r>
        </a:p>
      </dsp:txBody>
      <dsp:txXfrm>
        <a:off x="5602704" y="5312200"/>
        <a:ext cx="972924" cy="424017"/>
      </dsp:txXfrm>
    </dsp:sp>
    <dsp:sp modelId="{60237E22-1E9D-4BE6-AF84-CF1FD28CCD60}">
      <dsp:nvSpPr>
        <dsp:cNvPr id="0" name=""/>
        <dsp:cNvSpPr/>
      </dsp:nvSpPr>
      <dsp:spPr>
        <a:xfrm>
          <a:off x="5845935" y="5914305"/>
          <a:ext cx="848034" cy="42401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koristaja (0,6)</a:t>
          </a:r>
        </a:p>
      </dsp:txBody>
      <dsp:txXfrm>
        <a:off x="5845935" y="5914305"/>
        <a:ext cx="848034" cy="424017"/>
      </dsp:txXfrm>
    </dsp:sp>
    <dsp:sp modelId="{7DFB4722-EF14-48E5-BC5C-58207E7C8C1F}">
      <dsp:nvSpPr>
        <dsp:cNvPr id="0" name=""/>
        <dsp:cNvSpPr/>
      </dsp:nvSpPr>
      <dsp:spPr>
        <a:xfrm>
          <a:off x="4115175" y="509199"/>
          <a:ext cx="1264563" cy="490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Abivallavanem (keskkond, kommunaal, transport, ehitus ja planeeringud)</a:t>
          </a:r>
        </a:p>
      </dsp:txBody>
      <dsp:txXfrm>
        <a:off x="4115175" y="509199"/>
        <a:ext cx="1264563" cy="490456"/>
      </dsp:txXfrm>
    </dsp:sp>
    <dsp:sp modelId="{B25B91E9-AA0B-4227-8368-B11D5433D3B1}">
      <dsp:nvSpPr>
        <dsp:cNvPr id="0" name=""/>
        <dsp:cNvSpPr/>
      </dsp:nvSpPr>
      <dsp:spPr>
        <a:xfrm>
          <a:off x="2743428" y="509199"/>
          <a:ext cx="1264563" cy="490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/>
            <a:t>Abivallavanem (sotsiaalhoolekanne ja esmatasandi tervishoid)</a:t>
          </a:r>
        </a:p>
      </dsp:txBody>
      <dsp:txXfrm>
        <a:off x="2743428" y="509199"/>
        <a:ext cx="1264563" cy="490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AED7-7466-455A-800B-1FA2C9D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v Algo</dc:creator>
  <cp:keywords/>
  <dc:description/>
  <cp:lastModifiedBy>Maire Kivistu</cp:lastModifiedBy>
  <cp:revision>2</cp:revision>
  <cp:lastPrinted>2026-02-26T04:22:00Z</cp:lastPrinted>
  <dcterms:created xsi:type="dcterms:W3CDTF">2026-02-26T04:22:00Z</dcterms:created>
  <dcterms:modified xsi:type="dcterms:W3CDTF">2026-02-26T04:22:00Z</dcterms:modified>
</cp:coreProperties>
</file>